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909E2" w14:textId="46C24300" w:rsidR="00D358D6" w:rsidRPr="00DA2CBD" w:rsidRDefault="002A60DF">
      <w:pPr>
        <w:tabs>
          <w:tab w:val="right" w:pos="10080"/>
        </w:tabs>
        <w:rPr>
          <w:sz w:val="22"/>
          <w:szCs w:val="22"/>
        </w:rPr>
      </w:pPr>
      <w:r w:rsidRPr="00DA2CBD">
        <w:rPr>
          <w:sz w:val="22"/>
          <w:szCs w:val="22"/>
        </w:rPr>
        <w:t>The meeting was called to order at 6:</w:t>
      </w:r>
      <w:r w:rsidR="00884C6F" w:rsidRPr="00DA2CBD">
        <w:rPr>
          <w:sz w:val="22"/>
          <w:szCs w:val="22"/>
        </w:rPr>
        <w:t>0</w:t>
      </w:r>
      <w:r w:rsidR="004124D0" w:rsidRPr="00DA2CBD">
        <w:rPr>
          <w:sz w:val="22"/>
          <w:szCs w:val="22"/>
        </w:rPr>
        <w:t>0</w:t>
      </w:r>
      <w:r w:rsidRPr="00DA2CBD">
        <w:rPr>
          <w:sz w:val="22"/>
          <w:szCs w:val="22"/>
        </w:rPr>
        <w:t xml:space="preserve"> p.m. by</w:t>
      </w:r>
      <w:r w:rsidR="00D54D75" w:rsidRPr="00DA2CBD">
        <w:rPr>
          <w:sz w:val="22"/>
          <w:szCs w:val="22"/>
        </w:rPr>
        <w:t xml:space="preserve"> </w:t>
      </w:r>
      <w:r w:rsidR="00B335FD" w:rsidRPr="00DA2CBD">
        <w:rPr>
          <w:sz w:val="22"/>
          <w:szCs w:val="22"/>
        </w:rPr>
        <w:t xml:space="preserve">Trustee David </w:t>
      </w:r>
      <w:proofErr w:type="spellStart"/>
      <w:r w:rsidR="00B335FD" w:rsidRPr="00DA2CBD">
        <w:rPr>
          <w:sz w:val="22"/>
          <w:szCs w:val="22"/>
        </w:rPr>
        <w:t>Podoski</w:t>
      </w:r>
      <w:proofErr w:type="spellEnd"/>
      <w:r w:rsidRPr="00DA2CBD">
        <w:rPr>
          <w:sz w:val="22"/>
          <w:szCs w:val="22"/>
        </w:rPr>
        <w:t>.</w:t>
      </w:r>
    </w:p>
    <w:p w14:paraId="5FACE616" w14:textId="77777777" w:rsidR="00D358D6" w:rsidRPr="00DA2CBD" w:rsidRDefault="00D358D6">
      <w:pPr>
        <w:rPr>
          <w:sz w:val="22"/>
          <w:szCs w:val="22"/>
        </w:rPr>
      </w:pPr>
    </w:p>
    <w:p w14:paraId="364FEA72" w14:textId="16907942" w:rsidR="00D358D6" w:rsidRPr="00DA2CBD" w:rsidRDefault="002A60DF">
      <w:pPr>
        <w:rPr>
          <w:sz w:val="22"/>
          <w:szCs w:val="22"/>
        </w:rPr>
      </w:pPr>
      <w:r w:rsidRPr="00DA2CBD">
        <w:rPr>
          <w:sz w:val="22"/>
          <w:szCs w:val="22"/>
        </w:rPr>
        <w:t xml:space="preserve">Roll Call:  Present: </w:t>
      </w:r>
      <w:r w:rsidR="00B52BEE" w:rsidRPr="00DA2CBD">
        <w:rPr>
          <w:sz w:val="22"/>
          <w:szCs w:val="22"/>
        </w:rPr>
        <w:t>Nancy Stank,</w:t>
      </w:r>
      <w:r w:rsidR="00BA3E44" w:rsidRPr="00DA2CBD">
        <w:rPr>
          <w:sz w:val="22"/>
          <w:szCs w:val="22"/>
        </w:rPr>
        <w:t xml:space="preserve"> Sean Van </w:t>
      </w:r>
      <w:proofErr w:type="spellStart"/>
      <w:r w:rsidR="00BA3E44" w:rsidRPr="00DA2CBD">
        <w:rPr>
          <w:sz w:val="22"/>
          <w:szCs w:val="22"/>
        </w:rPr>
        <w:t>Ermen</w:t>
      </w:r>
      <w:proofErr w:type="spellEnd"/>
      <w:r w:rsidRPr="00DA2CBD">
        <w:rPr>
          <w:sz w:val="22"/>
          <w:szCs w:val="22"/>
        </w:rPr>
        <w:t xml:space="preserve">, Dave </w:t>
      </w:r>
      <w:proofErr w:type="spellStart"/>
      <w:r w:rsidRPr="00DA2CBD">
        <w:rPr>
          <w:sz w:val="22"/>
          <w:szCs w:val="22"/>
        </w:rPr>
        <w:t>Podo</w:t>
      </w:r>
      <w:r w:rsidR="005A056B" w:rsidRPr="00DA2CBD">
        <w:rPr>
          <w:sz w:val="22"/>
          <w:szCs w:val="22"/>
        </w:rPr>
        <w:t>ski</w:t>
      </w:r>
      <w:proofErr w:type="spellEnd"/>
      <w:r w:rsidR="00CB495A" w:rsidRPr="00DA2CBD">
        <w:rPr>
          <w:sz w:val="22"/>
          <w:szCs w:val="22"/>
        </w:rPr>
        <w:t>,</w:t>
      </w:r>
      <w:r w:rsidR="00B52BEE" w:rsidRPr="00DA2CBD">
        <w:rPr>
          <w:sz w:val="22"/>
          <w:szCs w:val="22"/>
        </w:rPr>
        <w:t xml:space="preserve"> James </w:t>
      </w:r>
      <w:proofErr w:type="spellStart"/>
      <w:r w:rsidR="00B52BEE" w:rsidRPr="00DA2CBD">
        <w:rPr>
          <w:sz w:val="22"/>
          <w:szCs w:val="22"/>
        </w:rPr>
        <w:t>Karban</w:t>
      </w:r>
      <w:proofErr w:type="spellEnd"/>
      <w:r w:rsidR="00B52BEE" w:rsidRPr="00DA2CBD">
        <w:rPr>
          <w:sz w:val="22"/>
          <w:szCs w:val="22"/>
        </w:rPr>
        <w:t>,</w:t>
      </w:r>
      <w:r w:rsidRPr="00DA2CBD">
        <w:rPr>
          <w:sz w:val="22"/>
          <w:szCs w:val="22"/>
        </w:rPr>
        <w:t xml:space="preserve"> </w:t>
      </w:r>
      <w:r w:rsidR="00CD47A5" w:rsidRPr="00DA2CBD">
        <w:rPr>
          <w:sz w:val="22"/>
          <w:szCs w:val="22"/>
        </w:rPr>
        <w:t>Philip Risner</w:t>
      </w:r>
      <w:r w:rsidR="00B335FD" w:rsidRPr="00DA2CBD">
        <w:rPr>
          <w:sz w:val="22"/>
          <w:szCs w:val="22"/>
        </w:rPr>
        <w:t>, and</w:t>
      </w:r>
      <w:r w:rsidR="00544AEC" w:rsidRPr="00DA2CBD">
        <w:rPr>
          <w:sz w:val="22"/>
          <w:szCs w:val="22"/>
        </w:rPr>
        <w:t xml:space="preserve"> James Heyroth</w:t>
      </w:r>
      <w:r w:rsidR="00B335FD" w:rsidRPr="00DA2CBD">
        <w:rPr>
          <w:sz w:val="22"/>
          <w:szCs w:val="22"/>
        </w:rPr>
        <w:t xml:space="preserve">. Jeff </w:t>
      </w:r>
      <w:proofErr w:type="spellStart"/>
      <w:r w:rsidR="00B335FD" w:rsidRPr="00DA2CBD">
        <w:rPr>
          <w:sz w:val="22"/>
          <w:szCs w:val="22"/>
        </w:rPr>
        <w:t>Gosa</w:t>
      </w:r>
      <w:proofErr w:type="spellEnd"/>
      <w:r w:rsidR="00544AEC" w:rsidRPr="00DA2CBD">
        <w:rPr>
          <w:sz w:val="22"/>
          <w:szCs w:val="22"/>
        </w:rPr>
        <w:t xml:space="preserve"> was absent.</w:t>
      </w:r>
    </w:p>
    <w:p w14:paraId="32E1E677" w14:textId="77777777" w:rsidR="00D358D6" w:rsidRPr="00DA2CBD" w:rsidRDefault="00D358D6">
      <w:pPr>
        <w:rPr>
          <w:sz w:val="22"/>
          <w:szCs w:val="22"/>
        </w:rPr>
      </w:pPr>
    </w:p>
    <w:p w14:paraId="553B65A7" w14:textId="0241C31F" w:rsidR="00AA3019" w:rsidRPr="00DA2CBD" w:rsidRDefault="002A60DF" w:rsidP="005A056B">
      <w:pPr>
        <w:rPr>
          <w:sz w:val="22"/>
          <w:szCs w:val="22"/>
        </w:rPr>
      </w:pPr>
      <w:r w:rsidRPr="00DA2CBD">
        <w:rPr>
          <w:sz w:val="22"/>
          <w:szCs w:val="22"/>
        </w:rPr>
        <w:t>Also attending the meeting:</w:t>
      </w:r>
      <w:r w:rsidR="00CB495A" w:rsidRPr="00DA2CBD">
        <w:rPr>
          <w:sz w:val="22"/>
          <w:szCs w:val="22"/>
        </w:rPr>
        <w:t xml:space="preserve"> </w:t>
      </w:r>
      <w:r w:rsidR="00115842" w:rsidRPr="00DA2CBD">
        <w:rPr>
          <w:sz w:val="22"/>
          <w:szCs w:val="22"/>
        </w:rPr>
        <w:t xml:space="preserve">Clerk, </w:t>
      </w:r>
      <w:r w:rsidR="005A056B" w:rsidRPr="00DA2CBD">
        <w:rPr>
          <w:sz w:val="22"/>
          <w:szCs w:val="22"/>
        </w:rPr>
        <w:t>McKenna Kriescher</w:t>
      </w:r>
      <w:r w:rsidR="00506F5A" w:rsidRPr="00DA2CBD">
        <w:rPr>
          <w:sz w:val="22"/>
          <w:szCs w:val="22"/>
        </w:rPr>
        <w:t xml:space="preserve">, </w:t>
      </w:r>
      <w:r w:rsidR="00544AEC" w:rsidRPr="00DA2CBD">
        <w:rPr>
          <w:sz w:val="22"/>
          <w:szCs w:val="22"/>
        </w:rPr>
        <w:t xml:space="preserve">Lori Gross, </w:t>
      </w:r>
      <w:r w:rsidR="005A056B" w:rsidRPr="00DA2CBD">
        <w:rPr>
          <w:sz w:val="22"/>
          <w:szCs w:val="22"/>
        </w:rPr>
        <w:t xml:space="preserve">Amy </w:t>
      </w:r>
      <w:r w:rsidR="00506F5A" w:rsidRPr="00DA2CBD">
        <w:rPr>
          <w:sz w:val="22"/>
          <w:szCs w:val="22"/>
        </w:rPr>
        <w:t>Lewi</w:t>
      </w:r>
      <w:r w:rsidR="005A056B" w:rsidRPr="00DA2CBD">
        <w:rPr>
          <w:sz w:val="22"/>
          <w:szCs w:val="22"/>
        </w:rPr>
        <w:t xml:space="preserve">s, </w:t>
      </w:r>
      <w:r w:rsidR="00B52BEE" w:rsidRPr="00DA2CBD">
        <w:rPr>
          <w:sz w:val="22"/>
          <w:szCs w:val="22"/>
        </w:rPr>
        <w:t>and Barbara Payette.</w:t>
      </w:r>
    </w:p>
    <w:p w14:paraId="062785B1" w14:textId="77777777" w:rsidR="005A056B" w:rsidRPr="00DA2CBD" w:rsidRDefault="005A056B" w:rsidP="005A056B">
      <w:pPr>
        <w:rPr>
          <w:sz w:val="22"/>
          <w:szCs w:val="22"/>
        </w:rPr>
      </w:pPr>
    </w:p>
    <w:p w14:paraId="62B79CAB" w14:textId="65A2B5E4" w:rsidR="00AA3019" w:rsidRPr="00DA2CBD" w:rsidRDefault="00AA3019">
      <w:pPr>
        <w:rPr>
          <w:sz w:val="22"/>
          <w:szCs w:val="22"/>
        </w:rPr>
      </w:pPr>
      <w:r w:rsidRPr="00DA2CBD">
        <w:rPr>
          <w:sz w:val="22"/>
          <w:szCs w:val="22"/>
        </w:rPr>
        <w:t>News Media</w:t>
      </w:r>
      <w:r w:rsidR="00EA3C2F" w:rsidRPr="00DA2CBD">
        <w:rPr>
          <w:sz w:val="22"/>
          <w:szCs w:val="22"/>
        </w:rPr>
        <w:t xml:space="preserve">: </w:t>
      </w:r>
      <w:r w:rsidR="00506F5A" w:rsidRPr="00DA2CBD">
        <w:rPr>
          <w:sz w:val="22"/>
          <w:szCs w:val="22"/>
        </w:rPr>
        <w:t>None</w:t>
      </w:r>
    </w:p>
    <w:p w14:paraId="390246A1" w14:textId="77777777" w:rsidR="00D358D6" w:rsidRPr="00DA2CBD" w:rsidRDefault="00D358D6">
      <w:pPr>
        <w:rPr>
          <w:sz w:val="22"/>
          <w:szCs w:val="22"/>
        </w:rPr>
      </w:pPr>
    </w:p>
    <w:p w14:paraId="275C67A8" w14:textId="2DA390EB" w:rsidR="00D358D6" w:rsidRPr="00DA2CBD" w:rsidRDefault="002A60DF">
      <w:pPr>
        <w:rPr>
          <w:sz w:val="22"/>
          <w:szCs w:val="22"/>
        </w:rPr>
      </w:pPr>
      <w:r w:rsidRPr="00DA2CBD">
        <w:rPr>
          <w:sz w:val="22"/>
          <w:szCs w:val="22"/>
        </w:rPr>
        <w:t>Pledge of Allegiance</w:t>
      </w:r>
      <w:r w:rsidR="00115842" w:rsidRPr="00DA2CBD">
        <w:rPr>
          <w:sz w:val="22"/>
          <w:szCs w:val="22"/>
        </w:rPr>
        <w:t xml:space="preserve"> was recited</w:t>
      </w:r>
    </w:p>
    <w:p w14:paraId="76FB4BDA" w14:textId="77777777" w:rsidR="00E75D82" w:rsidRPr="00E75D82" w:rsidRDefault="00E75D82"/>
    <w:p w14:paraId="1F01515B" w14:textId="77777777" w:rsidR="00D358D6" w:rsidRDefault="00D358D6"/>
    <w:p w14:paraId="109AC1D0" w14:textId="77777777" w:rsidR="00D358D6" w:rsidRDefault="002A60DF">
      <w:pPr>
        <w:rPr>
          <w:b/>
          <w:u w:val="single"/>
        </w:rPr>
      </w:pPr>
      <w:r>
        <w:rPr>
          <w:b/>
          <w:u w:val="single"/>
        </w:rPr>
        <w:t>APPROVING/CORRECTING THE MINUTES OF LAST PRECEDING MEETING(S):</w:t>
      </w:r>
    </w:p>
    <w:p w14:paraId="1C0A136B" w14:textId="5608BD33" w:rsidR="00D358D6" w:rsidRPr="00DA2CBD" w:rsidRDefault="002A60DF">
      <w:pPr>
        <w:rPr>
          <w:sz w:val="22"/>
          <w:szCs w:val="22"/>
        </w:rPr>
      </w:pPr>
      <w:r w:rsidRPr="00DA2CBD">
        <w:rPr>
          <w:sz w:val="22"/>
          <w:szCs w:val="22"/>
        </w:rPr>
        <w:t xml:space="preserve">There were no corrections to the minutes of </w:t>
      </w:r>
      <w:r w:rsidR="00480503" w:rsidRPr="00DA2CBD">
        <w:rPr>
          <w:sz w:val="22"/>
          <w:szCs w:val="22"/>
        </w:rPr>
        <w:t xml:space="preserve">the </w:t>
      </w:r>
      <w:r w:rsidR="00B335FD" w:rsidRPr="00DA2CBD">
        <w:rPr>
          <w:sz w:val="22"/>
          <w:szCs w:val="22"/>
        </w:rPr>
        <w:t>May</w:t>
      </w:r>
      <w:r w:rsidR="007F6398" w:rsidRPr="00DA2CBD">
        <w:rPr>
          <w:sz w:val="22"/>
          <w:szCs w:val="22"/>
        </w:rPr>
        <w:t xml:space="preserve"> </w:t>
      </w:r>
      <w:r w:rsidR="00884C6F" w:rsidRPr="00DA2CBD">
        <w:rPr>
          <w:sz w:val="22"/>
          <w:szCs w:val="22"/>
        </w:rPr>
        <w:t>202</w:t>
      </w:r>
      <w:r w:rsidR="00506F5A" w:rsidRPr="00DA2CBD">
        <w:rPr>
          <w:sz w:val="22"/>
          <w:szCs w:val="22"/>
        </w:rPr>
        <w:t>3</w:t>
      </w:r>
      <w:r w:rsidR="001D3781" w:rsidRPr="00DA2CBD">
        <w:rPr>
          <w:sz w:val="22"/>
          <w:szCs w:val="22"/>
        </w:rPr>
        <w:t xml:space="preserve"> </w:t>
      </w:r>
      <w:r w:rsidRPr="00DA2CBD">
        <w:rPr>
          <w:sz w:val="22"/>
          <w:szCs w:val="22"/>
        </w:rPr>
        <w:t>village meetings.  A motion to approve the minutes was made by</w:t>
      </w:r>
      <w:r w:rsidR="00AD5612" w:rsidRPr="00DA2CBD">
        <w:rPr>
          <w:sz w:val="22"/>
          <w:szCs w:val="22"/>
        </w:rPr>
        <w:t xml:space="preserve"> </w:t>
      </w:r>
      <w:r w:rsidR="00544AEC" w:rsidRPr="00DA2CBD">
        <w:rPr>
          <w:sz w:val="22"/>
          <w:szCs w:val="22"/>
        </w:rPr>
        <w:t xml:space="preserve">James </w:t>
      </w:r>
      <w:proofErr w:type="spellStart"/>
      <w:r w:rsidR="00B335FD" w:rsidRPr="00DA2CBD">
        <w:rPr>
          <w:sz w:val="22"/>
          <w:szCs w:val="22"/>
        </w:rPr>
        <w:t>Karban</w:t>
      </w:r>
      <w:proofErr w:type="spellEnd"/>
      <w:r w:rsidR="00EA3C2F" w:rsidRPr="00DA2CBD">
        <w:rPr>
          <w:sz w:val="22"/>
          <w:szCs w:val="22"/>
        </w:rPr>
        <w:t>,</w:t>
      </w:r>
      <w:r w:rsidR="00644827" w:rsidRPr="00DA2CBD">
        <w:rPr>
          <w:sz w:val="22"/>
          <w:szCs w:val="22"/>
        </w:rPr>
        <w:t xml:space="preserve"> </w:t>
      </w:r>
      <w:r w:rsidRPr="00DA2CBD">
        <w:rPr>
          <w:sz w:val="22"/>
          <w:szCs w:val="22"/>
        </w:rPr>
        <w:t>seconded by</w:t>
      </w:r>
      <w:r w:rsidR="00EA3C2F" w:rsidRPr="00DA2CBD">
        <w:rPr>
          <w:sz w:val="22"/>
          <w:szCs w:val="22"/>
        </w:rPr>
        <w:t xml:space="preserve"> </w:t>
      </w:r>
      <w:r w:rsidR="00B335FD" w:rsidRPr="00DA2CBD">
        <w:rPr>
          <w:sz w:val="22"/>
          <w:szCs w:val="22"/>
        </w:rPr>
        <w:t>Jim Heyroth</w:t>
      </w:r>
      <w:r w:rsidRPr="00DA2CBD">
        <w:rPr>
          <w:sz w:val="22"/>
          <w:szCs w:val="22"/>
        </w:rPr>
        <w:t>. It carried by all voting “aye” on a voice vote.</w:t>
      </w:r>
    </w:p>
    <w:p w14:paraId="4997B4F4" w14:textId="77777777" w:rsidR="009A5731" w:rsidRDefault="009A5731">
      <w:pPr>
        <w:rPr>
          <w:sz w:val="22"/>
          <w:szCs w:val="22"/>
        </w:rPr>
      </w:pPr>
    </w:p>
    <w:p w14:paraId="5C05E09C" w14:textId="01C748AF" w:rsidR="00411DC5" w:rsidRDefault="009A5731" w:rsidP="00411DC5">
      <w:pPr>
        <w:rPr>
          <w:rFonts w:eastAsiaTheme="minorHAnsi"/>
          <w:b/>
          <w:iCs/>
          <w:u w:val="single"/>
        </w:rPr>
      </w:pPr>
      <w:r w:rsidRPr="00411DC5">
        <w:rPr>
          <w:rFonts w:eastAsiaTheme="minorHAnsi"/>
          <w:b/>
          <w:iCs/>
          <w:u w:val="single"/>
        </w:rPr>
        <w:t>President’s Comments-</w:t>
      </w:r>
      <w:r w:rsidR="0063500C">
        <w:rPr>
          <w:rFonts w:eastAsiaTheme="minorHAnsi"/>
          <w:b/>
          <w:iCs/>
          <w:u w:val="single"/>
        </w:rPr>
        <w:t xml:space="preserve"> </w:t>
      </w:r>
    </w:p>
    <w:p w14:paraId="28DEDB83" w14:textId="0B724002" w:rsidR="00E75D82" w:rsidRPr="00DA2CBD" w:rsidRDefault="00B335FD" w:rsidP="00603B35">
      <w:pPr>
        <w:pStyle w:val="ListParagraph"/>
        <w:numPr>
          <w:ilvl w:val="0"/>
          <w:numId w:val="10"/>
        </w:numPr>
        <w:rPr>
          <w:bCs/>
          <w:iCs/>
          <w:sz w:val="22"/>
          <w:szCs w:val="22"/>
        </w:rPr>
      </w:pPr>
      <w:r w:rsidRPr="00DA2CBD">
        <w:rPr>
          <w:rFonts w:eastAsiaTheme="minorHAnsi"/>
          <w:bCs/>
          <w:iCs/>
          <w:sz w:val="22"/>
          <w:szCs w:val="22"/>
        </w:rPr>
        <w:t>Music in the Park is this weekend (June 16</w:t>
      </w:r>
      <w:r w:rsidRPr="00DA2CBD">
        <w:rPr>
          <w:rFonts w:eastAsiaTheme="minorHAnsi"/>
          <w:bCs/>
          <w:iCs/>
          <w:sz w:val="22"/>
          <w:szCs w:val="22"/>
          <w:vertAlign w:val="superscript"/>
        </w:rPr>
        <w:t>th</w:t>
      </w:r>
      <w:r w:rsidRPr="00DA2CBD">
        <w:rPr>
          <w:rFonts w:eastAsiaTheme="minorHAnsi"/>
          <w:bCs/>
          <w:iCs/>
          <w:sz w:val="22"/>
          <w:szCs w:val="22"/>
        </w:rPr>
        <w:t xml:space="preserve">). Coleman Little League is selling food and drink as a fundraiser. We applied for an RU Grant and received </w:t>
      </w:r>
      <w:r w:rsidR="00814108">
        <w:rPr>
          <w:rFonts w:eastAsiaTheme="minorHAnsi"/>
          <w:bCs/>
          <w:iCs/>
          <w:sz w:val="22"/>
          <w:szCs w:val="22"/>
        </w:rPr>
        <w:t>$</w:t>
      </w:r>
      <w:r w:rsidRPr="00DA2CBD">
        <w:rPr>
          <w:rFonts w:eastAsiaTheme="minorHAnsi"/>
          <w:bCs/>
          <w:iCs/>
          <w:sz w:val="22"/>
          <w:szCs w:val="22"/>
        </w:rPr>
        <w:t xml:space="preserve">1663.63. Ida applied for a grant for her squad car computer which she received </w:t>
      </w:r>
      <w:r w:rsidR="00814108">
        <w:rPr>
          <w:rFonts w:eastAsiaTheme="minorHAnsi"/>
          <w:bCs/>
          <w:iCs/>
          <w:sz w:val="22"/>
          <w:szCs w:val="22"/>
        </w:rPr>
        <w:t>$</w:t>
      </w:r>
      <w:r w:rsidRPr="00DA2CBD">
        <w:rPr>
          <w:rFonts w:eastAsiaTheme="minorHAnsi"/>
          <w:bCs/>
          <w:iCs/>
          <w:sz w:val="22"/>
          <w:szCs w:val="22"/>
        </w:rPr>
        <w:t xml:space="preserve">3886.00. We watched a video made by </w:t>
      </w:r>
      <w:r w:rsidR="00755A98" w:rsidRPr="00DA2CBD">
        <w:rPr>
          <w:rFonts w:eastAsiaTheme="minorHAnsi"/>
          <w:bCs/>
          <w:iCs/>
          <w:sz w:val="22"/>
          <w:szCs w:val="22"/>
        </w:rPr>
        <w:t>someone</w:t>
      </w:r>
      <w:r w:rsidRPr="00DA2CBD">
        <w:rPr>
          <w:rFonts w:eastAsiaTheme="minorHAnsi"/>
          <w:bCs/>
          <w:iCs/>
          <w:sz w:val="22"/>
          <w:szCs w:val="22"/>
        </w:rPr>
        <w:t xml:space="preserve"> who toured town</w:t>
      </w:r>
      <w:r w:rsidR="00BF240F" w:rsidRPr="00DA2CBD">
        <w:rPr>
          <w:rFonts w:eastAsiaTheme="minorHAnsi"/>
          <w:bCs/>
          <w:iCs/>
          <w:sz w:val="22"/>
          <w:szCs w:val="22"/>
        </w:rPr>
        <w:t xml:space="preserve">. Village emails will continue to be used for business. The WWTP would like to take some of the </w:t>
      </w:r>
      <w:r w:rsidR="00814108">
        <w:rPr>
          <w:rFonts w:eastAsiaTheme="minorHAnsi"/>
          <w:bCs/>
          <w:iCs/>
          <w:sz w:val="22"/>
          <w:szCs w:val="22"/>
        </w:rPr>
        <w:t xml:space="preserve">extra </w:t>
      </w:r>
      <w:r w:rsidR="00BF240F" w:rsidRPr="00DA2CBD">
        <w:rPr>
          <w:rFonts w:eastAsiaTheme="minorHAnsi"/>
          <w:bCs/>
          <w:iCs/>
          <w:sz w:val="22"/>
          <w:szCs w:val="22"/>
        </w:rPr>
        <w:t>fill to put in a culvert by the plant for semis to turn around when hauling.</w:t>
      </w:r>
      <w:r w:rsidR="00544AEC" w:rsidRPr="00DA2CBD">
        <w:rPr>
          <w:rFonts w:eastAsiaTheme="minorHAnsi"/>
          <w:bCs/>
          <w:iCs/>
          <w:sz w:val="22"/>
          <w:szCs w:val="22"/>
        </w:rPr>
        <w:t xml:space="preserve"> </w:t>
      </w:r>
    </w:p>
    <w:p w14:paraId="608391E9" w14:textId="77777777" w:rsidR="00184937" w:rsidRPr="005A056B" w:rsidRDefault="00184937" w:rsidP="00184937">
      <w:pPr>
        <w:pStyle w:val="ListParagraph"/>
        <w:ind w:left="360"/>
        <w:rPr>
          <w:bCs/>
          <w:iCs/>
          <w:sz w:val="22"/>
          <w:szCs w:val="22"/>
        </w:rPr>
      </w:pPr>
    </w:p>
    <w:p w14:paraId="03ACC7A4" w14:textId="77777777" w:rsidR="00411DC5" w:rsidRDefault="00AE166C" w:rsidP="00411DC5">
      <w:pPr>
        <w:rPr>
          <w:b/>
          <w:iCs/>
          <w:u w:val="single"/>
        </w:rPr>
      </w:pPr>
      <w:r w:rsidRPr="00411DC5">
        <w:rPr>
          <w:b/>
          <w:iCs/>
          <w:u w:val="single"/>
        </w:rPr>
        <w:t>Citizens Comments/Concerns-</w:t>
      </w:r>
    </w:p>
    <w:p w14:paraId="449A943A" w14:textId="299CD63F" w:rsidR="00F93CDB" w:rsidRPr="00DA2CBD" w:rsidRDefault="00BF240F" w:rsidP="00EC5B9F">
      <w:pPr>
        <w:pStyle w:val="ListParagraph"/>
        <w:numPr>
          <w:ilvl w:val="0"/>
          <w:numId w:val="10"/>
        </w:numPr>
        <w:rPr>
          <w:bCs/>
          <w:iCs/>
          <w:sz w:val="22"/>
          <w:szCs w:val="22"/>
        </w:rPr>
      </w:pPr>
      <w:r w:rsidRPr="00DA2CBD">
        <w:rPr>
          <w:bCs/>
          <w:iCs/>
          <w:sz w:val="22"/>
          <w:szCs w:val="22"/>
        </w:rPr>
        <w:t>Amy Lewis asked about the possibility of putting Spring Clean Up the day after the Rummage Sales. She also said the railroad signals have been going off even when no trains were passing through. She was given some options to resources from the board as Coleman does not control the railway. Barbara Payette wanted electronic ordinances and asked questions about our Police Department.</w:t>
      </w:r>
    </w:p>
    <w:p w14:paraId="03C3E57A" w14:textId="77777777" w:rsidR="00E75D82" w:rsidRPr="00E75D82" w:rsidRDefault="00E75D82" w:rsidP="00F93CDB">
      <w:pPr>
        <w:pStyle w:val="ListParagraph"/>
        <w:ind w:left="360"/>
        <w:rPr>
          <w:bCs/>
          <w:iCs/>
        </w:rPr>
      </w:pPr>
    </w:p>
    <w:p w14:paraId="3295DFC6" w14:textId="7912D8D7" w:rsidR="00980279" w:rsidRDefault="00D361BA" w:rsidP="00954944">
      <w:pPr>
        <w:rPr>
          <w:b/>
          <w:iCs/>
          <w:u w:val="single"/>
        </w:rPr>
      </w:pPr>
      <w:r w:rsidRPr="00D361BA">
        <w:rPr>
          <w:b/>
          <w:iCs/>
          <w:u w:val="single"/>
        </w:rPr>
        <w:t>NEW BUSINESS</w:t>
      </w:r>
    </w:p>
    <w:p w14:paraId="17A80BC1" w14:textId="2A07C838" w:rsidR="00BF240F" w:rsidRPr="00755A98" w:rsidRDefault="00091ED9" w:rsidP="00BF240F">
      <w:pPr>
        <w:pStyle w:val="ListNumber2"/>
        <w:rPr>
          <w:rFonts w:ascii="Times New Roman" w:hAnsi="Times New Roman"/>
          <w:sz w:val="22"/>
          <w:szCs w:val="22"/>
        </w:rPr>
      </w:pPr>
      <w:r w:rsidRPr="00DA2CBD">
        <w:rPr>
          <w:b/>
          <w:iCs/>
          <w:sz w:val="22"/>
          <w:szCs w:val="22"/>
        </w:rPr>
        <w:t>Operator’s Licenses</w:t>
      </w:r>
      <w:r w:rsidR="00AC4C2F" w:rsidRPr="00DA2CBD">
        <w:rPr>
          <w:b/>
          <w:iCs/>
          <w:sz w:val="22"/>
          <w:szCs w:val="22"/>
        </w:rPr>
        <w:t xml:space="preserve">– </w:t>
      </w:r>
      <w:proofErr w:type="spellStart"/>
      <w:r w:rsidR="00BF240F" w:rsidRPr="00755A98">
        <w:rPr>
          <w:rFonts w:ascii="Times New Roman" w:hAnsi="Times New Roman"/>
          <w:bCs/>
          <w:iCs/>
          <w:sz w:val="22"/>
          <w:szCs w:val="22"/>
        </w:rPr>
        <w:t>Jeslyn</w:t>
      </w:r>
      <w:proofErr w:type="spellEnd"/>
      <w:r w:rsidR="00BF240F" w:rsidRPr="00755A98">
        <w:rPr>
          <w:rFonts w:ascii="Times New Roman" w:hAnsi="Times New Roman"/>
          <w:bCs/>
          <w:iCs/>
          <w:sz w:val="22"/>
          <w:szCs w:val="22"/>
        </w:rPr>
        <w:t xml:space="preserve"> Johnson, The Woodshed Pub and Perk</w:t>
      </w:r>
      <w:r w:rsidR="00755A98" w:rsidRPr="00755A98">
        <w:rPr>
          <w:rFonts w:ascii="Times New Roman" w:hAnsi="Times New Roman"/>
          <w:bCs/>
          <w:iCs/>
          <w:sz w:val="22"/>
          <w:szCs w:val="22"/>
        </w:rPr>
        <w:t xml:space="preserve">. Sean Van </w:t>
      </w:r>
      <w:proofErr w:type="spellStart"/>
      <w:r w:rsidR="00755A98" w:rsidRPr="00755A98">
        <w:rPr>
          <w:rFonts w:ascii="Times New Roman" w:hAnsi="Times New Roman"/>
          <w:bCs/>
          <w:iCs/>
          <w:sz w:val="22"/>
          <w:szCs w:val="22"/>
        </w:rPr>
        <w:t>Ermen</w:t>
      </w:r>
      <w:proofErr w:type="spellEnd"/>
      <w:r w:rsidR="00755A98" w:rsidRPr="00755A98">
        <w:rPr>
          <w:rFonts w:ascii="Times New Roman" w:hAnsi="Times New Roman"/>
          <w:bCs/>
          <w:iCs/>
          <w:sz w:val="22"/>
          <w:szCs w:val="22"/>
        </w:rPr>
        <w:t xml:space="preserve"> made a</w:t>
      </w:r>
      <w:r w:rsidR="00755A98">
        <w:rPr>
          <w:rFonts w:ascii="Times New Roman" w:hAnsi="Times New Roman"/>
          <w:bCs/>
          <w:iCs/>
          <w:sz w:val="22"/>
          <w:szCs w:val="22"/>
        </w:rPr>
        <w:t xml:space="preserve"> </w:t>
      </w:r>
      <w:r w:rsidR="00755A98" w:rsidRPr="00755A98">
        <w:rPr>
          <w:rFonts w:ascii="Times New Roman" w:hAnsi="Times New Roman"/>
          <w:bCs/>
          <w:iCs/>
          <w:sz w:val="22"/>
          <w:szCs w:val="22"/>
        </w:rPr>
        <w:t xml:space="preserve">motion to accept the operators license and the motion was seconded by James </w:t>
      </w:r>
      <w:proofErr w:type="spellStart"/>
      <w:r w:rsidR="00755A98" w:rsidRPr="00755A98">
        <w:rPr>
          <w:rFonts w:ascii="Times New Roman" w:hAnsi="Times New Roman"/>
          <w:bCs/>
          <w:iCs/>
          <w:sz w:val="22"/>
          <w:szCs w:val="22"/>
        </w:rPr>
        <w:t>Karban</w:t>
      </w:r>
      <w:proofErr w:type="spellEnd"/>
      <w:r w:rsidR="00755A98" w:rsidRPr="00755A98">
        <w:rPr>
          <w:rFonts w:ascii="Times New Roman" w:hAnsi="Times New Roman"/>
          <w:bCs/>
          <w:iCs/>
          <w:sz w:val="22"/>
          <w:szCs w:val="22"/>
        </w:rPr>
        <w:t xml:space="preserve">. </w:t>
      </w:r>
      <w:r w:rsidR="00755A98" w:rsidRPr="00755A98">
        <w:rPr>
          <w:rFonts w:ascii="Times New Roman" w:hAnsi="Times New Roman"/>
          <w:sz w:val="22"/>
          <w:szCs w:val="22"/>
        </w:rPr>
        <w:t xml:space="preserve">Motion was voted on and carried. </w:t>
      </w:r>
      <w:r w:rsidR="00755A98" w:rsidRPr="00755A98">
        <w:rPr>
          <w:rFonts w:ascii="Times New Roman" w:hAnsi="Times New Roman"/>
          <w:bCs/>
          <w:iCs/>
          <w:sz w:val="22"/>
          <w:szCs w:val="22"/>
        </w:rPr>
        <w:t xml:space="preserve"> </w:t>
      </w:r>
    </w:p>
    <w:p w14:paraId="04933989" w14:textId="7D33B1AF" w:rsidR="00BF240F" w:rsidRPr="00DA2CBD" w:rsidRDefault="00BF240F" w:rsidP="00BF240F">
      <w:pPr>
        <w:pStyle w:val="ListNumber2"/>
        <w:rPr>
          <w:rFonts w:ascii="Times New Roman" w:hAnsi="Times New Roman"/>
          <w:sz w:val="22"/>
          <w:szCs w:val="22"/>
        </w:rPr>
      </w:pPr>
      <w:r w:rsidRPr="00DA2CBD">
        <w:rPr>
          <w:rFonts w:cstheme="minorHAnsi"/>
          <w:b/>
          <w:bCs/>
          <w:sz w:val="22"/>
          <w:szCs w:val="22"/>
        </w:rPr>
        <w:t>Discuss/Approve the Licenses</w:t>
      </w:r>
      <w:r w:rsidRPr="00DA2CBD">
        <w:rPr>
          <w:rFonts w:cstheme="minorHAnsi"/>
          <w:sz w:val="22"/>
          <w:szCs w:val="22"/>
        </w:rPr>
        <w:t xml:space="preserve"> </w:t>
      </w:r>
      <w:r w:rsidR="00DD4A57" w:rsidRPr="00DA2CBD">
        <w:rPr>
          <w:rFonts w:cstheme="minorHAnsi"/>
          <w:sz w:val="22"/>
          <w:szCs w:val="22"/>
        </w:rPr>
        <w:t xml:space="preserve">- </w:t>
      </w:r>
      <w:r w:rsidR="00DD4A57" w:rsidRPr="00DA2CBD">
        <w:rPr>
          <w:rFonts w:ascii="Times New Roman" w:hAnsi="Times New Roman"/>
          <w:sz w:val="22"/>
          <w:szCs w:val="22"/>
        </w:rPr>
        <w:t>Sean</w:t>
      </w:r>
      <w:r w:rsidRPr="00DA2CBD">
        <w:rPr>
          <w:rFonts w:ascii="Times New Roman" w:hAnsi="Times New Roman"/>
          <w:sz w:val="22"/>
          <w:szCs w:val="22"/>
        </w:rPr>
        <w:t xml:space="preserve"> made a motion to approve the following licenses: Cheers Too LLC - Tobacco and Liquor; Green Lantern LLC - Tobacco, Liquor, and Picnic; </w:t>
      </w:r>
      <w:proofErr w:type="spellStart"/>
      <w:r w:rsidRPr="00DA2CBD">
        <w:rPr>
          <w:rFonts w:ascii="Times New Roman" w:hAnsi="Times New Roman"/>
          <w:sz w:val="22"/>
          <w:szCs w:val="22"/>
        </w:rPr>
        <w:t>Furkees</w:t>
      </w:r>
      <w:proofErr w:type="spellEnd"/>
      <w:r w:rsidRPr="00DA2CBD">
        <w:rPr>
          <w:rFonts w:ascii="Times New Roman" w:hAnsi="Times New Roman"/>
          <w:sz w:val="22"/>
          <w:szCs w:val="22"/>
        </w:rPr>
        <w:t xml:space="preserve"> - Liquor; Family Dollar - Tobacco and Liquor; Coleman Express LLC - Tobacco and Liquor; Music in the Park - Picnic; The Woodshed Pub and </w:t>
      </w:r>
      <w:r w:rsidRPr="00755A98">
        <w:rPr>
          <w:rFonts w:ascii="Times New Roman" w:hAnsi="Times New Roman"/>
          <w:sz w:val="22"/>
          <w:szCs w:val="22"/>
        </w:rPr>
        <w:t>Perk - Liquor; Piggly Wiggly - Tobacco and Liquor</w:t>
      </w:r>
      <w:r w:rsidR="00625C2C" w:rsidRPr="00755A98">
        <w:rPr>
          <w:rFonts w:ascii="Times New Roman" w:hAnsi="Times New Roman"/>
          <w:sz w:val="22"/>
          <w:szCs w:val="22"/>
        </w:rPr>
        <w:t>. The motion was seconded by Nancy Stank.</w:t>
      </w:r>
      <w:r w:rsidR="00755A98" w:rsidRPr="00755A98">
        <w:rPr>
          <w:rFonts w:ascii="Times New Roman" w:hAnsi="Times New Roman"/>
          <w:sz w:val="22"/>
          <w:szCs w:val="22"/>
        </w:rPr>
        <w:t xml:space="preserve"> Motion was voted on and carried.</w:t>
      </w:r>
    </w:p>
    <w:p w14:paraId="6F45DCD4" w14:textId="77777777" w:rsidR="00755A98" w:rsidRPr="00755A98" w:rsidRDefault="00BF240F" w:rsidP="00376D3C">
      <w:pPr>
        <w:pStyle w:val="ListNumber2"/>
        <w:spacing w:after="0"/>
        <w:rPr>
          <w:rFonts w:cstheme="minorHAnsi"/>
          <w:sz w:val="22"/>
          <w:szCs w:val="22"/>
        </w:rPr>
      </w:pPr>
      <w:r w:rsidRPr="00755A98">
        <w:rPr>
          <w:rFonts w:cstheme="minorHAnsi"/>
          <w:b/>
          <w:bCs/>
          <w:sz w:val="22"/>
          <w:szCs w:val="22"/>
        </w:rPr>
        <w:t>Discuss/Approve the Recommendation from the Utility Committee for the Total Energy Systems Warranty for the Generator</w:t>
      </w:r>
      <w:r w:rsidR="00625C2C" w:rsidRPr="00755A98">
        <w:rPr>
          <w:rFonts w:cstheme="minorHAnsi"/>
          <w:b/>
          <w:bCs/>
          <w:sz w:val="22"/>
          <w:szCs w:val="22"/>
        </w:rPr>
        <w:t xml:space="preserve"> – </w:t>
      </w:r>
      <w:r w:rsidR="00625C2C" w:rsidRPr="00755A98">
        <w:rPr>
          <w:rFonts w:ascii="Times New Roman" w:hAnsi="Times New Roman"/>
          <w:sz w:val="22"/>
          <w:szCs w:val="22"/>
        </w:rPr>
        <w:t xml:space="preserve">James </w:t>
      </w:r>
      <w:proofErr w:type="spellStart"/>
      <w:r w:rsidR="00625C2C" w:rsidRPr="00755A98">
        <w:rPr>
          <w:rFonts w:ascii="Times New Roman" w:hAnsi="Times New Roman"/>
          <w:sz w:val="22"/>
          <w:szCs w:val="22"/>
        </w:rPr>
        <w:t>Karban</w:t>
      </w:r>
      <w:proofErr w:type="spellEnd"/>
      <w:r w:rsidR="00625C2C" w:rsidRPr="00755A98">
        <w:rPr>
          <w:rFonts w:ascii="Times New Roman" w:hAnsi="Times New Roman"/>
          <w:sz w:val="22"/>
          <w:szCs w:val="22"/>
        </w:rPr>
        <w:t xml:space="preserve"> made a motion to approve the </w:t>
      </w:r>
      <w:r w:rsidR="00DD4A57" w:rsidRPr="00755A98">
        <w:rPr>
          <w:rFonts w:ascii="Times New Roman" w:hAnsi="Times New Roman"/>
          <w:sz w:val="22"/>
          <w:szCs w:val="22"/>
        </w:rPr>
        <w:t>Total Energy Systems W</w:t>
      </w:r>
      <w:r w:rsidR="00625C2C" w:rsidRPr="00755A98">
        <w:rPr>
          <w:rFonts w:ascii="Times New Roman" w:hAnsi="Times New Roman"/>
          <w:sz w:val="22"/>
          <w:szCs w:val="22"/>
        </w:rPr>
        <w:t xml:space="preserve">arranty </w:t>
      </w:r>
      <w:r w:rsidR="00DD4A57" w:rsidRPr="00755A98">
        <w:rPr>
          <w:rFonts w:ascii="Times New Roman" w:hAnsi="Times New Roman"/>
          <w:sz w:val="22"/>
          <w:szCs w:val="22"/>
        </w:rPr>
        <w:t xml:space="preserve">for the 5-year term </w:t>
      </w:r>
      <w:r w:rsidR="00625C2C" w:rsidRPr="00755A98">
        <w:rPr>
          <w:rFonts w:ascii="Times New Roman" w:hAnsi="Times New Roman"/>
          <w:sz w:val="22"/>
          <w:szCs w:val="22"/>
        </w:rPr>
        <w:t xml:space="preserve">for the </w:t>
      </w:r>
      <w:r w:rsidR="00DD4A57" w:rsidRPr="00755A98">
        <w:rPr>
          <w:rFonts w:ascii="Times New Roman" w:hAnsi="Times New Roman"/>
          <w:sz w:val="22"/>
          <w:szCs w:val="22"/>
        </w:rPr>
        <w:t xml:space="preserve">new </w:t>
      </w:r>
      <w:r w:rsidR="00625C2C" w:rsidRPr="00755A98">
        <w:rPr>
          <w:rFonts w:ascii="Times New Roman" w:hAnsi="Times New Roman"/>
          <w:sz w:val="22"/>
          <w:szCs w:val="22"/>
        </w:rPr>
        <w:t>generator</w:t>
      </w:r>
      <w:r w:rsidR="00DD4A57" w:rsidRPr="00755A98">
        <w:rPr>
          <w:rFonts w:ascii="Times New Roman" w:hAnsi="Times New Roman"/>
          <w:sz w:val="22"/>
          <w:szCs w:val="22"/>
        </w:rPr>
        <w:t xml:space="preserve"> installed at the WWTP</w:t>
      </w:r>
      <w:r w:rsidR="00625C2C" w:rsidRPr="00755A98">
        <w:rPr>
          <w:rFonts w:ascii="Times New Roman" w:hAnsi="Times New Roman"/>
          <w:sz w:val="22"/>
          <w:szCs w:val="22"/>
        </w:rPr>
        <w:t>. Motion was seconded by James Heyroth.</w:t>
      </w:r>
      <w:r w:rsidR="00755A98" w:rsidRPr="00755A98">
        <w:rPr>
          <w:rFonts w:ascii="Times New Roman" w:hAnsi="Times New Roman"/>
          <w:sz w:val="22"/>
          <w:szCs w:val="22"/>
        </w:rPr>
        <w:t xml:space="preserve"> Motion was voted on and carried.</w:t>
      </w:r>
      <w:r w:rsidR="00755A98" w:rsidRPr="00DA2CBD">
        <w:rPr>
          <w:sz w:val="22"/>
          <w:szCs w:val="22"/>
        </w:rPr>
        <w:t xml:space="preserve"> </w:t>
      </w:r>
    </w:p>
    <w:p w14:paraId="340A98E6" w14:textId="0BCCB867" w:rsidR="00BF240F" w:rsidRPr="00755A98" w:rsidRDefault="00BF240F" w:rsidP="00376D3C">
      <w:pPr>
        <w:pStyle w:val="ListNumber2"/>
        <w:spacing w:after="0"/>
        <w:rPr>
          <w:rFonts w:cstheme="minorHAnsi"/>
          <w:sz w:val="22"/>
          <w:szCs w:val="22"/>
        </w:rPr>
      </w:pPr>
      <w:r w:rsidRPr="00755A98">
        <w:rPr>
          <w:rFonts w:cstheme="minorHAnsi"/>
          <w:b/>
          <w:bCs/>
          <w:sz w:val="22"/>
          <w:szCs w:val="22"/>
        </w:rPr>
        <w:t>Discuss/Approve the Recommendation from the Utility Committee to Purchase the 5 Year Planned Maintenance Agreement from Total Energy Systems for the Generator at the WWTP</w:t>
      </w:r>
      <w:r w:rsidR="00DD4A57" w:rsidRPr="00755A98">
        <w:rPr>
          <w:rFonts w:cstheme="minorHAnsi"/>
          <w:b/>
          <w:bCs/>
          <w:sz w:val="22"/>
          <w:szCs w:val="22"/>
        </w:rPr>
        <w:t xml:space="preserve"> - </w:t>
      </w:r>
      <w:r w:rsidR="00DD4A57" w:rsidRPr="00755A98">
        <w:rPr>
          <w:rFonts w:ascii="Times New Roman" w:hAnsi="Times New Roman"/>
          <w:sz w:val="22"/>
          <w:szCs w:val="22"/>
        </w:rPr>
        <w:t xml:space="preserve">James </w:t>
      </w:r>
      <w:proofErr w:type="spellStart"/>
      <w:r w:rsidR="00DD4A57" w:rsidRPr="00755A98">
        <w:rPr>
          <w:rFonts w:ascii="Times New Roman" w:hAnsi="Times New Roman"/>
          <w:sz w:val="22"/>
          <w:szCs w:val="22"/>
        </w:rPr>
        <w:t>Karban</w:t>
      </w:r>
      <w:proofErr w:type="spellEnd"/>
      <w:r w:rsidR="00DD4A57" w:rsidRPr="00755A98">
        <w:rPr>
          <w:rFonts w:ascii="Times New Roman" w:hAnsi="Times New Roman"/>
          <w:sz w:val="22"/>
          <w:szCs w:val="22"/>
        </w:rPr>
        <w:t xml:space="preserve"> made a motion to approve the 5-year planned maintenance agreement from Total Energy Systems for the </w:t>
      </w:r>
      <w:r w:rsidR="00DD4A57" w:rsidRPr="00755A98">
        <w:rPr>
          <w:rFonts w:ascii="Times New Roman" w:hAnsi="Times New Roman"/>
          <w:sz w:val="22"/>
          <w:szCs w:val="22"/>
        </w:rPr>
        <w:lastRenderedPageBreak/>
        <w:t xml:space="preserve">new </w:t>
      </w:r>
      <w:r w:rsidR="00755A98">
        <w:rPr>
          <w:rFonts w:ascii="Times New Roman" w:hAnsi="Times New Roman"/>
          <w:sz w:val="22"/>
          <w:szCs w:val="22"/>
        </w:rPr>
        <w:t>g</w:t>
      </w:r>
      <w:r w:rsidR="00DD4A57" w:rsidRPr="00755A98">
        <w:rPr>
          <w:rFonts w:ascii="Times New Roman" w:hAnsi="Times New Roman"/>
          <w:sz w:val="22"/>
          <w:szCs w:val="22"/>
        </w:rPr>
        <w:t>enerator installed at the WWTP. The motion was seconded by Nancy Stank.</w:t>
      </w:r>
      <w:r w:rsidR="00755A98" w:rsidRPr="00755A98">
        <w:rPr>
          <w:rFonts w:ascii="Times New Roman" w:hAnsi="Times New Roman"/>
          <w:sz w:val="22"/>
          <w:szCs w:val="22"/>
        </w:rPr>
        <w:t xml:space="preserve"> Motion was voted on and carried.</w:t>
      </w:r>
    </w:p>
    <w:p w14:paraId="15986CB3" w14:textId="724D00AB" w:rsidR="00BF240F" w:rsidRPr="00DA2CBD" w:rsidRDefault="00BF240F" w:rsidP="00BF240F">
      <w:pPr>
        <w:pStyle w:val="ListNumber2"/>
        <w:rPr>
          <w:rFonts w:ascii="Times New Roman" w:hAnsi="Times New Roman"/>
          <w:sz w:val="22"/>
          <w:szCs w:val="22"/>
        </w:rPr>
      </w:pPr>
      <w:r w:rsidRPr="00DA2CBD">
        <w:rPr>
          <w:rFonts w:cstheme="minorHAnsi"/>
          <w:b/>
          <w:bCs/>
          <w:sz w:val="22"/>
          <w:szCs w:val="22"/>
        </w:rPr>
        <w:t>Discuss/Approve the Draft Memorandum of Understanding for VOP</w:t>
      </w:r>
      <w:r w:rsidR="00DD4A57" w:rsidRPr="00DA2CBD">
        <w:rPr>
          <w:rFonts w:cstheme="minorHAnsi"/>
          <w:b/>
          <w:bCs/>
          <w:sz w:val="22"/>
          <w:szCs w:val="22"/>
        </w:rPr>
        <w:t xml:space="preserve"> –</w:t>
      </w:r>
      <w:r w:rsidR="00DD4A57" w:rsidRPr="00DA2CBD">
        <w:rPr>
          <w:rFonts w:cstheme="minorHAnsi"/>
          <w:sz w:val="22"/>
          <w:szCs w:val="22"/>
        </w:rPr>
        <w:t xml:space="preserve"> </w:t>
      </w:r>
      <w:r w:rsidR="00DD4A57" w:rsidRPr="00DA2CBD">
        <w:rPr>
          <w:rFonts w:ascii="Times New Roman" w:hAnsi="Times New Roman"/>
          <w:sz w:val="22"/>
          <w:szCs w:val="22"/>
        </w:rPr>
        <w:t xml:space="preserve">Board had a discussion about the MOU. Nancy Stank made a motion to table this until our next meeting, seconded by Sean Van </w:t>
      </w:r>
      <w:proofErr w:type="spellStart"/>
      <w:r w:rsidR="00DD4A57" w:rsidRPr="00DA2CBD">
        <w:rPr>
          <w:rFonts w:ascii="Times New Roman" w:hAnsi="Times New Roman"/>
          <w:sz w:val="22"/>
          <w:szCs w:val="22"/>
        </w:rPr>
        <w:t>Ermen</w:t>
      </w:r>
      <w:proofErr w:type="spellEnd"/>
      <w:r w:rsidR="00DD4A57" w:rsidRPr="00DA2CBD">
        <w:rPr>
          <w:rFonts w:ascii="Times New Roman" w:hAnsi="Times New Roman"/>
          <w:sz w:val="22"/>
          <w:szCs w:val="22"/>
        </w:rPr>
        <w:t xml:space="preserve">. </w:t>
      </w:r>
      <w:r w:rsidR="00755A98" w:rsidRPr="00755A98">
        <w:rPr>
          <w:rFonts w:ascii="Times New Roman" w:hAnsi="Times New Roman"/>
          <w:sz w:val="22"/>
          <w:szCs w:val="22"/>
        </w:rPr>
        <w:t>Motion was voted on and carried.</w:t>
      </w:r>
    </w:p>
    <w:p w14:paraId="082FE553" w14:textId="24E9D2ED" w:rsidR="006615E3" w:rsidRPr="00DA2CBD" w:rsidRDefault="00BF240F" w:rsidP="006615E3">
      <w:pPr>
        <w:pStyle w:val="ListNumber2"/>
        <w:spacing w:after="0"/>
        <w:rPr>
          <w:rFonts w:cstheme="minorHAnsi"/>
          <w:sz w:val="22"/>
          <w:szCs w:val="22"/>
        </w:rPr>
      </w:pPr>
      <w:r w:rsidRPr="00DA2CBD">
        <w:rPr>
          <w:rFonts w:cstheme="minorHAnsi"/>
          <w:b/>
          <w:bCs/>
          <w:sz w:val="22"/>
          <w:szCs w:val="22"/>
        </w:rPr>
        <w:t>Discuss a letter for Special Assessments</w:t>
      </w:r>
      <w:r w:rsidR="00DD4A57" w:rsidRPr="00DA2CBD">
        <w:rPr>
          <w:rFonts w:cstheme="minorHAnsi"/>
          <w:b/>
          <w:bCs/>
          <w:sz w:val="22"/>
          <w:szCs w:val="22"/>
        </w:rPr>
        <w:t xml:space="preserve"> –</w:t>
      </w:r>
      <w:r w:rsidR="00DD4A57" w:rsidRPr="00DA2CBD">
        <w:rPr>
          <w:rFonts w:cstheme="minorHAnsi"/>
          <w:sz w:val="22"/>
          <w:szCs w:val="22"/>
        </w:rPr>
        <w:t xml:space="preserve"> </w:t>
      </w:r>
      <w:r w:rsidR="00DD4A57" w:rsidRPr="00DA2CBD">
        <w:rPr>
          <w:rFonts w:ascii="Times New Roman" w:hAnsi="Times New Roman"/>
          <w:sz w:val="22"/>
          <w:szCs w:val="22"/>
        </w:rPr>
        <w:t xml:space="preserve">Nancy Stank made a motion to table this </w:t>
      </w:r>
      <w:r w:rsidR="006615E3" w:rsidRPr="00DA2CBD">
        <w:rPr>
          <w:rFonts w:ascii="Times New Roman" w:hAnsi="Times New Roman"/>
          <w:sz w:val="22"/>
          <w:szCs w:val="22"/>
        </w:rPr>
        <w:t xml:space="preserve">idea until we decide what </w:t>
      </w:r>
      <w:r w:rsidR="00952298">
        <w:rPr>
          <w:rFonts w:ascii="Times New Roman" w:hAnsi="Times New Roman"/>
          <w:sz w:val="22"/>
          <w:szCs w:val="22"/>
        </w:rPr>
        <w:t>our</w:t>
      </w:r>
      <w:r w:rsidR="006615E3" w:rsidRPr="00DA2CBD">
        <w:rPr>
          <w:rFonts w:ascii="Times New Roman" w:hAnsi="Times New Roman"/>
          <w:sz w:val="22"/>
          <w:szCs w:val="22"/>
        </w:rPr>
        <w:t xml:space="preserve"> results are from Onward. Sean Van </w:t>
      </w:r>
      <w:proofErr w:type="spellStart"/>
      <w:r w:rsidR="006615E3" w:rsidRPr="00DA2CBD">
        <w:rPr>
          <w:rFonts w:ascii="Times New Roman" w:hAnsi="Times New Roman"/>
          <w:sz w:val="22"/>
          <w:szCs w:val="22"/>
        </w:rPr>
        <w:t>Ermen</w:t>
      </w:r>
      <w:proofErr w:type="spellEnd"/>
      <w:r w:rsidR="006615E3" w:rsidRPr="00DA2CBD">
        <w:rPr>
          <w:rFonts w:ascii="Times New Roman" w:hAnsi="Times New Roman"/>
          <w:sz w:val="22"/>
          <w:szCs w:val="22"/>
        </w:rPr>
        <w:t xml:space="preserve"> seconded this </w:t>
      </w:r>
      <w:r w:rsidR="006615E3" w:rsidRPr="00755A98">
        <w:rPr>
          <w:rFonts w:ascii="Times New Roman" w:hAnsi="Times New Roman"/>
          <w:sz w:val="22"/>
          <w:szCs w:val="22"/>
        </w:rPr>
        <w:t>motion.</w:t>
      </w:r>
      <w:r w:rsidR="00755A98" w:rsidRPr="00755A98">
        <w:rPr>
          <w:rFonts w:ascii="Times New Roman" w:hAnsi="Times New Roman"/>
          <w:sz w:val="22"/>
          <w:szCs w:val="22"/>
        </w:rPr>
        <w:t xml:space="preserve"> Motion was voted on and carried.</w:t>
      </w:r>
    </w:p>
    <w:p w14:paraId="680A920C" w14:textId="644BBB67" w:rsidR="00BF240F" w:rsidRPr="00DA2CBD" w:rsidRDefault="00BF240F" w:rsidP="00BF240F">
      <w:pPr>
        <w:pStyle w:val="ListNumber2"/>
        <w:spacing w:after="0"/>
        <w:rPr>
          <w:rFonts w:ascii="Times New Roman" w:hAnsi="Times New Roman"/>
          <w:sz w:val="22"/>
          <w:szCs w:val="22"/>
        </w:rPr>
      </w:pPr>
      <w:r w:rsidRPr="00DA2CBD">
        <w:rPr>
          <w:rFonts w:cstheme="minorHAnsi"/>
          <w:b/>
          <w:bCs/>
          <w:sz w:val="22"/>
          <w:szCs w:val="22"/>
        </w:rPr>
        <w:t>Approve Resolution 2023-01, Compliance Maintenance Annual Report</w:t>
      </w:r>
      <w:r w:rsidR="006615E3" w:rsidRPr="00DA2CBD">
        <w:rPr>
          <w:rFonts w:cstheme="minorHAnsi"/>
          <w:b/>
          <w:bCs/>
          <w:sz w:val="22"/>
          <w:szCs w:val="22"/>
        </w:rPr>
        <w:t xml:space="preserve"> –</w:t>
      </w:r>
      <w:r w:rsidR="006615E3" w:rsidRPr="00DA2CBD">
        <w:rPr>
          <w:rFonts w:cstheme="minorHAnsi"/>
          <w:sz w:val="22"/>
          <w:szCs w:val="22"/>
        </w:rPr>
        <w:t xml:space="preserve"> </w:t>
      </w:r>
      <w:r w:rsidR="006615E3" w:rsidRPr="00DA2CBD">
        <w:rPr>
          <w:rFonts w:ascii="Times New Roman" w:hAnsi="Times New Roman"/>
          <w:sz w:val="22"/>
          <w:szCs w:val="22"/>
        </w:rPr>
        <w:t xml:space="preserve">Jim </w:t>
      </w:r>
      <w:proofErr w:type="spellStart"/>
      <w:r w:rsidR="006615E3" w:rsidRPr="00DA2CBD">
        <w:rPr>
          <w:rFonts w:ascii="Times New Roman" w:hAnsi="Times New Roman"/>
          <w:sz w:val="22"/>
          <w:szCs w:val="22"/>
        </w:rPr>
        <w:t>Karban</w:t>
      </w:r>
      <w:proofErr w:type="spellEnd"/>
      <w:r w:rsidR="006615E3" w:rsidRPr="00DA2CBD">
        <w:rPr>
          <w:rFonts w:ascii="Times New Roman" w:hAnsi="Times New Roman"/>
          <w:sz w:val="22"/>
          <w:szCs w:val="22"/>
        </w:rPr>
        <w:t xml:space="preserve"> </w:t>
      </w:r>
      <w:r w:rsidR="00952298">
        <w:rPr>
          <w:rFonts w:ascii="Times New Roman" w:hAnsi="Times New Roman"/>
          <w:sz w:val="22"/>
          <w:szCs w:val="22"/>
        </w:rPr>
        <w:t>r</w:t>
      </w:r>
      <w:r w:rsidR="006615E3" w:rsidRPr="00DA2CBD">
        <w:rPr>
          <w:rFonts w:ascii="Times New Roman" w:hAnsi="Times New Roman"/>
          <w:sz w:val="22"/>
          <w:szCs w:val="22"/>
        </w:rPr>
        <w:t xml:space="preserve">ead our results. All testing came pack with an A, which </w:t>
      </w:r>
      <w:r w:rsidR="00952298">
        <w:rPr>
          <w:rFonts w:ascii="Times New Roman" w:hAnsi="Times New Roman"/>
          <w:sz w:val="22"/>
          <w:szCs w:val="22"/>
        </w:rPr>
        <w:t>are</w:t>
      </w:r>
      <w:r w:rsidR="006615E3" w:rsidRPr="00DA2CBD">
        <w:rPr>
          <w:rFonts w:ascii="Times New Roman" w:hAnsi="Times New Roman"/>
          <w:sz w:val="22"/>
          <w:szCs w:val="22"/>
        </w:rPr>
        <w:t xml:space="preserve"> great results. James </w:t>
      </w:r>
      <w:proofErr w:type="spellStart"/>
      <w:r w:rsidR="006615E3" w:rsidRPr="00DA2CBD">
        <w:rPr>
          <w:rFonts w:ascii="Times New Roman" w:hAnsi="Times New Roman"/>
          <w:sz w:val="22"/>
          <w:szCs w:val="22"/>
        </w:rPr>
        <w:t>Karban</w:t>
      </w:r>
      <w:proofErr w:type="spellEnd"/>
      <w:r w:rsidR="006615E3" w:rsidRPr="00DA2CBD">
        <w:rPr>
          <w:rFonts w:ascii="Times New Roman" w:hAnsi="Times New Roman"/>
          <w:sz w:val="22"/>
          <w:szCs w:val="22"/>
        </w:rPr>
        <w:t xml:space="preserve"> made a motion to accept the CMAR resolution number 06122023-1. The motion was seconded by Phil Risner and </w:t>
      </w:r>
      <w:r w:rsidR="00755A98">
        <w:rPr>
          <w:rFonts w:ascii="Times New Roman" w:hAnsi="Times New Roman"/>
          <w:sz w:val="22"/>
          <w:szCs w:val="22"/>
        </w:rPr>
        <w:t>voted on and carried.</w:t>
      </w:r>
    </w:p>
    <w:p w14:paraId="7891D4E9" w14:textId="68436946" w:rsidR="00BF240F" w:rsidRPr="00755A98" w:rsidRDefault="00BF240F" w:rsidP="00BF240F">
      <w:pPr>
        <w:pStyle w:val="ListNumber2"/>
        <w:spacing w:after="0"/>
        <w:rPr>
          <w:rFonts w:ascii="Times New Roman" w:hAnsi="Times New Roman"/>
          <w:sz w:val="22"/>
          <w:szCs w:val="22"/>
        </w:rPr>
      </w:pPr>
      <w:r w:rsidRPr="00DA2CBD">
        <w:rPr>
          <w:rFonts w:cstheme="minorHAnsi"/>
          <w:b/>
          <w:bCs/>
          <w:sz w:val="22"/>
          <w:szCs w:val="22"/>
        </w:rPr>
        <w:t>Discuss/Approve the Payment to Peters Concrete for Construction in TID 2</w:t>
      </w:r>
      <w:r w:rsidR="006615E3" w:rsidRPr="00DA2CBD">
        <w:rPr>
          <w:rFonts w:cstheme="minorHAnsi"/>
          <w:b/>
          <w:bCs/>
          <w:sz w:val="22"/>
          <w:szCs w:val="22"/>
        </w:rPr>
        <w:t xml:space="preserve"> –</w:t>
      </w:r>
      <w:r w:rsidR="006615E3" w:rsidRPr="00DA2CBD">
        <w:rPr>
          <w:rFonts w:cstheme="minorHAnsi"/>
          <w:sz w:val="22"/>
          <w:szCs w:val="22"/>
        </w:rPr>
        <w:t xml:space="preserve"> </w:t>
      </w:r>
      <w:r w:rsidR="006615E3" w:rsidRPr="00DA2CBD">
        <w:rPr>
          <w:rFonts w:ascii="Times New Roman" w:hAnsi="Times New Roman"/>
          <w:sz w:val="22"/>
          <w:szCs w:val="22"/>
        </w:rPr>
        <w:t xml:space="preserve">Jim </w:t>
      </w:r>
      <w:proofErr w:type="spellStart"/>
      <w:r w:rsidR="006615E3" w:rsidRPr="00DA2CBD">
        <w:rPr>
          <w:rFonts w:ascii="Times New Roman" w:hAnsi="Times New Roman"/>
          <w:sz w:val="22"/>
          <w:szCs w:val="22"/>
        </w:rPr>
        <w:t>Karban</w:t>
      </w:r>
      <w:proofErr w:type="spellEnd"/>
      <w:r w:rsidR="006615E3" w:rsidRPr="00DA2CBD">
        <w:rPr>
          <w:rFonts w:ascii="Times New Roman" w:hAnsi="Times New Roman"/>
          <w:sz w:val="22"/>
          <w:szCs w:val="22"/>
        </w:rPr>
        <w:t xml:space="preserve"> made a motion to </w:t>
      </w:r>
      <w:r w:rsidR="00DA2CBD" w:rsidRPr="00DA2CBD">
        <w:rPr>
          <w:rFonts w:ascii="Times New Roman" w:hAnsi="Times New Roman"/>
          <w:sz w:val="22"/>
          <w:szCs w:val="22"/>
        </w:rPr>
        <w:t>accept the final pay request from Peters Concrete from the construction in TID 2 in the amount of $10,400.00. Motion was seconded by James Heyroth</w:t>
      </w:r>
      <w:r w:rsidR="00755A98">
        <w:rPr>
          <w:rFonts w:ascii="Times New Roman" w:hAnsi="Times New Roman"/>
          <w:sz w:val="22"/>
          <w:szCs w:val="22"/>
        </w:rPr>
        <w:t xml:space="preserve">. </w:t>
      </w:r>
      <w:r w:rsidR="00755A98" w:rsidRPr="00755A98">
        <w:rPr>
          <w:rFonts w:ascii="Times New Roman" w:hAnsi="Times New Roman"/>
          <w:sz w:val="22"/>
          <w:szCs w:val="22"/>
        </w:rPr>
        <w:t>Motion was voted on and carried.</w:t>
      </w:r>
    </w:p>
    <w:p w14:paraId="0DA1E6D5" w14:textId="669458D8" w:rsidR="00BF240F" w:rsidRPr="00DA2CBD" w:rsidRDefault="00BF240F" w:rsidP="00BF240F">
      <w:pPr>
        <w:pStyle w:val="ListNumber2"/>
        <w:spacing w:after="0"/>
        <w:rPr>
          <w:rFonts w:cstheme="minorHAnsi"/>
          <w:sz w:val="22"/>
          <w:szCs w:val="22"/>
        </w:rPr>
      </w:pPr>
      <w:r w:rsidRPr="00DA2CBD">
        <w:rPr>
          <w:rFonts w:cstheme="minorHAnsi"/>
          <w:b/>
          <w:bCs/>
          <w:sz w:val="22"/>
          <w:szCs w:val="22"/>
        </w:rPr>
        <w:t>Discuss/Approve the Water Rate Study from Onward</w:t>
      </w:r>
      <w:r w:rsidR="006615E3" w:rsidRPr="00DA2CBD">
        <w:rPr>
          <w:rFonts w:cstheme="minorHAnsi"/>
          <w:b/>
          <w:bCs/>
          <w:sz w:val="22"/>
          <w:szCs w:val="22"/>
        </w:rPr>
        <w:t xml:space="preserve"> –</w:t>
      </w:r>
      <w:r w:rsidR="006615E3" w:rsidRPr="00DA2CBD">
        <w:rPr>
          <w:rFonts w:cstheme="minorHAnsi"/>
          <w:sz w:val="22"/>
          <w:szCs w:val="22"/>
        </w:rPr>
        <w:t xml:space="preserve"> </w:t>
      </w:r>
      <w:r w:rsidR="006615E3" w:rsidRPr="00DA2CBD">
        <w:rPr>
          <w:rFonts w:ascii="Times New Roman" w:hAnsi="Times New Roman"/>
          <w:sz w:val="22"/>
          <w:szCs w:val="22"/>
        </w:rPr>
        <w:t xml:space="preserve">Nancy Stank discussed how beneficial this </w:t>
      </w:r>
      <w:r w:rsidR="00952298">
        <w:rPr>
          <w:rFonts w:ascii="Times New Roman" w:hAnsi="Times New Roman"/>
          <w:sz w:val="22"/>
          <w:szCs w:val="22"/>
        </w:rPr>
        <w:t>agreement</w:t>
      </w:r>
      <w:r w:rsidR="006615E3" w:rsidRPr="00DA2CBD">
        <w:rPr>
          <w:rFonts w:ascii="Times New Roman" w:hAnsi="Times New Roman"/>
          <w:sz w:val="22"/>
          <w:szCs w:val="22"/>
        </w:rPr>
        <w:t xml:space="preserve"> may be with helping us figure out why we are unable to get funding. Nancy Stank </w:t>
      </w:r>
      <w:r w:rsidR="00DA2CBD" w:rsidRPr="00DA2CBD">
        <w:rPr>
          <w:rFonts w:ascii="Times New Roman" w:hAnsi="Times New Roman"/>
          <w:sz w:val="22"/>
          <w:szCs w:val="22"/>
        </w:rPr>
        <w:t>m</w:t>
      </w:r>
      <w:r w:rsidR="006615E3" w:rsidRPr="00DA2CBD">
        <w:rPr>
          <w:rFonts w:ascii="Times New Roman" w:hAnsi="Times New Roman"/>
          <w:sz w:val="22"/>
          <w:szCs w:val="22"/>
        </w:rPr>
        <w:t xml:space="preserve">ade a motion to approve </w:t>
      </w:r>
      <w:r w:rsidR="006615E3" w:rsidRPr="00755A98">
        <w:rPr>
          <w:rFonts w:ascii="Times New Roman" w:hAnsi="Times New Roman"/>
          <w:sz w:val="22"/>
          <w:szCs w:val="22"/>
        </w:rPr>
        <w:t xml:space="preserve">the Onward Agreement and the motion was seconded by James Heyroth. </w:t>
      </w:r>
      <w:r w:rsidR="00755A98" w:rsidRPr="00755A98">
        <w:rPr>
          <w:rFonts w:ascii="Times New Roman" w:hAnsi="Times New Roman"/>
          <w:sz w:val="22"/>
          <w:szCs w:val="22"/>
        </w:rPr>
        <w:t>Motion was voted on and carried.</w:t>
      </w:r>
    </w:p>
    <w:p w14:paraId="211F791A" w14:textId="45C32E21" w:rsidR="00216038" w:rsidRPr="00952298" w:rsidRDefault="00BF240F" w:rsidP="00216038">
      <w:pPr>
        <w:pStyle w:val="ListNumber2"/>
        <w:spacing w:after="0"/>
        <w:rPr>
          <w:rFonts w:ascii="Times New Roman" w:hAnsi="Times New Roman"/>
          <w:sz w:val="22"/>
          <w:szCs w:val="22"/>
        </w:rPr>
      </w:pPr>
      <w:r w:rsidRPr="00952298">
        <w:rPr>
          <w:rFonts w:cstheme="minorHAnsi"/>
          <w:b/>
          <w:bCs/>
          <w:sz w:val="22"/>
          <w:szCs w:val="22"/>
        </w:rPr>
        <w:t xml:space="preserve">Discuss/Approve the Pay Request to MCC, Inc for Construction of </w:t>
      </w:r>
      <w:proofErr w:type="spellStart"/>
      <w:r w:rsidRPr="00952298">
        <w:rPr>
          <w:rFonts w:cstheme="minorHAnsi"/>
          <w:b/>
          <w:bCs/>
          <w:sz w:val="22"/>
          <w:szCs w:val="22"/>
        </w:rPr>
        <w:t>Woulf</w:t>
      </w:r>
      <w:proofErr w:type="spellEnd"/>
      <w:r w:rsidRPr="00952298">
        <w:rPr>
          <w:rFonts w:cstheme="minorHAnsi"/>
          <w:b/>
          <w:bCs/>
          <w:sz w:val="22"/>
          <w:szCs w:val="22"/>
        </w:rPr>
        <w:t xml:space="preserve"> Run</w:t>
      </w:r>
      <w:bookmarkStart w:id="0" w:name="_Hlk134514820"/>
      <w:r w:rsidR="00DA2CBD" w:rsidRPr="00952298">
        <w:rPr>
          <w:rFonts w:cstheme="minorHAnsi"/>
          <w:b/>
          <w:bCs/>
          <w:sz w:val="22"/>
          <w:szCs w:val="22"/>
        </w:rPr>
        <w:t xml:space="preserve"> –</w:t>
      </w:r>
      <w:r w:rsidR="00DA2CBD" w:rsidRPr="00DA2CBD">
        <w:rPr>
          <w:rFonts w:cstheme="minorHAnsi"/>
          <w:sz w:val="22"/>
          <w:szCs w:val="22"/>
        </w:rPr>
        <w:t xml:space="preserve"> </w:t>
      </w:r>
      <w:r w:rsidR="00DA2CBD" w:rsidRPr="00952298">
        <w:rPr>
          <w:rFonts w:ascii="Times New Roman" w:hAnsi="Times New Roman"/>
          <w:sz w:val="22"/>
          <w:szCs w:val="22"/>
        </w:rPr>
        <w:t xml:space="preserve">Phil Risner made a motion, seconded by James </w:t>
      </w:r>
      <w:proofErr w:type="spellStart"/>
      <w:r w:rsidR="00DA2CBD" w:rsidRPr="00952298">
        <w:rPr>
          <w:rFonts w:ascii="Times New Roman" w:hAnsi="Times New Roman"/>
          <w:sz w:val="22"/>
          <w:szCs w:val="22"/>
        </w:rPr>
        <w:t>Karban</w:t>
      </w:r>
      <w:proofErr w:type="spellEnd"/>
      <w:r w:rsidR="00DA2CBD" w:rsidRPr="00952298">
        <w:rPr>
          <w:rFonts w:ascii="Times New Roman" w:hAnsi="Times New Roman"/>
          <w:sz w:val="22"/>
          <w:szCs w:val="22"/>
        </w:rPr>
        <w:t xml:space="preserve"> to accept the pay request from MCC, Inc for the construction to </w:t>
      </w:r>
      <w:proofErr w:type="spellStart"/>
      <w:r w:rsidR="00DA2CBD" w:rsidRPr="00952298">
        <w:rPr>
          <w:rFonts w:ascii="Times New Roman" w:hAnsi="Times New Roman"/>
          <w:sz w:val="22"/>
          <w:szCs w:val="22"/>
        </w:rPr>
        <w:t>Woulf</w:t>
      </w:r>
      <w:proofErr w:type="spellEnd"/>
      <w:r w:rsidR="00DA2CBD" w:rsidRPr="00952298">
        <w:rPr>
          <w:rFonts w:ascii="Times New Roman" w:hAnsi="Times New Roman"/>
          <w:sz w:val="22"/>
          <w:szCs w:val="22"/>
        </w:rPr>
        <w:t xml:space="preserve"> Run in the amount of $90,</w:t>
      </w:r>
      <w:r w:rsidR="00952298">
        <w:rPr>
          <w:rFonts w:ascii="Times New Roman" w:hAnsi="Times New Roman"/>
          <w:sz w:val="22"/>
          <w:szCs w:val="22"/>
        </w:rPr>
        <w:t>771.</w:t>
      </w:r>
      <w:r w:rsidR="00952298" w:rsidRPr="00755A98">
        <w:rPr>
          <w:rFonts w:ascii="Times New Roman" w:hAnsi="Times New Roman"/>
          <w:sz w:val="22"/>
          <w:szCs w:val="22"/>
        </w:rPr>
        <w:t>98</w:t>
      </w:r>
      <w:r w:rsidR="00755A98" w:rsidRPr="00755A98">
        <w:rPr>
          <w:rFonts w:ascii="Times New Roman" w:hAnsi="Times New Roman"/>
          <w:sz w:val="22"/>
          <w:szCs w:val="22"/>
        </w:rPr>
        <w:t>. Motion was voted on and carried.</w:t>
      </w:r>
    </w:p>
    <w:bookmarkEnd w:id="0"/>
    <w:p w14:paraId="00B08737" w14:textId="77777777" w:rsidR="00E75D82" w:rsidRPr="001C1B90" w:rsidRDefault="00E75D82" w:rsidP="001C1B90">
      <w:pPr>
        <w:rPr>
          <w:bCs/>
          <w:iCs/>
        </w:rPr>
      </w:pPr>
    </w:p>
    <w:p w14:paraId="304A39CB" w14:textId="18053409" w:rsidR="007C748A" w:rsidRDefault="002A60DF">
      <w:pPr>
        <w:rPr>
          <w:b/>
          <w:u w:val="single"/>
        </w:rPr>
      </w:pPr>
      <w:r>
        <w:rPr>
          <w:b/>
          <w:u w:val="single"/>
        </w:rPr>
        <w:t>COMMITTEE REPORTS:</w:t>
      </w:r>
    </w:p>
    <w:p w14:paraId="2A97EFB9" w14:textId="77777777" w:rsidR="007C748A" w:rsidRDefault="00C30C47" w:rsidP="007C748A">
      <w:pPr>
        <w:numPr>
          <w:ilvl w:val="0"/>
          <w:numId w:val="1"/>
        </w:numPr>
        <w:rPr>
          <w:b/>
          <w:i/>
        </w:rPr>
      </w:pPr>
      <w:r>
        <w:rPr>
          <w:b/>
          <w:i/>
        </w:rPr>
        <w:t>COURT</w:t>
      </w:r>
    </w:p>
    <w:p w14:paraId="69311080" w14:textId="76838E30" w:rsidR="00643FB6" w:rsidRPr="00DA2CBD" w:rsidRDefault="00C30C47" w:rsidP="00742D28">
      <w:pPr>
        <w:ind w:left="720"/>
        <w:rPr>
          <w:bCs/>
          <w:iCs/>
          <w:sz w:val="22"/>
          <w:szCs w:val="22"/>
        </w:rPr>
      </w:pPr>
      <w:r w:rsidRPr="00DA2CBD">
        <w:rPr>
          <w:bCs/>
          <w:iCs/>
          <w:sz w:val="22"/>
          <w:szCs w:val="22"/>
        </w:rPr>
        <w:t xml:space="preserve">Court report was read by Court </w:t>
      </w:r>
      <w:r w:rsidR="00AC41A7" w:rsidRPr="00DA2CBD">
        <w:rPr>
          <w:bCs/>
          <w:iCs/>
          <w:sz w:val="22"/>
          <w:szCs w:val="22"/>
        </w:rPr>
        <w:t>Committee Member</w:t>
      </w:r>
      <w:r w:rsidRPr="00DA2CBD">
        <w:rPr>
          <w:bCs/>
          <w:iCs/>
          <w:sz w:val="22"/>
          <w:szCs w:val="22"/>
        </w:rPr>
        <w:t xml:space="preserve">, </w:t>
      </w:r>
      <w:r w:rsidR="00AC41A7" w:rsidRPr="00DA2CBD">
        <w:rPr>
          <w:bCs/>
          <w:iCs/>
          <w:sz w:val="22"/>
          <w:szCs w:val="22"/>
        </w:rPr>
        <w:t xml:space="preserve">Sean Van </w:t>
      </w:r>
      <w:proofErr w:type="spellStart"/>
      <w:r w:rsidR="00AC41A7" w:rsidRPr="00DA2CBD">
        <w:rPr>
          <w:bCs/>
          <w:iCs/>
          <w:sz w:val="22"/>
          <w:szCs w:val="22"/>
        </w:rPr>
        <w:t>Ermen</w:t>
      </w:r>
      <w:proofErr w:type="spellEnd"/>
      <w:r w:rsidR="009A6CBC" w:rsidRPr="00DA2CBD">
        <w:rPr>
          <w:bCs/>
          <w:iCs/>
          <w:sz w:val="22"/>
          <w:szCs w:val="22"/>
        </w:rPr>
        <w:t xml:space="preserve"> for the month of</w:t>
      </w:r>
      <w:r w:rsidR="005F10DF" w:rsidRPr="00DA2CBD">
        <w:rPr>
          <w:bCs/>
          <w:iCs/>
          <w:sz w:val="22"/>
          <w:szCs w:val="22"/>
        </w:rPr>
        <w:t xml:space="preserve"> </w:t>
      </w:r>
      <w:r w:rsidR="00952298">
        <w:rPr>
          <w:bCs/>
          <w:iCs/>
          <w:sz w:val="22"/>
          <w:szCs w:val="22"/>
        </w:rPr>
        <w:t>May</w:t>
      </w:r>
      <w:r w:rsidR="004D031D" w:rsidRPr="00DA2CBD">
        <w:rPr>
          <w:bCs/>
          <w:iCs/>
          <w:sz w:val="22"/>
          <w:szCs w:val="22"/>
        </w:rPr>
        <w:t>.</w:t>
      </w:r>
      <w:r w:rsidRPr="00DA2CBD">
        <w:rPr>
          <w:bCs/>
          <w:iCs/>
          <w:sz w:val="22"/>
          <w:szCs w:val="22"/>
        </w:rPr>
        <w:t xml:space="preserve"> Municipal Court had a total of</w:t>
      </w:r>
      <w:r w:rsidR="006C153A" w:rsidRPr="00DA2CBD">
        <w:rPr>
          <w:bCs/>
          <w:iCs/>
          <w:sz w:val="22"/>
          <w:szCs w:val="22"/>
        </w:rPr>
        <w:t xml:space="preserve"> </w:t>
      </w:r>
      <w:r w:rsidR="00952298">
        <w:rPr>
          <w:bCs/>
          <w:iCs/>
          <w:sz w:val="22"/>
          <w:szCs w:val="22"/>
        </w:rPr>
        <w:t>4</w:t>
      </w:r>
      <w:r w:rsidR="003C030F" w:rsidRPr="00DA2CBD">
        <w:rPr>
          <w:bCs/>
          <w:iCs/>
          <w:sz w:val="22"/>
          <w:szCs w:val="22"/>
        </w:rPr>
        <w:t xml:space="preserve"> </w:t>
      </w:r>
      <w:r w:rsidRPr="00DA2CBD">
        <w:rPr>
          <w:bCs/>
          <w:iCs/>
          <w:sz w:val="22"/>
          <w:szCs w:val="22"/>
        </w:rPr>
        <w:t>citations for the Village of Coleman</w:t>
      </w:r>
      <w:r w:rsidR="00383113" w:rsidRPr="00DA2CBD">
        <w:rPr>
          <w:bCs/>
          <w:iCs/>
          <w:sz w:val="22"/>
          <w:szCs w:val="22"/>
        </w:rPr>
        <w:t>,</w:t>
      </w:r>
      <w:r w:rsidRPr="00DA2CBD">
        <w:rPr>
          <w:bCs/>
          <w:iCs/>
          <w:sz w:val="22"/>
          <w:szCs w:val="22"/>
        </w:rPr>
        <w:t xml:space="preserve"> </w:t>
      </w:r>
      <w:r w:rsidR="00383113" w:rsidRPr="00DA2CBD">
        <w:rPr>
          <w:bCs/>
          <w:iCs/>
          <w:sz w:val="22"/>
          <w:szCs w:val="22"/>
        </w:rPr>
        <w:t>c</w:t>
      </w:r>
      <w:r w:rsidRPr="00DA2CBD">
        <w:rPr>
          <w:bCs/>
          <w:iCs/>
          <w:sz w:val="22"/>
          <w:szCs w:val="22"/>
        </w:rPr>
        <w:t>itation amount of $</w:t>
      </w:r>
      <w:r w:rsidR="00952298">
        <w:rPr>
          <w:bCs/>
          <w:iCs/>
          <w:sz w:val="22"/>
          <w:szCs w:val="22"/>
        </w:rPr>
        <w:t>735.40</w:t>
      </w:r>
      <w:r w:rsidR="005324FF" w:rsidRPr="00DA2CBD">
        <w:rPr>
          <w:bCs/>
          <w:iCs/>
          <w:sz w:val="22"/>
          <w:szCs w:val="22"/>
        </w:rPr>
        <w:t>.</w:t>
      </w:r>
      <w:r w:rsidRPr="00DA2CBD">
        <w:rPr>
          <w:bCs/>
          <w:iCs/>
          <w:sz w:val="22"/>
          <w:szCs w:val="22"/>
        </w:rPr>
        <w:t xml:space="preserve"> Adjudicated amount of $</w:t>
      </w:r>
      <w:r w:rsidR="00952298">
        <w:rPr>
          <w:bCs/>
          <w:iCs/>
          <w:sz w:val="22"/>
          <w:szCs w:val="22"/>
        </w:rPr>
        <w:t>516.90</w:t>
      </w:r>
      <w:r w:rsidR="00CF4467" w:rsidRPr="00DA2CBD">
        <w:rPr>
          <w:bCs/>
          <w:iCs/>
          <w:sz w:val="22"/>
          <w:szCs w:val="22"/>
        </w:rPr>
        <w:t xml:space="preserve"> and a c</w:t>
      </w:r>
      <w:r w:rsidR="00C057D5" w:rsidRPr="00DA2CBD">
        <w:rPr>
          <w:bCs/>
          <w:iCs/>
          <w:sz w:val="22"/>
          <w:szCs w:val="22"/>
        </w:rPr>
        <w:t>ontinued amount of</w:t>
      </w:r>
      <w:r w:rsidR="00F13037" w:rsidRPr="00DA2CBD">
        <w:rPr>
          <w:bCs/>
          <w:iCs/>
          <w:sz w:val="22"/>
          <w:szCs w:val="22"/>
        </w:rPr>
        <w:t xml:space="preserve"> </w:t>
      </w:r>
      <w:r w:rsidR="00CF4467" w:rsidRPr="00DA2CBD">
        <w:rPr>
          <w:bCs/>
          <w:iCs/>
          <w:sz w:val="22"/>
          <w:szCs w:val="22"/>
        </w:rPr>
        <w:t>$</w:t>
      </w:r>
      <w:r w:rsidR="00952298">
        <w:rPr>
          <w:bCs/>
          <w:iCs/>
          <w:sz w:val="22"/>
          <w:szCs w:val="22"/>
        </w:rPr>
        <w:t>0.00</w:t>
      </w:r>
      <w:r w:rsidR="00C057D5" w:rsidRPr="00DA2CBD">
        <w:rPr>
          <w:bCs/>
          <w:iCs/>
          <w:sz w:val="22"/>
          <w:szCs w:val="22"/>
        </w:rPr>
        <w:t>. Restitution amount of $</w:t>
      </w:r>
      <w:r w:rsidR="00CF4467" w:rsidRPr="00DA2CBD">
        <w:rPr>
          <w:bCs/>
          <w:iCs/>
          <w:sz w:val="22"/>
          <w:szCs w:val="22"/>
        </w:rPr>
        <w:t>0.00</w:t>
      </w:r>
      <w:r w:rsidRPr="00DA2CBD">
        <w:rPr>
          <w:bCs/>
          <w:iCs/>
          <w:sz w:val="22"/>
          <w:szCs w:val="22"/>
        </w:rPr>
        <w:t xml:space="preserve">. </w:t>
      </w:r>
      <w:r w:rsidR="00085B7C" w:rsidRPr="00DA2CBD">
        <w:rPr>
          <w:bCs/>
          <w:iCs/>
          <w:sz w:val="22"/>
          <w:szCs w:val="22"/>
        </w:rPr>
        <w:t>For the Village of Crivitz there were</w:t>
      </w:r>
      <w:r w:rsidR="00815322" w:rsidRPr="00DA2CBD">
        <w:rPr>
          <w:bCs/>
          <w:iCs/>
          <w:sz w:val="22"/>
          <w:szCs w:val="22"/>
        </w:rPr>
        <w:t xml:space="preserve"> </w:t>
      </w:r>
      <w:r w:rsidR="00F13037" w:rsidRPr="00DA2CBD">
        <w:rPr>
          <w:bCs/>
          <w:iCs/>
          <w:sz w:val="22"/>
          <w:szCs w:val="22"/>
        </w:rPr>
        <w:t>1</w:t>
      </w:r>
      <w:r w:rsidR="00952298">
        <w:rPr>
          <w:bCs/>
          <w:iCs/>
          <w:sz w:val="22"/>
          <w:szCs w:val="22"/>
        </w:rPr>
        <w:t>3</w:t>
      </w:r>
      <w:r w:rsidR="003C030F" w:rsidRPr="00DA2CBD">
        <w:rPr>
          <w:bCs/>
          <w:iCs/>
          <w:sz w:val="22"/>
          <w:szCs w:val="22"/>
        </w:rPr>
        <w:t xml:space="preserve"> </w:t>
      </w:r>
      <w:r w:rsidR="00085B7C" w:rsidRPr="00DA2CBD">
        <w:rPr>
          <w:bCs/>
          <w:iCs/>
          <w:sz w:val="22"/>
          <w:szCs w:val="22"/>
        </w:rPr>
        <w:t>citations issued in the amount of $</w:t>
      </w:r>
      <w:r w:rsidR="00952298">
        <w:rPr>
          <w:bCs/>
          <w:iCs/>
          <w:sz w:val="22"/>
          <w:szCs w:val="22"/>
        </w:rPr>
        <w:t>2,165.80</w:t>
      </w:r>
      <w:r w:rsidR="00085B7C" w:rsidRPr="00DA2CBD">
        <w:rPr>
          <w:bCs/>
          <w:iCs/>
          <w:sz w:val="22"/>
          <w:szCs w:val="22"/>
        </w:rPr>
        <w:t xml:space="preserve"> with Adjudicated amount of $</w:t>
      </w:r>
      <w:r w:rsidR="00952298">
        <w:rPr>
          <w:bCs/>
          <w:iCs/>
          <w:sz w:val="22"/>
          <w:szCs w:val="22"/>
        </w:rPr>
        <w:t>1,176.40</w:t>
      </w:r>
      <w:r w:rsidR="009F7A23" w:rsidRPr="00DA2CBD">
        <w:rPr>
          <w:bCs/>
          <w:iCs/>
          <w:sz w:val="22"/>
          <w:szCs w:val="22"/>
        </w:rPr>
        <w:t xml:space="preserve"> and a continued amount of $</w:t>
      </w:r>
      <w:r w:rsidR="00952298">
        <w:rPr>
          <w:bCs/>
          <w:iCs/>
          <w:sz w:val="22"/>
          <w:szCs w:val="22"/>
        </w:rPr>
        <w:t>989.40</w:t>
      </w:r>
      <w:r w:rsidR="00EE4B87" w:rsidRPr="00DA2CBD">
        <w:rPr>
          <w:bCs/>
          <w:iCs/>
          <w:sz w:val="22"/>
          <w:szCs w:val="22"/>
        </w:rPr>
        <w:t>.</w:t>
      </w:r>
      <w:r w:rsidR="00952298">
        <w:rPr>
          <w:bCs/>
          <w:iCs/>
          <w:sz w:val="22"/>
          <w:szCs w:val="22"/>
        </w:rPr>
        <w:t xml:space="preserve"> </w:t>
      </w:r>
      <w:r w:rsidR="00F13037" w:rsidRPr="00DA2CBD">
        <w:rPr>
          <w:bCs/>
          <w:iCs/>
          <w:sz w:val="22"/>
          <w:szCs w:val="22"/>
        </w:rPr>
        <w:t xml:space="preserve">Town </w:t>
      </w:r>
      <w:r w:rsidR="005F10DF" w:rsidRPr="00DA2CBD">
        <w:rPr>
          <w:bCs/>
          <w:iCs/>
          <w:sz w:val="22"/>
          <w:szCs w:val="22"/>
        </w:rPr>
        <w:t xml:space="preserve">of Pound had </w:t>
      </w:r>
      <w:r w:rsidR="00952298">
        <w:rPr>
          <w:bCs/>
          <w:iCs/>
          <w:sz w:val="22"/>
          <w:szCs w:val="22"/>
        </w:rPr>
        <w:t>0</w:t>
      </w:r>
      <w:r w:rsidR="005F10DF" w:rsidRPr="00DA2CBD">
        <w:rPr>
          <w:bCs/>
          <w:iCs/>
          <w:sz w:val="22"/>
          <w:szCs w:val="22"/>
        </w:rPr>
        <w:t xml:space="preserve"> citation</w:t>
      </w:r>
      <w:r w:rsidR="00952298">
        <w:rPr>
          <w:bCs/>
          <w:iCs/>
          <w:sz w:val="22"/>
          <w:szCs w:val="22"/>
        </w:rPr>
        <w:t xml:space="preserve">s. </w:t>
      </w:r>
      <w:r w:rsidR="00F01F6A" w:rsidRPr="00DA2CBD">
        <w:rPr>
          <w:bCs/>
          <w:iCs/>
          <w:sz w:val="22"/>
          <w:szCs w:val="22"/>
        </w:rPr>
        <w:t>Town of B</w:t>
      </w:r>
      <w:r w:rsidR="00EE4B87" w:rsidRPr="00DA2CBD">
        <w:rPr>
          <w:bCs/>
          <w:iCs/>
          <w:sz w:val="22"/>
          <w:szCs w:val="22"/>
        </w:rPr>
        <w:t>eaver</w:t>
      </w:r>
      <w:bookmarkStart w:id="1" w:name="_Hlk121837489"/>
      <w:r w:rsidR="00F13037" w:rsidRPr="00DA2CBD">
        <w:rPr>
          <w:bCs/>
          <w:iCs/>
          <w:sz w:val="22"/>
          <w:szCs w:val="22"/>
        </w:rPr>
        <w:t xml:space="preserve"> had 0</w:t>
      </w:r>
      <w:r w:rsidR="00D54D75" w:rsidRPr="00DA2CBD">
        <w:rPr>
          <w:bCs/>
          <w:iCs/>
          <w:sz w:val="22"/>
          <w:szCs w:val="22"/>
        </w:rPr>
        <w:t>.</w:t>
      </w:r>
      <w:bookmarkEnd w:id="1"/>
      <w:r w:rsidR="00C1374B" w:rsidRPr="00DA2CBD">
        <w:rPr>
          <w:bCs/>
          <w:iCs/>
          <w:sz w:val="22"/>
          <w:szCs w:val="22"/>
        </w:rPr>
        <w:t xml:space="preserve"> </w:t>
      </w:r>
      <w:r w:rsidR="00F13037" w:rsidRPr="00DA2CBD">
        <w:rPr>
          <w:bCs/>
          <w:iCs/>
          <w:sz w:val="22"/>
          <w:szCs w:val="22"/>
        </w:rPr>
        <w:t>Village</w:t>
      </w:r>
      <w:r w:rsidR="00CF5CFC" w:rsidRPr="00DA2CBD">
        <w:rPr>
          <w:bCs/>
          <w:iCs/>
          <w:sz w:val="22"/>
          <w:szCs w:val="22"/>
        </w:rPr>
        <w:t xml:space="preserve"> of Pound</w:t>
      </w:r>
      <w:r w:rsidR="00E20017" w:rsidRPr="00DA2CBD">
        <w:rPr>
          <w:bCs/>
          <w:iCs/>
          <w:sz w:val="22"/>
          <w:szCs w:val="22"/>
        </w:rPr>
        <w:t xml:space="preserve"> </w:t>
      </w:r>
      <w:r w:rsidR="00CF5CFC" w:rsidRPr="00DA2CBD">
        <w:rPr>
          <w:bCs/>
          <w:iCs/>
          <w:sz w:val="22"/>
          <w:szCs w:val="22"/>
        </w:rPr>
        <w:t xml:space="preserve">had </w:t>
      </w:r>
      <w:r w:rsidR="00621575" w:rsidRPr="00DA2CBD">
        <w:rPr>
          <w:bCs/>
          <w:iCs/>
          <w:sz w:val="22"/>
          <w:szCs w:val="22"/>
        </w:rPr>
        <w:t>0</w:t>
      </w:r>
      <w:r w:rsidR="00CF5CFC" w:rsidRPr="00DA2CBD">
        <w:rPr>
          <w:bCs/>
          <w:iCs/>
          <w:sz w:val="22"/>
          <w:szCs w:val="22"/>
        </w:rPr>
        <w:t>.</w:t>
      </w:r>
      <w:r w:rsidR="00BC4DB2" w:rsidRPr="00DA2CBD">
        <w:rPr>
          <w:bCs/>
          <w:iCs/>
          <w:sz w:val="22"/>
          <w:szCs w:val="22"/>
        </w:rPr>
        <w:t xml:space="preserve">  </w:t>
      </w:r>
    </w:p>
    <w:p w14:paraId="1A52E322" w14:textId="77777777" w:rsidR="00621575" w:rsidRPr="00BB0204" w:rsidRDefault="00621575" w:rsidP="00034E22">
      <w:pPr>
        <w:pStyle w:val="ListParagraph"/>
        <w:numPr>
          <w:ilvl w:val="1"/>
          <w:numId w:val="4"/>
        </w:numPr>
        <w:rPr>
          <w:b/>
          <w:i/>
        </w:rPr>
      </w:pPr>
      <w:r w:rsidRPr="00BB0204">
        <w:rPr>
          <w:b/>
          <w:i/>
        </w:rPr>
        <w:t>UTILITY REPORT</w:t>
      </w:r>
    </w:p>
    <w:p w14:paraId="1ABF51F4" w14:textId="2A06A55F" w:rsidR="00A04909" w:rsidRPr="00DA2CBD" w:rsidRDefault="00DA2CBD" w:rsidP="00742D28">
      <w:pPr>
        <w:ind w:left="720"/>
        <w:rPr>
          <w:sz w:val="22"/>
          <w:szCs w:val="22"/>
        </w:rPr>
      </w:pPr>
      <w:r w:rsidRPr="00DA2CBD">
        <w:rPr>
          <w:sz w:val="22"/>
          <w:szCs w:val="22"/>
        </w:rPr>
        <w:t>Nothing to Report</w:t>
      </w:r>
    </w:p>
    <w:p w14:paraId="51718A92" w14:textId="77777777" w:rsidR="008F6AE7" w:rsidRPr="00815322" w:rsidRDefault="002A60DF" w:rsidP="00034E22">
      <w:pPr>
        <w:pStyle w:val="ListParagraph"/>
        <w:numPr>
          <w:ilvl w:val="0"/>
          <w:numId w:val="2"/>
        </w:numPr>
        <w:rPr>
          <w:b/>
          <w:i/>
        </w:rPr>
      </w:pPr>
      <w:bookmarkStart w:id="2" w:name="_Hlk103078213"/>
      <w:r>
        <w:rPr>
          <w:b/>
          <w:i/>
        </w:rPr>
        <w:t xml:space="preserve">RECREATION </w:t>
      </w:r>
    </w:p>
    <w:bookmarkEnd w:id="2"/>
    <w:p w14:paraId="02C9D7EB" w14:textId="454D78F0" w:rsidR="000977FA" w:rsidRPr="00DA2CBD" w:rsidRDefault="00DA2CBD" w:rsidP="00293EC8">
      <w:pPr>
        <w:ind w:left="720"/>
        <w:rPr>
          <w:sz w:val="22"/>
          <w:szCs w:val="22"/>
        </w:rPr>
      </w:pPr>
      <w:r w:rsidRPr="00DA2CBD">
        <w:rPr>
          <w:sz w:val="22"/>
          <w:szCs w:val="22"/>
        </w:rPr>
        <w:t>James Heyroth said that there are some lights missing at the park. They are backordered and should be coming in August</w:t>
      </w:r>
      <w:r w:rsidR="00742D28" w:rsidRPr="00DA2CBD">
        <w:rPr>
          <w:sz w:val="22"/>
          <w:szCs w:val="22"/>
        </w:rPr>
        <w:t xml:space="preserve">. </w:t>
      </w:r>
    </w:p>
    <w:p w14:paraId="05DC3F31" w14:textId="77777777" w:rsidR="00A12A35" w:rsidRPr="00A12A35" w:rsidRDefault="002A60DF" w:rsidP="00A12A35">
      <w:pPr>
        <w:numPr>
          <w:ilvl w:val="0"/>
          <w:numId w:val="1"/>
        </w:numPr>
        <w:rPr>
          <w:b/>
          <w:i/>
        </w:rPr>
      </w:pPr>
      <w:bookmarkStart w:id="3" w:name="_Hlk63167416"/>
      <w:r>
        <w:rPr>
          <w:b/>
          <w:i/>
        </w:rPr>
        <w:t>PUBLIC WORKS</w:t>
      </w:r>
      <w:bookmarkEnd w:id="3"/>
    </w:p>
    <w:p w14:paraId="21CC4395" w14:textId="0FE6B8C2" w:rsidR="000977FA" w:rsidRPr="00DA2CBD" w:rsidRDefault="00742D28" w:rsidP="00742D28">
      <w:pPr>
        <w:tabs>
          <w:tab w:val="left" w:pos="2119"/>
        </w:tabs>
        <w:ind w:left="720"/>
        <w:rPr>
          <w:sz w:val="22"/>
          <w:szCs w:val="22"/>
        </w:rPr>
      </w:pPr>
      <w:r w:rsidRPr="00DA2CBD">
        <w:rPr>
          <w:sz w:val="22"/>
          <w:szCs w:val="22"/>
        </w:rPr>
        <w:t xml:space="preserve">Dave </w:t>
      </w:r>
      <w:proofErr w:type="spellStart"/>
      <w:r w:rsidR="007454E8" w:rsidRPr="00DA2CBD">
        <w:rPr>
          <w:sz w:val="22"/>
          <w:szCs w:val="22"/>
        </w:rPr>
        <w:t>P</w:t>
      </w:r>
      <w:r w:rsidRPr="00DA2CBD">
        <w:rPr>
          <w:sz w:val="22"/>
          <w:szCs w:val="22"/>
        </w:rPr>
        <w:t>odoski</w:t>
      </w:r>
      <w:proofErr w:type="spellEnd"/>
      <w:r w:rsidRPr="00DA2CBD">
        <w:rPr>
          <w:sz w:val="22"/>
          <w:szCs w:val="22"/>
        </w:rPr>
        <w:t xml:space="preserve"> reported that the </w:t>
      </w:r>
      <w:proofErr w:type="spellStart"/>
      <w:r w:rsidRPr="00DA2CBD">
        <w:rPr>
          <w:sz w:val="22"/>
          <w:szCs w:val="22"/>
        </w:rPr>
        <w:t>Woulf</w:t>
      </w:r>
      <w:proofErr w:type="spellEnd"/>
      <w:r w:rsidRPr="00DA2CBD">
        <w:rPr>
          <w:sz w:val="22"/>
          <w:szCs w:val="22"/>
        </w:rPr>
        <w:t xml:space="preserve"> Run project </w:t>
      </w:r>
      <w:r w:rsidR="00DA2CBD" w:rsidRPr="00DA2CBD">
        <w:rPr>
          <w:sz w:val="22"/>
          <w:szCs w:val="22"/>
        </w:rPr>
        <w:t>is completed for this year. Next year they are hoping to get asphalt on after the construction of the WPS building.</w:t>
      </w:r>
    </w:p>
    <w:p w14:paraId="4BBA63C5" w14:textId="77777777" w:rsidR="00D358D6" w:rsidRDefault="002A60DF">
      <w:pPr>
        <w:numPr>
          <w:ilvl w:val="0"/>
          <w:numId w:val="1"/>
        </w:numPr>
      </w:pPr>
      <w:r>
        <w:rPr>
          <w:b/>
          <w:i/>
        </w:rPr>
        <w:t>FINANCE &amp; BUDGET</w:t>
      </w:r>
      <w:r>
        <w:t xml:space="preserve"> </w:t>
      </w:r>
    </w:p>
    <w:p w14:paraId="21101318" w14:textId="7EAFE5A7" w:rsidR="001A4EAA" w:rsidRPr="00742D28" w:rsidRDefault="002B220E" w:rsidP="00742D28">
      <w:pPr>
        <w:ind w:left="720"/>
        <w:rPr>
          <w:sz w:val="22"/>
          <w:szCs w:val="22"/>
        </w:rPr>
      </w:pPr>
      <w:r>
        <w:rPr>
          <w:sz w:val="22"/>
          <w:szCs w:val="22"/>
        </w:rPr>
        <w:t xml:space="preserve">Nothing to Report </w:t>
      </w:r>
    </w:p>
    <w:p w14:paraId="26D74E45" w14:textId="40A1FA67" w:rsidR="00D358D6" w:rsidRDefault="002A60DF">
      <w:pPr>
        <w:numPr>
          <w:ilvl w:val="0"/>
          <w:numId w:val="1"/>
        </w:numPr>
        <w:rPr>
          <w:b/>
          <w:i/>
        </w:rPr>
      </w:pPr>
      <w:r>
        <w:rPr>
          <w:b/>
          <w:i/>
        </w:rPr>
        <w:t>BOARD OF HEALTH &amp; SANITATION</w:t>
      </w:r>
    </w:p>
    <w:p w14:paraId="03A93DD9" w14:textId="00AF174C" w:rsidR="000977FA" w:rsidRDefault="00C30C47" w:rsidP="00217F3D">
      <w:pPr>
        <w:ind w:left="720"/>
        <w:rPr>
          <w:sz w:val="22"/>
          <w:szCs w:val="22"/>
        </w:rPr>
      </w:pPr>
      <w:r>
        <w:rPr>
          <w:sz w:val="22"/>
          <w:szCs w:val="22"/>
        </w:rPr>
        <w:t xml:space="preserve">Nothing </w:t>
      </w:r>
      <w:r w:rsidR="002A60DF">
        <w:rPr>
          <w:sz w:val="22"/>
          <w:szCs w:val="22"/>
        </w:rPr>
        <w:t xml:space="preserve">to </w:t>
      </w:r>
      <w:r w:rsidR="00BB28D9">
        <w:rPr>
          <w:sz w:val="22"/>
          <w:szCs w:val="22"/>
        </w:rPr>
        <w:t>Rep</w:t>
      </w:r>
      <w:r w:rsidR="00FA27E0">
        <w:rPr>
          <w:sz w:val="22"/>
          <w:szCs w:val="22"/>
        </w:rPr>
        <w:t>ort</w:t>
      </w:r>
    </w:p>
    <w:p w14:paraId="2E8E84A3" w14:textId="77777777" w:rsidR="00D358D6" w:rsidRDefault="002A60DF" w:rsidP="001715E1">
      <w:pPr>
        <w:numPr>
          <w:ilvl w:val="0"/>
          <w:numId w:val="1"/>
        </w:numPr>
        <w:rPr>
          <w:sz w:val="22"/>
          <w:szCs w:val="22"/>
        </w:rPr>
      </w:pPr>
      <w:r>
        <w:rPr>
          <w:b/>
          <w:i/>
        </w:rPr>
        <w:t>TAX COMMITTEE &amp; BOARD OF REVIEW</w:t>
      </w:r>
    </w:p>
    <w:p w14:paraId="052A6C1A" w14:textId="581D6F9D" w:rsidR="000977FA" w:rsidRDefault="001715E1" w:rsidP="00217F3D">
      <w:pPr>
        <w:ind w:left="720"/>
        <w:rPr>
          <w:sz w:val="22"/>
          <w:szCs w:val="22"/>
        </w:rPr>
      </w:pPr>
      <w:r>
        <w:rPr>
          <w:sz w:val="22"/>
          <w:szCs w:val="22"/>
        </w:rPr>
        <w:t xml:space="preserve">Nothing to </w:t>
      </w:r>
      <w:r w:rsidR="00FA27E0">
        <w:rPr>
          <w:sz w:val="22"/>
          <w:szCs w:val="22"/>
        </w:rPr>
        <w:t>R</w:t>
      </w:r>
      <w:r>
        <w:rPr>
          <w:sz w:val="22"/>
          <w:szCs w:val="22"/>
        </w:rPr>
        <w:t>epor</w:t>
      </w:r>
      <w:r w:rsidR="000977FA">
        <w:rPr>
          <w:sz w:val="22"/>
          <w:szCs w:val="22"/>
        </w:rPr>
        <w:t>t</w:t>
      </w:r>
    </w:p>
    <w:p w14:paraId="6349DDF2" w14:textId="77777777" w:rsidR="00D358D6" w:rsidRDefault="002A60DF">
      <w:pPr>
        <w:numPr>
          <w:ilvl w:val="0"/>
          <w:numId w:val="1"/>
        </w:numPr>
      </w:pPr>
      <w:r>
        <w:rPr>
          <w:b/>
          <w:i/>
        </w:rPr>
        <w:t>ZONING &amp; PLANNING COMMISSION</w:t>
      </w:r>
      <w:r>
        <w:rPr>
          <w:b/>
          <w:i/>
        </w:rPr>
        <w:tab/>
      </w:r>
    </w:p>
    <w:p w14:paraId="274002BC" w14:textId="7C4FABEE" w:rsidR="00D358D6" w:rsidRDefault="00C30C47" w:rsidP="00217F3D">
      <w:pPr>
        <w:ind w:left="720"/>
        <w:rPr>
          <w:sz w:val="22"/>
          <w:szCs w:val="22"/>
        </w:rPr>
      </w:pPr>
      <w:r>
        <w:rPr>
          <w:sz w:val="22"/>
          <w:szCs w:val="22"/>
        </w:rPr>
        <w:t>N</w:t>
      </w:r>
      <w:r w:rsidR="002A60DF">
        <w:rPr>
          <w:sz w:val="22"/>
          <w:szCs w:val="22"/>
        </w:rPr>
        <w:t xml:space="preserve">othing to </w:t>
      </w:r>
      <w:r w:rsidR="00FA27E0">
        <w:rPr>
          <w:sz w:val="22"/>
          <w:szCs w:val="22"/>
        </w:rPr>
        <w:t>R</w:t>
      </w:r>
      <w:r w:rsidR="002A60DF">
        <w:rPr>
          <w:sz w:val="22"/>
          <w:szCs w:val="22"/>
        </w:rPr>
        <w:t>eport.</w:t>
      </w:r>
    </w:p>
    <w:p w14:paraId="5DB5ABC1" w14:textId="77777777" w:rsidR="00D358D6" w:rsidRPr="000A259B" w:rsidRDefault="002A60DF" w:rsidP="000A259B">
      <w:pPr>
        <w:numPr>
          <w:ilvl w:val="0"/>
          <w:numId w:val="1"/>
        </w:numPr>
        <w:rPr>
          <w:b/>
          <w:i/>
        </w:rPr>
      </w:pPr>
      <w:r w:rsidRPr="000A259B">
        <w:rPr>
          <w:b/>
          <w:i/>
        </w:rPr>
        <w:lastRenderedPageBreak/>
        <w:t>PUBLIC SAFETY &amp; PERSONNEL</w:t>
      </w:r>
    </w:p>
    <w:p w14:paraId="28991D22" w14:textId="77777777" w:rsidR="001D025B" w:rsidRDefault="001D025B" w:rsidP="00F424EF">
      <w:pPr>
        <w:rPr>
          <w:b/>
          <w:i/>
          <w:sz w:val="28"/>
          <w:szCs w:val="28"/>
        </w:rPr>
      </w:pPr>
    </w:p>
    <w:p w14:paraId="14FF6BE8" w14:textId="77777777" w:rsidR="00D358D6" w:rsidRDefault="002A60DF">
      <w:pPr>
        <w:ind w:left="1350"/>
        <w:rPr>
          <w:b/>
          <w:i/>
          <w:sz w:val="28"/>
          <w:szCs w:val="28"/>
        </w:rPr>
      </w:pPr>
      <w:r>
        <w:rPr>
          <w:b/>
          <w:i/>
          <w:sz w:val="28"/>
          <w:szCs w:val="28"/>
        </w:rPr>
        <w:t>Police Department Repo</w:t>
      </w:r>
      <w:r w:rsidR="00A5233B">
        <w:rPr>
          <w:b/>
          <w:i/>
          <w:sz w:val="28"/>
          <w:szCs w:val="28"/>
        </w:rPr>
        <w:t>r</w:t>
      </w:r>
      <w:r w:rsidR="008A5604">
        <w:rPr>
          <w:b/>
          <w:i/>
          <w:sz w:val="28"/>
          <w:szCs w:val="28"/>
        </w:rPr>
        <w:t>t</w:t>
      </w:r>
    </w:p>
    <w:p w14:paraId="5DECF96D" w14:textId="5963789B" w:rsidR="00D358D6" w:rsidRPr="00DA2CBD" w:rsidRDefault="002A60DF" w:rsidP="00E75D82">
      <w:pPr>
        <w:ind w:left="1440" w:firstLine="60"/>
        <w:rPr>
          <w:sz w:val="22"/>
          <w:szCs w:val="22"/>
        </w:rPr>
      </w:pPr>
      <w:r w:rsidRPr="00DA2CBD">
        <w:rPr>
          <w:sz w:val="22"/>
          <w:szCs w:val="22"/>
        </w:rPr>
        <w:t xml:space="preserve">Dave </w:t>
      </w:r>
      <w:proofErr w:type="spellStart"/>
      <w:r w:rsidRPr="00DA2CBD">
        <w:rPr>
          <w:sz w:val="22"/>
          <w:szCs w:val="22"/>
        </w:rPr>
        <w:t>Podoski</w:t>
      </w:r>
      <w:proofErr w:type="spellEnd"/>
      <w:r w:rsidRPr="00DA2CBD">
        <w:rPr>
          <w:sz w:val="22"/>
          <w:szCs w:val="22"/>
        </w:rPr>
        <w:t xml:space="preserve"> read the monthly report fo</w:t>
      </w:r>
      <w:r w:rsidR="00BB28D9" w:rsidRPr="00DA2CBD">
        <w:rPr>
          <w:sz w:val="22"/>
          <w:szCs w:val="22"/>
        </w:rPr>
        <w:t xml:space="preserve">r </w:t>
      </w:r>
      <w:r w:rsidR="00952298">
        <w:rPr>
          <w:sz w:val="22"/>
          <w:szCs w:val="22"/>
        </w:rPr>
        <w:t>May</w:t>
      </w:r>
      <w:r w:rsidR="00306B0F" w:rsidRPr="00DA2CBD">
        <w:rPr>
          <w:sz w:val="22"/>
          <w:szCs w:val="22"/>
        </w:rPr>
        <w:t xml:space="preserve"> </w:t>
      </w:r>
      <w:r w:rsidR="00293EC8" w:rsidRPr="00DA2CBD">
        <w:rPr>
          <w:sz w:val="22"/>
          <w:szCs w:val="22"/>
        </w:rPr>
        <w:t>202</w:t>
      </w:r>
      <w:r w:rsidR="00FB7C1C" w:rsidRPr="00DA2CBD">
        <w:rPr>
          <w:sz w:val="22"/>
          <w:szCs w:val="22"/>
        </w:rPr>
        <w:t>3</w:t>
      </w:r>
      <w:r w:rsidRPr="00DA2CBD">
        <w:rPr>
          <w:sz w:val="22"/>
          <w:szCs w:val="22"/>
        </w:rPr>
        <w:t xml:space="preserve">.  There were </w:t>
      </w:r>
      <w:r w:rsidR="00952298">
        <w:rPr>
          <w:sz w:val="22"/>
          <w:szCs w:val="22"/>
        </w:rPr>
        <w:t>43</w:t>
      </w:r>
      <w:r w:rsidRPr="00DA2CBD">
        <w:rPr>
          <w:sz w:val="22"/>
          <w:szCs w:val="22"/>
        </w:rPr>
        <w:t xml:space="preserve"> complaints in the month</w:t>
      </w:r>
      <w:r w:rsidR="00293EC8" w:rsidRPr="00DA2CBD">
        <w:rPr>
          <w:sz w:val="22"/>
          <w:szCs w:val="22"/>
        </w:rPr>
        <w:t>.</w:t>
      </w:r>
      <w:r w:rsidR="00E75D82" w:rsidRPr="00DA2CBD">
        <w:rPr>
          <w:sz w:val="22"/>
          <w:szCs w:val="22"/>
        </w:rPr>
        <w:t xml:space="preserve"> </w:t>
      </w:r>
      <w:r w:rsidR="00952298">
        <w:rPr>
          <w:sz w:val="22"/>
          <w:szCs w:val="22"/>
        </w:rPr>
        <w:t>7</w:t>
      </w:r>
      <w:r w:rsidR="008871AA" w:rsidRPr="00DA2CBD">
        <w:rPr>
          <w:sz w:val="22"/>
          <w:szCs w:val="22"/>
        </w:rPr>
        <w:t xml:space="preserve"> </w:t>
      </w:r>
      <w:r w:rsidRPr="00DA2CBD">
        <w:rPr>
          <w:sz w:val="22"/>
          <w:szCs w:val="22"/>
        </w:rPr>
        <w:t xml:space="preserve">adult </w:t>
      </w:r>
      <w:r w:rsidR="00371F2A" w:rsidRPr="00DA2CBD">
        <w:rPr>
          <w:sz w:val="22"/>
          <w:szCs w:val="22"/>
        </w:rPr>
        <w:t>citation</w:t>
      </w:r>
      <w:r w:rsidR="00071852" w:rsidRPr="00DA2CBD">
        <w:rPr>
          <w:sz w:val="22"/>
          <w:szCs w:val="22"/>
        </w:rPr>
        <w:t>s</w:t>
      </w:r>
      <w:r w:rsidRPr="00DA2CBD">
        <w:rPr>
          <w:sz w:val="22"/>
          <w:szCs w:val="22"/>
        </w:rPr>
        <w:t xml:space="preserve"> </w:t>
      </w:r>
      <w:r w:rsidR="00587506" w:rsidRPr="00DA2CBD">
        <w:rPr>
          <w:sz w:val="22"/>
          <w:szCs w:val="22"/>
        </w:rPr>
        <w:t>were</w:t>
      </w:r>
      <w:r w:rsidRPr="00DA2CBD">
        <w:rPr>
          <w:sz w:val="22"/>
          <w:szCs w:val="22"/>
        </w:rPr>
        <w:t xml:space="preserve"> written for a total of </w:t>
      </w:r>
      <w:r w:rsidR="002A07EA" w:rsidRPr="00DA2CBD">
        <w:rPr>
          <w:sz w:val="22"/>
          <w:szCs w:val="22"/>
        </w:rPr>
        <w:t>$</w:t>
      </w:r>
      <w:r w:rsidR="00952298">
        <w:rPr>
          <w:sz w:val="22"/>
          <w:szCs w:val="22"/>
        </w:rPr>
        <w:t>1271.20</w:t>
      </w:r>
      <w:r w:rsidRPr="00DA2CBD">
        <w:rPr>
          <w:sz w:val="22"/>
          <w:szCs w:val="22"/>
        </w:rPr>
        <w:t>.</w:t>
      </w:r>
      <w:r w:rsidR="00FD7DC9" w:rsidRPr="00DA2CBD">
        <w:rPr>
          <w:sz w:val="22"/>
          <w:szCs w:val="22"/>
        </w:rPr>
        <w:t xml:space="preserve"> </w:t>
      </w:r>
      <w:r w:rsidR="00952298">
        <w:rPr>
          <w:sz w:val="22"/>
          <w:szCs w:val="22"/>
        </w:rPr>
        <w:t>1</w:t>
      </w:r>
      <w:r w:rsidR="002B220E" w:rsidRPr="00DA2CBD">
        <w:rPr>
          <w:sz w:val="22"/>
          <w:szCs w:val="22"/>
        </w:rPr>
        <w:t xml:space="preserve"> </w:t>
      </w:r>
      <w:r w:rsidR="00F51D62" w:rsidRPr="00DA2CBD">
        <w:rPr>
          <w:sz w:val="22"/>
          <w:szCs w:val="22"/>
        </w:rPr>
        <w:t>Juvenile citation</w:t>
      </w:r>
      <w:r w:rsidR="00952298">
        <w:rPr>
          <w:sz w:val="22"/>
          <w:szCs w:val="22"/>
        </w:rPr>
        <w:t xml:space="preserve"> in the amount of </w:t>
      </w:r>
      <w:r w:rsidR="001646DF">
        <w:rPr>
          <w:sz w:val="22"/>
          <w:szCs w:val="22"/>
        </w:rPr>
        <w:t>$124.00</w:t>
      </w:r>
      <w:r w:rsidR="00784561" w:rsidRPr="00DA2CBD">
        <w:rPr>
          <w:sz w:val="22"/>
          <w:szCs w:val="22"/>
        </w:rPr>
        <w:t>.</w:t>
      </w:r>
      <w:r w:rsidR="00FA27E0" w:rsidRPr="00DA2CBD">
        <w:rPr>
          <w:sz w:val="22"/>
          <w:szCs w:val="22"/>
        </w:rPr>
        <w:t xml:space="preserve"> </w:t>
      </w:r>
      <w:r w:rsidR="001646DF">
        <w:rPr>
          <w:sz w:val="22"/>
          <w:szCs w:val="22"/>
        </w:rPr>
        <w:t xml:space="preserve">2 </w:t>
      </w:r>
      <w:r w:rsidR="002B220E" w:rsidRPr="00DA2CBD">
        <w:rPr>
          <w:sz w:val="22"/>
          <w:szCs w:val="22"/>
        </w:rPr>
        <w:t>other Municipalit</w:t>
      </w:r>
      <w:r w:rsidR="00217F3D" w:rsidRPr="00DA2CBD">
        <w:rPr>
          <w:sz w:val="22"/>
          <w:szCs w:val="22"/>
        </w:rPr>
        <w:t>ies</w:t>
      </w:r>
      <w:r w:rsidR="00FB7C1C" w:rsidRPr="00DA2CBD">
        <w:rPr>
          <w:sz w:val="22"/>
          <w:szCs w:val="22"/>
        </w:rPr>
        <w:t xml:space="preserve"> </w:t>
      </w:r>
      <w:r w:rsidR="00217F3D" w:rsidRPr="00DA2CBD">
        <w:rPr>
          <w:sz w:val="22"/>
          <w:szCs w:val="22"/>
        </w:rPr>
        <w:t>had</w:t>
      </w:r>
      <w:r w:rsidR="002B220E" w:rsidRPr="00DA2CBD">
        <w:rPr>
          <w:sz w:val="22"/>
          <w:szCs w:val="22"/>
        </w:rPr>
        <w:t xml:space="preserve"> citations</w:t>
      </w:r>
      <w:r w:rsidR="001646DF">
        <w:rPr>
          <w:sz w:val="22"/>
          <w:szCs w:val="22"/>
        </w:rPr>
        <w:t xml:space="preserve"> in the amount of $374.00</w:t>
      </w:r>
      <w:r w:rsidR="002B220E" w:rsidRPr="00DA2CBD">
        <w:rPr>
          <w:sz w:val="22"/>
          <w:szCs w:val="22"/>
        </w:rPr>
        <w:t>.</w:t>
      </w:r>
      <w:r w:rsidR="00BB5F5B" w:rsidRPr="00DA2CBD">
        <w:rPr>
          <w:sz w:val="22"/>
          <w:szCs w:val="22"/>
        </w:rPr>
        <w:t xml:space="preserve"> </w:t>
      </w:r>
      <w:r w:rsidRPr="00DA2CBD">
        <w:rPr>
          <w:sz w:val="22"/>
          <w:szCs w:val="22"/>
        </w:rPr>
        <w:t>Ida had</w:t>
      </w:r>
      <w:r w:rsidR="00D227DC" w:rsidRPr="00DA2CBD">
        <w:rPr>
          <w:sz w:val="22"/>
          <w:szCs w:val="22"/>
        </w:rPr>
        <w:t xml:space="preserve"> </w:t>
      </w:r>
      <w:r w:rsidR="00FB7C1C" w:rsidRPr="00DA2CBD">
        <w:rPr>
          <w:sz w:val="22"/>
          <w:szCs w:val="22"/>
        </w:rPr>
        <w:t>1</w:t>
      </w:r>
      <w:r w:rsidR="001646DF">
        <w:rPr>
          <w:sz w:val="22"/>
          <w:szCs w:val="22"/>
        </w:rPr>
        <w:t>68</w:t>
      </w:r>
      <w:r w:rsidR="004E2AB2" w:rsidRPr="00DA2CBD">
        <w:rPr>
          <w:sz w:val="22"/>
          <w:szCs w:val="22"/>
        </w:rPr>
        <w:t xml:space="preserve"> </w:t>
      </w:r>
      <w:r w:rsidRPr="00DA2CBD">
        <w:rPr>
          <w:sz w:val="22"/>
          <w:szCs w:val="22"/>
        </w:rPr>
        <w:t xml:space="preserve">hours for the month </w:t>
      </w:r>
      <w:r w:rsidR="003E0AF4" w:rsidRPr="00DA2CBD">
        <w:rPr>
          <w:sz w:val="22"/>
          <w:szCs w:val="22"/>
        </w:rPr>
        <w:t xml:space="preserve">of </w:t>
      </w:r>
      <w:r w:rsidR="001646DF">
        <w:rPr>
          <w:sz w:val="22"/>
          <w:szCs w:val="22"/>
        </w:rPr>
        <w:t>May</w:t>
      </w:r>
      <w:r w:rsidR="002B220E" w:rsidRPr="00DA2CBD">
        <w:rPr>
          <w:sz w:val="22"/>
          <w:szCs w:val="22"/>
        </w:rPr>
        <w:t xml:space="preserve"> </w:t>
      </w:r>
      <w:r w:rsidRPr="00DA2CBD">
        <w:rPr>
          <w:sz w:val="22"/>
          <w:szCs w:val="22"/>
        </w:rPr>
        <w:t>and total miles on squad</w:t>
      </w:r>
      <w:r w:rsidR="00BB5F5B" w:rsidRPr="00DA2CBD">
        <w:rPr>
          <w:sz w:val="22"/>
          <w:szCs w:val="22"/>
        </w:rPr>
        <w:t xml:space="preserve"> </w:t>
      </w:r>
      <w:r w:rsidR="00F424EF" w:rsidRPr="00DA2CBD">
        <w:rPr>
          <w:sz w:val="22"/>
          <w:szCs w:val="22"/>
        </w:rPr>
        <w:t>is</w:t>
      </w:r>
      <w:r w:rsidR="00BB5F5B" w:rsidRPr="00DA2CBD">
        <w:rPr>
          <w:sz w:val="22"/>
          <w:szCs w:val="22"/>
        </w:rPr>
        <w:t xml:space="preserve"> </w:t>
      </w:r>
      <w:r w:rsidR="00CF4467" w:rsidRPr="00DA2CBD">
        <w:rPr>
          <w:sz w:val="22"/>
          <w:szCs w:val="22"/>
        </w:rPr>
        <w:t>11</w:t>
      </w:r>
      <w:r w:rsidR="001646DF">
        <w:rPr>
          <w:sz w:val="22"/>
          <w:szCs w:val="22"/>
        </w:rPr>
        <w:t>9</w:t>
      </w:r>
      <w:r w:rsidR="00217F3D" w:rsidRPr="00DA2CBD">
        <w:rPr>
          <w:sz w:val="22"/>
          <w:szCs w:val="22"/>
        </w:rPr>
        <w:t>,</w:t>
      </w:r>
      <w:r w:rsidR="001646DF">
        <w:rPr>
          <w:sz w:val="22"/>
          <w:szCs w:val="22"/>
        </w:rPr>
        <w:t>236</w:t>
      </w:r>
      <w:r w:rsidRPr="00DA2CBD">
        <w:rPr>
          <w:sz w:val="22"/>
          <w:szCs w:val="22"/>
        </w:rPr>
        <w:t xml:space="preserve"> of which</w:t>
      </w:r>
      <w:r w:rsidR="00D227DC" w:rsidRPr="00DA2CBD">
        <w:rPr>
          <w:sz w:val="22"/>
          <w:szCs w:val="22"/>
        </w:rPr>
        <w:t xml:space="preserve"> </w:t>
      </w:r>
      <w:r w:rsidR="001646DF">
        <w:rPr>
          <w:sz w:val="22"/>
          <w:szCs w:val="22"/>
        </w:rPr>
        <w:t>670</w:t>
      </w:r>
      <w:r w:rsidR="00A4533F" w:rsidRPr="00DA2CBD">
        <w:rPr>
          <w:sz w:val="22"/>
          <w:szCs w:val="22"/>
        </w:rPr>
        <w:t xml:space="preserve"> </w:t>
      </w:r>
      <w:r w:rsidRPr="00DA2CBD">
        <w:rPr>
          <w:sz w:val="22"/>
          <w:szCs w:val="22"/>
        </w:rPr>
        <w:t>were for the month of</w:t>
      </w:r>
      <w:r w:rsidR="00BB5F5B" w:rsidRPr="00DA2CBD">
        <w:rPr>
          <w:sz w:val="22"/>
          <w:szCs w:val="22"/>
        </w:rPr>
        <w:t xml:space="preserve"> </w:t>
      </w:r>
      <w:r w:rsidR="001646DF">
        <w:rPr>
          <w:sz w:val="22"/>
          <w:szCs w:val="22"/>
        </w:rPr>
        <w:t>May</w:t>
      </w:r>
      <w:r w:rsidR="00FD7228" w:rsidRPr="00DA2CBD">
        <w:rPr>
          <w:sz w:val="22"/>
          <w:szCs w:val="22"/>
        </w:rPr>
        <w:t>.</w:t>
      </w:r>
      <w:r w:rsidR="00BB5F5B" w:rsidRPr="00DA2CBD">
        <w:rPr>
          <w:sz w:val="22"/>
          <w:szCs w:val="22"/>
        </w:rPr>
        <w:t xml:space="preserve"> </w:t>
      </w:r>
    </w:p>
    <w:p w14:paraId="385E3990" w14:textId="7195625A" w:rsidR="00F93CDB" w:rsidRDefault="00F93CDB" w:rsidP="003E0AF4">
      <w:pPr>
        <w:rPr>
          <w:sz w:val="22"/>
          <w:szCs w:val="22"/>
        </w:rPr>
      </w:pPr>
    </w:p>
    <w:p w14:paraId="0AEB1CE5" w14:textId="77777777" w:rsidR="00F93CDB" w:rsidRPr="00C30C47" w:rsidRDefault="00F93CDB" w:rsidP="003E0AF4">
      <w:pPr>
        <w:rPr>
          <w:sz w:val="22"/>
          <w:szCs w:val="22"/>
        </w:rPr>
      </w:pPr>
    </w:p>
    <w:p w14:paraId="44C9C086" w14:textId="77777777" w:rsidR="00D358D6" w:rsidRDefault="002A60DF">
      <w:pPr>
        <w:ind w:left="720" w:firstLine="720"/>
        <w:rPr>
          <w:b/>
          <w:i/>
          <w:sz w:val="28"/>
          <w:szCs w:val="28"/>
        </w:rPr>
      </w:pPr>
      <w:bookmarkStart w:id="4" w:name="_Hlk52867330"/>
      <w:r>
        <w:rPr>
          <w:b/>
          <w:i/>
          <w:sz w:val="28"/>
          <w:szCs w:val="28"/>
        </w:rPr>
        <w:t>Fire Department Report</w:t>
      </w:r>
    </w:p>
    <w:bookmarkEnd w:id="4"/>
    <w:p w14:paraId="5BFAC6B1" w14:textId="4CB7F4F5" w:rsidR="003E0AF4" w:rsidRDefault="002A60DF" w:rsidP="00FB5498">
      <w:pPr>
        <w:ind w:left="1440"/>
        <w:rPr>
          <w:sz w:val="22"/>
          <w:szCs w:val="22"/>
        </w:rPr>
      </w:pPr>
      <w:r w:rsidRPr="00DA2CBD">
        <w:rPr>
          <w:sz w:val="22"/>
          <w:szCs w:val="22"/>
        </w:rPr>
        <w:t xml:space="preserve">The department responded to </w:t>
      </w:r>
      <w:r w:rsidR="001646DF">
        <w:rPr>
          <w:sz w:val="22"/>
          <w:szCs w:val="22"/>
        </w:rPr>
        <w:t>4</w:t>
      </w:r>
      <w:r w:rsidR="00BB5F5B" w:rsidRPr="00DA2CBD">
        <w:rPr>
          <w:sz w:val="22"/>
          <w:szCs w:val="22"/>
        </w:rPr>
        <w:t xml:space="preserve"> </w:t>
      </w:r>
      <w:r w:rsidRPr="00DA2CBD">
        <w:rPr>
          <w:sz w:val="22"/>
          <w:szCs w:val="22"/>
        </w:rPr>
        <w:t>call</w:t>
      </w:r>
      <w:r w:rsidR="008871AA" w:rsidRPr="00DA2CBD">
        <w:rPr>
          <w:sz w:val="22"/>
          <w:szCs w:val="22"/>
        </w:rPr>
        <w:t>s</w:t>
      </w:r>
      <w:r w:rsidR="00D227DC" w:rsidRPr="00DA2CBD">
        <w:rPr>
          <w:sz w:val="22"/>
          <w:szCs w:val="22"/>
        </w:rPr>
        <w:t xml:space="preserve"> </w:t>
      </w:r>
      <w:r w:rsidRPr="00DA2CBD">
        <w:rPr>
          <w:sz w:val="22"/>
          <w:szCs w:val="22"/>
        </w:rPr>
        <w:t>during the month of</w:t>
      </w:r>
      <w:r w:rsidR="00051BC5" w:rsidRPr="00DA2CBD">
        <w:rPr>
          <w:sz w:val="22"/>
          <w:szCs w:val="22"/>
        </w:rPr>
        <w:t xml:space="preserve"> </w:t>
      </w:r>
      <w:r w:rsidR="001646DF">
        <w:rPr>
          <w:sz w:val="22"/>
          <w:szCs w:val="22"/>
        </w:rPr>
        <w:t>May</w:t>
      </w:r>
      <w:r w:rsidR="003B15E0" w:rsidRPr="00DA2CBD">
        <w:rPr>
          <w:sz w:val="22"/>
          <w:szCs w:val="22"/>
        </w:rPr>
        <w:t xml:space="preserve">. </w:t>
      </w:r>
      <w:r w:rsidRPr="00DA2CBD">
        <w:rPr>
          <w:sz w:val="22"/>
          <w:szCs w:val="22"/>
        </w:rPr>
        <w:t xml:space="preserve"> Total calls for the fire year </w:t>
      </w:r>
      <w:r w:rsidR="005C52EB" w:rsidRPr="00DA2CBD">
        <w:rPr>
          <w:sz w:val="22"/>
          <w:szCs w:val="22"/>
        </w:rPr>
        <w:t>are</w:t>
      </w:r>
      <w:r w:rsidR="00FD7DC9" w:rsidRPr="00DA2CBD">
        <w:rPr>
          <w:sz w:val="22"/>
          <w:szCs w:val="22"/>
        </w:rPr>
        <w:t xml:space="preserve"> </w:t>
      </w:r>
      <w:r w:rsidR="001646DF">
        <w:rPr>
          <w:sz w:val="22"/>
          <w:szCs w:val="22"/>
        </w:rPr>
        <w:t>30</w:t>
      </w:r>
      <w:r w:rsidRPr="00DA2CBD">
        <w:rPr>
          <w:sz w:val="22"/>
          <w:szCs w:val="22"/>
        </w:rPr>
        <w:t>.  Breakdown of call</w:t>
      </w:r>
      <w:r w:rsidR="008871AA" w:rsidRPr="00DA2CBD">
        <w:rPr>
          <w:sz w:val="22"/>
          <w:szCs w:val="22"/>
        </w:rPr>
        <w:t>s</w:t>
      </w:r>
      <w:r w:rsidRPr="00DA2CBD">
        <w:rPr>
          <w:sz w:val="22"/>
          <w:szCs w:val="22"/>
        </w:rPr>
        <w:t xml:space="preserve"> </w:t>
      </w:r>
      <w:r w:rsidR="008871AA" w:rsidRPr="00DA2CBD">
        <w:rPr>
          <w:sz w:val="22"/>
          <w:szCs w:val="22"/>
        </w:rPr>
        <w:t>are</w:t>
      </w:r>
      <w:r w:rsidRPr="00DA2CBD">
        <w:rPr>
          <w:sz w:val="22"/>
          <w:szCs w:val="22"/>
        </w:rPr>
        <w:t xml:space="preserve">: </w:t>
      </w:r>
      <w:r w:rsidR="00217F3D" w:rsidRPr="00DA2CBD">
        <w:rPr>
          <w:sz w:val="22"/>
          <w:szCs w:val="22"/>
        </w:rPr>
        <w:t>1</w:t>
      </w:r>
      <w:r w:rsidR="005D48A5" w:rsidRPr="00DA2CBD">
        <w:rPr>
          <w:sz w:val="22"/>
          <w:szCs w:val="22"/>
        </w:rPr>
        <w:t xml:space="preserve"> </w:t>
      </w:r>
      <w:r w:rsidR="00DB6571" w:rsidRPr="00DA2CBD">
        <w:rPr>
          <w:sz w:val="22"/>
          <w:szCs w:val="22"/>
        </w:rPr>
        <w:t xml:space="preserve">rollover, </w:t>
      </w:r>
      <w:r w:rsidR="001646DF">
        <w:rPr>
          <w:sz w:val="22"/>
          <w:szCs w:val="22"/>
        </w:rPr>
        <w:t>1</w:t>
      </w:r>
      <w:r w:rsidR="00217F3D" w:rsidRPr="00DA2CBD">
        <w:rPr>
          <w:sz w:val="22"/>
          <w:szCs w:val="22"/>
        </w:rPr>
        <w:t xml:space="preserve"> Lift-Assists for Coleman Rescue, 1 house</w:t>
      </w:r>
      <w:r w:rsidR="001646DF">
        <w:rPr>
          <w:sz w:val="22"/>
          <w:szCs w:val="22"/>
        </w:rPr>
        <w:t xml:space="preserve"> fire</w:t>
      </w:r>
      <w:r w:rsidR="00217F3D" w:rsidRPr="00DA2CBD">
        <w:rPr>
          <w:sz w:val="22"/>
          <w:szCs w:val="22"/>
        </w:rPr>
        <w:t xml:space="preserve">, </w:t>
      </w:r>
      <w:r w:rsidR="005D48A5" w:rsidRPr="00DA2CBD">
        <w:rPr>
          <w:sz w:val="22"/>
          <w:szCs w:val="22"/>
        </w:rPr>
        <w:t xml:space="preserve">and 1 </w:t>
      </w:r>
      <w:r w:rsidR="001646DF">
        <w:rPr>
          <w:sz w:val="22"/>
          <w:szCs w:val="22"/>
        </w:rPr>
        <w:t>car accident.</w:t>
      </w:r>
      <w:r w:rsidR="00C1374B" w:rsidRPr="00DA2CBD">
        <w:rPr>
          <w:sz w:val="22"/>
          <w:szCs w:val="22"/>
        </w:rPr>
        <w:t xml:space="preserve"> </w:t>
      </w:r>
      <w:r w:rsidR="001646DF">
        <w:rPr>
          <w:sz w:val="22"/>
          <w:szCs w:val="22"/>
        </w:rPr>
        <w:t>Plans are underway for the</w:t>
      </w:r>
      <w:r w:rsidR="00DB6571" w:rsidRPr="00DA2CBD">
        <w:rPr>
          <w:sz w:val="22"/>
          <w:szCs w:val="22"/>
        </w:rPr>
        <w:t xml:space="preserve"> Coleman Fireman’s Picnic is July 14</w:t>
      </w:r>
      <w:r w:rsidR="00DB6571" w:rsidRPr="00DA2CBD">
        <w:rPr>
          <w:sz w:val="22"/>
          <w:szCs w:val="22"/>
          <w:vertAlign w:val="superscript"/>
        </w:rPr>
        <w:t>th</w:t>
      </w:r>
      <w:r w:rsidR="00DB6571" w:rsidRPr="00DA2CBD">
        <w:rPr>
          <w:sz w:val="22"/>
          <w:szCs w:val="22"/>
        </w:rPr>
        <w:t xml:space="preserve"> and 15</w:t>
      </w:r>
      <w:r w:rsidR="00DB6571" w:rsidRPr="00DA2CBD">
        <w:rPr>
          <w:sz w:val="22"/>
          <w:szCs w:val="22"/>
          <w:vertAlign w:val="superscript"/>
        </w:rPr>
        <w:t>th</w:t>
      </w:r>
      <w:r w:rsidR="00DB6571" w:rsidRPr="00DA2CBD">
        <w:rPr>
          <w:sz w:val="22"/>
          <w:szCs w:val="22"/>
        </w:rPr>
        <w:t>.</w:t>
      </w:r>
      <w:r w:rsidR="001646DF">
        <w:rPr>
          <w:sz w:val="22"/>
          <w:szCs w:val="22"/>
        </w:rPr>
        <w:t xml:space="preserve"> Buy your raffle tickets early. Training this month was on landing Zones for Eagle III and water pump. The Department purchased 17 new helmets out of our donations and fundraisers. </w:t>
      </w:r>
    </w:p>
    <w:p w14:paraId="0C10A82E" w14:textId="77777777" w:rsidR="00952298" w:rsidRPr="00DA2CBD" w:rsidRDefault="00952298" w:rsidP="00FB5498">
      <w:pPr>
        <w:ind w:left="1440"/>
        <w:rPr>
          <w:sz w:val="22"/>
          <w:szCs w:val="22"/>
        </w:rPr>
      </w:pPr>
    </w:p>
    <w:p w14:paraId="25B6A29F" w14:textId="77777777" w:rsidR="003B15E0" w:rsidRDefault="00622201" w:rsidP="0043715D">
      <w:pPr>
        <w:ind w:left="720" w:firstLine="720"/>
        <w:rPr>
          <w:b/>
          <w:i/>
          <w:sz w:val="28"/>
          <w:szCs w:val="28"/>
        </w:rPr>
      </w:pPr>
      <w:r w:rsidRPr="00A5233B">
        <w:rPr>
          <w:b/>
          <w:i/>
          <w:sz w:val="28"/>
          <w:szCs w:val="28"/>
        </w:rPr>
        <w:t xml:space="preserve">Building </w:t>
      </w:r>
      <w:r w:rsidR="002C0319" w:rsidRPr="00A5233B">
        <w:rPr>
          <w:b/>
          <w:i/>
          <w:sz w:val="28"/>
          <w:szCs w:val="28"/>
        </w:rPr>
        <w:t>Inspector</w:t>
      </w:r>
      <w:r w:rsidRPr="00A5233B">
        <w:rPr>
          <w:b/>
          <w:i/>
          <w:sz w:val="28"/>
          <w:szCs w:val="28"/>
        </w:rPr>
        <w:t xml:space="preserve"> Report</w:t>
      </w:r>
    </w:p>
    <w:p w14:paraId="67FFC8B2" w14:textId="365D4F61" w:rsidR="00581DF9" w:rsidRDefault="00FB5498" w:rsidP="00DB6571">
      <w:pPr>
        <w:ind w:left="720" w:firstLine="720"/>
        <w:rPr>
          <w:bCs/>
          <w:iCs/>
          <w:sz w:val="22"/>
          <w:szCs w:val="22"/>
        </w:rPr>
      </w:pPr>
      <w:r w:rsidRPr="00DA2CBD">
        <w:rPr>
          <w:bCs/>
          <w:iCs/>
          <w:sz w:val="22"/>
          <w:szCs w:val="22"/>
        </w:rPr>
        <w:t>None</w:t>
      </w:r>
    </w:p>
    <w:p w14:paraId="1A78380C" w14:textId="77777777" w:rsidR="00952298" w:rsidRPr="00DA2CBD" w:rsidRDefault="00952298" w:rsidP="00DB6571">
      <w:pPr>
        <w:ind w:left="720" w:firstLine="720"/>
        <w:rPr>
          <w:b/>
          <w:i/>
          <w:sz w:val="22"/>
          <w:szCs w:val="22"/>
        </w:rPr>
      </w:pPr>
    </w:p>
    <w:p w14:paraId="31A6815E" w14:textId="47782A69" w:rsidR="00D358D6" w:rsidRDefault="002A60DF" w:rsidP="00A5233B">
      <w:pPr>
        <w:ind w:left="720" w:firstLine="720"/>
        <w:rPr>
          <w:b/>
          <w:i/>
          <w:sz w:val="28"/>
          <w:szCs w:val="28"/>
        </w:rPr>
      </w:pPr>
      <w:r>
        <w:rPr>
          <w:b/>
          <w:i/>
          <w:sz w:val="28"/>
          <w:szCs w:val="28"/>
        </w:rPr>
        <w:t>Treasurers Report</w:t>
      </w:r>
    </w:p>
    <w:p w14:paraId="5BBDBB3A" w14:textId="4CA33148" w:rsidR="00D358D6" w:rsidRPr="00DA2CBD" w:rsidRDefault="002A60DF">
      <w:pPr>
        <w:rPr>
          <w:sz w:val="22"/>
          <w:szCs w:val="22"/>
        </w:rPr>
      </w:pPr>
      <w:r w:rsidRPr="00E75D82">
        <w:t xml:space="preserve">                       </w:t>
      </w:r>
      <w:r w:rsidRPr="00DA2CBD">
        <w:rPr>
          <w:sz w:val="22"/>
          <w:szCs w:val="22"/>
        </w:rPr>
        <w:t xml:space="preserve"> The </w:t>
      </w:r>
      <w:r w:rsidR="00816666" w:rsidRPr="00DA2CBD">
        <w:rPr>
          <w:sz w:val="22"/>
          <w:szCs w:val="22"/>
        </w:rPr>
        <w:t>T</w:t>
      </w:r>
      <w:r w:rsidRPr="00DA2CBD">
        <w:rPr>
          <w:sz w:val="22"/>
          <w:szCs w:val="22"/>
        </w:rPr>
        <w:t xml:space="preserve">reasurer’s report was read by </w:t>
      </w:r>
      <w:r w:rsidR="0088583F" w:rsidRPr="00DA2CBD">
        <w:rPr>
          <w:sz w:val="22"/>
          <w:szCs w:val="22"/>
        </w:rPr>
        <w:t>Nancy Stank</w:t>
      </w:r>
      <w:r w:rsidRPr="00DA2CBD">
        <w:rPr>
          <w:sz w:val="22"/>
          <w:szCs w:val="22"/>
        </w:rPr>
        <w:t xml:space="preserve">. </w:t>
      </w:r>
    </w:p>
    <w:p w14:paraId="18C4963C" w14:textId="32CADDD8" w:rsidR="00D358D6" w:rsidRPr="00DA2CBD" w:rsidRDefault="002A60DF">
      <w:pPr>
        <w:rPr>
          <w:sz w:val="22"/>
          <w:szCs w:val="22"/>
        </w:rPr>
      </w:pPr>
      <w:r w:rsidRPr="00DA2CBD">
        <w:rPr>
          <w:sz w:val="22"/>
          <w:szCs w:val="22"/>
        </w:rPr>
        <w:tab/>
      </w:r>
      <w:r w:rsidRPr="00DA2CBD">
        <w:rPr>
          <w:sz w:val="22"/>
          <w:szCs w:val="22"/>
        </w:rPr>
        <w:tab/>
        <w:t>General Combined Checking Account</w:t>
      </w:r>
      <w:r w:rsidRPr="00DA2CBD">
        <w:rPr>
          <w:sz w:val="22"/>
          <w:szCs w:val="22"/>
        </w:rPr>
        <w:tab/>
      </w:r>
      <w:r w:rsidRPr="00DA2CBD">
        <w:rPr>
          <w:sz w:val="22"/>
          <w:szCs w:val="22"/>
        </w:rPr>
        <w:tab/>
      </w:r>
      <w:r w:rsidRPr="00DA2CBD">
        <w:rPr>
          <w:sz w:val="22"/>
          <w:szCs w:val="22"/>
        </w:rPr>
        <w:tab/>
      </w:r>
      <w:r w:rsidRPr="00DA2CBD">
        <w:rPr>
          <w:sz w:val="22"/>
          <w:szCs w:val="22"/>
        </w:rPr>
        <w:tab/>
        <w:t>$</w:t>
      </w:r>
      <w:r w:rsidR="008D5EAC" w:rsidRPr="00DA2CBD">
        <w:rPr>
          <w:sz w:val="22"/>
          <w:szCs w:val="22"/>
        </w:rPr>
        <w:t xml:space="preserve">   </w:t>
      </w:r>
      <w:r w:rsidR="00DB6571" w:rsidRPr="00DA2CBD">
        <w:rPr>
          <w:sz w:val="22"/>
          <w:szCs w:val="22"/>
        </w:rPr>
        <w:t xml:space="preserve"> </w:t>
      </w:r>
      <w:r w:rsidR="001646DF">
        <w:rPr>
          <w:sz w:val="22"/>
          <w:szCs w:val="22"/>
        </w:rPr>
        <w:t>78,119.50</w:t>
      </w:r>
    </w:p>
    <w:p w14:paraId="48C4406E" w14:textId="3F8A1A3F" w:rsidR="00D358D6" w:rsidRPr="00DA2CBD" w:rsidRDefault="002A60DF">
      <w:pPr>
        <w:rPr>
          <w:sz w:val="22"/>
          <w:szCs w:val="22"/>
        </w:rPr>
      </w:pPr>
      <w:r w:rsidRPr="00DA2CBD">
        <w:rPr>
          <w:sz w:val="22"/>
          <w:szCs w:val="22"/>
        </w:rPr>
        <w:tab/>
      </w:r>
      <w:r w:rsidRPr="00DA2CBD">
        <w:rPr>
          <w:sz w:val="22"/>
          <w:szCs w:val="22"/>
        </w:rPr>
        <w:tab/>
        <w:t>MM Combined Savings Account - Associated Bank</w:t>
      </w:r>
      <w:r w:rsidRPr="00DA2CBD">
        <w:rPr>
          <w:sz w:val="22"/>
          <w:szCs w:val="22"/>
        </w:rPr>
        <w:tab/>
      </w:r>
      <w:r w:rsidRPr="00DA2CBD">
        <w:rPr>
          <w:sz w:val="22"/>
          <w:szCs w:val="22"/>
        </w:rPr>
        <w:tab/>
      </w:r>
      <w:r w:rsidR="00925AD6" w:rsidRPr="00DA2CBD">
        <w:rPr>
          <w:sz w:val="22"/>
          <w:szCs w:val="22"/>
        </w:rPr>
        <w:t>$</w:t>
      </w:r>
      <w:r w:rsidR="008D5EAC" w:rsidRPr="00DA2CBD">
        <w:rPr>
          <w:sz w:val="22"/>
          <w:szCs w:val="22"/>
        </w:rPr>
        <w:t xml:space="preserve">  </w:t>
      </w:r>
      <w:r w:rsidR="00925AD6" w:rsidRPr="00DA2CBD">
        <w:rPr>
          <w:sz w:val="22"/>
          <w:szCs w:val="22"/>
        </w:rPr>
        <w:t xml:space="preserve"> </w:t>
      </w:r>
      <w:r w:rsidR="00DB3669" w:rsidRPr="00DA2CBD">
        <w:rPr>
          <w:sz w:val="22"/>
          <w:szCs w:val="22"/>
        </w:rPr>
        <w:t>353</w:t>
      </w:r>
      <w:r w:rsidR="00DB6571" w:rsidRPr="00DA2CBD">
        <w:rPr>
          <w:sz w:val="22"/>
          <w:szCs w:val="22"/>
        </w:rPr>
        <w:t>,</w:t>
      </w:r>
      <w:r w:rsidR="001646DF">
        <w:rPr>
          <w:sz w:val="22"/>
          <w:szCs w:val="22"/>
        </w:rPr>
        <w:t>988.09</w:t>
      </w:r>
    </w:p>
    <w:p w14:paraId="2BE8A47D" w14:textId="6223290C" w:rsidR="00D358D6" w:rsidRPr="00DA2CBD" w:rsidRDefault="002A60DF">
      <w:pPr>
        <w:rPr>
          <w:sz w:val="22"/>
          <w:szCs w:val="22"/>
        </w:rPr>
      </w:pPr>
      <w:r w:rsidRPr="00DA2CBD">
        <w:rPr>
          <w:sz w:val="22"/>
          <w:szCs w:val="22"/>
        </w:rPr>
        <w:tab/>
      </w:r>
      <w:r w:rsidRPr="00DA2CBD">
        <w:rPr>
          <w:sz w:val="22"/>
          <w:szCs w:val="22"/>
        </w:rPr>
        <w:tab/>
        <w:t>Money Market Savings Account – Peshtigo National Bank</w:t>
      </w:r>
      <w:r w:rsidRPr="00DA2CBD">
        <w:rPr>
          <w:sz w:val="22"/>
          <w:szCs w:val="22"/>
        </w:rPr>
        <w:tab/>
        <w:t xml:space="preserve">$  </w:t>
      </w:r>
      <w:r w:rsidR="008D5EAC" w:rsidRPr="00DA2CBD">
        <w:rPr>
          <w:sz w:val="22"/>
          <w:szCs w:val="22"/>
        </w:rPr>
        <w:t xml:space="preserve"> </w:t>
      </w:r>
      <w:r w:rsidR="00F06412" w:rsidRPr="00DA2CBD">
        <w:rPr>
          <w:sz w:val="22"/>
          <w:szCs w:val="22"/>
        </w:rPr>
        <w:t>100,</w:t>
      </w:r>
      <w:r w:rsidR="001646DF">
        <w:rPr>
          <w:sz w:val="22"/>
          <w:szCs w:val="22"/>
        </w:rPr>
        <w:t>677.64</w:t>
      </w:r>
    </w:p>
    <w:p w14:paraId="16FB11CD" w14:textId="77777777" w:rsidR="00D358D6" w:rsidRPr="00DA2CBD" w:rsidRDefault="002A60DF">
      <w:pPr>
        <w:rPr>
          <w:sz w:val="22"/>
          <w:szCs w:val="22"/>
        </w:rPr>
      </w:pPr>
      <w:r w:rsidRPr="00DA2CBD">
        <w:rPr>
          <w:sz w:val="22"/>
          <w:szCs w:val="22"/>
        </w:rPr>
        <w:tab/>
      </w:r>
      <w:r w:rsidRPr="00DA2CBD">
        <w:rPr>
          <w:sz w:val="22"/>
          <w:szCs w:val="22"/>
        </w:rPr>
        <w:tab/>
        <w:t>Certificate of Deposit – Peshtigo National Bank</w:t>
      </w:r>
      <w:r w:rsidRPr="00DA2CBD">
        <w:rPr>
          <w:sz w:val="22"/>
          <w:szCs w:val="22"/>
        </w:rPr>
        <w:tab/>
      </w:r>
      <w:r w:rsidRPr="00DA2CBD">
        <w:rPr>
          <w:sz w:val="22"/>
          <w:szCs w:val="22"/>
        </w:rPr>
        <w:tab/>
      </w:r>
      <w:r w:rsidRPr="00DA2CBD">
        <w:rPr>
          <w:sz w:val="22"/>
          <w:szCs w:val="22"/>
        </w:rPr>
        <w:tab/>
      </w:r>
      <w:r w:rsidR="00925AD6" w:rsidRPr="00DA2CBD">
        <w:rPr>
          <w:sz w:val="22"/>
          <w:szCs w:val="22"/>
        </w:rPr>
        <w:t>$</w:t>
      </w:r>
      <w:r w:rsidR="008D5EAC" w:rsidRPr="00DA2CBD">
        <w:rPr>
          <w:sz w:val="22"/>
          <w:szCs w:val="22"/>
        </w:rPr>
        <w:t xml:space="preserve">  </w:t>
      </w:r>
      <w:r w:rsidR="00925AD6" w:rsidRPr="00DA2CBD">
        <w:rPr>
          <w:sz w:val="22"/>
          <w:szCs w:val="22"/>
        </w:rPr>
        <w:t xml:space="preserve"> 105,007.68</w:t>
      </w:r>
    </w:p>
    <w:p w14:paraId="38E69667" w14:textId="35FF4D42" w:rsidR="00D358D6" w:rsidRPr="00DA2CBD" w:rsidRDefault="002A60DF">
      <w:pPr>
        <w:rPr>
          <w:sz w:val="22"/>
          <w:szCs w:val="22"/>
        </w:rPr>
      </w:pPr>
      <w:r w:rsidRPr="00DA2CBD">
        <w:rPr>
          <w:sz w:val="22"/>
          <w:szCs w:val="22"/>
        </w:rPr>
        <w:tab/>
      </w:r>
      <w:r w:rsidRPr="00DA2CBD">
        <w:rPr>
          <w:sz w:val="22"/>
          <w:szCs w:val="22"/>
        </w:rPr>
        <w:tab/>
        <w:t>Sewer Replacement-Associated Bank</w:t>
      </w:r>
      <w:r w:rsidRPr="00DA2CBD">
        <w:rPr>
          <w:sz w:val="22"/>
          <w:szCs w:val="22"/>
        </w:rPr>
        <w:tab/>
      </w:r>
      <w:r w:rsidRPr="00DA2CBD">
        <w:rPr>
          <w:sz w:val="22"/>
          <w:szCs w:val="22"/>
        </w:rPr>
        <w:tab/>
      </w:r>
      <w:r w:rsidRPr="00DA2CBD">
        <w:rPr>
          <w:sz w:val="22"/>
          <w:szCs w:val="22"/>
        </w:rPr>
        <w:tab/>
      </w:r>
      <w:r w:rsidRPr="00DA2CBD">
        <w:rPr>
          <w:sz w:val="22"/>
          <w:szCs w:val="22"/>
        </w:rPr>
        <w:tab/>
      </w:r>
      <w:r w:rsidR="00925AD6" w:rsidRPr="00DA2CBD">
        <w:rPr>
          <w:sz w:val="22"/>
          <w:szCs w:val="22"/>
        </w:rPr>
        <w:t xml:space="preserve">$ </w:t>
      </w:r>
      <w:r w:rsidR="008D5EAC" w:rsidRPr="00DA2CBD">
        <w:rPr>
          <w:sz w:val="22"/>
          <w:szCs w:val="22"/>
        </w:rPr>
        <w:t xml:space="preserve">  </w:t>
      </w:r>
      <w:r w:rsidR="00925AD6" w:rsidRPr="00DA2CBD">
        <w:rPr>
          <w:sz w:val="22"/>
          <w:szCs w:val="22"/>
        </w:rPr>
        <w:t>1</w:t>
      </w:r>
      <w:r w:rsidR="00DB3669" w:rsidRPr="00DA2CBD">
        <w:rPr>
          <w:sz w:val="22"/>
          <w:szCs w:val="22"/>
        </w:rPr>
        <w:t>22</w:t>
      </w:r>
      <w:r w:rsidR="0043715D" w:rsidRPr="00DA2CBD">
        <w:rPr>
          <w:sz w:val="22"/>
          <w:szCs w:val="22"/>
        </w:rPr>
        <w:t>,</w:t>
      </w:r>
      <w:r w:rsidR="00DB3669" w:rsidRPr="00DA2CBD">
        <w:rPr>
          <w:sz w:val="22"/>
          <w:szCs w:val="22"/>
        </w:rPr>
        <w:t>3</w:t>
      </w:r>
      <w:r w:rsidR="001646DF">
        <w:rPr>
          <w:sz w:val="22"/>
          <w:szCs w:val="22"/>
        </w:rPr>
        <w:t>87.16</w:t>
      </w:r>
    </w:p>
    <w:p w14:paraId="0124B85A" w14:textId="37A4A82F" w:rsidR="00D358D6" w:rsidRPr="00DA2CBD" w:rsidRDefault="002A60DF">
      <w:pPr>
        <w:rPr>
          <w:sz w:val="22"/>
          <w:szCs w:val="22"/>
        </w:rPr>
      </w:pPr>
      <w:r w:rsidRPr="00DA2CBD">
        <w:rPr>
          <w:sz w:val="22"/>
          <w:szCs w:val="22"/>
        </w:rPr>
        <w:t xml:space="preserve">                          Water Replacement-Associated Bank</w:t>
      </w:r>
      <w:r w:rsidRPr="00DA2CBD">
        <w:rPr>
          <w:sz w:val="22"/>
          <w:szCs w:val="22"/>
        </w:rPr>
        <w:tab/>
      </w:r>
      <w:r w:rsidRPr="00DA2CBD">
        <w:rPr>
          <w:sz w:val="22"/>
          <w:szCs w:val="22"/>
        </w:rPr>
        <w:tab/>
      </w:r>
      <w:r w:rsidRPr="00DA2CBD">
        <w:rPr>
          <w:sz w:val="22"/>
          <w:szCs w:val="22"/>
        </w:rPr>
        <w:tab/>
      </w:r>
      <w:r w:rsidRPr="00DA2CBD">
        <w:rPr>
          <w:sz w:val="22"/>
          <w:szCs w:val="22"/>
        </w:rPr>
        <w:tab/>
        <w:t xml:space="preserve">$  </w:t>
      </w:r>
      <w:r w:rsidR="008D5EAC" w:rsidRPr="00DA2CBD">
        <w:rPr>
          <w:sz w:val="22"/>
          <w:szCs w:val="22"/>
        </w:rPr>
        <w:t xml:space="preserve">  </w:t>
      </w:r>
      <w:r w:rsidR="00925AD6" w:rsidRPr="00DA2CBD">
        <w:rPr>
          <w:sz w:val="22"/>
          <w:szCs w:val="22"/>
        </w:rPr>
        <w:t>5</w:t>
      </w:r>
      <w:r w:rsidR="00DB3669" w:rsidRPr="00DA2CBD">
        <w:rPr>
          <w:sz w:val="22"/>
          <w:szCs w:val="22"/>
        </w:rPr>
        <w:t>9,</w:t>
      </w:r>
      <w:r w:rsidR="005D48A5" w:rsidRPr="00DA2CBD">
        <w:rPr>
          <w:sz w:val="22"/>
          <w:szCs w:val="22"/>
        </w:rPr>
        <w:t>8</w:t>
      </w:r>
      <w:r w:rsidR="001646DF">
        <w:rPr>
          <w:sz w:val="22"/>
          <w:szCs w:val="22"/>
        </w:rPr>
        <w:t>62.57</w:t>
      </w:r>
    </w:p>
    <w:p w14:paraId="78C0FA62" w14:textId="22056D75" w:rsidR="00816666" w:rsidRPr="00DA2CBD" w:rsidRDefault="002A60DF">
      <w:pPr>
        <w:rPr>
          <w:sz w:val="22"/>
          <w:szCs w:val="22"/>
          <w:u w:val="single"/>
        </w:rPr>
      </w:pPr>
      <w:r w:rsidRPr="00DA2CBD">
        <w:rPr>
          <w:sz w:val="22"/>
          <w:szCs w:val="22"/>
        </w:rPr>
        <w:tab/>
      </w:r>
      <w:r w:rsidRPr="00DA2CBD">
        <w:rPr>
          <w:sz w:val="22"/>
          <w:szCs w:val="22"/>
        </w:rPr>
        <w:tab/>
        <w:t>Utility MM-Associated Bank</w:t>
      </w:r>
      <w:r w:rsidRPr="00DA2CBD">
        <w:rPr>
          <w:sz w:val="22"/>
          <w:szCs w:val="22"/>
        </w:rPr>
        <w:tab/>
      </w:r>
      <w:r w:rsidRPr="00DA2CBD">
        <w:rPr>
          <w:sz w:val="22"/>
          <w:szCs w:val="22"/>
        </w:rPr>
        <w:tab/>
      </w:r>
      <w:r w:rsidRPr="00DA2CBD">
        <w:rPr>
          <w:sz w:val="22"/>
          <w:szCs w:val="22"/>
        </w:rPr>
        <w:tab/>
      </w:r>
      <w:r w:rsidRPr="00DA2CBD">
        <w:rPr>
          <w:sz w:val="22"/>
          <w:szCs w:val="22"/>
        </w:rPr>
        <w:tab/>
      </w:r>
      <w:r w:rsidRPr="00DA2CBD">
        <w:rPr>
          <w:sz w:val="22"/>
          <w:szCs w:val="22"/>
        </w:rPr>
        <w:tab/>
      </w:r>
      <w:r w:rsidR="00925AD6" w:rsidRPr="00DA2CBD">
        <w:rPr>
          <w:sz w:val="22"/>
          <w:szCs w:val="22"/>
          <w:u w:val="single"/>
        </w:rPr>
        <w:t xml:space="preserve">$ </w:t>
      </w:r>
      <w:r w:rsidR="008D5EAC" w:rsidRPr="00DA2CBD">
        <w:rPr>
          <w:sz w:val="22"/>
          <w:szCs w:val="22"/>
          <w:u w:val="single"/>
        </w:rPr>
        <w:t xml:space="preserve">  </w:t>
      </w:r>
      <w:r w:rsidR="00DB6571" w:rsidRPr="00DA2CBD">
        <w:rPr>
          <w:sz w:val="22"/>
          <w:szCs w:val="22"/>
          <w:u w:val="single"/>
        </w:rPr>
        <w:t>158</w:t>
      </w:r>
      <w:r w:rsidR="00F06412" w:rsidRPr="00DA2CBD">
        <w:rPr>
          <w:sz w:val="22"/>
          <w:szCs w:val="22"/>
          <w:u w:val="single"/>
        </w:rPr>
        <w:t>,</w:t>
      </w:r>
      <w:r w:rsidR="001646DF">
        <w:rPr>
          <w:sz w:val="22"/>
          <w:szCs w:val="22"/>
          <w:u w:val="single"/>
        </w:rPr>
        <w:t>505.99</w:t>
      </w:r>
    </w:p>
    <w:p w14:paraId="1E526975" w14:textId="160F9928" w:rsidR="002C0319" w:rsidRPr="00DA2CBD" w:rsidRDefault="002A60DF">
      <w:pPr>
        <w:rPr>
          <w:b/>
          <w:bCs/>
          <w:sz w:val="22"/>
          <w:szCs w:val="22"/>
        </w:rPr>
      </w:pPr>
      <w:r w:rsidRPr="00DA2CBD">
        <w:rPr>
          <w:sz w:val="22"/>
          <w:szCs w:val="22"/>
        </w:rPr>
        <w:tab/>
      </w:r>
      <w:r w:rsidRPr="00DA2CBD">
        <w:rPr>
          <w:sz w:val="22"/>
          <w:szCs w:val="22"/>
        </w:rPr>
        <w:tab/>
      </w:r>
      <w:r w:rsidRPr="00DA2CBD">
        <w:rPr>
          <w:b/>
          <w:bCs/>
          <w:sz w:val="22"/>
          <w:szCs w:val="22"/>
        </w:rPr>
        <w:t>TOTAL CASH ON HAND</w:t>
      </w:r>
      <w:r w:rsidRPr="00DA2CBD">
        <w:rPr>
          <w:b/>
          <w:bCs/>
          <w:sz w:val="22"/>
          <w:szCs w:val="22"/>
        </w:rPr>
        <w:tab/>
      </w:r>
      <w:r w:rsidRPr="00DA2CBD">
        <w:rPr>
          <w:b/>
          <w:bCs/>
          <w:sz w:val="22"/>
          <w:szCs w:val="22"/>
        </w:rPr>
        <w:tab/>
      </w:r>
      <w:r w:rsidRPr="00DA2CBD">
        <w:rPr>
          <w:b/>
          <w:bCs/>
          <w:sz w:val="22"/>
          <w:szCs w:val="22"/>
        </w:rPr>
        <w:tab/>
      </w:r>
      <w:r w:rsidRPr="00DA2CBD">
        <w:rPr>
          <w:b/>
          <w:bCs/>
          <w:sz w:val="22"/>
          <w:szCs w:val="22"/>
        </w:rPr>
        <w:tab/>
      </w:r>
      <w:r w:rsidRPr="00DA2CBD">
        <w:rPr>
          <w:b/>
          <w:bCs/>
          <w:sz w:val="22"/>
          <w:szCs w:val="22"/>
        </w:rPr>
        <w:tab/>
        <w:t>$</w:t>
      </w:r>
      <w:r w:rsidR="00581DF9" w:rsidRPr="00DA2CBD">
        <w:rPr>
          <w:b/>
          <w:bCs/>
          <w:sz w:val="22"/>
          <w:szCs w:val="22"/>
        </w:rPr>
        <w:t xml:space="preserve">   </w:t>
      </w:r>
      <w:r w:rsidR="001646DF">
        <w:rPr>
          <w:b/>
          <w:bCs/>
          <w:sz w:val="22"/>
          <w:szCs w:val="22"/>
        </w:rPr>
        <w:t>637,792.91</w:t>
      </w:r>
    </w:p>
    <w:p w14:paraId="34E7BFB8" w14:textId="77777777" w:rsidR="003C30E8" w:rsidRPr="00DA2CBD" w:rsidRDefault="003C30E8">
      <w:pPr>
        <w:rPr>
          <w:b/>
          <w:bCs/>
          <w:sz w:val="22"/>
          <w:szCs w:val="22"/>
        </w:rPr>
      </w:pPr>
    </w:p>
    <w:p w14:paraId="54496A81" w14:textId="77C35B1E" w:rsidR="00F34324" w:rsidRPr="00DA2CBD" w:rsidRDefault="00C1374B" w:rsidP="00C1374B">
      <w:pPr>
        <w:rPr>
          <w:sz w:val="22"/>
          <w:szCs w:val="22"/>
        </w:rPr>
      </w:pPr>
      <w:r w:rsidRPr="00DA2CBD">
        <w:rPr>
          <w:sz w:val="22"/>
          <w:szCs w:val="22"/>
        </w:rPr>
        <w:t>Since the last meeting check numbers</w:t>
      </w:r>
      <w:r w:rsidR="00312CF9" w:rsidRPr="00DA2CBD">
        <w:rPr>
          <w:sz w:val="22"/>
          <w:szCs w:val="22"/>
        </w:rPr>
        <w:t xml:space="preserve"> </w:t>
      </w:r>
      <w:r w:rsidR="00F06412" w:rsidRPr="00DA2CBD">
        <w:rPr>
          <w:sz w:val="22"/>
          <w:szCs w:val="22"/>
        </w:rPr>
        <w:t>31</w:t>
      </w:r>
      <w:r w:rsidR="00DB6571" w:rsidRPr="00DA2CBD">
        <w:rPr>
          <w:sz w:val="22"/>
          <w:szCs w:val="22"/>
        </w:rPr>
        <w:t>8</w:t>
      </w:r>
      <w:r w:rsidR="00755A98">
        <w:rPr>
          <w:sz w:val="22"/>
          <w:szCs w:val="22"/>
        </w:rPr>
        <w:t>924-31979</w:t>
      </w:r>
      <w:r w:rsidR="005D48A5" w:rsidRPr="00DA2CBD">
        <w:rPr>
          <w:sz w:val="22"/>
          <w:szCs w:val="22"/>
        </w:rPr>
        <w:t xml:space="preserve"> </w:t>
      </w:r>
      <w:r w:rsidRPr="00DA2CBD">
        <w:rPr>
          <w:sz w:val="22"/>
          <w:szCs w:val="22"/>
        </w:rPr>
        <w:t>were written in the amount of $</w:t>
      </w:r>
      <w:r w:rsidR="00755A98">
        <w:rPr>
          <w:sz w:val="22"/>
          <w:szCs w:val="22"/>
        </w:rPr>
        <w:t>31,580.26</w:t>
      </w:r>
      <w:r w:rsidR="00312CF9" w:rsidRPr="00DA2CBD">
        <w:rPr>
          <w:sz w:val="22"/>
          <w:szCs w:val="22"/>
        </w:rPr>
        <w:t xml:space="preserve"> for the General account and check numbers </w:t>
      </w:r>
      <w:r w:rsidR="00755A98">
        <w:rPr>
          <w:sz w:val="22"/>
          <w:szCs w:val="22"/>
        </w:rPr>
        <w:t>31926-31980</w:t>
      </w:r>
      <w:r w:rsidR="00312CF9" w:rsidRPr="00DA2CBD">
        <w:rPr>
          <w:sz w:val="22"/>
          <w:szCs w:val="22"/>
        </w:rPr>
        <w:t xml:space="preserve"> were written in the amount of $</w:t>
      </w:r>
      <w:r w:rsidR="00755A98">
        <w:rPr>
          <w:sz w:val="22"/>
          <w:szCs w:val="22"/>
        </w:rPr>
        <w:t>36,083.89</w:t>
      </w:r>
      <w:r w:rsidR="00312CF9" w:rsidRPr="00DA2CBD">
        <w:rPr>
          <w:sz w:val="22"/>
          <w:szCs w:val="22"/>
        </w:rPr>
        <w:t xml:space="preserve"> for the Utility Department. </w:t>
      </w:r>
      <w:r w:rsidRPr="00DA2CBD">
        <w:rPr>
          <w:sz w:val="22"/>
          <w:szCs w:val="22"/>
        </w:rPr>
        <w:t xml:space="preserve">A motion was made to accept the treasurer’s report and approve the vouchers for payment by </w:t>
      </w:r>
      <w:r w:rsidR="00F06412" w:rsidRPr="00DA2CBD">
        <w:rPr>
          <w:sz w:val="22"/>
          <w:szCs w:val="22"/>
        </w:rPr>
        <w:t>Nancy Stank</w:t>
      </w:r>
      <w:r w:rsidRPr="00DA2CBD">
        <w:rPr>
          <w:sz w:val="22"/>
          <w:szCs w:val="22"/>
        </w:rPr>
        <w:t xml:space="preserve"> and seconded by </w:t>
      </w:r>
      <w:r w:rsidR="00F06412" w:rsidRPr="00DA2CBD">
        <w:rPr>
          <w:sz w:val="22"/>
          <w:szCs w:val="22"/>
        </w:rPr>
        <w:t xml:space="preserve">Sean Van </w:t>
      </w:r>
      <w:proofErr w:type="spellStart"/>
      <w:r w:rsidR="00F06412" w:rsidRPr="00DA2CBD">
        <w:rPr>
          <w:sz w:val="22"/>
          <w:szCs w:val="22"/>
        </w:rPr>
        <w:t>Ermen</w:t>
      </w:r>
      <w:proofErr w:type="spellEnd"/>
      <w:r w:rsidRPr="00DA2CBD">
        <w:rPr>
          <w:sz w:val="22"/>
          <w:szCs w:val="22"/>
        </w:rPr>
        <w:t xml:space="preserve">.  </w:t>
      </w:r>
      <w:bookmarkStart w:id="5" w:name="_Hlk137548587"/>
      <w:r w:rsidRPr="00DA2CBD">
        <w:rPr>
          <w:sz w:val="22"/>
          <w:szCs w:val="22"/>
        </w:rPr>
        <w:t>Motion was voted on and carried.</w:t>
      </w:r>
      <w:r w:rsidR="00DB6571" w:rsidRPr="00DA2CBD">
        <w:rPr>
          <w:sz w:val="22"/>
          <w:szCs w:val="22"/>
        </w:rPr>
        <w:t xml:space="preserve"> </w:t>
      </w:r>
      <w:bookmarkStart w:id="6" w:name="_Hlk62743862"/>
      <w:bookmarkEnd w:id="5"/>
    </w:p>
    <w:p w14:paraId="37EC18C6" w14:textId="77777777" w:rsidR="00916703" w:rsidRDefault="00916703" w:rsidP="00C1374B">
      <w:pPr>
        <w:rPr>
          <w:b/>
          <w:i/>
          <w:sz w:val="28"/>
          <w:szCs w:val="28"/>
        </w:rPr>
      </w:pPr>
    </w:p>
    <w:p w14:paraId="2E7695E3" w14:textId="26F3CE8D" w:rsidR="00C1374B" w:rsidRPr="00085A7C" w:rsidRDefault="00C1374B" w:rsidP="00C16551">
      <w:pPr>
        <w:ind w:left="720" w:firstLine="720"/>
        <w:rPr>
          <w:b/>
          <w:i/>
          <w:sz w:val="28"/>
          <w:szCs w:val="28"/>
        </w:rPr>
      </w:pPr>
      <w:r w:rsidRPr="00085A7C">
        <w:rPr>
          <w:b/>
          <w:i/>
          <w:sz w:val="28"/>
          <w:szCs w:val="28"/>
        </w:rPr>
        <w:t>Building Permits</w:t>
      </w:r>
      <w:r w:rsidRPr="00085A7C">
        <w:rPr>
          <w:b/>
          <w:i/>
          <w:sz w:val="28"/>
          <w:szCs w:val="28"/>
        </w:rPr>
        <w:tab/>
      </w:r>
    </w:p>
    <w:bookmarkEnd w:id="6"/>
    <w:p w14:paraId="33D1729B" w14:textId="2B259E35" w:rsidR="00916703" w:rsidRPr="00916703" w:rsidRDefault="00952298" w:rsidP="00916703">
      <w:pPr>
        <w:ind w:left="720" w:firstLine="720"/>
        <w:jc w:val="both"/>
        <w:rPr>
          <w:b/>
          <w:bCs/>
          <w:sz w:val="22"/>
          <w:szCs w:val="22"/>
        </w:rPr>
      </w:pPr>
      <w:r w:rsidRPr="00952298">
        <w:rPr>
          <w:noProof/>
        </w:rPr>
        <w:drawing>
          <wp:anchor distT="0" distB="0" distL="114300" distR="114300" simplePos="0" relativeHeight="251658240" behindDoc="0" locked="0" layoutInCell="1" allowOverlap="1" wp14:anchorId="4DCADCF4" wp14:editId="3CF6B1B0">
            <wp:simplePos x="0" y="0"/>
            <wp:positionH relativeFrom="column">
              <wp:posOffset>-148590</wp:posOffset>
            </wp:positionH>
            <wp:positionV relativeFrom="paragraph">
              <wp:posOffset>250190</wp:posOffset>
            </wp:positionV>
            <wp:extent cx="6492240" cy="1409700"/>
            <wp:effectExtent l="0" t="0" r="3810" b="0"/>
            <wp:wrapSquare wrapText="bothSides"/>
            <wp:docPr id="1162030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92240" cy="1409700"/>
                    </a:xfrm>
                    <a:prstGeom prst="rect">
                      <a:avLst/>
                    </a:prstGeom>
                    <a:noFill/>
                    <a:ln>
                      <a:noFill/>
                    </a:ln>
                  </pic:spPr>
                </pic:pic>
              </a:graphicData>
            </a:graphic>
          </wp:anchor>
        </w:drawing>
      </w:r>
      <w:r w:rsidR="00DA2CBD">
        <w:rPr>
          <w:b/>
          <w:bCs/>
          <w:sz w:val="22"/>
          <w:szCs w:val="22"/>
        </w:rPr>
        <w:t>May</w:t>
      </w:r>
      <w:r w:rsidR="00FB5498">
        <w:rPr>
          <w:b/>
          <w:bCs/>
          <w:sz w:val="22"/>
          <w:szCs w:val="22"/>
        </w:rPr>
        <w:t xml:space="preserve"> 202</w:t>
      </w:r>
      <w:r w:rsidR="00C95155">
        <w:rPr>
          <w:b/>
          <w:bCs/>
          <w:sz w:val="22"/>
          <w:szCs w:val="22"/>
        </w:rPr>
        <w:t>3</w:t>
      </w:r>
    </w:p>
    <w:p w14:paraId="646D3A30" w14:textId="1C32A287" w:rsidR="00916703" w:rsidRPr="00FB5498" w:rsidRDefault="00916703" w:rsidP="00C16551">
      <w:pPr>
        <w:ind w:left="720" w:firstLine="720"/>
        <w:jc w:val="both"/>
        <w:rPr>
          <w:sz w:val="22"/>
          <w:szCs w:val="22"/>
        </w:rPr>
      </w:pPr>
    </w:p>
    <w:p w14:paraId="3CE78D8D" w14:textId="3F5B42FC" w:rsidR="00FB5498" w:rsidRPr="00FB5498" w:rsidRDefault="00FB5498" w:rsidP="00C16551">
      <w:pPr>
        <w:ind w:left="720" w:firstLine="720"/>
        <w:jc w:val="both"/>
        <w:rPr>
          <w:sz w:val="22"/>
          <w:szCs w:val="22"/>
        </w:rPr>
      </w:pPr>
    </w:p>
    <w:p w14:paraId="4450DADA" w14:textId="521F6308" w:rsidR="003C30E8" w:rsidRDefault="003C30E8">
      <w:pPr>
        <w:rPr>
          <w:sz w:val="22"/>
          <w:szCs w:val="22"/>
        </w:rPr>
      </w:pPr>
    </w:p>
    <w:p w14:paraId="4452F884" w14:textId="43310CA8" w:rsidR="001A4EAA" w:rsidRPr="00DA2CBD" w:rsidRDefault="001A4EAA" w:rsidP="003C30E8">
      <w:pPr>
        <w:ind w:left="3600" w:firstLine="720"/>
        <w:rPr>
          <w:sz w:val="22"/>
          <w:szCs w:val="22"/>
        </w:rPr>
      </w:pPr>
    </w:p>
    <w:p w14:paraId="0343A90D" w14:textId="6B739857" w:rsidR="001A4EAA" w:rsidRPr="00DA2CBD" w:rsidRDefault="001A4EAA" w:rsidP="001A4EAA">
      <w:pPr>
        <w:jc w:val="both"/>
        <w:rPr>
          <w:sz w:val="22"/>
          <w:szCs w:val="22"/>
        </w:rPr>
      </w:pPr>
      <w:r w:rsidRPr="00DA2CBD">
        <w:rPr>
          <w:sz w:val="22"/>
          <w:szCs w:val="22"/>
        </w:rPr>
        <w:t xml:space="preserve">Motion by Sean Van </w:t>
      </w:r>
      <w:proofErr w:type="spellStart"/>
      <w:r w:rsidRPr="00DA2CBD">
        <w:rPr>
          <w:sz w:val="22"/>
          <w:szCs w:val="22"/>
        </w:rPr>
        <w:t>Ermen</w:t>
      </w:r>
      <w:proofErr w:type="spellEnd"/>
      <w:r w:rsidRPr="00DA2CBD">
        <w:rPr>
          <w:sz w:val="22"/>
          <w:szCs w:val="22"/>
        </w:rPr>
        <w:t xml:space="preserve">, seconded by </w:t>
      </w:r>
      <w:r w:rsidR="00DA2CBD" w:rsidRPr="00DA2CBD">
        <w:rPr>
          <w:sz w:val="22"/>
          <w:szCs w:val="22"/>
        </w:rPr>
        <w:t xml:space="preserve">James </w:t>
      </w:r>
      <w:proofErr w:type="spellStart"/>
      <w:r w:rsidR="00DA2CBD" w:rsidRPr="00DA2CBD">
        <w:rPr>
          <w:sz w:val="22"/>
          <w:szCs w:val="22"/>
        </w:rPr>
        <w:t>Karban</w:t>
      </w:r>
      <w:proofErr w:type="spellEnd"/>
      <w:r w:rsidRPr="00DA2CBD">
        <w:rPr>
          <w:sz w:val="22"/>
          <w:szCs w:val="22"/>
        </w:rPr>
        <w:t xml:space="preserve"> to Adjourn the meeting at </w:t>
      </w:r>
      <w:r w:rsidR="004C48DC" w:rsidRPr="00DA2CBD">
        <w:rPr>
          <w:sz w:val="22"/>
          <w:szCs w:val="22"/>
        </w:rPr>
        <w:t>7:</w:t>
      </w:r>
      <w:r w:rsidR="00DA2CBD" w:rsidRPr="00DA2CBD">
        <w:rPr>
          <w:sz w:val="22"/>
          <w:szCs w:val="22"/>
        </w:rPr>
        <w:t>20</w:t>
      </w:r>
      <w:r w:rsidRPr="00DA2CBD">
        <w:rPr>
          <w:sz w:val="22"/>
          <w:szCs w:val="22"/>
        </w:rPr>
        <w:t>p.m.  Motion was voted on and carried.</w:t>
      </w:r>
    </w:p>
    <w:p w14:paraId="3E9B249D" w14:textId="77777777" w:rsidR="001A4EAA" w:rsidRDefault="001A4EAA" w:rsidP="003C30E8">
      <w:pPr>
        <w:ind w:left="3600" w:firstLine="720"/>
        <w:rPr>
          <w:sz w:val="22"/>
          <w:szCs w:val="22"/>
        </w:rPr>
      </w:pPr>
    </w:p>
    <w:p w14:paraId="67D82BC6" w14:textId="77777777" w:rsidR="001A4EAA" w:rsidRDefault="001A4EAA" w:rsidP="003C30E8">
      <w:pPr>
        <w:ind w:left="3600" w:firstLine="720"/>
        <w:rPr>
          <w:sz w:val="22"/>
          <w:szCs w:val="22"/>
        </w:rPr>
      </w:pPr>
    </w:p>
    <w:p w14:paraId="01AD8A65" w14:textId="77777777" w:rsidR="001A4EAA" w:rsidRDefault="001A4EAA" w:rsidP="003C30E8">
      <w:pPr>
        <w:ind w:left="3600" w:firstLine="720"/>
        <w:rPr>
          <w:sz w:val="22"/>
          <w:szCs w:val="22"/>
        </w:rPr>
      </w:pPr>
    </w:p>
    <w:p w14:paraId="7A626EF3" w14:textId="77777777" w:rsidR="001A4EAA" w:rsidRDefault="001A4EAA" w:rsidP="003C30E8">
      <w:pPr>
        <w:ind w:left="3600" w:firstLine="720"/>
        <w:rPr>
          <w:sz w:val="22"/>
          <w:szCs w:val="22"/>
        </w:rPr>
      </w:pPr>
    </w:p>
    <w:p w14:paraId="25D465DD" w14:textId="77777777" w:rsidR="001A4EAA" w:rsidRDefault="001A4EAA" w:rsidP="003C30E8">
      <w:pPr>
        <w:ind w:left="3600" w:firstLine="720"/>
        <w:rPr>
          <w:sz w:val="22"/>
          <w:szCs w:val="22"/>
        </w:rPr>
      </w:pPr>
    </w:p>
    <w:p w14:paraId="29147761" w14:textId="77777777" w:rsidR="001A4EAA" w:rsidRDefault="001A4EAA" w:rsidP="003C30E8">
      <w:pPr>
        <w:ind w:left="3600" w:firstLine="720"/>
        <w:rPr>
          <w:sz w:val="22"/>
          <w:szCs w:val="22"/>
        </w:rPr>
      </w:pPr>
    </w:p>
    <w:p w14:paraId="27BE782D" w14:textId="77777777" w:rsidR="001A4EAA" w:rsidRDefault="001A4EAA" w:rsidP="003C30E8">
      <w:pPr>
        <w:ind w:left="3600" w:firstLine="720"/>
        <w:rPr>
          <w:sz w:val="22"/>
          <w:szCs w:val="22"/>
        </w:rPr>
      </w:pPr>
    </w:p>
    <w:p w14:paraId="3017AF58" w14:textId="11348AD3" w:rsidR="00D358D6" w:rsidRDefault="002A60DF" w:rsidP="003C30E8">
      <w:pPr>
        <w:ind w:left="3600" w:firstLine="720"/>
        <w:rPr>
          <w:sz w:val="22"/>
          <w:szCs w:val="22"/>
        </w:rPr>
      </w:pPr>
      <w:r>
        <w:rPr>
          <w:sz w:val="22"/>
          <w:szCs w:val="22"/>
        </w:rPr>
        <w:t>Respectfully Submitted,</w:t>
      </w:r>
    </w:p>
    <w:p w14:paraId="17AE886E" w14:textId="77777777" w:rsidR="00D358D6" w:rsidRDefault="00D358D6">
      <w:pPr>
        <w:rPr>
          <w:sz w:val="22"/>
          <w:szCs w:val="22"/>
        </w:rPr>
      </w:pPr>
    </w:p>
    <w:p w14:paraId="1DB4A60D" w14:textId="77777777" w:rsidR="00D358D6" w:rsidRDefault="002A60DF">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t>____________________________________</w:t>
      </w:r>
    </w:p>
    <w:p w14:paraId="3652FC24" w14:textId="697874BB" w:rsidR="00D358D6" w:rsidRDefault="002A60DF">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F13037">
        <w:rPr>
          <w:sz w:val="22"/>
          <w:szCs w:val="22"/>
        </w:rPr>
        <w:t>McKenna Kriescher</w:t>
      </w:r>
      <w:r>
        <w:rPr>
          <w:sz w:val="22"/>
          <w:szCs w:val="22"/>
        </w:rPr>
        <w:t xml:space="preserve"> - Village Clerk/Treasurer</w:t>
      </w:r>
    </w:p>
    <w:sectPr w:rsidR="00D358D6">
      <w:headerReference w:type="default" r:id="rId9"/>
      <w:pgSz w:w="12240" w:h="15840"/>
      <w:pgMar w:top="1440" w:right="1008" w:bottom="1152" w:left="10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7980D" w14:textId="77777777" w:rsidR="00E757DB" w:rsidRDefault="00E757DB">
      <w:r>
        <w:separator/>
      </w:r>
    </w:p>
  </w:endnote>
  <w:endnote w:type="continuationSeparator" w:id="0">
    <w:p w14:paraId="12B3A107" w14:textId="77777777" w:rsidR="00E757DB" w:rsidRDefault="00E757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60E17" w14:textId="77777777" w:rsidR="00E757DB" w:rsidRDefault="00E757DB">
      <w:r>
        <w:separator/>
      </w:r>
    </w:p>
  </w:footnote>
  <w:footnote w:type="continuationSeparator" w:id="0">
    <w:p w14:paraId="7B7F304D" w14:textId="77777777" w:rsidR="00E757DB" w:rsidRDefault="00E757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B498B" w14:textId="4765EF75" w:rsidR="00EF2708" w:rsidRDefault="002A60DF">
    <w:pPr>
      <w:pStyle w:val="Header"/>
    </w:pPr>
    <w:r>
      <w:t>REGULAR VILLAGE BOARD MEETING</w:t>
    </w:r>
    <w:r>
      <w:tab/>
    </w:r>
    <w:r w:rsidR="0055306C">
      <w:t xml:space="preserve"> MINUTES</w:t>
    </w:r>
    <w:r>
      <w:t xml:space="preserve">                 </w:t>
    </w:r>
    <w:proofErr w:type="gramStart"/>
    <w:r w:rsidR="006A499F">
      <w:tab/>
    </w:r>
    <w:r>
      <w:t xml:space="preserve">  </w:t>
    </w:r>
    <w:r w:rsidR="00B335FD">
      <w:t>June</w:t>
    </w:r>
    <w:proofErr w:type="gramEnd"/>
    <w:r w:rsidR="00B335FD">
      <w:t xml:space="preserve"> 12th</w:t>
    </w:r>
    <w:r w:rsidR="00815322">
      <w:t>, 202</w:t>
    </w:r>
    <w:r w:rsidR="00CB495A">
      <w:t>3</w:t>
    </w:r>
  </w:p>
  <w:p w14:paraId="6B715679" w14:textId="77777777" w:rsidR="002E35D1" w:rsidRDefault="002E35D1">
    <w:pPr>
      <w:pStyle w:val="Header"/>
    </w:pPr>
  </w:p>
  <w:p w14:paraId="760F5F42" w14:textId="77777777" w:rsidR="00D358D6" w:rsidRDefault="002A60DF">
    <w:pPr>
      <w:pStyle w:val="Header"/>
    </w:pP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664D7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1ECB153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220E36A6"/>
    <w:multiLevelType w:val="multilevel"/>
    <w:tmpl w:val="04090021"/>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3" w15:restartNumberingAfterBreak="0">
    <w:nsid w:val="2A0C412C"/>
    <w:multiLevelType w:val="hybridMultilevel"/>
    <w:tmpl w:val="F6C80442"/>
    <w:lvl w:ilvl="0" w:tplc="A920B7A8">
      <w:start w:val="1"/>
      <w:numFmt w:val="bullet"/>
      <w:lvlText w:val=""/>
      <w:lvlJc w:val="left"/>
      <w:pPr>
        <w:ind w:left="720" w:hanging="360"/>
      </w:pPr>
      <w:rPr>
        <w:rFonts w:ascii="Wingdings" w:hAnsi="Wingdings" w:hint="default"/>
      </w:rPr>
    </w:lvl>
    <w:lvl w:ilvl="1" w:tplc="4944054A" w:tentative="1">
      <w:start w:val="1"/>
      <w:numFmt w:val="bullet"/>
      <w:lvlText w:val="o"/>
      <w:lvlJc w:val="left"/>
      <w:pPr>
        <w:ind w:left="1440" w:hanging="360"/>
      </w:pPr>
      <w:rPr>
        <w:rFonts w:ascii="Courier New" w:hAnsi="Courier New" w:cs="Courier New" w:hint="default"/>
      </w:rPr>
    </w:lvl>
    <w:lvl w:ilvl="2" w:tplc="5E7C14D6" w:tentative="1">
      <w:start w:val="1"/>
      <w:numFmt w:val="bullet"/>
      <w:lvlText w:val=""/>
      <w:lvlJc w:val="left"/>
      <w:pPr>
        <w:ind w:left="2160" w:hanging="360"/>
      </w:pPr>
      <w:rPr>
        <w:rFonts w:ascii="Wingdings" w:hAnsi="Wingdings" w:hint="default"/>
      </w:rPr>
    </w:lvl>
    <w:lvl w:ilvl="3" w:tplc="94DEAA62" w:tentative="1">
      <w:start w:val="1"/>
      <w:numFmt w:val="bullet"/>
      <w:lvlText w:val=""/>
      <w:lvlJc w:val="left"/>
      <w:pPr>
        <w:ind w:left="2880" w:hanging="360"/>
      </w:pPr>
      <w:rPr>
        <w:rFonts w:ascii="Symbol" w:hAnsi="Symbol" w:hint="default"/>
      </w:rPr>
    </w:lvl>
    <w:lvl w:ilvl="4" w:tplc="013A78D6" w:tentative="1">
      <w:start w:val="1"/>
      <w:numFmt w:val="bullet"/>
      <w:lvlText w:val="o"/>
      <w:lvlJc w:val="left"/>
      <w:pPr>
        <w:ind w:left="3600" w:hanging="360"/>
      </w:pPr>
      <w:rPr>
        <w:rFonts w:ascii="Courier New" w:hAnsi="Courier New" w:cs="Courier New" w:hint="default"/>
      </w:rPr>
    </w:lvl>
    <w:lvl w:ilvl="5" w:tplc="0608CC44" w:tentative="1">
      <w:start w:val="1"/>
      <w:numFmt w:val="bullet"/>
      <w:lvlText w:val=""/>
      <w:lvlJc w:val="left"/>
      <w:pPr>
        <w:ind w:left="4320" w:hanging="360"/>
      </w:pPr>
      <w:rPr>
        <w:rFonts w:ascii="Wingdings" w:hAnsi="Wingdings" w:hint="default"/>
      </w:rPr>
    </w:lvl>
    <w:lvl w:ilvl="6" w:tplc="0C76867A" w:tentative="1">
      <w:start w:val="1"/>
      <w:numFmt w:val="bullet"/>
      <w:lvlText w:val=""/>
      <w:lvlJc w:val="left"/>
      <w:pPr>
        <w:ind w:left="5040" w:hanging="360"/>
      </w:pPr>
      <w:rPr>
        <w:rFonts w:ascii="Symbol" w:hAnsi="Symbol" w:hint="default"/>
      </w:rPr>
    </w:lvl>
    <w:lvl w:ilvl="7" w:tplc="8A847B68" w:tentative="1">
      <w:start w:val="1"/>
      <w:numFmt w:val="bullet"/>
      <w:lvlText w:val="o"/>
      <w:lvlJc w:val="left"/>
      <w:pPr>
        <w:ind w:left="5760" w:hanging="360"/>
      </w:pPr>
      <w:rPr>
        <w:rFonts w:ascii="Courier New" w:hAnsi="Courier New" w:cs="Courier New" w:hint="default"/>
      </w:rPr>
    </w:lvl>
    <w:lvl w:ilvl="8" w:tplc="AE4C1DCE" w:tentative="1">
      <w:start w:val="1"/>
      <w:numFmt w:val="bullet"/>
      <w:lvlText w:val=""/>
      <w:lvlJc w:val="left"/>
      <w:pPr>
        <w:ind w:left="6480" w:hanging="360"/>
      </w:pPr>
      <w:rPr>
        <w:rFonts w:ascii="Wingdings" w:hAnsi="Wingdings" w:hint="default"/>
      </w:rPr>
    </w:lvl>
  </w:abstractNum>
  <w:abstractNum w:abstractNumId="4" w15:restartNumberingAfterBreak="0">
    <w:nsid w:val="2B495D45"/>
    <w:multiLevelType w:val="hybridMultilevel"/>
    <w:tmpl w:val="B66CF488"/>
    <w:lvl w:ilvl="0" w:tplc="B55ABBC2">
      <w:start w:val="1"/>
      <w:numFmt w:val="lowerLetter"/>
      <w:lvlText w:val="%1.)"/>
      <w:lvlJc w:val="left"/>
      <w:pPr>
        <w:ind w:left="186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5" w15:restartNumberingAfterBreak="0">
    <w:nsid w:val="2FC674A9"/>
    <w:multiLevelType w:val="multilevel"/>
    <w:tmpl w:val="04090021"/>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6" w15:restartNumberingAfterBreak="0">
    <w:nsid w:val="3E8D636B"/>
    <w:multiLevelType w:val="hybridMultilevel"/>
    <w:tmpl w:val="4912AAD8"/>
    <w:lvl w:ilvl="0" w:tplc="B55ABBC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0856772"/>
    <w:multiLevelType w:val="multilevel"/>
    <w:tmpl w:val="4E88364C"/>
    <w:lvl w:ilvl="0">
      <w:start w:val="1"/>
      <w:numFmt w:val="upperRoman"/>
      <w:pStyle w:val="ListNumber"/>
      <w:lvlText w:val="%1."/>
      <w:lvlJc w:val="right"/>
      <w:pPr>
        <w:ind w:left="173" w:hanging="173"/>
      </w:pPr>
      <w:rPr>
        <w:rFonts w:asciiTheme="minorHAnsi" w:hAnsiTheme="minorHAnsi" w:hint="default"/>
        <w:b/>
        <w:i w:val="0"/>
        <w:sz w:val="24"/>
      </w:rPr>
    </w:lvl>
    <w:lvl w:ilvl="1">
      <w:start w:val="1"/>
      <w:numFmt w:val="lowerLetter"/>
      <w:pStyle w:val="ListNumber2"/>
      <w:lvlText w:val="%2)"/>
      <w:lvlJc w:val="left"/>
      <w:pPr>
        <w:ind w:left="720" w:hanging="588"/>
      </w:pPr>
      <w:rPr>
        <w:rFonts w:asciiTheme="minorHAnsi" w:hAnsiTheme="minorHAnsi" w:hint="default"/>
        <w:b w:val="0"/>
        <w:i w:val="0"/>
        <w:sz w:val="24"/>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8" w15:restartNumberingAfterBreak="0">
    <w:nsid w:val="448148A6"/>
    <w:multiLevelType w:val="hybridMultilevel"/>
    <w:tmpl w:val="81006C98"/>
    <w:lvl w:ilvl="0" w:tplc="9544DF7E">
      <w:start w:val="1"/>
      <w:numFmt w:val="bullet"/>
      <w:lvlText w:val=""/>
      <w:lvlJc w:val="left"/>
      <w:pPr>
        <w:tabs>
          <w:tab w:val="num" w:pos="720"/>
        </w:tabs>
        <w:ind w:left="720" w:hanging="360"/>
      </w:pPr>
      <w:rPr>
        <w:rFonts w:ascii="Wingdings" w:hAnsi="Wingdings" w:hint="default"/>
      </w:rPr>
    </w:lvl>
    <w:lvl w:ilvl="1" w:tplc="8660A6B8">
      <w:start w:val="1"/>
      <w:numFmt w:val="bullet"/>
      <w:lvlText w:val=""/>
      <w:lvlJc w:val="left"/>
      <w:pPr>
        <w:tabs>
          <w:tab w:val="num" w:pos="1350"/>
        </w:tabs>
        <w:ind w:left="1350" w:hanging="360"/>
      </w:pPr>
      <w:rPr>
        <w:rFonts w:ascii="Wingdings" w:hAnsi="Wingdings" w:hint="default"/>
      </w:rPr>
    </w:lvl>
    <w:lvl w:ilvl="2" w:tplc="8B12C200">
      <w:start w:val="1"/>
      <w:numFmt w:val="bullet"/>
      <w:lvlText w:val=""/>
      <w:lvlJc w:val="left"/>
      <w:pPr>
        <w:tabs>
          <w:tab w:val="num" w:pos="2160"/>
        </w:tabs>
        <w:ind w:left="2160" w:hanging="360"/>
      </w:pPr>
      <w:rPr>
        <w:rFonts w:ascii="Symbol" w:hAnsi="Symbol" w:hint="default"/>
      </w:rPr>
    </w:lvl>
    <w:lvl w:ilvl="3" w:tplc="10D2AA84" w:tentative="1">
      <w:start w:val="1"/>
      <w:numFmt w:val="bullet"/>
      <w:lvlText w:val=""/>
      <w:lvlJc w:val="left"/>
      <w:pPr>
        <w:tabs>
          <w:tab w:val="num" w:pos="2880"/>
        </w:tabs>
        <w:ind w:left="2880" w:hanging="360"/>
      </w:pPr>
      <w:rPr>
        <w:rFonts w:ascii="Symbol" w:hAnsi="Symbol" w:hint="default"/>
      </w:rPr>
    </w:lvl>
    <w:lvl w:ilvl="4" w:tplc="2D3CB21E" w:tentative="1">
      <w:start w:val="1"/>
      <w:numFmt w:val="bullet"/>
      <w:lvlText w:val="o"/>
      <w:lvlJc w:val="left"/>
      <w:pPr>
        <w:tabs>
          <w:tab w:val="num" w:pos="3600"/>
        </w:tabs>
        <w:ind w:left="3600" w:hanging="360"/>
      </w:pPr>
      <w:rPr>
        <w:rFonts w:ascii="Courier New" w:hAnsi="Courier New" w:cs="Courier New" w:hint="default"/>
      </w:rPr>
    </w:lvl>
    <w:lvl w:ilvl="5" w:tplc="C7CA1BEE" w:tentative="1">
      <w:start w:val="1"/>
      <w:numFmt w:val="bullet"/>
      <w:lvlText w:val=""/>
      <w:lvlJc w:val="left"/>
      <w:pPr>
        <w:tabs>
          <w:tab w:val="num" w:pos="4320"/>
        </w:tabs>
        <w:ind w:left="4320" w:hanging="360"/>
      </w:pPr>
      <w:rPr>
        <w:rFonts w:ascii="Wingdings" w:hAnsi="Wingdings" w:hint="default"/>
      </w:rPr>
    </w:lvl>
    <w:lvl w:ilvl="6" w:tplc="FF60CA66" w:tentative="1">
      <w:start w:val="1"/>
      <w:numFmt w:val="bullet"/>
      <w:lvlText w:val=""/>
      <w:lvlJc w:val="left"/>
      <w:pPr>
        <w:tabs>
          <w:tab w:val="num" w:pos="5040"/>
        </w:tabs>
        <w:ind w:left="5040" w:hanging="360"/>
      </w:pPr>
      <w:rPr>
        <w:rFonts w:ascii="Symbol" w:hAnsi="Symbol" w:hint="default"/>
      </w:rPr>
    </w:lvl>
    <w:lvl w:ilvl="7" w:tplc="55703462" w:tentative="1">
      <w:start w:val="1"/>
      <w:numFmt w:val="bullet"/>
      <w:lvlText w:val="o"/>
      <w:lvlJc w:val="left"/>
      <w:pPr>
        <w:tabs>
          <w:tab w:val="num" w:pos="5760"/>
        </w:tabs>
        <w:ind w:left="5760" w:hanging="360"/>
      </w:pPr>
      <w:rPr>
        <w:rFonts w:ascii="Courier New" w:hAnsi="Courier New" w:cs="Courier New" w:hint="default"/>
      </w:rPr>
    </w:lvl>
    <w:lvl w:ilvl="8" w:tplc="EFB6D9B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1EE5BAA"/>
    <w:multiLevelType w:val="multilevel"/>
    <w:tmpl w:val="04090021"/>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10" w15:restartNumberingAfterBreak="0">
    <w:nsid w:val="691776A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6C2C2A7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960577978">
    <w:abstractNumId w:val="8"/>
  </w:num>
  <w:num w:numId="2" w16cid:durableId="1272857061">
    <w:abstractNumId w:val="3"/>
  </w:num>
  <w:num w:numId="3" w16cid:durableId="218790715">
    <w:abstractNumId w:val="6"/>
  </w:num>
  <w:num w:numId="4" w16cid:durableId="1146315699">
    <w:abstractNumId w:val="0"/>
  </w:num>
  <w:num w:numId="5" w16cid:durableId="136728722">
    <w:abstractNumId w:val="5"/>
  </w:num>
  <w:num w:numId="6" w16cid:durableId="124782649">
    <w:abstractNumId w:val="2"/>
  </w:num>
  <w:num w:numId="7" w16cid:durableId="1726758267">
    <w:abstractNumId w:val="9"/>
  </w:num>
  <w:num w:numId="8" w16cid:durableId="1051998320">
    <w:abstractNumId w:val="10"/>
  </w:num>
  <w:num w:numId="9" w16cid:durableId="1734042656">
    <w:abstractNumId w:val="11"/>
  </w:num>
  <w:num w:numId="10" w16cid:durableId="1339117557">
    <w:abstractNumId w:val="1"/>
  </w:num>
  <w:num w:numId="11" w16cid:durableId="418258656">
    <w:abstractNumId w:val="7"/>
  </w:num>
  <w:num w:numId="12" w16cid:durableId="496842325">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98A"/>
    <w:rsid w:val="000004CA"/>
    <w:rsid w:val="00001898"/>
    <w:rsid w:val="000018E2"/>
    <w:rsid w:val="000019F4"/>
    <w:rsid w:val="00002466"/>
    <w:rsid w:val="00002740"/>
    <w:rsid w:val="00003085"/>
    <w:rsid w:val="00003C17"/>
    <w:rsid w:val="000044FF"/>
    <w:rsid w:val="00004785"/>
    <w:rsid w:val="00005BC0"/>
    <w:rsid w:val="00005EAB"/>
    <w:rsid w:val="00005F37"/>
    <w:rsid w:val="00006D26"/>
    <w:rsid w:val="000071B1"/>
    <w:rsid w:val="00007489"/>
    <w:rsid w:val="000074A5"/>
    <w:rsid w:val="000078B3"/>
    <w:rsid w:val="00007D28"/>
    <w:rsid w:val="00010237"/>
    <w:rsid w:val="00012A27"/>
    <w:rsid w:val="000133DC"/>
    <w:rsid w:val="00013548"/>
    <w:rsid w:val="00013C7A"/>
    <w:rsid w:val="00017760"/>
    <w:rsid w:val="00017F16"/>
    <w:rsid w:val="00020CB1"/>
    <w:rsid w:val="000239FF"/>
    <w:rsid w:val="0002413A"/>
    <w:rsid w:val="000243F5"/>
    <w:rsid w:val="0002493A"/>
    <w:rsid w:val="00024AF5"/>
    <w:rsid w:val="000251E3"/>
    <w:rsid w:val="000253BE"/>
    <w:rsid w:val="00025B7E"/>
    <w:rsid w:val="00026A09"/>
    <w:rsid w:val="00027236"/>
    <w:rsid w:val="00027C94"/>
    <w:rsid w:val="00030234"/>
    <w:rsid w:val="00031085"/>
    <w:rsid w:val="00032156"/>
    <w:rsid w:val="00032DA0"/>
    <w:rsid w:val="000334DC"/>
    <w:rsid w:val="00034525"/>
    <w:rsid w:val="00034E22"/>
    <w:rsid w:val="000355B0"/>
    <w:rsid w:val="00037AB8"/>
    <w:rsid w:val="00037BCF"/>
    <w:rsid w:val="00040289"/>
    <w:rsid w:val="00041943"/>
    <w:rsid w:val="00042224"/>
    <w:rsid w:val="00042384"/>
    <w:rsid w:val="0004265C"/>
    <w:rsid w:val="00043822"/>
    <w:rsid w:val="00044875"/>
    <w:rsid w:val="00044D60"/>
    <w:rsid w:val="00044F25"/>
    <w:rsid w:val="00046BAD"/>
    <w:rsid w:val="00046C17"/>
    <w:rsid w:val="0004736D"/>
    <w:rsid w:val="00047912"/>
    <w:rsid w:val="00050F34"/>
    <w:rsid w:val="00051BC5"/>
    <w:rsid w:val="00052EAC"/>
    <w:rsid w:val="0005319B"/>
    <w:rsid w:val="0005383E"/>
    <w:rsid w:val="000542CC"/>
    <w:rsid w:val="0005456A"/>
    <w:rsid w:val="000567AC"/>
    <w:rsid w:val="0006003E"/>
    <w:rsid w:val="00060330"/>
    <w:rsid w:val="00060BDF"/>
    <w:rsid w:val="00062043"/>
    <w:rsid w:val="0006228F"/>
    <w:rsid w:val="0006293A"/>
    <w:rsid w:val="00062D4D"/>
    <w:rsid w:val="00063BB7"/>
    <w:rsid w:val="00063BF0"/>
    <w:rsid w:val="000645B4"/>
    <w:rsid w:val="00065011"/>
    <w:rsid w:val="00065043"/>
    <w:rsid w:val="000667CC"/>
    <w:rsid w:val="0006683E"/>
    <w:rsid w:val="00066AC2"/>
    <w:rsid w:val="00070852"/>
    <w:rsid w:val="000708C4"/>
    <w:rsid w:val="00071852"/>
    <w:rsid w:val="00071FE3"/>
    <w:rsid w:val="00072503"/>
    <w:rsid w:val="0007268E"/>
    <w:rsid w:val="00072A8D"/>
    <w:rsid w:val="00072D18"/>
    <w:rsid w:val="00072D75"/>
    <w:rsid w:val="0007352E"/>
    <w:rsid w:val="00073590"/>
    <w:rsid w:val="00073C44"/>
    <w:rsid w:val="000750EE"/>
    <w:rsid w:val="00075299"/>
    <w:rsid w:val="000753CE"/>
    <w:rsid w:val="00075C7D"/>
    <w:rsid w:val="00076C0F"/>
    <w:rsid w:val="000777DB"/>
    <w:rsid w:val="00080147"/>
    <w:rsid w:val="00081BC2"/>
    <w:rsid w:val="000824F7"/>
    <w:rsid w:val="0008269F"/>
    <w:rsid w:val="00082E37"/>
    <w:rsid w:val="0008311F"/>
    <w:rsid w:val="000839E5"/>
    <w:rsid w:val="00084263"/>
    <w:rsid w:val="00085188"/>
    <w:rsid w:val="00085559"/>
    <w:rsid w:val="00085945"/>
    <w:rsid w:val="0008594C"/>
    <w:rsid w:val="00085A7C"/>
    <w:rsid w:val="00085B7C"/>
    <w:rsid w:val="00085C7E"/>
    <w:rsid w:val="00085D69"/>
    <w:rsid w:val="0008702D"/>
    <w:rsid w:val="0008707D"/>
    <w:rsid w:val="00087FF8"/>
    <w:rsid w:val="00090235"/>
    <w:rsid w:val="000903CD"/>
    <w:rsid w:val="000904C6"/>
    <w:rsid w:val="000904DB"/>
    <w:rsid w:val="00090B13"/>
    <w:rsid w:val="00091123"/>
    <w:rsid w:val="00091AAA"/>
    <w:rsid w:val="00091C57"/>
    <w:rsid w:val="00091ED9"/>
    <w:rsid w:val="00091F56"/>
    <w:rsid w:val="000929DD"/>
    <w:rsid w:val="00092C2E"/>
    <w:rsid w:val="00093179"/>
    <w:rsid w:val="00093EF0"/>
    <w:rsid w:val="00094648"/>
    <w:rsid w:val="00094921"/>
    <w:rsid w:val="000958B4"/>
    <w:rsid w:val="00096934"/>
    <w:rsid w:val="00097072"/>
    <w:rsid w:val="000977FA"/>
    <w:rsid w:val="000A0428"/>
    <w:rsid w:val="000A161B"/>
    <w:rsid w:val="000A2431"/>
    <w:rsid w:val="000A259B"/>
    <w:rsid w:val="000A2C49"/>
    <w:rsid w:val="000A401C"/>
    <w:rsid w:val="000A465E"/>
    <w:rsid w:val="000A5794"/>
    <w:rsid w:val="000A5CF2"/>
    <w:rsid w:val="000A62D4"/>
    <w:rsid w:val="000A6C6C"/>
    <w:rsid w:val="000B039D"/>
    <w:rsid w:val="000B0F3A"/>
    <w:rsid w:val="000B1A78"/>
    <w:rsid w:val="000B2CA7"/>
    <w:rsid w:val="000B30DA"/>
    <w:rsid w:val="000B41FA"/>
    <w:rsid w:val="000B4E91"/>
    <w:rsid w:val="000B4F21"/>
    <w:rsid w:val="000B53C4"/>
    <w:rsid w:val="000B5C3E"/>
    <w:rsid w:val="000B5C8F"/>
    <w:rsid w:val="000B6623"/>
    <w:rsid w:val="000B67A3"/>
    <w:rsid w:val="000B6E3B"/>
    <w:rsid w:val="000B6E9E"/>
    <w:rsid w:val="000C00C1"/>
    <w:rsid w:val="000C0473"/>
    <w:rsid w:val="000C0D74"/>
    <w:rsid w:val="000C0FFF"/>
    <w:rsid w:val="000C2FB8"/>
    <w:rsid w:val="000C30D0"/>
    <w:rsid w:val="000C3A85"/>
    <w:rsid w:val="000C3E90"/>
    <w:rsid w:val="000C454B"/>
    <w:rsid w:val="000C4848"/>
    <w:rsid w:val="000C4DE9"/>
    <w:rsid w:val="000C6A78"/>
    <w:rsid w:val="000D047E"/>
    <w:rsid w:val="000D04F6"/>
    <w:rsid w:val="000D06E2"/>
    <w:rsid w:val="000D18CA"/>
    <w:rsid w:val="000D1D8B"/>
    <w:rsid w:val="000D1EFB"/>
    <w:rsid w:val="000D1F22"/>
    <w:rsid w:val="000D2702"/>
    <w:rsid w:val="000D2DF1"/>
    <w:rsid w:val="000D3839"/>
    <w:rsid w:val="000D64F3"/>
    <w:rsid w:val="000D65B1"/>
    <w:rsid w:val="000D7985"/>
    <w:rsid w:val="000E0828"/>
    <w:rsid w:val="000E08FA"/>
    <w:rsid w:val="000E1D29"/>
    <w:rsid w:val="000E30A2"/>
    <w:rsid w:val="000E36F0"/>
    <w:rsid w:val="000E3B77"/>
    <w:rsid w:val="000E3DE2"/>
    <w:rsid w:val="000E4C32"/>
    <w:rsid w:val="000E590C"/>
    <w:rsid w:val="000E6774"/>
    <w:rsid w:val="000F1311"/>
    <w:rsid w:val="000F1F02"/>
    <w:rsid w:val="000F210A"/>
    <w:rsid w:val="000F2E88"/>
    <w:rsid w:val="000F4604"/>
    <w:rsid w:val="000F4AFE"/>
    <w:rsid w:val="000F55A7"/>
    <w:rsid w:val="000F5EDC"/>
    <w:rsid w:val="000F6F8D"/>
    <w:rsid w:val="000F75D6"/>
    <w:rsid w:val="000F7B7B"/>
    <w:rsid w:val="00100F71"/>
    <w:rsid w:val="00101264"/>
    <w:rsid w:val="001016A9"/>
    <w:rsid w:val="00101C37"/>
    <w:rsid w:val="00102257"/>
    <w:rsid w:val="001024F2"/>
    <w:rsid w:val="00102B72"/>
    <w:rsid w:val="00103216"/>
    <w:rsid w:val="00103413"/>
    <w:rsid w:val="0010351A"/>
    <w:rsid w:val="00103601"/>
    <w:rsid w:val="00103DE5"/>
    <w:rsid w:val="00104505"/>
    <w:rsid w:val="00105164"/>
    <w:rsid w:val="00106BA9"/>
    <w:rsid w:val="00106C5A"/>
    <w:rsid w:val="00107C25"/>
    <w:rsid w:val="00110025"/>
    <w:rsid w:val="00111EA1"/>
    <w:rsid w:val="00112347"/>
    <w:rsid w:val="00112405"/>
    <w:rsid w:val="00112F67"/>
    <w:rsid w:val="00113309"/>
    <w:rsid w:val="00113489"/>
    <w:rsid w:val="00113FE8"/>
    <w:rsid w:val="0011494C"/>
    <w:rsid w:val="0011546C"/>
    <w:rsid w:val="00115842"/>
    <w:rsid w:val="00115D37"/>
    <w:rsid w:val="0011705E"/>
    <w:rsid w:val="00117C37"/>
    <w:rsid w:val="00120CFE"/>
    <w:rsid w:val="00121468"/>
    <w:rsid w:val="00121615"/>
    <w:rsid w:val="00122AC3"/>
    <w:rsid w:val="00123E68"/>
    <w:rsid w:val="00124655"/>
    <w:rsid w:val="001264E3"/>
    <w:rsid w:val="001266E6"/>
    <w:rsid w:val="00127084"/>
    <w:rsid w:val="001272AC"/>
    <w:rsid w:val="00127B83"/>
    <w:rsid w:val="00130765"/>
    <w:rsid w:val="00130FDF"/>
    <w:rsid w:val="001311F0"/>
    <w:rsid w:val="001319F3"/>
    <w:rsid w:val="00131CF3"/>
    <w:rsid w:val="001325A6"/>
    <w:rsid w:val="00133C65"/>
    <w:rsid w:val="00133DBF"/>
    <w:rsid w:val="00134CFF"/>
    <w:rsid w:val="00135294"/>
    <w:rsid w:val="001353D0"/>
    <w:rsid w:val="00135787"/>
    <w:rsid w:val="0013690C"/>
    <w:rsid w:val="0013758D"/>
    <w:rsid w:val="0013781E"/>
    <w:rsid w:val="0013785A"/>
    <w:rsid w:val="00137CD4"/>
    <w:rsid w:val="00141991"/>
    <w:rsid w:val="00141D96"/>
    <w:rsid w:val="001424F7"/>
    <w:rsid w:val="00142583"/>
    <w:rsid w:val="001428DE"/>
    <w:rsid w:val="00142FA3"/>
    <w:rsid w:val="00142FC7"/>
    <w:rsid w:val="0014360A"/>
    <w:rsid w:val="00145D3C"/>
    <w:rsid w:val="00145DC5"/>
    <w:rsid w:val="001464FD"/>
    <w:rsid w:val="001466F2"/>
    <w:rsid w:val="0014744D"/>
    <w:rsid w:val="0014784F"/>
    <w:rsid w:val="00147858"/>
    <w:rsid w:val="00150011"/>
    <w:rsid w:val="00150E2A"/>
    <w:rsid w:val="0015116D"/>
    <w:rsid w:val="0015159F"/>
    <w:rsid w:val="00152AF1"/>
    <w:rsid w:val="00153C1D"/>
    <w:rsid w:val="00153E73"/>
    <w:rsid w:val="00153F3B"/>
    <w:rsid w:val="001552DE"/>
    <w:rsid w:val="001558D2"/>
    <w:rsid w:val="00156C43"/>
    <w:rsid w:val="00156FE2"/>
    <w:rsid w:val="001572D7"/>
    <w:rsid w:val="00157473"/>
    <w:rsid w:val="00157F69"/>
    <w:rsid w:val="00157FA4"/>
    <w:rsid w:val="00160391"/>
    <w:rsid w:val="00160887"/>
    <w:rsid w:val="00162038"/>
    <w:rsid w:val="00162F70"/>
    <w:rsid w:val="001636AF"/>
    <w:rsid w:val="001642B8"/>
    <w:rsid w:val="001646DF"/>
    <w:rsid w:val="00164F79"/>
    <w:rsid w:val="0016510A"/>
    <w:rsid w:val="00165908"/>
    <w:rsid w:val="0016773B"/>
    <w:rsid w:val="0016785D"/>
    <w:rsid w:val="00167F0B"/>
    <w:rsid w:val="00170118"/>
    <w:rsid w:val="00171470"/>
    <w:rsid w:val="001715E1"/>
    <w:rsid w:val="00171CFC"/>
    <w:rsid w:val="00171FE5"/>
    <w:rsid w:val="001722E9"/>
    <w:rsid w:val="00172896"/>
    <w:rsid w:val="00172A7B"/>
    <w:rsid w:val="00175E66"/>
    <w:rsid w:val="001773BC"/>
    <w:rsid w:val="00177583"/>
    <w:rsid w:val="00180E13"/>
    <w:rsid w:val="001814B3"/>
    <w:rsid w:val="00181A45"/>
    <w:rsid w:val="00181B42"/>
    <w:rsid w:val="00181EF8"/>
    <w:rsid w:val="00182E32"/>
    <w:rsid w:val="0018400D"/>
    <w:rsid w:val="00184609"/>
    <w:rsid w:val="00184937"/>
    <w:rsid w:val="00184BD6"/>
    <w:rsid w:val="00184EE1"/>
    <w:rsid w:val="001863A8"/>
    <w:rsid w:val="0018650F"/>
    <w:rsid w:val="001868CC"/>
    <w:rsid w:val="00186D5E"/>
    <w:rsid w:val="00186FC3"/>
    <w:rsid w:val="00187344"/>
    <w:rsid w:val="0019006A"/>
    <w:rsid w:val="001906A0"/>
    <w:rsid w:val="00190E42"/>
    <w:rsid w:val="0019168D"/>
    <w:rsid w:val="00192FDE"/>
    <w:rsid w:val="00193873"/>
    <w:rsid w:val="00193B56"/>
    <w:rsid w:val="001959C4"/>
    <w:rsid w:val="0019615C"/>
    <w:rsid w:val="0019658D"/>
    <w:rsid w:val="00197BB3"/>
    <w:rsid w:val="00197C70"/>
    <w:rsid w:val="00197EE8"/>
    <w:rsid w:val="001A082F"/>
    <w:rsid w:val="001A17D2"/>
    <w:rsid w:val="001A17F3"/>
    <w:rsid w:val="001A19A0"/>
    <w:rsid w:val="001A1E7A"/>
    <w:rsid w:val="001A2AC9"/>
    <w:rsid w:val="001A2E82"/>
    <w:rsid w:val="001A4588"/>
    <w:rsid w:val="001A4A9A"/>
    <w:rsid w:val="001A4DD5"/>
    <w:rsid w:val="001A4E12"/>
    <w:rsid w:val="001A4EAA"/>
    <w:rsid w:val="001A60BF"/>
    <w:rsid w:val="001A636F"/>
    <w:rsid w:val="001A6A1B"/>
    <w:rsid w:val="001A750D"/>
    <w:rsid w:val="001A76FC"/>
    <w:rsid w:val="001A778F"/>
    <w:rsid w:val="001B0035"/>
    <w:rsid w:val="001B08C2"/>
    <w:rsid w:val="001B1E31"/>
    <w:rsid w:val="001B1FA6"/>
    <w:rsid w:val="001B231B"/>
    <w:rsid w:val="001B2DC1"/>
    <w:rsid w:val="001B315F"/>
    <w:rsid w:val="001B31BD"/>
    <w:rsid w:val="001B32BB"/>
    <w:rsid w:val="001B3629"/>
    <w:rsid w:val="001B419E"/>
    <w:rsid w:val="001B41D3"/>
    <w:rsid w:val="001B4757"/>
    <w:rsid w:val="001B4E98"/>
    <w:rsid w:val="001B5253"/>
    <w:rsid w:val="001B58B7"/>
    <w:rsid w:val="001B59A4"/>
    <w:rsid w:val="001B5DAA"/>
    <w:rsid w:val="001B65E4"/>
    <w:rsid w:val="001B6642"/>
    <w:rsid w:val="001B687B"/>
    <w:rsid w:val="001B71B0"/>
    <w:rsid w:val="001B7FA9"/>
    <w:rsid w:val="001C072E"/>
    <w:rsid w:val="001C15F3"/>
    <w:rsid w:val="001C1752"/>
    <w:rsid w:val="001C1B90"/>
    <w:rsid w:val="001C222A"/>
    <w:rsid w:val="001C245C"/>
    <w:rsid w:val="001C2E7D"/>
    <w:rsid w:val="001C525A"/>
    <w:rsid w:val="001C608F"/>
    <w:rsid w:val="001C61E6"/>
    <w:rsid w:val="001C67AA"/>
    <w:rsid w:val="001C6D0E"/>
    <w:rsid w:val="001D025B"/>
    <w:rsid w:val="001D04D6"/>
    <w:rsid w:val="001D053D"/>
    <w:rsid w:val="001D055F"/>
    <w:rsid w:val="001D0C8E"/>
    <w:rsid w:val="001D10BC"/>
    <w:rsid w:val="001D2960"/>
    <w:rsid w:val="001D3781"/>
    <w:rsid w:val="001D4A33"/>
    <w:rsid w:val="001D5524"/>
    <w:rsid w:val="001D6481"/>
    <w:rsid w:val="001D72CE"/>
    <w:rsid w:val="001D78AB"/>
    <w:rsid w:val="001D7E9D"/>
    <w:rsid w:val="001E01F4"/>
    <w:rsid w:val="001E06AA"/>
    <w:rsid w:val="001E253E"/>
    <w:rsid w:val="001E3BAE"/>
    <w:rsid w:val="001E4870"/>
    <w:rsid w:val="001E5C16"/>
    <w:rsid w:val="001E66B5"/>
    <w:rsid w:val="001F0027"/>
    <w:rsid w:val="001F14B0"/>
    <w:rsid w:val="001F2C7D"/>
    <w:rsid w:val="001F3CE2"/>
    <w:rsid w:val="001F449F"/>
    <w:rsid w:val="001F4CAE"/>
    <w:rsid w:val="001F4EBE"/>
    <w:rsid w:val="001F5194"/>
    <w:rsid w:val="001F6B08"/>
    <w:rsid w:val="001F6E8E"/>
    <w:rsid w:val="001F79D0"/>
    <w:rsid w:val="002017A4"/>
    <w:rsid w:val="00203295"/>
    <w:rsid w:val="00204AE3"/>
    <w:rsid w:val="002052DD"/>
    <w:rsid w:val="00205BED"/>
    <w:rsid w:val="00205DF1"/>
    <w:rsid w:val="00206529"/>
    <w:rsid w:val="002072D4"/>
    <w:rsid w:val="00207322"/>
    <w:rsid w:val="002074F3"/>
    <w:rsid w:val="002102C1"/>
    <w:rsid w:val="002102DE"/>
    <w:rsid w:val="0021030E"/>
    <w:rsid w:val="002115BF"/>
    <w:rsid w:val="00211631"/>
    <w:rsid w:val="00211F71"/>
    <w:rsid w:val="00213165"/>
    <w:rsid w:val="0021359E"/>
    <w:rsid w:val="002135C9"/>
    <w:rsid w:val="002135DD"/>
    <w:rsid w:val="00213D21"/>
    <w:rsid w:val="0021406B"/>
    <w:rsid w:val="0021486A"/>
    <w:rsid w:val="0021495B"/>
    <w:rsid w:val="00214C2E"/>
    <w:rsid w:val="00215981"/>
    <w:rsid w:val="00215FF8"/>
    <w:rsid w:val="00216038"/>
    <w:rsid w:val="00216AE6"/>
    <w:rsid w:val="00216BAD"/>
    <w:rsid w:val="00216D0A"/>
    <w:rsid w:val="00217F3D"/>
    <w:rsid w:val="00220D6C"/>
    <w:rsid w:val="0022130B"/>
    <w:rsid w:val="00221F08"/>
    <w:rsid w:val="00222001"/>
    <w:rsid w:val="00222B5D"/>
    <w:rsid w:val="002234F0"/>
    <w:rsid w:val="002249B1"/>
    <w:rsid w:val="00224F2E"/>
    <w:rsid w:val="0022517C"/>
    <w:rsid w:val="0022601B"/>
    <w:rsid w:val="00226A97"/>
    <w:rsid w:val="00230490"/>
    <w:rsid w:val="00230933"/>
    <w:rsid w:val="002310BD"/>
    <w:rsid w:val="002315A0"/>
    <w:rsid w:val="00231F9D"/>
    <w:rsid w:val="00232022"/>
    <w:rsid w:val="00232737"/>
    <w:rsid w:val="00232E1E"/>
    <w:rsid w:val="00233388"/>
    <w:rsid w:val="00233E82"/>
    <w:rsid w:val="00235CB9"/>
    <w:rsid w:val="00235D74"/>
    <w:rsid w:val="00235D87"/>
    <w:rsid w:val="00236509"/>
    <w:rsid w:val="00236A6B"/>
    <w:rsid w:val="002407E2"/>
    <w:rsid w:val="00240EF3"/>
    <w:rsid w:val="002412A0"/>
    <w:rsid w:val="002414AC"/>
    <w:rsid w:val="00241B14"/>
    <w:rsid w:val="00242150"/>
    <w:rsid w:val="002426C4"/>
    <w:rsid w:val="00242D84"/>
    <w:rsid w:val="00244163"/>
    <w:rsid w:val="0024586B"/>
    <w:rsid w:val="00246895"/>
    <w:rsid w:val="00246ED8"/>
    <w:rsid w:val="002510A6"/>
    <w:rsid w:val="00251936"/>
    <w:rsid w:val="00252682"/>
    <w:rsid w:val="002527B2"/>
    <w:rsid w:val="00253809"/>
    <w:rsid w:val="00253CF7"/>
    <w:rsid w:val="002545EB"/>
    <w:rsid w:val="00254CDB"/>
    <w:rsid w:val="002550C4"/>
    <w:rsid w:val="00255309"/>
    <w:rsid w:val="00255D51"/>
    <w:rsid w:val="00256ADA"/>
    <w:rsid w:val="00257020"/>
    <w:rsid w:val="00257425"/>
    <w:rsid w:val="00257FA0"/>
    <w:rsid w:val="00260122"/>
    <w:rsid w:val="00260529"/>
    <w:rsid w:val="00260BC8"/>
    <w:rsid w:val="00260CC4"/>
    <w:rsid w:val="0026250F"/>
    <w:rsid w:val="00262A08"/>
    <w:rsid w:val="00262AE6"/>
    <w:rsid w:val="00262BF9"/>
    <w:rsid w:val="00263B51"/>
    <w:rsid w:val="00263CA2"/>
    <w:rsid w:val="00263D41"/>
    <w:rsid w:val="002652F6"/>
    <w:rsid w:val="002659F9"/>
    <w:rsid w:val="00265DC4"/>
    <w:rsid w:val="00266917"/>
    <w:rsid w:val="00266B88"/>
    <w:rsid w:val="00266F0A"/>
    <w:rsid w:val="00267305"/>
    <w:rsid w:val="002676E1"/>
    <w:rsid w:val="002702AD"/>
    <w:rsid w:val="002706EC"/>
    <w:rsid w:val="00270C55"/>
    <w:rsid w:val="002710ED"/>
    <w:rsid w:val="00271163"/>
    <w:rsid w:val="0027126C"/>
    <w:rsid w:val="0027165F"/>
    <w:rsid w:val="00271E1B"/>
    <w:rsid w:val="0027209B"/>
    <w:rsid w:val="0027251A"/>
    <w:rsid w:val="00272C98"/>
    <w:rsid w:val="0027345A"/>
    <w:rsid w:val="00273AB0"/>
    <w:rsid w:val="00274FE0"/>
    <w:rsid w:val="002750CD"/>
    <w:rsid w:val="0027565D"/>
    <w:rsid w:val="002765B8"/>
    <w:rsid w:val="002766AA"/>
    <w:rsid w:val="00276FF0"/>
    <w:rsid w:val="00277301"/>
    <w:rsid w:val="00281B3F"/>
    <w:rsid w:val="00281CBA"/>
    <w:rsid w:val="00281CC4"/>
    <w:rsid w:val="00281EA7"/>
    <w:rsid w:val="002837A2"/>
    <w:rsid w:val="00283A81"/>
    <w:rsid w:val="00283F6A"/>
    <w:rsid w:val="0028402D"/>
    <w:rsid w:val="002845C0"/>
    <w:rsid w:val="00284AA9"/>
    <w:rsid w:val="00284E0E"/>
    <w:rsid w:val="00285264"/>
    <w:rsid w:val="0028563E"/>
    <w:rsid w:val="00285663"/>
    <w:rsid w:val="002860D2"/>
    <w:rsid w:val="002861F7"/>
    <w:rsid w:val="0028625B"/>
    <w:rsid w:val="00286E8E"/>
    <w:rsid w:val="00286ED6"/>
    <w:rsid w:val="002876F1"/>
    <w:rsid w:val="00287958"/>
    <w:rsid w:val="0028798F"/>
    <w:rsid w:val="00287CD4"/>
    <w:rsid w:val="00287FDF"/>
    <w:rsid w:val="0029041C"/>
    <w:rsid w:val="0029046B"/>
    <w:rsid w:val="00290794"/>
    <w:rsid w:val="00292153"/>
    <w:rsid w:val="002923CC"/>
    <w:rsid w:val="00293EC8"/>
    <w:rsid w:val="00293F0C"/>
    <w:rsid w:val="00295ECF"/>
    <w:rsid w:val="002964AD"/>
    <w:rsid w:val="002964F8"/>
    <w:rsid w:val="0029744B"/>
    <w:rsid w:val="002A07EA"/>
    <w:rsid w:val="002A2D3A"/>
    <w:rsid w:val="002A2D63"/>
    <w:rsid w:val="002A4622"/>
    <w:rsid w:val="002A4639"/>
    <w:rsid w:val="002A4AC8"/>
    <w:rsid w:val="002A4C70"/>
    <w:rsid w:val="002A4F49"/>
    <w:rsid w:val="002A5357"/>
    <w:rsid w:val="002A5795"/>
    <w:rsid w:val="002A5A66"/>
    <w:rsid w:val="002A60DF"/>
    <w:rsid w:val="002B05B4"/>
    <w:rsid w:val="002B0E48"/>
    <w:rsid w:val="002B13ED"/>
    <w:rsid w:val="002B18BD"/>
    <w:rsid w:val="002B2152"/>
    <w:rsid w:val="002B220E"/>
    <w:rsid w:val="002B3B73"/>
    <w:rsid w:val="002B495B"/>
    <w:rsid w:val="002B49C9"/>
    <w:rsid w:val="002B5001"/>
    <w:rsid w:val="002B508A"/>
    <w:rsid w:val="002B50B5"/>
    <w:rsid w:val="002B552F"/>
    <w:rsid w:val="002B5630"/>
    <w:rsid w:val="002B6225"/>
    <w:rsid w:val="002B66B5"/>
    <w:rsid w:val="002B678D"/>
    <w:rsid w:val="002B6B1F"/>
    <w:rsid w:val="002B6D65"/>
    <w:rsid w:val="002B6E74"/>
    <w:rsid w:val="002B72BE"/>
    <w:rsid w:val="002B7304"/>
    <w:rsid w:val="002B766A"/>
    <w:rsid w:val="002C0319"/>
    <w:rsid w:val="002C08BC"/>
    <w:rsid w:val="002C0FBA"/>
    <w:rsid w:val="002C11C7"/>
    <w:rsid w:val="002C135F"/>
    <w:rsid w:val="002C1A14"/>
    <w:rsid w:val="002C3956"/>
    <w:rsid w:val="002C39F9"/>
    <w:rsid w:val="002C3A20"/>
    <w:rsid w:val="002C4204"/>
    <w:rsid w:val="002C4B51"/>
    <w:rsid w:val="002C4B69"/>
    <w:rsid w:val="002C52CB"/>
    <w:rsid w:val="002C5AF3"/>
    <w:rsid w:val="002C7C94"/>
    <w:rsid w:val="002C7FB0"/>
    <w:rsid w:val="002D18ED"/>
    <w:rsid w:val="002D236C"/>
    <w:rsid w:val="002D2CD3"/>
    <w:rsid w:val="002D3638"/>
    <w:rsid w:val="002D39CB"/>
    <w:rsid w:val="002D3C3A"/>
    <w:rsid w:val="002D4168"/>
    <w:rsid w:val="002D46C6"/>
    <w:rsid w:val="002D4F8F"/>
    <w:rsid w:val="002D598D"/>
    <w:rsid w:val="002D5BB8"/>
    <w:rsid w:val="002D6BF0"/>
    <w:rsid w:val="002E0A38"/>
    <w:rsid w:val="002E0BAF"/>
    <w:rsid w:val="002E0C65"/>
    <w:rsid w:val="002E1571"/>
    <w:rsid w:val="002E1852"/>
    <w:rsid w:val="002E1C8C"/>
    <w:rsid w:val="002E20BE"/>
    <w:rsid w:val="002E21F4"/>
    <w:rsid w:val="002E23F7"/>
    <w:rsid w:val="002E35D1"/>
    <w:rsid w:val="002E3709"/>
    <w:rsid w:val="002E4420"/>
    <w:rsid w:val="002E4C1E"/>
    <w:rsid w:val="002E50B5"/>
    <w:rsid w:val="002E52CD"/>
    <w:rsid w:val="002E53C7"/>
    <w:rsid w:val="002E56ED"/>
    <w:rsid w:val="002E5BBC"/>
    <w:rsid w:val="002E5CCD"/>
    <w:rsid w:val="002E7073"/>
    <w:rsid w:val="002E75FF"/>
    <w:rsid w:val="002F0B36"/>
    <w:rsid w:val="002F118B"/>
    <w:rsid w:val="002F147F"/>
    <w:rsid w:val="002F1D39"/>
    <w:rsid w:val="002F2A63"/>
    <w:rsid w:val="002F2EC4"/>
    <w:rsid w:val="002F2EEF"/>
    <w:rsid w:val="002F3492"/>
    <w:rsid w:val="002F4BC0"/>
    <w:rsid w:val="002F7382"/>
    <w:rsid w:val="002F7432"/>
    <w:rsid w:val="002F787C"/>
    <w:rsid w:val="00301C73"/>
    <w:rsid w:val="00302B90"/>
    <w:rsid w:val="00303980"/>
    <w:rsid w:val="00304762"/>
    <w:rsid w:val="0030549E"/>
    <w:rsid w:val="00305E4E"/>
    <w:rsid w:val="00305F9A"/>
    <w:rsid w:val="00306834"/>
    <w:rsid w:val="00306B0F"/>
    <w:rsid w:val="00306D93"/>
    <w:rsid w:val="00306E09"/>
    <w:rsid w:val="00307B47"/>
    <w:rsid w:val="00307BAF"/>
    <w:rsid w:val="0031036C"/>
    <w:rsid w:val="00310A12"/>
    <w:rsid w:val="00311965"/>
    <w:rsid w:val="00311E3B"/>
    <w:rsid w:val="003126C7"/>
    <w:rsid w:val="00312CF9"/>
    <w:rsid w:val="00314DDA"/>
    <w:rsid w:val="00315ECC"/>
    <w:rsid w:val="003164BA"/>
    <w:rsid w:val="003164E7"/>
    <w:rsid w:val="00316759"/>
    <w:rsid w:val="003168F8"/>
    <w:rsid w:val="00316BBD"/>
    <w:rsid w:val="00317006"/>
    <w:rsid w:val="0032100C"/>
    <w:rsid w:val="003211DA"/>
    <w:rsid w:val="00321C33"/>
    <w:rsid w:val="00321CF8"/>
    <w:rsid w:val="00321F94"/>
    <w:rsid w:val="00322297"/>
    <w:rsid w:val="003233D4"/>
    <w:rsid w:val="0032343B"/>
    <w:rsid w:val="00323CFC"/>
    <w:rsid w:val="0032650F"/>
    <w:rsid w:val="00327054"/>
    <w:rsid w:val="00327E55"/>
    <w:rsid w:val="00327E9F"/>
    <w:rsid w:val="003304A2"/>
    <w:rsid w:val="00330AF7"/>
    <w:rsid w:val="00331A5C"/>
    <w:rsid w:val="00331AF8"/>
    <w:rsid w:val="003322C3"/>
    <w:rsid w:val="0033272D"/>
    <w:rsid w:val="00333D4D"/>
    <w:rsid w:val="00334546"/>
    <w:rsid w:val="00334589"/>
    <w:rsid w:val="00334637"/>
    <w:rsid w:val="003346E0"/>
    <w:rsid w:val="00335058"/>
    <w:rsid w:val="00335245"/>
    <w:rsid w:val="00335270"/>
    <w:rsid w:val="003352FC"/>
    <w:rsid w:val="0033583E"/>
    <w:rsid w:val="00335C5F"/>
    <w:rsid w:val="00335D3E"/>
    <w:rsid w:val="00335E03"/>
    <w:rsid w:val="0033610B"/>
    <w:rsid w:val="00336FDD"/>
    <w:rsid w:val="003377E6"/>
    <w:rsid w:val="00337AA2"/>
    <w:rsid w:val="00337E08"/>
    <w:rsid w:val="003403E8"/>
    <w:rsid w:val="00340EC2"/>
    <w:rsid w:val="00341971"/>
    <w:rsid w:val="003430A0"/>
    <w:rsid w:val="00343106"/>
    <w:rsid w:val="00344AB6"/>
    <w:rsid w:val="00344FF8"/>
    <w:rsid w:val="00345C7A"/>
    <w:rsid w:val="00346480"/>
    <w:rsid w:val="00346840"/>
    <w:rsid w:val="00346C37"/>
    <w:rsid w:val="00347D2E"/>
    <w:rsid w:val="00350543"/>
    <w:rsid w:val="00351A3B"/>
    <w:rsid w:val="00351C17"/>
    <w:rsid w:val="00352AA2"/>
    <w:rsid w:val="00352BCE"/>
    <w:rsid w:val="00353611"/>
    <w:rsid w:val="003537E4"/>
    <w:rsid w:val="00353B9C"/>
    <w:rsid w:val="00353E87"/>
    <w:rsid w:val="0035570F"/>
    <w:rsid w:val="003566B4"/>
    <w:rsid w:val="00356890"/>
    <w:rsid w:val="00356F75"/>
    <w:rsid w:val="00357536"/>
    <w:rsid w:val="0035759A"/>
    <w:rsid w:val="003575EB"/>
    <w:rsid w:val="00357D39"/>
    <w:rsid w:val="0036026D"/>
    <w:rsid w:val="003607F2"/>
    <w:rsid w:val="00360D31"/>
    <w:rsid w:val="00361730"/>
    <w:rsid w:val="003617DF"/>
    <w:rsid w:val="00361D6B"/>
    <w:rsid w:val="00362420"/>
    <w:rsid w:val="003626B3"/>
    <w:rsid w:val="003626D9"/>
    <w:rsid w:val="00362AC9"/>
    <w:rsid w:val="00363034"/>
    <w:rsid w:val="00363426"/>
    <w:rsid w:val="003639FE"/>
    <w:rsid w:val="00363FE3"/>
    <w:rsid w:val="003645F7"/>
    <w:rsid w:val="00364C9D"/>
    <w:rsid w:val="00364CAB"/>
    <w:rsid w:val="00365595"/>
    <w:rsid w:val="00366363"/>
    <w:rsid w:val="0036705C"/>
    <w:rsid w:val="00367260"/>
    <w:rsid w:val="003708BD"/>
    <w:rsid w:val="003710C8"/>
    <w:rsid w:val="00371391"/>
    <w:rsid w:val="00371F2A"/>
    <w:rsid w:val="003723C4"/>
    <w:rsid w:val="0037255B"/>
    <w:rsid w:val="00373DDD"/>
    <w:rsid w:val="00374A31"/>
    <w:rsid w:val="00374FAB"/>
    <w:rsid w:val="0037553E"/>
    <w:rsid w:val="00376ED8"/>
    <w:rsid w:val="0037746E"/>
    <w:rsid w:val="00377DBA"/>
    <w:rsid w:val="00377E39"/>
    <w:rsid w:val="00380580"/>
    <w:rsid w:val="00380DD0"/>
    <w:rsid w:val="003815D9"/>
    <w:rsid w:val="0038233B"/>
    <w:rsid w:val="003827C5"/>
    <w:rsid w:val="00383113"/>
    <w:rsid w:val="00384198"/>
    <w:rsid w:val="003858AE"/>
    <w:rsid w:val="00386C80"/>
    <w:rsid w:val="00387733"/>
    <w:rsid w:val="003917BC"/>
    <w:rsid w:val="0039196C"/>
    <w:rsid w:val="00391D4D"/>
    <w:rsid w:val="003921CA"/>
    <w:rsid w:val="003925CD"/>
    <w:rsid w:val="003928DD"/>
    <w:rsid w:val="00392CEE"/>
    <w:rsid w:val="0039315B"/>
    <w:rsid w:val="0039320B"/>
    <w:rsid w:val="00393979"/>
    <w:rsid w:val="0039423E"/>
    <w:rsid w:val="003945E2"/>
    <w:rsid w:val="00394931"/>
    <w:rsid w:val="00394E6B"/>
    <w:rsid w:val="003957CD"/>
    <w:rsid w:val="00396588"/>
    <w:rsid w:val="00396C91"/>
    <w:rsid w:val="00396FE2"/>
    <w:rsid w:val="0039727C"/>
    <w:rsid w:val="003A0C46"/>
    <w:rsid w:val="003A0EC8"/>
    <w:rsid w:val="003A189C"/>
    <w:rsid w:val="003A35DC"/>
    <w:rsid w:val="003A471C"/>
    <w:rsid w:val="003A494C"/>
    <w:rsid w:val="003A4B72"/>
    <w:rsid w:val="003A597B"/>
    <w:rsid w:val="003A5D47"/>
    <w:rsid w:val="003A64E4"/>
    <w:rsid w:val="003B06EF"/>
    <w:rsid w:val="003B0905"/>
    <w:rsid w:val="003B0AD5"/>
    <w:rsid w:val="003B15E0"/>
    <w:rsid w:val="003B1885"/>
    <w:rsid w:val="003B1BD6"/>
    <w:rsid w:val="003B3097"/>
    <w:rsid w:val="003B37EA"/>
    <w:rsid w:val="003B513B"/>
    <w:rsid w:val="003B5628"/>
    <w:rsid w:val="003B6EF2"/>
    <w:rsid w:val="003B7381"/>
    <w:rsid w:val="003B7852"/>
    <w:rsid w:val="003C030F"/>
    <w:rsid w:val="003C0E72"/>
    <w:rsid w:val="003C128A"/>
    <w:rsid w:val="003C1EA5"/>
    <w:rsid w:val="003C1EB4"/>
    <w:rsid w:val="003C204E"/>
    <w:rsid w:val="003C2418"/>
    <w:rsid w:val="003C2431"/>
    <w:rsid w:val="003C26E7"/>
    <w:rsid w:val="003C2E8B"/>
    <w:rsid w:val="003C30E8"/>
    <w:rsid w:val="003C493C"/>
    <w:rsid w:val="003C56E3"/>
    <w:rsid w:val="003C6C01"/>
    <w:rsid w:val="003C6D15"/>
    <w:rsid w:val="003C70AD"/>
    <w:rsid w:val="003C7E6D"/>
    <w:rsid w:val="003D022B"/>
    <w:rsid w:val="003D04C4"/>
    <w:rsid w:val="003D0D66"/>
    <w:rsid w:val="003D2481"/>
    <w:rsid w:val="003D298C"/>
    <w:rsid w:val="003D2B85"/>
    <w:rsid w:val="003D2C39"/>
    <w:rsid w:val="003D2D26"/>
    <w:rsid w:val="003D2ED9"/>
    <w:rsid w:val="003D3295"/>
    <w:rsid w:val="003D3AFA"/>
    <w:rsid w:val="003D402A"/>
    <w:rsid w:val="003D4AE7"/>
    <w:rsid w:val="003D4B1D"/>
    <w:rsid w:val="003D4C06"/>
    <w:rsid w:val="003D4E4D"/>
    <w:rsid w:val="003D58EF"/>
    <w:rsid w:val="003D6562"/>
    <w:rsid w:val="003D7107"/>
    <w:rsid w:val="003E0AF4"/>
    <w:rsid w:val="003E2102"/>
    <w:rsid w:val="003E266E"/>
    <w:rsid w:val="003E287A"/>
    <w:rsid w:val="003E30F8"/>
    <w:rsid w:val="003E338A"/>
    <w:rsid w:val="003E3785"/>
    <w:rsid w:val="003E38E6"/>
    <w:rsid w:val="003E453F"/>
    <w:rsid w:val="003E5916"/>
    <w:rsid w:val="003E5971"/>
    <w:rsid w:val="003E5E20"/>
    <w:rsid w:val="003E643B"/>
    <w:rsid w:val="003E6503"/>
    <w:rsid w:val="003E74B3"/>
    <w:rsid w:val="003E7854"/>
    <w:rsid w:val="003E7D1C"/>
    <w:rsid w:val="003F151E"/>
    <w:rsid w:val="003F2831"/>
    <w:rsid w:val="003F2DE8"/>
    <w:rsid w:val="003F3559"/>
    <w:rsid w:val="003F3605"/>
    <w:rsid w:val="003F4AA1"/>
    <w:rsid w:val="003F5468"/>
    <w:rsid w:val="003F59C0"/>
    <w:rsid w:val="003F5C6E"/>
    <w:rsid w:val="003F5CEF"/>
    <w:rsid w:val="003F7445"/>
    <w:rsid w:val="004002E8"/>
    <w:rsid w:val="00400FAA"/>
    <w:rsid w:val="00400FD3"/>
    <w:rsid w:val="004012CA"/>
    <w:rsid w:val="00401366"/>
    <w:rsid w:val="00402F48"/>
    <w:rsid w:val="00403B46"/>
    <w:rsid w:val="00404A29"/>
    <w:rsid w:val="00404BC9"/>
    <w:rsid w:val="00406029"/>
    <w:rsid w:val="004060D9"/>
    <w:rsid w:val="004067DA"/>
    <w:rsid w:val="0040680B"/>
    <w:rsid w:val="0040724C"/>
    <w:rsid w:val="004117CD"/>
    <w:rsid w:val="0041185C"/>
    <w:rsid w:val="00411DC5"/>
    <w:rsid w:val="00411E76"/>
    <w:rsid w:val="00412029"/>
    <w:rsid w:val="0041243D"/>
    <w:rsid w:val="004124D0"/>
    <w:rsid w:val="004124FA"/>
    <w:rsid w:val="004132B5"/>
    <w:rsid w:val="00413C3E"/>
    <w:rsid w:val="00420DCA"/>
    <w:rsid w:val="00422192"/>
    <w:rsid w:val="00422269"/>
    <w:rsid w:val="00422908"/>
    <w:rsid w:val="0042319F"/>
    <w:rsid w:val="00423D80"/>
    <w:rsid w:val="00423DB4"/>
    <w:rsid w:val="00423FE9"/>
    <w:rsid w:val="004248D9"/>
    <w:rsid w:val="00424FEC"/>
    <w:rsid w:val="00425466"/>
    <w:rsid w:val="00425CA8"/>
    <w:rsid w:val="004265D7"/>
    <w:rsid w:val="0042798C"/>
    <w:rsid w:val="004310E7"/>
    <w:rsid w:val="004321B9"/>
    <w:rsid w:val="004324DB"/>
    <w:rsid w:val="00433F56"/>
    <w:rsid w:val="00434C30"/>
    <w:rsid w:val="00435B8F"/>
    <w:rsid w:val="00436199"/>
    <w:rsid w:val="0043715D"/>
    <w:rsid w:val="0043743E"/>
    <w:rsid w:val="00437857"/>
    <w:rsid w:val="00437A74"/>
    <w:rsid w:val="004407F9"/>
    <w:rsid w:val="004414BD"/>
    <w:rsid w:val="00442353"/>
    <w:rsid w:val="00443464"/>
    <w:rsid w:val="004438A5"/>
    <w:rsid w:val="00443B6F"/>
    <w:rsid w:val="00444067"/>
    <w:rsid w:val="00444477"/>
    <w:rsid w:val="004448EB"/>
    <w:rsid w:val="004451D8"/>
    <w:rsid w:val="00445A5C"/>
    <w:rsid w:val="00445D34"/>
    <w:rsid w:val="004467D9"/>
    <w:rsid w:val="00451044"/>
    <w:rsid w:val="0045112E"/>
    <w:rsid w:val="00452573"/>
    <w:rsid w:val="004525FF"/>
    <w:rsid w:val="00453252"/>
    <w:rsid w:val="00453344"/>
    <w:rsid w:val="00453B13"/>
    <w:rsid w:val="004540AC"/>
    <w:rsid w:val="00455D7D"/>
    <w:rsid w:val="00457224"/>
    <w:rsid w:val="00457D2C"/>
    <w:rsid w:val="00460394"/>
    <w:rsid w:val="0046272E"/>
    <w:rsid w:val="004628B0"/>
    <w:rsid w:val="00463760"/>
    <w:rsid w:val="00463978"/>
    <w:rsid w:val="00463DA7"/>
    <w:rsid w:val="00465195"/>
    <w:rsid w:val="00465876"/>
    <w:rsid w:val="00465DB5"/>
    <w:rsid w:val="00466892"/>
    <w:rsid w:val="00466BC8"/>
    <w:rsid w:val="00466D0D"/>
    <w:rsid w:val="004677D0"/>
    <w:rsid w:val="00467A4A"/>
    <w:rsid w:val="00467F8D"/>
    <w:rsid w:val="004705ED"/>
    <w:rsid w:val="00471786"/>
    <w:rsid w:val="0047196B"/>
    <w:rsid w:val="00471A7D"/>
    <w:rsid w:val="004725FD"/>
    <w:rsid w:val="00472EEB"/>
    <w:rsid w:val="004743BE"/>
    <w:rsid w:val="00474CF8"/>
    <w:rsid w:val="004754B9"/>
    <w:rsid w:val="00475FF0"/>
    <w:rsid w:val="004766B6"/>
    <w:rsid w:val="00477137"/>
    <w:rsid w:val="00477C72"/>
    <w:rsid w:val="00480035"/>
    <w:rsid w:val="004802FE"/>
    <w:rsid w:val="00480503"/>
    <w:rsid w:val="00480C5A"/>
    <w:rsid w:val="004819CC"/>
    <w:rsid w:val="0048231F"/>
    <w:rsid w:val="00482C93"/>
    <w:rsid w:val="00483175"/>
    <w:rsid w:val="004835F8"/>
    <w:rsid w:val="00483CAA"/>
    <w:rsid w:val="004844AF"/>
    <w:rsid w:val="0048459E"/>
    <w:rsid w:val="004846C4"/>
    <w:rsid w:val="004863D1"/>
    <w:rsid w:val="0048656C"/>
    <w:rsid w:val="004875F8"/>
    <w:rsid w:val="004876E9"/>
    <w:rsid w:val="0049048D"/>
    <w:rsid w:val="00490647"/>
    <w:rsid w:val="00491539"/>
    <w:rsid w:val="004920C1"/>
    <w:rsid w:val="00492C64"/>
    <w:rsid w:val="004930FA"/>
    <w:rsid w:val="004934AE"/>
    <w:rsid w:val="004939F2"/>
    <w:rsid w:val="00493D61"/>
    <w:rsid w:val="0049518E"/>
    <w:rsid w:val="00495E7B"/>
    <w:rsid w:val="00496060"/>
    <w:rsid w:val="00496E53"/>
    <w:rsid w:val="00497EB5"/>
    <w:rsid w:val="004A0545"/>
    <w:rsid w:val="004A0ABA"/>
    <w:rsid w:val="004A18C8"/>
    <w:rsid w:val="004A1CA4"/>
    <w:rsid w:val="004A1E98"/>
    <w:rsid w:val="004A22C9"/>
    <w:rsid w:val="004A2EEA"/>
    <w:rsid w:val="004A32A5"/>
    <w:rsid w:val="004A3986"/>
    <w:rsid w:val="004A3989"/>
    <w:rsid w:val="004A4CA8"/>
    <w:rsid w:val="004A4D5D"/>
    <w:rsid w:val="004A6A99"/>
    <w:rsid w:val="004A7838"/>
    <w:rsid w:val="004A7FE6"/>
    <w:rsid w:val="004B03D7"/>
    <w:rsid w:val="004B06D9"/>
    <w:rsid w:val="004B09D8"/>
    <w:rsid w:val="004B135B"/>
    <w:rsid w:val="004B19D2"/>
    <w:rsid w:val="004B22E5"/>
    <w:rsid w:val="004B2919"/>
    <w:rsid w:val="004B2940"/>
    <w:rsid w:val="004B346A"/>
    <w:rsid w:val="004B4346"/>
    <w:rsid w:val="004B4780"/>
    <w:rsid w:val="004B5DD7"/>
    <w:rsid w:val="004B5EC9"/>
    <w:rsid w:val="004B5ED0"/>
    <w:rsid w:val="004B5F4E"/>
    <w:rsid w:val="004B7178"/>
    <w:rsid w:val="004B762D"/>
    <w:rsid w:val="004B790E"/>
    <w:rsid w:val="004C0B1C"/>
    <w:rsid w:val="004C0DFD"/>
    <w:rsid w:val="004C19EB"/>
    <w:rsid w:val="004C2090"/>
    <w:rsid w:val="004C2B19"/>
    <w:rsid w:val="004C4397"/>
    <w:rsid w:val="004C48DC"/>
    <w:rsid w:val="004C5F7D"/>
    <w:rsid w:val="004C5F99"/>
    <w:rsid w:val="004C6129"/>
    <w:rsid w:val="004C695E"/>
    <w:rsid w:val="004D031D"/>
    <w:rsid w:val="004D0589"/>
    <w:rsid w:val="004D23B9"/>
    <w:rsid w:val="004D2DCF"/>
    <w:rsid w:val="004D2E76"/>
    <w:rsid w:val="004D2F1E"/>
    <w:rsid w:val="004D4214"/>
    <w:rsid w:val="004D5906"/>
    <w:rsid w:val="004D5FEE"/>
    <w:rsid w:val="004D6226"/>
    <w:rsid w:val="004D7B21"/>
    <w:rsid w:val="004D7E7B"/>
    <w:rsid w:val="004E2AB2"/>
    <w:rsid w:val="004E4F3C"/>
    <w:rsid w:val="004E5271"/>
    <w:rsid w:val="004E5304"/>
    <w:rsid w:val="004E6A50"/>
    <w:rsid w:val="004E7410"/>
    <w:rsid w:val="004E75C5"/>
    <w:rsid w:val="004F0266"/>
    <w:rsid w:val="004F0416"/>
    <w:rsid w:val="004F0CA5"/>
    <w:rsid w:val="004F1391"/>
    <w:rsid w:val="004F2334"/>
    <w:rsid w:val="004F263E"/>
    <w:rsid w:val="004F31AF"/>
    <w:rsid w:val="004F3AA8"/>
    <w:rsid w:val="004F3DDD"/>
    <w:rsid w:val="004F46D0"/>
    <w:rsid w:val="004F56BF"/>
    <w:rsid w:val="004F685C"/>
    <w:rsid w:val="004F6C6B"/>
    <w:rsid w:val="004F741E"/>
    <w:rsid w:val="004F742F"/>
    <w:rsid w:val="004F7550"/>
    <w:rsid w:val="004F7B5D"/>
    <w:rsid w:val="004F7D73"/>
    <w:rsid w:val="005002A3"/>
    <w:rsid w:val="00500F23"/>
    <w:rsid w:val="00501CEF"/>
    <w:rsid w:val="005031CF"/>
    <w:rsid w:val="00503ABB"/>
    <w:rsid w:val="00504D44"/>
    <w:rsid w:val="005050C6"/>
    <w:rsid w:val="0050590A"/>
    <w:rsid w:val="005065AA"/>
    <w:rsid w:val="00506D67"/>
    <w:rsid w:val="00506F5A"/>
    <w:rsid w:val="005071F8"/>
    <w:rsid w:val="00510EB6"/>
    <w:rsid w:val="00513D45"/>
    <w:rsid w:val="00513EE8"/>
    <w:rsid w:val="00514BEA"/>
    <w:rsid w:val="0051585E"/>
    <w:rsid w:val="00516FD8"/>
    <w:rsid w:val="0051739A"/>
    <w:rsid w:val="00517564"/>
    <w:rsid w:val="00517BEE"/>
    <w:rsid w:val="00520B8F"/>
    <w:rsid w:val="005216FD"/>
    <w:rsid w:val="00521AED"/>
    <w:rsid w:val="00521B43"/>
    <w:rsid w:val="005221F2"/>
    <w:rsid w:val="0052225F"/>
    <w:rsid w:val="00522692"/>
    <w:rsid w:val="00522AC5"/>
    <w:rsid w:val="00522B95"/>
    <w:rsid w:val="00522CBA"/>
    <w:rsid w:val="00523044"/>
    <w:rsid w:val="00523640"/>
    <w:rsid w:val="00523E64"/>
    <w:rsid w:val="00525AA8"/>
    <w:rsid w:val="005266B2"/>
    <w:rsid w:val="00526E03"/>
    <w:rsid w:val="00526F6D"/>
    <w:rsid w:val="00527064"/>
    <w:rsid w:val="005272EE"/>
    <w:rsid w:val="005277A3"/>
    <w:rsid w:val="00530B2C"/>
    <w:rsid w:val="00531D71"/>
    <w:rsid w:val="00531DB8"/>
    <w:rsid w:val="005324FF"/>
    <w:rsid w:val="005327DD"/>
    <w:rsid w:val="0053296F"/>
    <w:rsid w:val="005333EE"/>
    <w:rsid w:val="005336CD"/>
    <w:rsid w:val="00533EFE"/>
    <w:rsid w:val="00534DA1"/>
    <w:rsid w:val="0053733B"/>
    <w:rsid w:val="005404E9"/>
    <w:rsid w:val="0054087E"/>
    <w:rsid w:val="00541228"/>
    <w:rsid w:val="00541D50"/>
    <w:rsid w:val="005435F0"/>
    <w:rsid w:val="00543A08"/>
    <w:rsid w:val="00543E22"/>
    <w:rsid w:val="0054464B"/>
    <w:rsid w:val="00544896"/>
    <w:rsid w:val="00544AEC"/>
    <w:rsid w:val="005450A5"/>
    <w:rsid w:val="005454B6"/>
    <w:rsid w:val="005461F2"/>
    <w:rsid w:val="005463E8"/>
    <w:rsid w:val="00547915"/>
    <w:rsid w:val="00550970"/>
    <w:rsid w:val="00550B71"/>
    <w:rsid w:val="00550EB3"/>
    <w:rsid w:val="00551054"/>
    <w:rsid w:val="00551734"/>
    <w:rsid w:val="00551CE3"/>
    <w:rsid w:val="00552739"/>
    <w:rsid w:val="0055306C"/>
    <w:rsid w:val="0055311D"/>
    <w:rsid w:val="00553870"/>
    <w:rsid w:val="00553B82"/>
    <w:rsid w:val="0055428E"/>
    <w:rsid w:val="00555DCB"/>
    <w:rsid w:val="00555F4A"/>
    <w:rsid w:val="00556925"/>
    <w:rsid w:val="0055696A"/>
    <w:rsid w:val="00556FB5"/>
    <w:rsid w:val="005574AA"/>
    <w:rsid w:val="00557789"/>
    <w:rsid w:val="00557BD6"/>
    <w:rsid w:val="0056134D"/>
    <w:rsid w:val="005617DE"/>
    <w:rsid w:val="005618A9"/>
    <w:rsid w:val="00562766"/>
    <w:rsid w:val="00562811"/>
    <w:rsid w:val="00562AD2"/>
    <w:rsid w:val="00563AC1"/>
    <w:rsid w:val="00563E6D"/>
    <w:rsid w:val="005643C0"/>
    <w:rsid w:val="005644DC"/>
    <w:rsid w:val="00565B19"/>
    <w:rsid w:val="005705AC"/>
    <w:rsid w:val="0057156A"/>
    <w:rsid w:val="00572C5F"/>
    <w:rsid w:val="00572FC3"/>
    <w:rsid w:val="0057310E"/>
    <w:rsid w:val="00574F20"/>
    <w:rsid w:val="005755B6"/>
    <w:rsid w:val="00575884"/>
    <w:rsid w:val="0057610E"/>
    <w:rsid w:val="00576C48"/>
    <w:rsid w:val="005779DC"/>
    <w:rsid w:val="00580BEB"/>
    <w:rsid w:val="00581840"/>
    <w:rsid w:val="00581AC4"/>
    <w:rsid w:val="00581DF9"/>
    <w:rsid w:val="0058371E"/>
    <w:rsid w:val="005856EF"/>
    <w:rsid w:val="0058625B"/>
    <w:rsid w:val="00586D3C"/>
    <w:rsid w:val="00586EDF"/>
    <w:rsid w:val="00587506"/>
    <w:rsid w:val="0058793D"/>
    <w:rsid w:val="00587EF0"/>
    <w:rsid w:val="00591766"/>
    <w:rsid w:val="0059184C"/>
    <w:rsid w:val="00592660"/>
    <w:rsid w:val="00592E89"/>
    <w:rsid w:val="00594C33"/>
    <w:rsid w:val="00595004"/>
    <w:rsid w:val="0059508A"/>
    <w:rsid w:val="00595121"/>
    <w:rsid w:val="005953BD"/>
    <w:rsid w:val="00595D99"/>
    <w:rsid w:val="005965A6"/>
    <w:rsid w:val="005966ED"/>
    <w:rsid w:val="005968BE"/>
    <w:rsid w:val="00596A76"/>
    <w:rsid w:val="00597107"/>
    <w:rsid w:val="005A056B"/>
    <w:rsid w:val="005A144C"/>
    <w:rsid w:val="005A1514"/>
    <w:rsid w:val="005A1975"/>
    <w:rsid w:val="005A2EE0"/>
    <w:rsid w:val="005A4408"/>
    <w:rsid w:val="005A6C21"/>
    <w:rsid w:val="005A719F"/>
    <w:rsid w:val="005A7A9A"/>
    <w:rsid w:val="005B13E3"/>
    <w:rsid w:val="005B1A95"/>
    <w:rsid w:val="005B35E6"/>
    <w:rsid w:val="005B3A52"/>
    <w:rsid w:val="005B4117"/>
    <w:rsid w:val="005B473C"/>
    <w:rsid w:val="005B4DD9"/>
    <w:rsid w:val="005B6D6A"/>
    <w:rsid w:val="005B7538"/>
    <w:rsid w:val="005B7A31"/>
    <w:rsid w:val="005C024C"/>
    <w:rsid w:val="005C1C97"/>
    <w:rsid w:val="005C3A32"/>
    <w:rsid w:val="005C3AEC"/>
    <w:rsid w:val="005C4087"/>
    <w:rsid w:val="005C432F"/>
    <w:rsid w:val="005C456A"/>
    <w:rsid w:val="005C47D2"/>
    <w:rsid w:val="005C52EB"/>
    <w:rsid w:val="005C5E71"/>
    <w:rsid w:val="005C61F3"/>
    <w:rsid w:val="005C73FE"/>
    <w:rsid w:val="005C7567"/>
    <w:rsid w:val="005D19F4"/>
    <w:rsid w:val="005D1AD7"/>
    <w:rsid w:val="005D2B3C"/>
    <w:rsid w:val="005D2DA3"/>
    <w:rsid w:val="005D30D9"/>
    <w:rsid w:val="005D349E"/>
    <w:rsid w:val="005D39B6"/>
    <w:rsid w:val="005D4471"/>
    <w:rsid w:val="005D48A5"/>
    <w:rsid w:val="005D55D4"/>
    <w:rsid w:val="005D608E"/>
    <w:rsid w:val="005D6582"/>
    <w:rsid w:val="005D67F0"/>
    <w:rsid w:val="005D7403"/>
    <w:rsid w:val="005D79A3"/>
    <w:rsid w:val="005D7C7F"/>
    <w:rsid w:val="005E0646"/>
    <w:rsid w:val="005E10FD"/>
    <w:rsid w:val="005E115B"/>
    <w:rsid w:val="005E283A"/>
    <w:rsid w:val="005E3A6A"/>
    <w:rsid w:val="005E3EAD"/>
    <w:rsid w:val="005E4473"/>
    <w:rsid w:val="005E4579"/>
    <w:rsid w:val="005E4816"/>
    <w:rsid w:val="005E4E0A"/>
    <w:rsid w:val="005E5593"/>
    <w:rsid w:val="005E5660"/>
    <w:rsid w:val="005E5B77"/>
    <w:rsid w:val="005E5E89"/>
    <w:rsid w:val="005F0156"/>
    <w:rsid w:val="005F0169"/>
    <w:rsid w:val="005F092C"/>
    <w:rsid w:val="005F10DF"/>
    <w:rsid w:val="005F192F"/>
    <w:rsid w:val="005F1C75"/>
    <w:rsid w:val="005F1FD3"/>
    <w:rsid w:val="005F23C8"/>
    <w:rsid w:val="005F2766"/>
    <w:rsid w:val="005F32FB"/>
    <w:rsid w:val="005F33C1"/>
    <w:rsid w:val="005F349D"/>
    <w:rsid w:val="005F44A3"/>
    <w:rsid w:val="005F4C69"/>
    <w:rsid w:val="005F4DEC"/>
    <w:rsid w:val="005F62C8"/>
    <w:rsid w:val="005F6FAF"/>
    <w:rsid w:val="006000C9"/>
    <w:rsid w:val="00600CA7"/>
    <w:rsid w:val="0060169F"/>
    <w:rsid w:val="006021E8"/>
    <w:rsid w:val="00602D43"/>
    <w:rsid w:val="00604DA3"/>
    <w:rsid w:val="00604EA6"/>
    <w:rsid w:val="0060554D"/>
    <w:rsid w:val="006055CD"/>
    <w:rsid w:val="00605BB5"/>
    <w:rsid w:val="00605C3E"/>
    <w:rsid w:val="0060601F"/>
    <w:rsid w:val="00606FF9"/>
    <w:rsid w:val="006070C4"/>
    <w:rsid w:val="00607864"/>
    <w:rsid w:val="006106FA"/>
    <w:rsid w:val="00610888"/>
    <w:rsid w:val="0061090A"/>
    <w:rsid w:val="00611D3E"/>
    <w:rsid w:val="006128C0"/>
    <w:rsid w:val="00612FEE"/>
    <w:rsid w:val="00613D3D"/>
    <w:rsid w:val="00614690"/>
    <w:rsid w:val="00615F28"/>
    <w:rsid w:val="006164AE"/>
    <w:rsid w:val="00616E69"/>
    <w:rsid w:val="00620822"/>
    <w:rsid w:val="00621575"/>
    <w:rsid w:val="00622201"/>
    <w:rsid w:val="00622D51"/>
    <w:rsid w:val="00624084"/>
    <w:rsid w:val="006241EA"/>
    <w:rsid w:val="0062439D"/>
    <w:rsid w:val="00624896"/>
    <w:rsid w:val="00625B10"/>
    <w:rsid w:val="00625C2C"/>
    <w:rsid w:val="00625FAB"/>
    <w:rsid w:val="00630429"/>
    <w:rsid w:val="00630B86"/>
    <w:rsid w:val="00631234"/>
    <w:rsid w:val="0063131F"/>
    <w:rsid w:val="00631C3C"/>
    <w:rsid w:val="00632005"/>
    <w:rsid w:val="006322F5"/>
    <w:rsid w:val="00632395"/>
    <w:rsid w:val="00632B46"/>
    <w:rsid w:val="00632EFA"/>
    <w:rsid w:val="006331C1"/>
    <w:rsid w:val="00634F7B"/>
    <w:rsid w:val="0063500C"/>
    <w:rsid w:val="006354B7"/>
    <w:rsid w:val="00635D9C"/>
    <w:rsid w:val="00636239"/>
    <w:rsid w:val="00636A3D"/>
    <w:rsid w:val="00636A65"/>
    <w:rsid w:val="00636E9A"/>
    <w:rsid w:val="00636F27"/>
    <w:rsid w:val="00637327"/>
    <w:rsid w:val="00637628"/>
    <w:rsid w:val="006378A4"/>
    <w:rsid w:val="00640A19"/>
    <w:rsid w:val="00640B9F"/>
    <w:rsid w:val="006410F4"/>
    <w:rsid w:val="006415C0"/>
    <w:rsid w:val="00642775"/>
    <w:rsid w:val="00642891"/>
    <w:rsid w:val="00643FB6"/>
    <w:rsid w:val="00644827"/>
    <w:rsid w:val="00644E9B"/>
    <w:rsid w:val="00646805"/>
    <w:rsid w:val="006479E2"/>
    <w:rsid w:val="00650125"/>
    <w:rsid w:val="00651664"/>
    <w:rsid w:val="00651B80"/>
    <w:rsid w:val="0065200D"/>
    <w:rsid w:val="00652FF9"/>
    <w:rsid w:val="00653260"/>
    <w:rsid w:val="006537C1"/>
    <w:rsid w:val="00656988"/>
    <w:rsid w:val="006571B2"/>
    <w:rsid w:val="00657262"/>
    <w:rsid w:val="00657AFA"/>
    <w:rsid w:val="00660EC6"/>
    <w:rsid w:val="006615E3"/>
    <w:rsid w:val="0066185B"/>
    <w:rsid w:val="00661CFB"/>
    <w:rsid w:val="00662B23"/>
    <w:rsid w:val="00662CA9"/>
    <w:rsid w:val="00662DBD"/>
    <w:rsid w:val="00662FC7"/>
    <w:rsid w:val="00663F0C"/>
    <w:rsid w:val="006640B1"/>
    <w:rsid w:val="006647D1"/>
    <w:rsid w:val="00664B84"/>
    <w:rsid w:val="00665259"/>
    <w:rsid w:val="00665B6C"/>
    <w:rsid w:val="00665F88"/>
    <w:rsid w:val="00666E53"/>
    <w:rsid w:val="0067080F"/>
    <w:rsid w:val="00671578"/>
    <w:rsid w:val="0067186B"/>
    <w:rsid w:val="00671B91"/>
    <w:rsid w:val="00672930"/>
    <w:rsid w:val="0067300D"/>
    <w:rsid w:val="006733AE"/>
    <w:rsid w:val="006738EA"/>
    <w:rsid w:val="00674A5F"/>
    <w:rsid w:val="00675754"/>
    <w:rsid w:val="00676523"/>
    <w:rsid w:val="00676AD6"/>
    <w:rsid w:val="00676FB5"/>
    <w:rsid w:val="00677103"/>
    <w:rsid w:val="006806C6"/>
    <w:rsid w:val="00680924"/>
    <w:rsid w:val="00680A18"/>
    <w:rsid w:val="00680F51"/>
    <w:rsid w:val="00682002"/>
    <w:rsid w:val="00682192"/>
    <w:rsid w:val="00682764"/>
    <w:rsid w:val="00682E73"/>
    <w:rsid w:val="00683B6C"/>
    <w:rsid w:val="00684348"/>
    <w:rsid w:val="00685380"/>
    <w:rsid w:val="00686369"/>
    <w:rsid w:val="00686601"/>
    <w:rsid w:val="0068741F"/>
    <w:rsid w:val="00687623"/>
    <w:rsid w:val="00690A45"/>
    <w:rsid w:val="006916F6"/>
    <w:rsid w:val="0069246F"/>
    <w:rsid w:val="00692CF7"/>
    <w:rsid w:val="006936B4"/>
    <w:rsid w:val="0069561B"/>
    <w:rsid w:val="006959EF"/>
    <w:rsid w:val="00696643"/>
    <w:rsid w:val="0069687E"/>
    <w:rsid w:val="00696C29"/>
    <w:rsid w:val="00697C87"/>
    <w:rsid w:val="00697EE7"/>
    <w:rsid w:val="006A086C"/>
    <w:rsid w:val="006A09E8"/>
    <w:rsid w:val="006A0B30"/>
    <w:rsid w:val="006A0F1A"/>
    <w:rsid w:val="006A1925"/>
    <w:rsid w:val="006A1EA4"/>
    <w:rsid w:val="006A24FD"/>
    <w:rsid w:val="006A252D"/>
    <w:rsid w:val="006A2EE1"/>
    <w:rsid w:val="006A2EEB"/>
    <w:rsid w:val="006A34EB"/>
    <w:rsid w:val="006A3987"/>
    <w:rsid w:val="006A499F"/>
    <w:rsid w:val="006A5905"/>
    <w:rsid w:val="006A67CD"/>
    <w:rsid w:val="006A6827"/>
    <w:rsid w:val="006A6B71"/>
    <w:rsid w:val="006A7380"/>
    <w:rsid w:val="006A779E"/>
    <w:rsid w:val="006A7FC2"/>
    <w:rsid w:val="006B02B8"/>
    <w:rsid w:val="006B0BD2"/>
    <w:rsid w:val="006B0C50"/>
    <w:rsid w:val="006B0C98"/>
    <w:rsid w:val="006B1B37"/>
    <w:rsid w:val="006B30CE"/>
    <w:rsid w:val="006B41CE"/>
    <w:rsid w:val="006B42D5"/>
    <w:rsid w:val="006B43E1"/>
    <w:rsid w:val="006B6C21"/>
    <w:rsid w:val="006B6EB8"/>
    <w:rsid w:val="006B7A69"/>
    <w:rsid w:val="006C0801"/>
    <w:rsid w:val="006C153A"/>
    <w:rsid w:val="006C1AF8"/>
    <w:rsid w:val="006C21AF"/>
    <w:rsid w:val="006C4D8E"/>
    <w:rsid w:val="006C4D9C"/>
    <w:rsid w:val="006C5CB0"/>
    <w:rsid w:val="006C6779"/>
    <w:rsid w:val="006C6AA0"/>
    <w:rsid w:val="006C6ADC"/>
    <w:rsid w:val="006C723F"/>
    <w:rsid w:val="006D05BD"/>
    <w:rsid w:val="006D0681"/>
    <w:rsid w:val="006D088D"/>
    <w:rsid w:val="006D09B3"/>
    <w:rsid w:val="006D0ECA"/>
    <w:rsid w:val="006D1061"/>
    <w:rsid w:val="006D1A59"/>
    <w:rsid w:val="006D21A6"/>
    <w:rsid w:val="006D24F1"/>
    <w:rsid w:val="006D29A5"/>
    <w:rsid w:val="006D2D83"/>
    <w:rsid w:val="006D2DA1"/>
    <w:rsid w:val="006D2DB7"/>
    <w:rsid w:val="006D30BF"/>
    <w:rsid w:val="006D318F"/>
    <w:rsid w:val="006D3515"/>
    <w:rsid w:val="006D40C3"/>
    <w:rsid w:val="006D4211"/>
    <w:rsid w:val="006D5ACE"/>
    <w:rsid w:val="006D6840"/>
    <w:rsid w:val="006D6E42"/>
    <w:rsid w:val="006D70CA"/>
    <w:rsid w:val="006E0E35"/>
    <w:rsid w:val="006E1AB5"/>
    <w:rsid w:val="006E2216"/>
    <w:rsid w:val="006E27D6"/>
    <w:rsid w:val="006E2B7D"/>
    <w:rsid w:val="006E3E1B"/>
    <w:rsid w:val="006E4194"/>
    <w:rsid w:val="006E536F"/>
    <w:rsid w:val="006E5F7E"/>
    <w:rsid w:val="006E6D75"/>
    <w:rsid w:val="006E6F99"/>
    <w:rsid w:val="006E75FF"/>
    <w:rsid w:val="006F0A60"/>
    <w:rsid w:val="006F1759"/>
    <w:rsid w:val="006F24CE"/>
    <w:rsid w:val="006F2813"/>
    <w:rsid w:val="006F3106"/>
    <w:rsid w:val="006F3539"/>
    <w:rsid w:val="006F388E"/>
    <w:rsid w:val="006F3B0E"/>
    <w:rsid w:val="006F3B6B"/>
    <w:rsid w:val="006F52FA"/>
    <w:rsid w:val="006F56E6"/>
    <w:rsid w:val="006F5AD2"/>
    <w:rsid w:val="006F5E20"/>
    <w:rsid w:val="006F7A98"/>
    <w:rsid w:val="006F7ACE"/>
    <w:rsid w:val="006F7F94"/>
    <w:rsid w:val="00700B83"/>
    <w:rsid w:val="00700CE2"/>
    <w:rsid w:val="00700DC4"/>
    <w:rsid w:val="0070114D"/>
    <w:rsid w:val="00701465"/>
    <w:rsid w:val="00701E2A"/>
    <w:rsid w:val="00702EC6"/>
    <w:rsid w:val="00702EFA"/>
    <w:rsid w:val="00703CC4"/>
    <w:rsid w:val="00704CA5"/>
    <w:rsid w:val="00704EA7"/>
    <w:rsid w:val="0070513F"/>
    <w:rsid w:val="0070549C"/>
    <w:rsid w:val="00705BE2"/>
    <w:rsid w:val="00706822"/>
    <w:rsid w:val="00707084"/>
    <w:rsid w:val="00710DDB"/>
    <w:rsid w:val="00711799"/>
    <w:rsid w:val="00711BB6"/>
    <w:rsid w:val="007126B8"/>
    <w:rsid w:val="007129C3"/>
    <w:rsid w:val="00712D8C"/>
    <w:rsid w:val="0071320F"/>
    <w:rsid w:val="00713823"/>
    <w:rsid w:val="00713CEB"/>
    <w:rsid w:val="00714394"/>
    <w:rsid w:val="00714C7E"/>
    <w:rsid w:val="00714C8E"/>
    <w:rsid w:val="007161A5"/>
    <w:rsid w:val="00716356"/>
    <w:rsid w:val="00717230"/>
    <w:rsid w:val="007175B5"/>
    <w:rsid w:val="007178EE"/>
    <w:rsid w:val="00721CAC"/>
    <w:rsid w:val="00721CF5"/>
    <w:rsid w:val="007230BF"/>
    <w:rsid w:val="00723C44"/>
    <w:rsid w:val="00723C72"/>
    <w:rsid w:val="00723DC4"/>
    <w:rsid w:val="00724062"/>
    <w:rsid w:val="00726B5F"/>
    <w:rsid w:val="00727605"/>
    <w:rsid w:val="00727C06"/>
    <w:rsid w:val="00727EF4"/>
    <w:rsid w:val="00730A54"/>
    <w:rsid w:val="00730BDD"/>
    <w:rsid w:val="007335F2"/>
    <w:rsid w:val="00733EC3"/>
    <w:rsid w:val="007341CD"/>
    <w:rsid w:val="00734702"/>
    <w:rsid w:val="0073522E"/>
    <w:rsid w:val="0073574B"/>
    <w:rsid w:val="00735B15"/>
    <w:rsid w:val="00736F9B"/>
    <w:rsid w:val="007376E5"/>
    <w:rsid w:val="0074089D"/>
    <w:rsid w:val="00740CDC"/>
    <w:rsid w:val="00741699"/>
    <w:rsid w:val="00742AD4"/>
    <w:rsid w:val="00742BA7"/>
    <w:rsid w:val="00742C55"/>
    <w:rsid w:val="00742D28"/>
    <w:rsid w:val="00745358"/>
    <w:rsid w:val="007454E8"/>
    <w:rsid w:val="00745801"/>
    <w:rsid w:val="00746194"/>
    <w:rsid w:val="007464BF"/>
    <w:rsid w:val="00747BBF"/>
    <w:rsid w:val="00747C4A"/>
    <w:rsid w:val="00750A47"/>
    <w:rsid w:val="00751155"/>
    <w:rsid w:val="00751508"/>
    <w:rsid w:val="00752D5A"/>
    <w:rsid w:val="00753B8C"/>
    <w:rsid w:val="007545E2"/>
    <w:rsid w:val="00754B6D"/>
    <w:rsid w:val="00754E06"/>
    <w:rsid w:val="007554A0"/>
    <w:rsid w:val="00755A98"/>
    <w:rsid w:val="00755B14"/>
    <w:rsid w:val="00755CC0"/>
    <w:rsid w:val="007565D1"/>
    <w:rsid w:val="007566A3"/>
    <w:rsid w:val="00756FA5"/>
    <w:rsid w:val="00757153"/>
    <w:rsid w:val="007571B0"/>
    <w:rsid w:val="00757563"/>
    <w:rsid w:val="0076109F"/>
    <w:rsid w:val="00762209"/>
    <w:rsid w:val="00762B72"/>
    <w:rsid w:val="007635D4"/>
    <w:rsid w:val="007645C9"/>
    <w:rsid w:val="00765835"/>
    <w:rsid w:val="00765CCC"/>
    <w:rsid w:val="00765F34"/>
    <w:rsid w:val="00765F3C"/>
    <w:rsid w:val="007665B4"/>
    <w:rsid w:val="007665DF"/>
    <w:rsid w:val="00767374"/>
    <w:rsid w:val="0076747D"/>
    <w:rsid w:val="00770366"/>
    <w:rsid w:val="00770968"/>
    <w:rsid w:val="00770B52"/>
    <w:rsid w:val="00770F72"/>
    <w:rsid w:val="0077132B"/>
    <w:rsid w:val="0077204C"/>
    <w:rsid w:val="00772BDA"/>
    <w:rsid w:val="00773394"/>
    <w:rsid w:val="0077359F"/>
    <w:rsid w:val="00773FA4"/>
    <w:rsid w:val="0077479B"/>
    <w:rsid w:val="00774D31"/>
    <w:rsid w:val="0077537A"/>
    <w:rsid w:val="00777B3C"/>
    <w:rsid w:val="00780EB9"/>
    <w:rsid w:val="00781389"/>
    <w:rsid w:val="00782909"/>
    <w:rsid w:val="00784561"/>
    <w:rsid w:val="0078493C"/>
    <w:rsid w:val="00784AF6"/>
    <w:rsid w:val="00784B89"/>
    <w:rsid w:val="00784FD3"/>
    <w:rsid w:val="007853C9"/>
    <w:rsid w:val="007854E0"/>
    <w:rsid w:val="007858A3"/>
    <w:rsid w:val="00786264"/>
    <w:rsid w:val="007864D4"/>
    <w:rsid w:val="00786EAB"/>
    <w:rsid w:val="00787230"/>
    <w:rsid w:val="00787401"/>
    <w:rsid w:val="0079016B"/>
    <w:rsid w:val="00790816"/>
    <w:rsid w:val="00790B83"/>
    <w:rsid w:val="007911F3"/>
    <w:rsid w:val="00792331"/>
    <w:rsid w:val="0079245D"/>
    <w:rsid w:val="007924E5"/>
    <w:rsid w:val="007926B5"/>
    <w:rsid w:val="00793893"/>
    <w:rsid w:val="007939E6"/>
    <w:rsid w:val="007944F4"/>
    <w:rsid w:val="007974AC"/>
    <w:rsid w:val="007A09B3"/>
    <w:rsid w:val="007A119F"/>
    <w:rsid w:val="007A1B2D"/>
    <w:rsid w:val="007B0402"/>
    <w:rsid w:val="007B12DE"/>
    <w:rsid w:val="007B2D9F"/>
    <w:rsid w:val="007B42FE"/>
    <w:rsid w:val="007B4F0C"/>
    <w:rsid w:val="007B5099"/>
    <w:rsid w:val="007B54AC"/>
    <w:rsid w:val="007B5759"/>
    <w:rsid w:val="007B5C0C"/>
    <w:rsid w:val="007B6241"/>
    <w:rsid w:val="007B6840"/>
    <w:rsid w:val="007B70AA"/>
    <w:rsid w:val="007B7191"/>
    <w:rsid w:val="007B7B5C"/>
    <w:rsid w:val="007B7D10"/>
    <w:rsid w:val="007C0363"/>
    <w:rsid w:val="007C1052"/>
    <w:rsid w:val="007C21A1"/>
    <w:rsid w:val="007C2C6D"/>
    <w:rsid w:val="007C3D72"/>
    <w:rsid w:val="007C458E"/>
    <w:rsid w:val="007C4D16"/>
    <w:rsid w:val="007C598C"/>
    <w:rsid w:val="007C5D83"/>
    <w:rsid w:val="007C61F4"/>
    <w:rsid w:val="007C62CF"/>
    <w:rsid w:val="007C635C"/>
    <w:rsid w:val="007C6453"/>
    <w:rsid w:val="007C7466"/>
    <w:rsid w:val="007C748A"/>
    <w:rsid w:val="007D0352"/>
    <w:rsid w:val="007D1AD7"/>
    <w:rsid w:val="007D377B"/>
    <w:rsid w:val="007D395B"/>
    <w:rsid w:val="007D3E0E"/>
    <w:rsid w:val="007D42AF"/>
    <w:rsid w:val="007D472F"/>
    <w:rsid w:val="007D4C28"/>
    <w:rsid w:val="007D64E6"/>
    <w:rsid w:val="007D689D"/>
    <w:rsid w:val="007D6C5E"/>
    <w:rsid w:val="007D6E4D"/>
    <w:rsid w:val="007D6E70"/>
    <w:rsid w:val="007D7196"/>
    <w:rsid w:val="007E1C63"/>
    <w:rsid w:val="007E240A"/>
    <w:rsid w:val="007E2724"/>
    <w:rsid w:val="007E2D64"/>
    <w:rsid w:val="007E3226"/>
    <w:rsid w:val="007E333B"/>
    <w:rsid w:val="007E3813"/>
    <w:rsid w:val="007E44F3"/>
    <w:rsid w:val="007E4B93"/>
    <w:rsid w:val="007E4D2B"/>
    <w:rsid w:val="007E4DD7"/>
    <w:rsid w:val="007E603F"/>
    <w:rsid w:val="007F0ECA"/>
    <w:rsid w:val="007F1CC7"/>
    <w:rsid w:val="007F25C5"/>
    <w:rsid w:val="007F2BD7"/>
    <w:rsid w:val="007F4808"/>
    <w:rsid w:val="007F48AC"/>
    <w:rsid w:val="007F50C0"/>
    <w:rsid w:val="007F6398"/>
    <w:rsid w:val="007F64BC"/>
    <w:rsid w:val="007F71FD"/>
    <w:rsid w:val="008005B0"/>
    <w:rsid w:val="008007CC"/>
    <w:rsid w:val="00800A5A"/>
    <w:rsid w:val="008019BC"/>
    <w:rsid w:val="0080360B"/>
    <w:rsid w:val="0080383C"/>
    <w:rsid w:val="00804BA5"/>
    <w:rsid w:val="00806143"/>
    <w:rsid w:val="008062D8"/>
    <w:rsid w:val="008064D2"/>
    <w:rsid w:val="00806567"/>
    <w:rsid w:val="00806E09"/>
    <w:rsid w:val="008070A8"/>
    <w:rsid w:val="008071B5"/>
    <w:rsid w:val="008077C3"/>
    <w:rsid w:val="00807EAC"/>
    <w:rsid w:val="00811270"/>
    <w:rsid w:val="00811EED"/>
    <w:rsid w:val="0081285F"/>
    <w:rsid w:val="00812B85"/>
    <w:rsid w:val="008131FE"/>
    <w:rsid w:val="00813220"/>
    <w:rsid w:val="008138BD"/>
    <w:rsid w:val="00814108"/>
    <w:rsid w:val="00814917"/>
    <w:rsid w:val="00814F74"/>
    <w:rsid w:val="00814FFB"/>
    <w:rsid w:val="008152BA"/>
    <w:rsid w:val="00815322"/>
    <w:rsid w:val="00815C6A"/>
    <w:rsid w:val="00816088"/>
    <w:rsid w:val="00816666"/>
    <w:rsid w:val="008168CC"/>
    <w:rsid w:val="00821B0E"/>
    <w:rsid w:val="00821BB1"/>
    <w:rsid w:val="00822358"/>
    <w:rsid w:val="00822727"/>
    <w:rsid w:val="00822C81"/>
    <w:rsid w:val="0082406E"/>
    <w:rsid w:val="0082425E"/>
    <w:rsid w:val="0082462E"/>
    <w:rsid w:val="00824721"/>
    <w:rsid w:val="00824D4A"/>
    <w:rsid w:val="008256CD"/>
    <w:rsid w:val="00825A73"/>
    <w:rsid w:val="00825FD3"/>
    <w:rsid w:val="008270BF"/>
    <w:rsid w:val="00827449"/>
    <w:rsid w:val="00827BFE"/>
    <w:rsid w:val="00830BD2"/>
    <w:rsid w:val="008316CF"/>
    <w:rsid w:val="0083193C"/>
    <w:rsid w:val="008319E5"/>
    <w:rsid w:val="008319F3"/>
    <w:rsid w:val="00831A48"/>
    <w:rsid w:val="00831EE2"/>
    <w:rsid w:val="00832366"/>
    <w:rsid w:val="00833BA1"/>
    <w:rsid w:val="008345F3"/>
    <w:rsid w:val="00834958"/>
    <w:rsid w:val="008353D4"/>
    <w:rsid w:val="00835433"/>
    <w:rsid w:val="00835D27"/>
    <w:rsid w:val="0083654B"/>
    <w:rsid w:val="008366FE"/>
    <w:rsid w:val="00837382"/>
    <w:rsid w:val="0084189B"/>
    <w:rsid w:val="0084288B"/>
    <w:rsid w:val="00842ED9"/>
    <w:rsid w:val="00843D0F"/>
    <w:rsid w:val="00844FEC"/>
    <w:rsid w:val="008452DC"/>
    <w:rsid w:val="008455AA"/>
    <w:rsid w:val="00845A4A"/>
    <w:rsid w:val="00845CB6"/>
    <w:rsid w:val="00845D99"/>
    <w:rsid w:val="008461D3"/>
    <w:rsid w:val="008464FA"/>
    <w:rsid w:val="0084652B"/>
    <w:rsid w:val="00847463"/>
    <w:rsid w:val="008475F0"/>
    <w:rsid w:val="00851B7A"/>
    <w:rsid w:val="0085216F"/>
    <w:rsid w:val="008543E1"/>
    <w:rsid w:val="008548B3"/>
    <w:rsid w:val="00854990"/>
    <w:rsid w:val="008557F2"/>
    <w:rsid w:val="008559C6"/>
    <w:rsid w:val="00855D1D"/>
    <w:rsid w:val="00856A8F"/>
    <w:rsid w:val="00856C8E"/>
    <w:rsid w:val="00856DF7"/>
    <w:rsid w:val="00856EA8"/>
    <w:rsid w:val="00857C14"/>
    <w:rsid w:val="00857C41"/>
    <w:rsid w:val="0086001B"/>
    <w:rsid w:val="00860622"/>
    <w:rsid w:val="00861197"/>
    <w:rsid w:val="00861740"/>
    <w:rsid w:val="0086193D"/>
    <w:rsid w:val="00861C3E"/>
    <w:rsid w:val="00861D56"/>
    <w:rsid w:val="008620D0"/>
    <w:rsid w:val="0086285D"/>
    <w:rsid w:val="00865734"/>
    <w:rsid w:val="0086665F"/>
    <w:rsid w:val="0086773E"/>
    <w:rsid w:val="00867C3A"/>
    <w:rsid w:val="00870179"/>
    <w:rsid w:val="00870765"/>
    <w:rsid w:val="00870E81"/>
    <w:rsid w:val="00871812"/>
    <w:rsid w:val="008719C7"/>
    <w:rsid w:val="00872349"/>
    <w:rsid w:val="00872681"/>
    <w:rsid w:val="0087299A"/>
    <w:rsid w:val="00872FBB"/>
    <w:rsid w:val="00874C5D"/>
    <w:rsid w:val="008755A7"/>
    <w:rsid w:val="008769DA"/>
    <w:rsid w:val="00876E97"/>
    <w:rsid w:val="008771CE"/>
    <w:rsid w:val="0087790F"/>
    <w:rsid w:val="00880246"/>
    <w:rsid w:val="00881DBA"/>
    <w:rsid w:val="00882151"/>
    <w:rsid w:val="00884C6F"/>
    <w:rsid w:val="0088583F"/>
    <w:rsid w:val="00885D82"/>
    <w:rsid w:val="00886750"/>
    <w:rsid w:val="0088717A"/>
    <w:rsid w:val="008871AA"/>
    <w:rsid w:val="00887412"/>
    <w:rsid w:val="00890591"/>
    <w:rsid w:val="00890C63"/>
    <w:rsid w:val="00893372"/>
    <w:rsid w:val="0089381F"/>
    <w:rsid w:val="00893D69"/>
    <w:rsid w:val="00894826"/>
    <w:rsid w:val="008948A7"/>
    <w:rsid w:val="008949CC"/>
    <w:rsid w:val="00895094"/>
    <w:rsid w:val="00895097"/>
    <w:rsid w:val="00895ED1"/>
    <w:rsid w:val="008973A2"/>
    <w:rsid w:val="00897824"/>
    <w:rsid w:val="008A040E"/>
    <w:rsid w:val="008A1444"/>
    <w:rsid w:val="008A3DEE"/>
    <w:rsid w:val="008A4205"/>
    <w:rsid w:val="008A45A3"/>
    <w:rsid w:val="008A4675"/>
    <w:rsid w:val="008A55A7"/>
    <w:rsid w:val="008A5604"/>
    <w:rsid w:val="008A586B"/>
    <w:rsid w:val="008A62EA"/>
    <w:rsid w:val="008A6813"/>
    <w:rsid w:val="008A6943"/>
    <w:rsid w:val="008A6C82"/>
    <w:rsid w:val="008A6F11"/>
    <w:rsid w:val="008A7DD2"/>
    <w:rsid w:val="008A7FD0"/>
    <w:rsid w:val="008B0295"/>
    <w:rsid w:val="008B06F4"/>
    <w:rsid w:val="008B0880"/>
    <w:rsid w:val="008B0A08"/>
    <w:rsid w:val="008B0A29"/>
    <w:rsid w:val="008B1741"/>
    <w:rsid w:val="008B1798"/>
    <w:rsid w:val="008B195E"/>
    <w:rsid w:val="008B25DA"/>
    <w:rsid w:val="008B2855"/>
    <w:rsid w:val="008B294F"/>
    <w:rsid w:val="008B3A12"/>
    <w:rsid w:val="008B3F32"/>
    <w:rsid w:val="008B3FE1"/>
    <w:rsid w:val="008B4AB6"/>
    <w:rsid w:val="008B56C7"/>
    <w:rsid w:val="008B5EED"/>
    <w:rsid w:val="008B62BD"/>
    <w:rsid w:val="008B67BE"/>
    <w:rsid w:val="008B6C6B"/>
    <w:rsid w:val="008C0CC3"/>
    <w:rsid w:val="008C3709"/>
    <w:rsid w:val="008C407B"/>
    <w:rsid w:val="008C42AD"/>
    <w:rsid w:val="008C46BC"/>
    <w:rsid w:val="008C4BAE"/>
    <w:rsid w:val="008C54A1"/>
    <w:rsid w:val="008C65CE"/>
    <w:rsid w:val="008C661E"/>
    <w:rsid w:val="008C7E95"/>
    <w:rsid w:val="008D0517"/>
    <w:rsid w:val="008D1B20"/>
    <w:rsid w:val="008D1B40"/>
    <w:rsid w:val="008D218E"/>
    <w:rsid w:val="008D2CE1"/>
    <w:rsid w:val="008D3573"/>
    <w:rsid w:val="008D37E6"/>
    <w:rsid w:val="008D4093"/>
    <w:rsid w:val="008D4D6B"/>
    <w:rsid w:val="008D53DB"/>
    <w:rsid w:val="008D5853"/>
    <w:rsid w:val="008D5E6E"/>
    <w:rsid w:val="008D5EAC"/>
    <w:rsid w:val="008D742B"/>
    <w:rsid w:val="008D7652"/>
    <w:rsid w:val="008D7A35"/>
    <w:rsid w:val="008E03E9"/>
    <w:rsid w:val="008E0BA5"/>
    <w:rsid w:val="008E0FF9"/>
    <w:rsid w:val="008E15E0"/>
    <w:rsid w:val="008E1A0E"/>
    <w:rsid w:val="008E24C0"/>
    <w:rsid w:val="008E2EC3"/>
    <w:rsid w:val="008E3392"/>
    <w:rsid w:val="008E426B"/>
    <w:rsid w:val="008E42EB"/>
    <w:rsid w:val="008E5FFB"/>
    <w:rsid w:val="008E69FD"/>
    <w:rsid w:val="008E741B"/>
    <w:rsid w:val="008F05AF"/>
    <w:rsid w:val="008F2208"/>
    <w:rsid w:val="008F2E62"/>
    <w:rsid w:val="008F358A"/>
    <w:rsid w:val="008F58CB"/>
    <w:rsid w:val="008F59AD"/>
    <w:rsid w:val="008F6AE7"/>
    <w:rsid w:val="008F7AEE"/>
    <w:rsid w:val="009006B5"/>
    <w:rsid w:val="00901183"/>
    <w:rsid w:val="00901461"/>
    <w:rsid w:val="009020C8"/>
    <w:rsid w:val="009022B5"/>
    <w:rsid w:val="009024B2"/>
    <w:rsid w:val="009029DF"/>
    <w:rsid w:val="00904548"/>
    <w:rsid w:val="00905536"/>
    <w:rsid w:val="00905BA0"/>
    <w:rsid w:val="0091018A"/>
    <w:rsid w:val="00910436"/>
    <w:rsid w:val="00910DF9"/>
    <w:rsid w:val="0091195B"/>
    <w:rsid w:val="00912790"/>
    <w:rsid w:val="00912D2B"/>
    <w:rsid w:val="00912DC4"/>
    <w:rsid w:val="00913C99"/>
    <w:rsid w:val="009141A6"/>
    <w:rsid w:val="0091453B"/>
    <w:rsid w:val="0091636A"/>
    <w:rsid w:val="00916703"/>
    <w:rsid w:val="00916905"/>
    <w:rsid w:val="00917704"/>
    <w:rsid w:val="00920A71"/>
    <w:rsid w:val="00922499"/>
    <w:rsid w:val="009228E7"/>
    <w:rsid w:val="00922AC0"/>
    <w:rsid w:val="00923A2E"/>
    <w:rsid w:val="00925AB0"/>
    <w:rsid w:val="00925AD6"/>
    <w:rsid w:val="009260FB"/>
    <w:rsid w:val="00926C22"/>
    <w:rsid w:val="00926F2F"/>
    <w:rsid w:val="00927C20"/>
    <w:rsid w:val="00927D4C"/>
    <w:rsid w:val="0093088E"/>
    <w:rsid w:val="00931255"/>
    <w:rsid w:val="00931280"/>
    <w:rsid w:val="009323F1"/>
    <w:rsid w:val="00933098"/>
    <w:rsid w:val="00936012"/>
    <w:rsid w:val="009366E4"/>
    <w:rsid w:val="00936FCA"/>
    <w:rsid w:val="009370C3"/>
    <w:rsid w:val="009375CF"/>
    <w:rsid w:val="00937E04"/>
    <w:rsid w:val="00940300"/>
    <w:rsid w:val="00940A5E"/>
    <w:rsid w:val="00940A95"/>
    <w:rsid w:val="00941AA3"/>
    <w:rsid w:val="00941ED4"/>
    <w:rsid w:val="00944DD5"/>
    <w:rsid w:val="00945626"/>
    <w:rsid w:val="009467E6"/>
    <w:rsid w:val="00947492"/>
    <w:rsid w:val="00947DB5"/>
    <w:rsid w:val="0095021E"/>
    <w:rsid w:val="0095070D"/>
    <w:rsid w:val="00950E83"/>
    <w:rsid w:val="00950F32"/>
    <w:rsid w:val="00952298"/>
    <w:rsid w:val="00952999"/>
    <w:rsid w:val="00952CCD"/>
    <w:rsid w:val="00952D00"/>
    <w:rsid w:val="009537FA"/>
    <w:rsid w:val="009548D8"/>
    <w:rsid w:val="00954944"/>
    <w:rsid w:val="00955494"/>
    <w:rsid w:val="009556EC"/>
    <w:rsid w:val="0095571C"/>
    <w:rsid w:val="009563D5"/>
    <w:rsid w:val="009564DF"/>
    <w:rsid w:val="009565FC"/>
    <w:rsid w:val="0095696B"/>
    <w:rsid w:val="00956AAF"/>
    <w:rsid w:val="009617AC"/>
    <w:rsid w:val="00961905"/>
    <w:rsid w:val="00961B22"/>
    <w:rsid w:val="00962638"/>
    <w:rsid w:val="00962971"/>
    <w:rsid w:val="00963A38"/>
    <w:rsid w:val="009652ED"/>
    <w:rsid w:val="0096549E"/>
    <w:rsid w:val="009654B7"/>
    <w:rsid w:val="00965E9A"/>
    <w:rsid w:val="009666FE"/>
    <w:rsid w:val="0097004C"/>
    <w:rsid w:val="0097054F"/>
    <w:rsid w:val="00970A33"/>
    <w:rsid w:val="00970AE9"/>
    <w:rsid w:val="00970E1F"/>
    <w:rsid w:val="00970FFA"/>
    <w:rsid w:val="009717D7"/>
    <w:rsid w:val="00971B50"/>
    <w:rsid w:val="00972CD6"/>
    <w:rsid w:val="00974494"/>
    <w:rsid w:val="0097511D"/>
    <w:rsid w:val="00976327"/>
    <w:rsid w:val="00976734"/>
    <w:rsid w:val="009768F4"/>
    <w:rsid w:val="00977041"/>
    <w:rsid w:val="0097798E"/>
    <w:rsid w:val="00980279"/>
    <w:rsid w:val="009810E6"/>
    <w:rsid w:val="00981888"/>
    <w:rsid w:val="00982027"/>
    <w:rsid w:val="00982CA9"/>
    <w:rsid w:val="00983A60"/>
    <w:rsid w:val="009842F4"/>
    <w:rsid w:val="00984A54"/>
    <w:rsid w:val="00985310"/>
    <w:rsid w:val="00986595"/>
    <w:rsid w:val="009872B5"/>
    <w:rsid w:val="009877DD"/>
    <w:rsid w:val="00987D48"/>
    <w:rsid w:val="00987E77"/>
    <w:rsid w:val="0099072A"/>
    <w:rsid w:val="0099138A"/>
    <w:rsid w:val="009920D7"/>
    <w:rsid w:val="0099212F"/>
    <w:rsid w:val="00992D5B"/>
    <w:rsid w:val="009930D7"/>
    <w:rsid w:val="0099326B"/>
    <w:rsid w:val="00993703"/>
    <w:rsid w:val="009939C1"/>
    <w:rsid w:val="009946AC"/>
    <w:rsid w:val="00995414"/>
    <w:rsid w:val="00995A46"/>
    <w:rsid w:val="00995BD8"/>
    <w:rsid w:val="009964A9"/>
    <w:rsid w:val="0099748F"/>
    <w:rsid w:val="009A0886"/>
    <w:rsid w:val="009A0FCA"/>
    <w:rsid w:val="009A10B8"/>
    <w:rsid w:val="009A46C7"/>
    <w:rsid w:val="009A46DD"/>
    <w:rsid w:val="009A4A1E"/>
    <w:rsid w:val="009A56A7"/>
    <w:rsid w:val="009A5731"/>
    <w:rsid w:val="009A60B0"/>
    <w:rsid w:val="009A676F"/>
    <w:rsid w:val="009A6CBC"/>
    <w:rsid w:val="009A6D72"/>
    <w:rsid w:val="009A7019"/>
    <w:rsid w:val="009A740E"/>
    <w:rsid w:val="009A7E85"/>
    <w:rsid w:val="009B0335"/>
    <w:rsid w:val="009B15FA"/>
    <w:rsid w:val="009B1C4F"/>
    <w:rsid w:val="009B20D2"/>
    <w:rsid w:val="009B3199"/>
    <w:rsid w:val="009B3940"/>
    <w:rsid w:val="009B3DC7"/>
    <w:rsid w:val="009B4101"/>
    <w:rsid w:val="009B4780"/>
    <w:rsid w:val="009B588D"/>
    <w:rsid w:val="009B5A7F"/>
    <w:rsid w:val="009B5D15"/>
    <w:rsid w:val="009B67A2"/>
    <w:rsid w:val="009B6AA7"/>
    <w:rsid w:val="009B752F"/>
    <w:rsid w:val="009B7741"/>
    <w:rsid w:val="009C07CC"/>
    <w:rsid w:val="009C107D"/>
    <w:rsid w:val="009C191B"/>
    <w:rsid w:val="009C264E"/>
    <w:rsid w:val="009C28E4"/>
    <w:rsid w:val="009C2BC8"/>
    <w:rsid w:val="009C2E29"/>
    <w:rsid w:val="009C30B2"/>
    <w:rsid w:val="009C30F8"/>
    <w:rsid w:val="009C36A5"/>
    <w:rsid w:val="009C36A8"/>
    <w:rsid w:val="009C56B5"/>
    <w:rsid w:val="009C6AB3"/>
    <w:rsid w:val="009C75CC"/>
    <w:rsid w:val="009D0834"/>
    <w:rsid w:val="009D0FB0"/>
    <w:rsid w:val="009D1409"/>
    <w:rsid w:val="009D1545"/>
    <w:rsid w:val="009D2227"/>
    <w:rsid w:val="009D23AC"/>
    <w:rsid w:val="009D6E77"/>
    <w:rsid w:val="009E04C1"/>
    <w:rsid w:val="009E08F0"/>
    <w:rsid w:val="009E396B"/>
    <w:rsid w:val="009E39CE"/>
    <w:rsid w:val="009E3B4F"/>
    <w:rsid w:val="009E3DA5"/>
    <w:rsid w:val="009E4466"/>
    <w:rsid w:val="009E47EF"/>
    <w:rsid w:val="009E5D80"/>
    <w:rsid w:val="009E5DC0"/>
    <w:rsid w:val="009E677F"/>
    <w:rsid w:val="009E6A37"/>
    <w:rsid w:val="009E6B57"/>
    <w:rsid w:val="009E6F01"/>
    <w:rsid w:val="009E7390"/>
    <w:rsid w:val="009F04FD"/>
    <w:rsid w:val="009F0DA3"/>
    <w:rsid w:val="009F131E"/>
    <w:rsid w:val="009F17EE"/>
    <w:rsid w:val="009F1896"/>
    <w:rsid w:val="009F2876"/>
    <w:rsid w:val="009F3085"/>
    <w:rsid w:val="009F3613"/>
    <w:rsid w:val="009F383F"/>
    <w:rsid w:val="009F4575"/>
    <w:rsid w:val="009F553C"/>
    <w:rsid w:val="009F5A3D"/>
    <w:rsid w:val="009F5B48"/>
    <w:rsid w:val="009F6D77"/>
    <w:rsid w:val="009F7A23"/>
    <w:rsid w:val="00A00C06"/>
    <w:rsid w:val="00A00D98"/>
    <w:rsid w:val="00A00F46"/>
    <w:rsid w:val="00A02703"/>
    <w:rsid w:val="00A02C83"/>
    <w:rsid w:val="00A02CA6"/>
    <w:rsid w:val="00A044C3"/>
    <w:rsid w:val="00A04909"/>
    <w:rsid w:val="00A04AEB"/>
    <w:rsid w:val="00A07396"/>
    <w:rsid w:val="00A0754B"/>
    <w:rsid w:val="00A07978"/>
    <w:rsid w:val="00A11801"/>
    <w:rsid w:val="00A11A71"/>
    <w:rsid w:val="00A11CFA"/>
    <w:rsid w:val="00A11D45"/>
    <w:rsid w:val="00A11DF2"/>
    <w:rsid w:val="00A11F01"/>
    <w:rsid w:val="00A12422"/>
    <w:rsid w:val="00A12895"/>
    <w:rsid w:val="00A12A35"/>
    <w:rsid w:val="00A12B71"/>
    <w:rsid w:val="00A1345E"/>
    <w:rsid w:val="00A148E2"/>
    <w:rsid w:val="00A14A41"/>
    <w:rsid w:val="00A14C84"/>
    <w:rsid w:val="00A14FBF"/>
    <w:rsid w:val="00A15687"/>
    <w:rsid w:val="00A15F17"/>
    <w:rsid w:val="00A15F42"/>
    <w:rsid w:val="00A16A31"/>
    <w:rsid w:val="00A171CE"/>
    <w:rsid w:val="00A20609"/>
    <w:rsid w:val="00A20977"/>
    <w:rsid w:val="00A20B0D"/>
    <w:rsid w:val="00A20EB3"/>
    <w:rsid w:val="00A219E2"/>
    <w:rsid w:val="00A21B3F"/>
    <w:rsid w:val="00A225ED"/>
    <w:rsid w:val="00A22C71"/>
    <w:rsid w:val="00A23120"/>
    <w:rsid w:val="00A23838"/>
    <w:rsid w:val="00A23E73"/>
    <w:rsid w:val="00A24005"/>
    <w:rsid w:val="00A24349"/>
    <w:rsid w:val="00A24B29"/>
    <w:rsid w:val="00A24C2C"/>
    <w:rsid w:val="00A24C8A"/>
    <w:rsid w:val="00A24D1C"/>
    <w:rsid w:val="00A24DCF"/>
    <w:rsid w:val="00A25126"/>
    <w:rsid w:val="00A256E9"/>
    <w:rsid w:val="00A25A04"/>
    <w:rsid w:val="00A26600"/>
    <w:rsid w:val="00A26E37"/>
    <w:rsid w:val="00A270E5"/>
    <w:rsid w:val="00A31AA5"/>
    <w:rsid w:val="00A332D2"/>
    <w:rsid w:val="00A3370D"/>
    <w:rsid w:val="00A33CA9"/>
    <w:rsid w:val="00A345C1"/>
    <w:rsid w:val="00A346B8"/>
    <w:rsid w:val="00A36CF9"/>
    <w:rsid w:val="00A377B6"/>
    <w:rsid w:val="00A405A9"/>
    <w:rsid w:val="00A40635"/>
    <w:rsid w:val="00A409CC"/>
    <w:rsid w:val="00A40B1B"/>
    <w:rsid w:val="00A4199F"/>
    <w:rsid w:val="00A420F0"/>
    <w:rsid w:val="00A4325C"/>
    <w:rsid w:val="00A434DC"/>
    <w:rsid w:val="00A437B0"/>
    <w:rsid w:val="00A438CB"/>
    <w:rsid w:val="00A441B8"/>
    <w:rsid w:val="00A4456B"/>
    <w:rsid w:val="00A4533F"/>
    <w:rsid w:val="00A45D14"/>
    <w:rsid w:val="00A46086"/>
    <w:rsid w:val="00A4688D"/>
    <w:rsid w:val="00A46DEE"/>
    <w:rsid w:val="00A5055F"/>
    <w:rsid w:val="00A511AF"/>
    <w:rsid w:val="00A51E2E"/>
    <w:rsid w:val="00A52209"/>
    <w:rsid w:val="00A5233B"/>
    <w:rsid w:val="00A5357B"/>
    <w:rsid w:val="00A53894"/>
    <w:rsid w:val="00A53FAB"/>
    <w:rsid w:val="00A5481E"/>
    <w:rsid w:val="00A54EE2"/>
    <w:rsid w:val="00A55AC1"/>
    <w:rsid w:val="00A564DD"/>
    <w:rsid w:val="00A5659D"/>
    <w:rsid w:val="00A5735E"/>
    <w:rsid w:val="00A60806"/>
    <w:rsid w:val="00A60885"/>
    <w:rsid w:val="00A62043"/>
    <w:rsid w:val="00A63385"/>
    <w:rsid w:val="00A63B3D"/>
    <w:rsid w:val="00A63DE9"/>
    <w:rsid w:val="00A646F9"/>
    <w:rsid w:val="00A64F0E"/>
    <w:rsid w:val="00A65150"/>
    <w:rsid w:val="00A65AA4"/>
    <w:rsid w:val="00A6601E"/>
    <w:rsid w:val="00A6698A"/>
    <w:rsid w:val="00A67B4E"/>
    <w:rsid w:val="00A67B68"/>
    <w:rsid w:val="00A67E59"/>
    <w:rsid w:val="00A67FFA"/>
    <w:rsid w:val="00A72E01"/>
    <w:rsid w:val="00A732E0"/>
    <w:rsid w:val="00A73916"/>
    <w:rsid w:val="00A73997"/>
    <w:rsid w:val="00A73A37"/>
    <w:rsid w:val="00A73C86"/>
    <w:rsid w:val="00A73F76"/>
    <w:rsid w:val="00A742B9"/>
    <w:rsid w:val="00A74746"/>
    <w:rsid w:val="00A747DA"/>
    <w:rsid w:val="00A75340"/>
    <w:rsid w:val="00A764C2"/>
    <w:rsid w:val="00A76DC1"/>
    <w:rsid w:val="00A80282"/>
    <w:rsid w:val="00A8163B"/>
    <w:rsid w:val="00A82F97"/>
    <w:rsid w:val="00A83257"/>
    <w:rsid w:val="00A839E5"/>
    <w:rsid w:val="00A83F7D"/>
    <w:rsid w:val="00A84CEC"/>
    <w:rsid w:val="00A84ED5"/>
    <w:rsid w:val="00A8537C"/>
    <w:rsid w:val="00A8546E"/>
    <w:rsid w:val="00A86055"/>
    <w:rsid w:val="00A860CA"/>
    <w:rsid w:val="00A861A0"/>
    <w:rsid w:val="00A86204"/>
    <w:rsid w:val="00A86434"/>
    <w:rsid w:val="00A86923"/>
    <w:rsid w:val="00A87257"/>
    <w:rsid w:val="00A873DC"/>
    <w:rsid w:val="00A87E7A"/>
    <w:rsid w:val="00A9081F"/>
    <w:rsid w:val="00A90E7F"/>
    <w:rsid w:val="00A91E88"/>
    <w:rsid w:val="00A92AF0"/>
    <w:rsid w:val="00A9358F"/>
    <w:rsid w:val="00A93674"/>
    <w:rsid w:val="00A93D29"/>
    <w:rsid w:val="00A947CC"/>
    <w:rsid w:val="00A959C9"/>
    <w:rsid w:val="00A95F3D"/>
    <w:rsid w:val="00A97459"/>
    <w:rsid w:val="00A97A88"/>
    <w:rsid w:val="00AA0CAB"/>
    <w:rsid w:val="00AA3019"/>
    <w:rsid w:val="00AA4373"/>
    <w:rsid w:val="00AA44B4"/>
    <w:rsid w:val="00AA5221"/>
    <w:rsid w:val="00AA531A"/>
    <w:rsid w:val="00AA5ECB"/>
    <w:rsid w:val="00AA640F"/>
    <w:rsid w:val="00AA6665"/>
    <w:rsid w:val="00AA69BF"/>
    <w:rsid w:val="00AA6C2A"/>
    <w:rsid w:val="00AA6DBA"/>
    <w:rsid w:val="00AA772A"/>
    <w:rsid w:val="00AB0759"/>
    <w:rsid w:val="00AB0EE5"/>
    <w:rsid w:val="00AB125E"/>
    <w:rsid w:val="00AB1F11"/>
    <w:rsid w:val="00AB1F79"/>
    <w:rsid w:val="00AB26DC"/>
    <w:rsid w:val="00AB27BD"/>
    <w:rsid w:val="00AB299C"/>
    <w:rsid w:val="00AB3233"/>
    <w:rsid w:val="00AB47B1"/>
    <w:rsid w:val="00AB4898"/>
    <w:rsid w:val="00AB55C6"/>
    <w:rsid w:val="00AB672E"/>
    <w:rsid w:val="00AB6B29"/>
    <w:rsid w:val="00AB79B9"/>
    <w:rsid w:val="00AB7A26"/>
    <w:rsid w:val="00AC006A"/>
    <w:rsid w:val="00AC0284"/>
    <w:rsid w:val="00AC2D9F"/>
    <w:rsid w:val="00AC35DC"/>
    <w:rsid w:val="00AC3672"/>
    <w:rsid w:val="00AC41A7"/>
    <w:rsid w:val="00AC4C2F"/>
    <w:rsid w:val="00AC4D93"/>
    <w:rsid w:val="00AC529C"/>
    <w:rsid w:val="00AC5FFF"/>
    <w:rsid w:val="00AC6338"/>
    <w:rsid w:val="00AC6E43"/>
    <w:rsid w:val="00AC7C7E"/>
    <w:rsid w:val="00AC7ED7"/>
    <w:rsid w:val="00AD0C58"/>
    <w:rsid w:val="00AD186F"/>
    <w:rsid w:val="00AD31C2"/>
    <w:rsid w:val="00AD3609"/>
    <w:rsid w:val="00AD3E18"/>
    <w:rsid w:val="00AD5612"/>
    <w:rsid w:val="00AD7155"/>
    <w:rsid w:val="00AD73AA"/>
    <w:rsid w:val="00AD7671"/>
    <w:rsid w:val="00AD777F"/>
    <w:rsid w:val="00AD7CEB"/>
    <w:rsid w:val="00AE0D70"/>
    <w:rsid w:val="00AE0D76"/>
    <w:rsid w:val="00AE1334"/>
    <w:rsid w:val="00AE147A"/>
    <w:rsid w:val="00AE155C"/>
    <w:rsid w:val="00AE166C"/>
    <w:rsid w:val="00AE1B0D"/>
    <w:rsid w:val="00AE1D29"/>
    <w:rsid w:val="00AE1FFD"/>
    <w:rsid w:val="00AE2302"/>
    <w:rsid w:val="00AE2A9E"/>
    <w:rsid w:val="00AE2D08"/>
    <w:rsid w:val="00AE2D44"/>
    <w:rsid w:val="00AE33B3"/>
    <w:rsid w:val="00AE38FB"/>
    <w:rsid w:val="00AE3BCF"/>
    <w:rsid w:val="00AE3E32"/>
    <w:rsid w:val="00AE44B5"/>
    <w:rsid w:val="00AE47EB"/>
    <w:rsid w:val="00AE4AB8"/>
    <w:rsid w:val="00AE4D50"/>
    <w:rsid w:val="00AE4FA6"/>
    <w:rsid w:val="00AE528E"/>
    <w:rsid w:val="00AE54DA"/>
    <w:rsid w:val="00AE6237"/>
    <w:rsid w:val="00AE66FF"/>
    <w:rsid w:val="00AE7131"/>
    <w:rsid w:val="00AE7649"/>
    <w:rsid w:val="00AF0038"/>
    <w:rsid w:val="00AF052A"/>
    <w:rsid w:val="00AF0956"/>
    <w:rsid w:val="00AF129E"/>
    <w:rsid w:val="00AF2864"/>
    <w:rsid w:val="00AF3222"/>
    <w:rsid w:val="00AF38E3"/>
    <w:rsid w:val="00AF3F39"/>
    <w:rsid w:val="00AF3F9C"/>
    <w:rsid w:val="00AF4014"/>
    <w:rsid w:val="00AF4300"/>
    <w:rsid w:val="00AF45A5"/>
    <w:rsid w:val="00AF4A7E"/>
    <w:rsid w:val="00AF4C5D"/>
    <w:rsid w:val="00AF666D"/>
    <w:rsid w:val="00B014E1"/>
    <w:rsid w:val="00B01D12"/>
    <w:rsid w:val="00B01D4B"/>
    <w:rsid w:val="00B020C5"/>
    <w:rsid w:val="00B0382E"/>
    <w:rsid w:val="00B03E36"/>
    <w:rsid w:val="00B0406F"/>
    <w:rsid w:val="00B050FC"/>
    <w:rsid w:val="00B05871"/>
    <w:rsid w:val="00B0619E"/>
    <w:rsid w:val="00B07648"/>
    <w:rsid w:val="00B07854"/>
    <w:rsid w:val="00B07BA8"/>
    <w:rsid w:val="00B07BE7"/>
    <w:rsid w:val="00B10EFC"/>
    <w:rsid w:val="00B1115F"/>
    <w:rsid w:val="00B11DC5"/>
    <w:rsid w:val="00B12345"/>
    <w:rsid w:val="00B1237B"/>
    <w:rsid w:val="00B12423"/>
    <w:rsid w:val="00B124A3"/>
    <w:rsid w:val="00B1332A"/>
    <w:rsid w:val="00B14BB9"/>
    <w:rsid w:val="00B14F12"/>
    <w:rsid w:val="00B15292"/>
    <w:rsid w:val="00B155D9"/>
    <w:rsid w:val="00B15640"/>
    <w:rsid w:val="00B15C4C"/>
    <w:rsid w:val="00B16866"/>
    <w:rsid w:val="00B17B48"/>
    <w:rsid w:val="00B20D87"/>
    <w:rsid w:val="00B21267"/>
    <w:rsid w:val="00B2130C"/>
    <w:rsid w:val="00B21733"/>
    <w:rsid w:val="00B218E7"/>
    <w:rsid w:val="00B23995"/>
    <w:rsid w:val="00B24F19"/>
    <w:rsid w:val="00B25BF7"/>
    <w:rsid w:val="00B25C06"/>
    <w:rsid w:val="00B25EB2"/>
    <w:rsid w:val="00B262D1"/>
    <w:rsid w:val="00B26315"/>
    <w:rsid w:val="00B2680A"/>
    <w:rsid w:val="00B26B5A"/>
    <w:rsid w:val="00B26C1B"/>
    <w:rsid w:val="00B279BD"/>
    <w:rsid w:val="00B27C64"/>
    <w:rsid w:val="00B27DE4"/>
    <w:rsid w:val="00B300B0"/>
    <w:rsid w:val="00B30241"/>
    <w:rsid w:val="00B30689"/>
    <w:rsid w:val="00B306E1"/>
    <w:rsid w:val="00B3079F"/>
    <w:rsid w:val="00B309F8"/>
    <w:rsid w:val="00B312B3"/>
    <w:rsid w:val="00B31344"/>
    <w:rsid w:val="00B32914"/>
    <w:rsid w:val="00B32FDB"/>
    <w:rsid w:val="00B3306C"/>
    <w:rsid w:val="00B335FD"/>
    <w:rsid w:val="00B33979"/>
    <w:rsid w:val="00B33E5D"/>
    <w:rsid w:val="00B34086"/>
    <w:rsid w:val="00B34EE4"/>
    <w:rsid w:val="00B3506A"/>
    <w:rsid w:val="00B36410"/>
    <w:rsid w:val="00B36891"/>
    <w:rsid w:val="00B37B2D"/>
    <w:rsid w:val="00B37D37"/>
    <w:rsid w:val="00B403D0"/>
    <w:rsid w:val="00B41315"/>
    <w:rsid w:val="00B41C5F"/>
    <w:rsid w:val="00B422E1"/>
    <w:rsid w:val="00B429C3"/>
    <w:rsid w:val="00B42DED"/>
    <w:rsid w:val="00B43898"/>
    <w:rsid w:val="00B44D0C"/>
    <w:rsid w:val="00B456A2"/>
    <w:rsid w:val="00B46CA6"/>
    <w:rsid w:val="00B46CED"/>
    <w:rsid w:val="00B4750A"/>
    <w:rsid w:val="00B5007D"/>
    <w:rsid w:val="00B50633"/>
    <w:rsid w:val="00B514DD"/>
    <w:rsid w:val="00B51EEF"/>
    <w:rsid w:val="00B52771"/>
    <w:rsid w:val="00B52A05"/>
    <w:rsid w:val="00B52BEE"/>
    <w:rsid w:val="00B53160"/>
    <w:rsid w:val="00B53569"/>
    <w:rsid w:val="00B538B4"/>
    <w:rsid w:val="00B53BA2"/>
    <w:rsid w:val="00B53E3F"/>
    <w:rsid w:val="00B5447C"/>
    <w:rsid w:val="00B5495D"/>
    <w:rsid w:val="00B56A80"/>
    <w:rsid w:val="00B56E14"/>
    <w:rsid w:val="00B570FB"/>
    <w:rsid w:val="00B578A8"/>
    <w:rsid w:val="00B57982"/>
    <w:rsid w:val="00B57F9F"/>
    <w:rsid w:val="00B62BA7"/>
    <w:rsid w:val="00B636B8"/>
    <w:rsid w:val="00B640A2"/>
    <w:rsid w:val="00B649B2"/>
    <w:rsid w:val="00B64DA6"/>
    <w:rsid w:val="00B65466"/>
    <w:rsid w:val="00B66049"/>
    <w:rsid w:val="00B662E2"/>
    <w:rsid w:val="00B67879"/>
    <w:rsid w:val="00B70C7A"/>
    <w:rsid w:val="00B70CDA"/>
    <w:rsid w:val="00B70CE7"/>
    <w:rsid w:val="00B71090"/>
    <w:rsid w:val="00B724A2"/>
    <w:rsid w:val="00B72578"/>
    <w:rsid w:val="00B72C2D"/>
    <w:rsid w:val="00B74E0D"/>
    <w:rsid w:val="00B75353"/>
    <w:rsid w:val="00B7665B"/>
    <w:rsid w:val="00B766D8"/>
    <w:rsid w:val="00B771D2"/>
    <w:rsid w:val="00B7773D"/>
    <w:rsid w:val="00B8021B"/>
    <w:rsid w:val="00B80E85"/>
    <w:rsid w:val="00B80F5F"/>
    <w:rsid w:val="00B81341"/>
    <w:rsid w:val="00B82356"/>
    <w:rsid w:val="00B82E1F"/>
    <w:rsid w:val="00B82EB1"/>
    <w:rsid w:val="00B83B60"/>
    <w:rsid w:val="00B845C1"/>
    <w:rsid w:val="00B84936"/>
    <w:rsid w:val="00B84B5B"/>
    <w:rsid w:val="00B8548F"/>
    <w:rsid w:val="00B85BDE"/>
    <w:rsid w:val="00B86FD1"/>
    <w:rsid w:val="00B87AB9"/>
    <w:rsid w:val="00B9121E"/>
    <w:rsid w:val="00B9196F"/>
    <w:rsid w:val="00B91DA4"/>
    <w:rsid w:val="00B921A6"/>
    <w:rsid w:val="00B92B3A"/>
    <w:rsid w:val="00B92DFE"/>
    <w:rsid w:val="00B933DC"/>
    <w:rsid w:val="00B93E25"/>
    <w:rsid w:val="00B94232"/>
    <w:rsid w:val="00B94D3F"/>
    <w:rsid w:val="00B95713"/>
    <w:rsid w:val="00B958A6"/>
    <w:rsid w:val="00B96B8E"/>
    <w:rsid w:val="00B96EA6"/>
    <w:rsid w:val="00B97FFD"/>
    <w:rsid w:val="00BA168F"/>
    <w:rsid w:val="00BA23E8"/>
    <w:rsid w:val="00BA26DC"/>
    <w:rsid w:val="00BA26EC"/>
    <w:rsid w:val="00BA2EA2"/>
    <w:rsid w:val="00BA3E44"/>
    <w:rsid w:val="00BA4906"/>
    <w:rsid w:val="00BA5856"/>
    <w:rsid w:val="00BA61E0"/>
    <w:rsid w:val="00BA6B46"/>
    <w:rsid w:val="00BA7022"/>
    <w:rsid w:val="00BA73B2"/>
    <w:rsid w:val="00BA76AD"/>
    <w:rsid w:val="00BB0204"/>
    <w:rsid w:val="00BB0812"/>
    <w:rsid w:val="00BB0F83"/>
    <w:rsid w:val="00BB1D87"/>
    <w:rsid w:val="00BB28D9"/>
    <w:rsid w:val="00BB3304"/>
    <w:rsid w:val="00BB356C"/>
    <w:rsid w:val="00BB3FB5"/>
    <w:rsid w:val="00BB5F5B"/>
    <w:rsid w:val="00BB68FA"/>
    <w:rsid w:val="00BB6B78"/>
    <w:rsid w:val="00BB75EE"/>
    <w:rsid w:val="00BB7947"/>
    <w:rsid w:val="00BB7994"/>
    <w:rsid w:val="00BB7B4F"/>
    <w:rsid w:val="00BC00EA"/>
    <w:rsid w:val="00BC0F1A"/>
    <w:rsid w:val="00BC0FEB"/>
    <w:rsid w:val="00BC2260"/>
    <w:rsid w:val="00BC26B7"/>
    <w:rsid w:val="00BC2AD3"/>
    <w:rsid w:val="00BC2B2A"/>
    <w:rsid w:val="00BC2BB4"/>
    <w:rsid w:val="00BC4462"/>
    <w:rsid w:val="00BC46C6"/>
    <w:rsid w:val="00BC4DB2"/>
    <w:rsid w:val="00BC50DC"/>
    <w:rsid w:val="00BC572F"/>
    <w:rsid w:val="00BC576B"/>
    <w:rsid w:val="00BC59CA"/>
    <w:rsid w:val="00BC667D"/>
    <w:rsid w:val="00BC680C"/>
    <w:rsid w:val="00BC6924"/>
    <w:rsid w:val="00BC7A8B"/>
    <w:rsid w:val="00BD1228"/>
    <w:rsid w:val="00BD1DF1"/>
    <w:rsid w:val="00BD1F53"/>
    <w:rsid w:val="00BD20C2"/>
    <w:rsid w:val="00BD2D8F"/>
    <w:rsid w:val="00BD3386"/>
    <w:rsid w:val="00BD460C"/>
    <w:rsid w:val="00BD47A5"/>
    <w:rsid w:val="00BD4F08"/>
    <w:rsid w:val="00BD5B05"/>
    <w:rsid w:val="00BD6116"/>
    <w:rsid w:val="00BD6ABA"/>
    <w:rsid w:val="00BD6CCA"/>
    <w:rsid w:val="00BD752E"/>
    <w:rsid w:val="00BD757D"/>
    <w:rsid w:val="00BD7644"/>
    <w:rsid w:val="00BD7E6B"/>
    <w:rsid w:val="00BE0387"/>
    <w:rsid w:val="00BE1748"/>
    <w:rsid w:val="00BE241B"/>
    <w:rsid w:val="00BE34C5"/>
    <w:rsid w:val="00BE3B09"/>
    <w:rsid w:val="00BE4740"/>
    <w:rsid w:val="00BE4B8D"/>
    <w:rsid w:val="00BE52A4"/>
    <w:rsid w:val="00BE6133"/>
    <w:rsid w:val="00BE7C0F"/>
    <w:rsid w:val="00BE7D77"/>
    <w:rsid w:val="00BE7DF6"/>
    <w:rsid w:val="00BF00A6"/>
    <w:rsid w:val="00BF1818"/>
    <w:rsid w:val="00BF1A58"/>
    <w:rsid w:val="00BF240F"/>
    <w:rsid w:val="00BF2656"/>
    <w:rsid w:val="00BF3AD3"/>
    <w:rsid w:val="00BF4DA5"/>
    <w:rsid w:val="00BF57FB"/>
    <w:rsid w:val="00BF60DA"/>
    <w:rsid w:val="00BF65CC"/>
    <w:rsid w:val="00BF6952"/>
    <w:rsid w:val="00C00358"/>
    <w:rsid w:val="00C0040A"/>
    <w:rsid w:val="00C00754"/>
    <w:rsid w:val="00C01317"/>
    <w:rsid w:val="00C01999"/>
    <w:rsid w:val="00C01AB3"/>
    <w:rsid w:val="00C04031"/>
    <w:rsid w:val="00C057D5"/>
    <w:rsid w:val="00C058A3"/>
    <w:rsid w:val="00C06016"/>
    <w:rsid w:val="00C06764"/>
    <w:rsid w:val="00C0681D"/>
    <w:rsid w:val="00C116B8"/>
    <w:rsid w:val="00C11E16"/>
    <w:rsid w:val="00C11E76"/>
    <w:rsid w:val="00C12619"/>
    <w:rsid w:val="00C1323B"/>
    <w:rsid w:val="00C1374B"/>
    <w:rsid w:val="00C13FF7"/>
    <w:rsid w:val="00C150D2"/>
    <w:rsid w:val="00C1544E"/>
    <w:rsid w:val="00C15D12"/>
    <w:rsid w:val="00C16403"/>
    <w:rsid w:val="00C16551"/>
    <w:rsid w:val="00C165D3"/>
    <w:rsid w:val="00C1664C"/>
    <w:rsid w:val="00C20955"/>
    <w:rsid w:val="00C20D90"/>
    <w:rsid w:val="00C21197"/>
    <w:rsid w:val="00C21675"/>
    <w:rsid w:val="00C21D1B"/>
    <w:rsid w:val="00C2205E"/>
    <w:rsid w:val="00C226CB"/>
    <w:rsid w:val="00C23490"/>
    <w:rsid w:val="00C239DE"/>
    <w:rsid w:val="00C24BA9"/>
    <w:rsid w:val="00C2514D"/>
    <w:rsid w:val="00C25957"/>
    <w:rsid w:val="00C27081"/>
    <w:rsid w:val="00C27094"/>
    <w:rsid w:val="00C278EF"/>
    <w:rsid w:val="00C30BDD"/>
    <w:rsid w:val="00C30C47"/>
    <w:rsid w:val="00C31616"/>
    <w:rsid w:val="00C31962"/>
    <w:rsid w:val="00C331B3"/>
    <w:rsid w:val="00C33E4E"/>
    <w:rsid w:val="00C343D9"/>
    <w:rsid w:val="00C34BE2"/>
    <w:rsid w:val="00C350F3"/>
    <w:rsid w:val="00C35391"/>
    <w:rsid w:val="00C355E8"/>
    <w:rsid w:val="00C35DBE"/>
    <w:rsid w:val="00C360B6"/>
    <w:rsid w:val="00C3642A"/>
    <w:rsid w:val="00C37300"/>
    <w:rsid w:val="00C40A3D"/>
    <w:rsid w:val="00C411A3"/>
    <w:rsid w:val="00C414A9"/>
    <w:rsid w:val="00C4234A"/>
    <w:rsid w:val="00C427A3"/>
    <w:rsid w:val="00C43B0B"/>
    <w:rsid w:val="00C43E6B"/>
    <w:rsid w:val="00C451EB"/>
    <w:rsid w:val="00C454DB"/>
    <w:rsid w:val="00C45568"/>
    <w:rsid w:val="00C47904"/>
    <w:rsid w:val="00C5024D"/>
    <w:rsid w:val="00C525C8"/>
    <w:rsid w:val="00C52C02"/>
    <w:rsid w:val="00C52F85"/>
    <w:rsid w:val="00C52FC8"/>
    <w:rsid w:val="00C549C7"/>
    <w:rsid w:val="00C54E8F"/>
    <w:rsid w:val="00C55059"/>
    <w:rsid w:val="00C55083"/>
    <w:rsid w:val="00C556E5"/>
    <w:rsid w:val="00C562E4"/>
    <w:rsid w:val="00C563C8"/>
    <w:rsid w:val="00C5669D"/>
    <w:rsid w:val="00C60F27"/>
    <w:rsid w:val="00C61144"/>
    <w:rsid w:val="00C61871"/>
    <w:rsid w:val="00C61A4F"/>
    <w:rsid w:val="00C62E13"/>
    <w:rsid w:val="00C6363F"/>
    <w:rsid w:val="00C64134"/>
    <w:rsid w:val="00C643A0"/>
    <w:rsid w:val="00C6453F"/>
    <w:rsid w:val="00C65BA4"/>
    <w:rsid w:val="00C66B07"/>
    <w:rsid w:val="00C66C07"/>
    <w:rsid w:val="00C67515"/>
    <w:rsid w:val="00C70CB1"/>
    <w:rsid w:val="00C70CC7"/>
    <w:rsid w:val="00C70FC8"/>
    <w:rsid w:val="00C711C1"/>
    <w:rsid w:val="00C71401"/>
    <w:rsid w:val="00C7220D"/>
    <w:rsid w:val="00C72443"/>
    <w:rsid w:val="00C7366F"/>
    <w:rsid w:val="00C73929"/>
    <w:rsid w:val="00C739CE"/>
    <w:rsid w:val="00C75D00"/>
    <w:rsid w:val="00C75F32"/>
    <w:rsid w:val="00C76E8E"/>
    <w:rsid w:val="00C77640"/>
    <w:rsid w:val="00C778C1"/>
    <w:rsid w:val="00C77FBE"/>
    <w:rsid w:val="00C80A9C"/>
    <w:rsid w:val="00C812EE"/>
    <w:rsid w:val="00C8165C"/>
    <w:rsid w:val="00C81BF5"/>
    <w:rsid w:val="00C81EBB"/>
    <w:rsid w:val="00C826A8"/>
    <w:rsid w:val="00C83A94"/>
    <w:rsid w:val="00C8404C"/>
    <w:rsid w:val="00C84494"/>
    <w:rsid w:val="00C8485D"/>
    <w:rsid w:val="00C849B5"/>
    <w:rsid w:val="00C8504A"/>
    <w:rsid w:val="00C85D80"/>
    <w:rsid w:val="00C863EE"/>
    <w:rsid w:val="00C866FB"/>
    <w:rsid w:val="00C86C17"/>
    <w:rsid w:val="00C8719B"/>
    <w:rsid w:val="00C87A02"/>
    <w:rsid w:val="00C9136F"/>
    <w:rsid w:val="00C927E1"/>
    <w:rsid w:val="00C93489"/>
    <w:rsid w:val="00C9364C"/>
    <w:rsid w:val="00C93720"/>
    <w:rsid w:val="00C93F9F"/>
    <w:rsid w:val="00C94031"/>
    <w:rsid w:val="00C945A3"/>
    <w:rsid w:val="00C94AA1"/>
    <w:rsid w:val="00C94E96"/>
    <w:rsid w:val="00C95155"/>
    <w:rsid w:val="00C952B3"/>
    <w:rsid w:val="00C95968"/>
    <w:rsid w:val="00C9691E"/>
    <w:rsid w:val="00C96D47"/>
    <w:rsid w:val="00C96FD9"/>
    <w:rsid w:val="00C97222"/>
    <w:rsid w:val="00CA0281"/>
    <w:rsid w:val="00CA121A"/>
    <w:rsid w:val="00CA158B"/>
    <w:rsid w:val="00CA17C0"/>
    <w:rsid w:val="00CA3F7F"/>
    <w:rsid w:val="00CA4129"/>
    <w:rsid w:val="00CA4314"/>
    <w:rsid w:val="00CA5DF8"/>
    <w:rsid w:val="00CA6C81"/>
    <w:rsid w:val="00CA7092"/>
    <w:rsid w:val="00CA7BDC"/>
    <w:rsid w:val="00CB034B"/>
    <w:rsid w:val="00CB087E"/>
    <w:rsid w:val="00CB0978"/>
    <w:rsid w:val="00CB0B16"/>
    <w:rsid w:val="00CB0E90"/>
    <w:rsid w:val="00CB2036"/>
    <w:rsid w:val="00CB2249"/>
    <w:rsid w:val="00CB2DF8"/>
    <w:rsid w:val="00CB334C"/>
    <w:rsid w:val="00CB3AD8"/>
    <w:rsid w:val="00CB3B25"/>
    <w:rsid w:val="00CB495A"/>
    <w:rsid w:val="00CB7E9C"/>
    <w:rsid w:val="00CC0A5F"/>
    <w:rsid w:val="00CC0AD7"/>
    <w:rsid w:val="00CC1057"/>
    <w:rsid w:val="00CC16A0"/>
    <w:rsid w:val="00CC1ECC"/>
    <w:rsid w:val="00CC21C0"/>
    <w:rsid w:val="00CC2600"/>
    <w:rsid w:val="00CC2B13"/>
    <w:rsid w:val="00CC380F"/>
    <w:rsid w:val="00CC38E3"/>
    <w:rsid w:val="00CC41B0"/>
    <w:rsid w:val="00CC421F"/>
    <w:rsid w:val="00CC546B"/>
    <w:rsid w:val="00CC560A"/>
    <w:rsid w:val="00CC617D"/>
    <w:rsid w:val="00CC6427"/>
    <w:rsid w:val="00CC7179"/>
    <w:rsid w:val="00CC7248"/>
    <w:rsid w:val="00CC73D6"/>
    <w:rsid w:val="00CC7867"/>
    <w:rsid w:val="00CD04DD"/>
    <w:rsid w:val="00CD0605"/>
    <w:rsid w:val="00CD0688"/>
    <w:rsid w:val="00CD131C"/>
    <w:rsid w:val="00CD1596"/>
    <w:rsid w:val="00CD3945"/>
    <w:rsid w:val="00CD47A5"/>
    <w:rsid w:val="00CD6A16"/>
    <w:rsid w:val="00CD7224"/>
    <w:rsid w:val="00CD7594"/>
    <w:rsid w:val="00CD761F"/>
    <w:rsid w:val="00CE0307"/>
    <w:rsid w:val="00CE0DDC"/>
    <w:rsid w:val="00CE1C9F"/>
    <w:rsid w:val="00CE1EF6"/>
    <w:rsid w:val="00CE2337"/>
    <w:rsid w:val="00CE24B2"/>
    <w:rsid w:val="00CE24C0"/>
    <w:rsid w:val="00CE2E16"/>
    <w:rsid w:val="00CE2F16"/>
    <w:rsid w:val="00CE4698"/>
    <w:rsid w:val="00CE4B0C"/>
    <w:rsid w:val="00CE4F1C"/>
    <w:rsid w:val="00CE72F9"/>
    <w:rsid w:val="00CE732E"/>
    <w:rsid w:val="00CE7818"/>
    <w:rsid w:val="00CF018B"/>
    <w:rsid w:val="00CF03E2"/>
    <w:rsid w:val="00CF0CEA"/>
    <w:rsid w:val="00CF28A9"/>
    <w:rsid w:val="00CF4467"/>
    <w:rsid w:val="00CF5A6C"/>
    <w:rsid w:val="00CF5CFC"/>
    <w:rsid w:val="00CF5DB2"/>
    <w:rsid w:val="00CF6765"/>
    <w:rsid w:val="00CF69CF"/>
    <w:rsid w:val="00CF6FEA"/>
    <w:rsid w:val="00CF7EB7"/>
    <w:rsid w:val="00D00D5D"/>
    <w:rsid w:val="00D01ECF"/>
    <w:rsid w:val="00D02223"/>
    <w:rsid w:val="00D0258A"/>
    <w:rsid w:val="00D03361"/>
    <w:rsid w:val="00D040CE"/>
    <w:rsid w:val="00D04578"/>
    <w:rsid w:val="00D0584D"/>
    <w:rsid w:val="00D05A17"/>
    <w:rsid w:val="00D06504"/>
    <w:rsid w:val="00D06616"/>
    <w:rsid w:val="00D0677E"/>
    <w:rsid w:val="00D0681D"/>
    <w:rsid w:val="00D0719F"/>
    <w:rsid w:val="00D07EC9"/>
    <w:rsid w:val="00D1021A"/>
    <w:rsid w:val="00D10A85"/>
    <w:rsid w:val="00D11FB9"/>
    <w:rsid w:val="00D13A37"/>
    <w:rsid w:val="00D13F71"/>
    <w:rsid w:val="00D14133"/>
    <w:rsid w:val="00D149F4"/>
    <w:rsid w:val="00D14B5D"/>
    <w:rsid w:val="00D154BC"/>
    <w:rsid w:val="00D1669A"/>
    <w:rsid w:val="00D203B8"/>
    <w:rsid w:val="00D20A82"/>
    <w:rsid w:val="00D20E5C"/>
    <w:rsid w:val="00D210AB"/>
    <w:rsid w:val="00D227DC"/>
    <w:rsid w:val="00D22A52"/>
    <w:rsid w:val="00D22F88"/>
    <w:rsid w:val="00D251DC"/>
    <w:rsid w:val="00D25604"/>
    <w:rsid w:val="00D25820"/>
    <w:rsid w:val="00D267A3"/>
    <w:rsid w:val="00D27A88"/>
    <w:rsid w:val="00D3025E"/>
    <w:rsid w:val="00D307E4"/>
    <w:rsid w:val="00D311A2"/>
    <w:rsid w:val="00D31CE9"/>
    <w:rsid w:val="00D32164"/>
    <w:rsid w:val="00D3346B"/>
    <w:rsid w:val="00D343D1"/>
    <w:rsid w:val="00D35501"/>
    <w:rsid w:val="00D358D6"/>
    <w:rsid w:val="00D35F02"/>
    <w:rsid w:val="00D3617A"/>
    <w:rsid w:val="00D361BA"/>
    <w:rsid w:val="00D36BDE"/>
    <w:rsid w:val="00D36D5F"/>
    <w:rsid w:val="00D3774A"/>
    <w:rsid w:val="00D37769"/>
    <w:rsid w:val="00D37E1E"/>
    <w:rsid w:val="00D4066A"/>
    <w:rsid w:val="00D4147F"/>
    <w:rsid w:val="00D42202"/>
    <w:rsid w:val="00D43777"/>
    <w:rsid w:val="00D43ED2"/>
    <w:rsid w:val="00D462A7"/>
    <w:rsid w:val="00D470BA"/>
    <w:rsid w:val="00D47109"/>
    <w:rsid w:val="00D47243"/>
    <w:rsid w:val="00D51ACD"/>
    <w:rsid w:val="00D52EA9"/>
    <w:rsid w:val="00D53874"/>
    <w:rsid w:val="00D53AB9"/>
    <w:rsid w:val="00D54D75"/>
    <w:rsid w:val="00D55BF1"/>
    <w:rsid w:val="00D55D7E"/>
    <w:rsid w:val="00D55F53"/>
    <w:rsid w:val="00D56504"/>
    <w:rsid w:val="00D6022E"/>
    <w:rsid w:val="00D602CD"/>
    <w:rsid w:val="00D60D74"/>
    <w:rsid w:val="00D61320"/>
    <w:rsid w:val="00D63D4B"/>
    <w:rsid w:val="00D63F9B"/>
    <w:rsid w:val="00D642D0"/>
    <w:rsid w:val="00D65126"/>
    <w:rsid w:val="00D6582B"/>
    <w:rsid w:val="00D66576"/>
    <w:rsid w:val="00D67F89"/>
    <w:rsid w:val="00D700D7"/>
    <w:rsid w:val="00D700F9"/>
    <w:rsid w:val="00D70D50"/>
    <w:rsid w:val="00D7165C"/>
    <w:rsid w:val="00D71E4F"/>
    <w:rsid w:val="00D72E24"/>
    <w:rsid w:val="00D72FDB"/>
    <w:rsid w:val="00D73F8E"/>
    <w:rsid w:val="00D74808"/>
    <w:rsid w:val="00D75755"/>
    <w:rsid w:val="00D75C15"/>
    <w:rsid w:val="00D7611E"/>
    <w:rsid w:val="00D76880"/>
    <w:rsid w:val="00D76E8B"/>
    <w:rsid w:val="00D779BF"/>
    <w:rsid w:val="00D779DC"/>
    <w:rsid w:val="00D80837"/>
    <w:rsid w:val="00D80990"/>
    <w:rsid w:val="00D83F86"/>
    <w:rsid w:val="00D84193"/>
    <w:rsid w:val="00D845F9"/>
    <w:rsid w:val="00D8463B"/>
    <w:rsid w:val="00D85E1C"/>
    <w:rsid w:val="00D87462"/>
    <w:rsid w:val="00D87AF9"/>
    <w:rsid w:val="00D87BBA"/>
    <w:rsid w:val="00D9034A"/>
    <w:rsid w:val="00D90614"/>
    <w:rsid w:val="00D909EA"/>
    <w:rsid w:val="00D91B6D"/>
    <w:rsid w:val="00D91E68"/>
    <w:rsid w:val="00D921DB"/>
    <w:rsid w:val="00D922B2"/>
    <w:rsid w:val="00D92545"/>
    <w:rsid w:val="00D9284C"/>
    <w:rsid w:val="00D9489C"/>
    <w:rsid w:val="00D96A38"/>
    <w:rsid w:val="00D96CA7"/>
    <w:rsid w:val="00D97762"/>
    <w:rsid w:val="00DA0036"/>
    <w:rsid w:val="00DA073A"/>
    <w:rsid w:val="00DA0B87"/>
    <w:rsid w:val="00DA14D2"/>
    <w:rsid w:val="00DA195C"/>
    <w:rsid w:val="00DA2004"/>
    <w:rsid w:val="00DA2CBD"/>
    <w:rsid w:val="00DA2EB5"/>
    <w:rsid w:val="00DA36EC"/>
    <w:rsid w:val="00DA3965"/>
    <w:rsid w:val="00DA3A96"/>
    <w:rsid w:val="00DA3F80"/>
    <w:rsid w:val="00DA4FF5"/>
    <w:rsid w:val="00DA5576"/>
    <w:rsid w:val="00DA5B11"/>
    <w:rsid w:val="00DA62C3"/>
    <w:rsid w:val="00DA6887"/>
    <w:rsid w:val="00DA6D94"/>
    <w:rsid w:val="00DB0138"/>
    <w:rsid w:val="00DB02BA"/>
    <w:rsid w:val="00DB1388"/>
    <w:rsid w:val="00DB15AF"/>
    <w:rsid w:val="00DB1815"/>
    <w:rsid w:val="00DB239F"/>
    <w:rsid w:val="00DB2581"/>
    <w:rsid w:val="00DB3669"/>
    <w:rsid w:val="00DB3B08"/>
    <w:rsid w:val="00DB3B16"/>
    <w:rsid w:val="00DB3C2D"/>
    <w:rsid w:val="00DB3F37"/>
    <w:rsid w:val="00DB458E"/>
    <w:rsid w:val="00DB5C12"/>
    <w:rsid w:val="00DB5E88"/>
    <w:rsid w:val="00DB61BE"/>
    <w:rsid w:val="00DB6571"/>
    <w:rsid w:val="00DB6E76"/>
    <w:rsid w:val="00DB7990"/>
    <w:rsid w:val="00DB7E10"/>
    <w:rsid w:val="00DC1972"/>
    <w:rsid w:val="00DC1EF4"/>
    <w:rsid w:val="00DC2390"/>
    <w:rsid w:val="00DC27AD"/>
    <w:rsid w:val="00DC2D4D"/>
    <w:rsid w:val="00DC3494"/>
    <w:rsid w:val="00DC357D"/>
    <w:rsid w:val="00DC3683"/>
    <w:rsid w:val="00DC369E"/>
    <w:rsid w:val="00DC3735"/>
    <w:rsid w:val="00DC5874"/>
    <w:rsid w:val="00DC5912"/>
    <w:rsid w:val="00DC6386"/>
    <w:rsid w:val="00DC66DA"/>
    <w:rsid w:val="00DC72B7"/>
    <w:rsid w:val="00DC7674"/>
    <w:rsid w:val="00DC7925"/>
    <w:rsid w:val="00DC7EA4"/>
    <w:rsid w:val="00DD052D"/>
    <w:rsid w:val="00DD054E"/>
    <w:rsid w:val="00DD0FCD"/>
    <w:rsid w:val="00DD1C7C"/>
    <w:rsid w:val="00DD231A"/>
    <w:rsid w:val="00DD328F"/>
    <w:rsid w:val="00DD343A"/>
    <w:rsid w:val="00DD37BE"/>
    <w:rsid w:val="00DD47E3"/>
    <w:rsid w:val="00DD4A57"/>
    <w:rsid w:val="00DD57E5"/>
    <w:rsid w:val="00DD5ADC"/>
    <w:rsid w:val="00DD6934"/>
    <w:rsid w:val="00DD6AA7"/>
    <w:rsid w:val="00DE05EA"/>
    <w:rsid w:val="00DE07E4"/>
    <w:rsid w:val="00DE0DA4"/>
    <w:rsid w:val="00DE0E99"/>
    <w:rsid w:val="00DE27D5"/>
    <w:rsid w:val="00DE385F"/>
    <w:rsid w:val="00DE3D50"/>
    <w:rsid w:val="00DE4008"/>
    <w:rsid w:val="00DE4D5D"/>
    <w:rsid w:val="00DE5157"/>
    <w:rsid w:val="00DE634F"/>
    <w:rsid w:val="00DE7A05"/>
    <w:rsid w:val="00DE7DC4"/>
    <w:rsid w:val="00DF0B1C"/>
    <w:rsid w:val="00DF0E58"/>
    <w:rsid w:val="00DF1241"/>
    <w:rsid w:val="00DF17E3"/>
    <w:rsid w:val="00DF3351"/>
    <w:rsid w:val="00DF33AE"/>
    <w:rsid w:val="00DF3DEC"/>
    <w:rsid w:val="00DF597C"/>
    <w:rsid w:val="00DF690C"/>
    <w:rsid w:val="00DF6929"/>
    <w:rsid w:val="00DF79BF"/>
    <w:rsid w:val="00DF79C2"/>
    <w:rsid w:val="00E003A1"/>
    <w:rsid w:val="00E01AA7"/>
    <w:rsid w:val="00E02405"/>
    <w:rsid w:val="00E02C20"/>
    <w:rsid w:val="00E03D00"/>
    <w:rsid w:val="00E045FB"/>
    <w:rsid w:val="00E04689"/>
    <w:rsid w:val="00E04A28"/>
    <w:rsid w:val="00E04AB2"/>
    <w:rsid w:val="00E0501C"/>
    <w:rsid w:val="00E05A61"/>
    <w:rsid w:val="00E05B24"/>
    <w:rsid w:val="00E05F14"/>
    <w:rsid w:val="00E0644F"/>
    <w:rsid w:val="00E06E50"/>
    <w:rsid w:val="00E07516"/>
    <w:rsid w:val="00E075F2"/>
    <w:rsid w:val="00E07954"/>
    <w:rsid w:val="00E10544"/>
    <w:rsid w:val="00E1075E"/>
    <w:rsid w:val="00E107DB"/>
    <w:rsid w:val="00E121F9"/>
    <w:rsid w:val="00E139B3"/>
    <w:rsid w:val="00E13F47"/>
    <w:rsid w:val="00E14014"/>
    <w:rsid w:val="00E14E4F"/>
    <w:rsid w:val="00E14FD4"/>
    <w:rsid w:val="00E17802"/>
    <w:rsid w:val="00E17847"/>
    <w:rsid w:val="00E1788A"/>
    <w:rsid w:val="00E20017"/>
    <w:rsid w:val="00E2034A"/>
    <w:rsid w:val="00E21CB8"/>
    <w:rsid w:val="00E221B7"/>
    <w:rsid w:val="00E223C8"/>
    <w:rsid w:val="00E230C1"/>
    <w:rsid w:val="00E232E7"/>
    <w:rsid w:val="00E2350D"/>
    <w:rsid w:val="00E24001"/>
    <w:rsid w:val="00E25358"/>
    <w:rsid w:val="00E2578E"/>
    <w:rsid w:val="00E25E7B"/>
    <w:rsid w:val="00E26394"/>
    <w:rsid w:val="00E265E4"/>
    <w:rsid w:val="00E26B1E"/>
    <w:rsid w:val="00E27932"/>
    <w:rsid w:val="00E30181"/>
    <w:rsid w:val="00E30863"/>
    <w:rsid w:val="00E3122F"/>
    <w:rsid w:val="00E330E9"/>
    <w:rsid w:val="00E348AE"/>
    <w:rsid w:val="00E37100"/>
    <w:rsid w:val="00E37A45"/>
    <w:rsid w:val="00E40519"/>
    <w:rsid w:val="00E409AB"/>
    <w:rsid w:val="00E42B9A"/>
    <w:rsid w:val="00E43B31"/>
    <w:rsid w:val="00E43C15"/>
    <w:rsid w:val="00E46914"/>
    <w:rsid w:val="00E47105"/>
    <w:rsid w:val="00E4747F"/>
    <w:rsid w:val="00E47A47"/>
    <w:rsid w:val="00E5023D"/>
    <w:rsid w:val="00E503E8"/>
    <w:rsid w:val="00E50997"/>
    <w:rsid w:val="00E50B43"/>
    <w:rsid w:val="00E5122C"/>
    <w:rsid w:val="00E51547"/>
    <w:rsid w:val="00E516C5"/>
    <w:rsid w:val="00E51882"/>
    <w:rsid w:val="00E51F76"/>
    <w:rsid w:val="00E522BE"/>
    <w:rsid w:val="00E522C0"/>
    <w:rsid w:val="00E52BFB"/>
    <w:rsid w:val="00E52DA9"/>
    <w:rsid w:val="00E54492"/>
    <w:rsid w:val="00E55190"/>
    <w:rsid w:val="00E55BF4"/>
    <w:rsid w:val="00E561C3"/>
    <w:rsid w:val="00E564C9"/>
    <w:rsid w:val="00E56B35"/>
    <w:rsid w:val="00E57805"/>
    <w:rsid w:val="00E57CF4"/>
    <w:rsid w:val="00E601D4"/>
    <w:rsid w:val="00E60A41"/>
    <w:rsid w:val="00E61166"/>
    <w:rsid w:val="00E6158B"/>
    <w:rsid w:val="00E61635"/>
    <w:rsid w:val="00E617A1"/>
    <w:rsid w:val="00E6184D"/>
    <w:rsid w:val="00E62C9D"/>
    <w:rsid w:val="00E62FD3"/>
    <w:rsid w:val="00E63872"/>
    <w:rsid w:val="00E6397F"/>
    <w:rsid w:val="00E63DC7"/>
    <w:rsid w:val="00E648A6"/>
    <w:rsid w:val="00E64B18"/>
    <w:rsid w:val="00E64F3B"/>
    <w:rsid w:val="00E661AF"/>
    <w:rsid w:val="00E671CC"/>
    <w:rsid w:val="00E67406"/>
    <w:rsid w:val="00E67766"/>
    <w:rsid w:val="00E6787F"/>
    <w:rsid w:val="00E67D43"/>
    <w:rsid w:val="00E67E17"/>
    <w:rsid w:val="00E70679"/>
    <w:rsid w:val="00E70AEB"/>
    <w:rsid w:val="00E71856"/>
    <w:rsid w:val="00E746C6"/>
    <w:rsid w:val="00E750C2"/>
    <w:rsid w:val="00E757DB"/>
    <w:rsid w:val="00E75B6C"/>
    <w:rsid w:val="00E75D82"/>
    <w:rsid w:val="00E75DE3"/>
    <w:rsid w:val="00E76C36"/>
    <w:rsid w:val="00E774E8"/>
    <w:rsid w:val="00E77AC8"/>
    <w:rsid w:val="00E80F85"/>
    <w:rsid w:val="00E811CA"/>
    <w:rsid w:val="00E82109"/>
    <w:rsid w:val="00E823A7"/>
    <w:rsid w:val="00E82653"/>
    <w:rsid w:val="00E82C8A"/>
    <w:rsid w:val="00E82D6F"/>
    <w:rsid w:val="00E839A7"/>
    <w:rsid w:val="00E8400C"/>
    <w:rsid w:val="00E8499F"/>
    <w:rsid w:val="00E84F8C"/>
    <w:rsid w:val="00E8581D"/>
    <w:rsid w:val="00E85B9A"/>
    <w:rsid w:val="00E869CE"/>
    <w:rsid w:val="00E87D28"/>
    <w:rsid w:val="00E901EB"/>
    <w:rsid w:val="00E90DEF"/>
    <w:rsid w:val="00E91600"/>
    <w:rsid w:val="00E927F7"/>
    <w:rsid w:val="00E9381A"/>
    <w:rsid w:val="00E9688C"/>
    <w:rsid w:val="00E96FE9"/>
    <w:rsid w:val="00E9764B"/>
    <w:rsid w:val="00E9775C"/>
    <w:rsid w:val="00E978A9"/>
    <w:rsid w:val="00E97FB8"/>
    <w:rsid w:val="00EA051D"/>
    <w:rsid w:val="00EA0AF6"/>
    <w:rsid w:val="00EA13BB"/>
    <w:rsid w:val="00EA1942"/>
    <w:rsid w:val="00EA1D6D"/>
    <w:rsid w:val="00EA1EA5"/>
    <w:rsid w:val="00EA241C"/>
    <w:rsid w:val="00EA28F6"/>
    <w:rsid w:val="00EA3C2F"/>
    <w:rsid w:val="00EA54C2"/>
    <w:rsid w:val="00EA5790"/>
    <w:rsid w:val="00EA5FE6"/>
    <w:rsid w:val="00EA6372"/>
    <w:rsid w:val="00EA66E0"/>
    <w:rsid w:val="00EA7C32"/>
    <w:rsid w:val="00EA7DFD"/>
    <w:rsid w:val="00EB1A15"/>
    <w:rsid w:val="00EB1A98"/>
    <w:rsid w:val="00EB26F5"/>
    <w:rsid w:val="00EB2F01"/>
    <w:rsid w:val="00EB31AE"/>
    <w:rsid w:val="00EB3CD2"/>
    <w:rsid w:val="00EB67C3"/>
    <w:rsid w:val="00EB7F7C"/>
    <w:rsid w:val="00EC056E"/>
    <w:rsid w:val="00EC079A"/>
    <w:rsid w:val="00EC1056"/>
    <w:rsid w:val="00EC22ED"/>
    <w:rsid w:val="00EC25E4"/>
    <w:rsid w:val="00EC2BF9"/>
    <w:rsid w:val="00EC2D40"/>
    <w:rsid w:val="00EC36FC"/>
    <w:rsid w:val="00EC4304"/>
    <w:rsid w:val="00EC4617"/>
    <w:rsid w:val="00EC48F6"/>
    <w:rsid w:val="00EC4D64"/>
    <w:rsid w:val="00EC52D4"/>
    <w:rsid w:val="00EC5447"/>
    <w:rsid w:val="00EC7146"/>
    <w:rsid w:val="00EC7226"/>
    <w:rsid w:val="00EC7792"/>
    <w:rsid w:val="00EC7AFE"/>
    <w:rsid w:val="00EC7D4D"/>
    <w:rsid w:val="00ED08E9"/>
    <w:rsid w:val="00ED0BBF"/>
    <w:rsid w:val="00ED0EE7"/>
    <w:rsid w:val="00ED112D"/>
    <w:rsid w:val="00ED18C9"/>
    <w:rsid w:val="00ED32DF"/>
    <w:rsid w:val="00ED5A4F"/>
    <w:rsid w:val="00ED67B1"/>
    <w:rsid w:val="00ED7E03"/>
    <w:rsid w:val="00ED7ED9"/>
    <w:rsid w:val="00EE00F3"/>
    <w:rsid w:val="00EE0111"/>
    <w:rsid w:val="00EE12EA"/>
    <w:rsid w:val="00EE1836"/>
    <w:rsid w:val="00EE228A"/>
    <w:rsid w:val="00EE2367"/>
    <w:rsid w:val="00EE29B5"/>
    <w:rsid w:val="00EE2CC9"/>
    <w:rsid w:val="00EE372A"/>
    <w:rsid w:val="00EE37DD"/>
    <w:rsid w:val="00EE3B3C"/>
    <w:rsid w:val="00EE4B87"/>
    <w:rsid w:val="00EE500B"/>
    <w:rsid w:val="00EE69DF"/>
    <w:rsid w:val="00EE71F4"/>
    <w:rsid w:val="00EE72F8"/>
    <w:rsid w:val="00EF083E"/>
    <w:rsid w:val="00EF0A3B"/>
    <w:rsid w:val="00EF0B6A"/>
    <w:rsid w:val="00EF1401"/>
    <w:rsid w:val="00EF1759"/>
    <w:rsid w:val="00EF18CD"/>
    <w:rsid w:val="00EF2708"/>
    <w:rsid w:val="00EF2F8A"/>
    <w:rsid w:val="00EF45C7"/>
    <w:rsid w:val="00EF5F27"/>
    <w:rsid w:val="00EF6AC1"/>
    <w:rsid w:val="00EF6B2F"/>
    <w:rsid w:val="00EF7181"/>
    <w:rsid w:val="00EF73F4"/>
    <w:rsid w:val="00F00784"/>
    <w:rsid w:val="00F010F3"/>
    <w:rsid w:val="00F01F6A"/>
    <w:rsid w:val="00F02109"/>
    <w:rsid w:val="00F02110"/>
    <w:rsid w:val="00F02689"/>
    <w:rsid w:val="00F05010"/>
    <w:rsid w:val="00F0549C"/>
    <w:rsid w:val="00F05C34"/>
    <w:rsid w:val="00F0604A"/>
    <w:rsid w:val="00F062C7"/>
    <w:rsid w:val="00F06412"/>
    <w:rsid w:val="00F070FF"/>
    <w:rsid w:val="00F07E37"/>
    <w:rsid w:val="00F101D4"/>
    <w:rsid w:val="00F103DD"/>
    <w:rsid w:val="00F10F57"/>
    <w:rsid w:val="00F114D8"/>
    <w:rsid w:val="00F11861"/>
    <w:rsid w:val="00F1293B"/>
    <w:rsid w:val="00F12CB1"/>
    <w:rsid w:val="00F12E8E"/>
    <w:rsid w:val="00F13037"/>
    <w:rsid w:val="00F132D7"/>
    <w:rsid w:val="00F1360C"/>
    <w:rsid w:val="00F13EEA"/>
    <w:rsid w:val="00F140FD"/>
    <w:rsid w:val="00F146DD"/>
    <w:rsid w:val="00F153B3"/>
    <w:rsid w:val="00F15FE2"/>
    <w:rsid w:val="00F17F35"/>
    <w:rsid w:val="00F2053C"/>
    <w:rsid w:val="00F2347E"/>
    <w:rsid w:val="00F2388E"/>
    <w:rsid w:val="00F23FB5"/>
    <w:rsid w:val="00F23FCB"/>
    <w:rsid w:val="00F25F0E"/>
    <w:rsid w:val="00F263E3"/>
    <w:rsid w:val="00F30600"/>
    <w:rsid w:val="00F3097C"/>
    <w:rsid w:val="00F31945"/>
    <w:rsid w:val="00F3195C"/>
    <w:rsid w:val="00F329F3"/>
    <w:rsid w:val="00F33C40"/>
    <w:rsid w:val="00F34324"/>
    <w:rsid w:val="00F348FB"/>
    <w:rsid w:val="00F34F12"/>
    <w:rsid w:val="00F35B6B"/>
    <w:rsid w:val="00F35CDA"/>
    <w:rsid w:val="00F35F06"/>
    <w:rsid w:val="00F3656E"/>
    <w:rsid w:val="00F36D70"/>
    <w:rsid w:val="00F37066"/>
    <w:rsid w:val="00F37D88"/>
    <w:rsid w:val="00F40537"/>
    <w:rsid w:val="00F40919"/>
    <w:rsid w:val="00F411C7"/>
    <w:rsid w:val="00F41F59"/>
    <w:rsid w:val="00F424EF"/>
    <w:rsid w:val="00F42A35"/>
    <w:rsid w:val="00F43217"/>
    <w:rsid w:val="00F44191"/>
    <w:rsid w:val="00F4487C"/>
    <w:rsid w:val="00F448E4"/>
    <w:rsid w:val="00F449B9"/>
    <w:rsid w:val="00F44F12"/>
    <w:rsid w:val="00F450E9"/>
    <w:rsid w:val="00F45984"/>
    <w:rsid w:val="00F459C0"/>
    <w:rsid w:val="00F467CC"/>
    <w:rsid w:val="00F473CE"/>
    <w:rsid w:val="00F477F6"/>
    <w:rsid w:val="00F47AE3"/>
    <w:rsid w:val="00F47B59"/>
    <w:rsid w:val="00F5024D"/>
    <w:rsid w:val="00F508AA"/>
    <w:rsid w:val="00F50EBF"/>
    <w:rsid w:val="00F512D1"/>
    <w:rsid w:val="00F517A9"/>
    <w:rsid w:val="00F51D62"/>
    <w:rsid w:val="00F52267"/>
    <w:rsid w:val="00F528E2"/>
    <w:rsid w:val="00F52C4A"/>
    <w:rsid w:val="00F5348E"/>
    <w:rsid w:val="00F53B5C"/>
    <w:rsid w:val="00F54974"/>
    <w:rsid w:val="00F54C49"/>
    <w:rsid w:val="00F5517C"/>
    <w:rsid w:val="00F555D1"/>
    <w:rsid w:val="00F562E2"/>
    <w:rsid w:val="00F5660F"/>
    <w:rsid w:val="00F56B3A"/>
    <w:rsid w:val="00F56EE5"/>
    <w:rsid w:val="00F56EF8"/>
    <w:rsid w:val="00F574E4"/>
    <w:rsid w:val="00F578E4"/>
    <w:rsid w:val="00F579E2"/>
    <w:rsid w:val="00F60389"/>
    <w:rsid w:val="00F61E7E"/>
    <w:rsid w:val="00F627D2"/>
    <w:rsid w:val="00F6298F"/>
    <w:rsid w:val="00F65632"/>
    <w:rsid w:val="00F66841"/>
    <w:rsid w:val="00F678F4"/>
    <w:rsid w:val="00F67B7F"/>
    <w:rsid w:val="00F67E52"/>
    <w:rsid w:val="00F67E7D"/>
    <w:rsid w:val="00F7061A"/>
    <w:rsid w:val="00F70D1D"/>
    <w:rsid w:val="00F7106A"/>
    <w:rsid w:val="00F7146E"/>
    <w:rsid w:val="00F722EA"/>
    <w:rsid w:val="00F7245C"/>
    <w:rsid w:val="00F728B0"/>
    <w:rsid w:val="00F72DF3"/>
    <w:rsid w:val="00F73638"/>
    <w:rsid w:val="00F73B25"/>
    <w:rsid w:val="00F73E1E"/>
    <w:rsid w:val="00F74BD0"/>
    <w:rsid w:val="00F750C0"/>
    <w:rsid w:val="00F758F7"/>
    <w:rsid w:val="00F75B3F"/>
    <w:rsid w:val="00F75CC4"/>
    <w:rsid w:val="00F76375"/>
    <w:rsid w:val="00F77106"/>
    <w:rsid w:val="00F774EA"/>
    <w:rsid w:val="00F7788B"/>
    <w:rsid w:val="00F779F4"/>
    <w:rsid w:val="00F77E70"/>
    <w:rsid w:val="00F802E8"/>
    <w:rsid w:val="00F8177A"/>
    <w:rsid w:val="00F81A55"/>
    <w:rsid w:val="00F821B1"/>
    <w:rsid w:val="00F822B2"/>
    <w:rsid w:val="00F82AEE"/>
    <w:rsid w:val="00F83AF7"/>
    <w:rsid w:val="00F83B8C"/>
    <w:rsid w:val="00F8421E"/>
    <w:rsid w:val="00F8426D"/>
    <w:rsid w:val="00F84633"/>
    <w:rsid w:val="00F85E08"/>
    <w:rsid w:val="00F86CB9"/>
    <w:rsid w:val="00F904A7"/>
    <w:rsid w:val="00F912BA"/>
    <w:rsid w:val="00F92BB2"/>
    <w:rsid w:val="00F9322B"/>
    <w:rsid w:val="00F9326B"/>
    <w:rsid w:val="00F93545"/>
    <w:rsid w:val="00F93604"/>
    <w:rsid w:val="00F93CDB"/>
    <w:rsid w:val="00F94292"/>
    <w:rsid w:val="00F9551C"/>
    <w:rsid w:val="00F96F6D"/>
    <w:rsid w:val="00F9710C"/>
    <w:rsid w:val="00F97188"/>
    <w:rsid w:val="00F973E5"/>
    <w:rsid w:val="00F97A31"/>
    <w:rsid w:val="00F97D5C"/>
    <w:rsid w:val="00FA0266"/>
    <w:rsid w:val="00FA043F"/>
    <w:rsid w:val="00FA0CAC"/>
    <w:rsid w:val="00FA138E"/>
    <w:rsid w:val="00FA182D"/>
    <w:rsid w:val="00FA18A6"/>
    <w:rsid w:val="00FA2089"/>
    <w:rsid w:val="00FA2161"/>
    <w:rsid w:val="00FA27E0"/>
    <w:rsid w:val="00FA2EB9"/>
    <w:rsid w:val="00FA2FC7"/>
    <w:rsid w:val="00FA35BA"/>
    <w:rsid w:val="00FA420E"/>
    <w:rsid w:val="00FA4B0D"/>
    <w:rsid w:val="00FA5622"/>
    <w:rsid w:val="00FA56FA"/>
    <w:rsid w:val="00FA660C"/>
    <w:rsid w:val="00FA683B"/>
    <w:rsid w:val="00FA6A1E"/>
    <w:rsid w:val="00FA73B4"/>
    <w:rsid w:val="00FA7F23"/>
    <w:rsid w:val="00FB02D1"/>
    <w:rsid w:val="00FB09E7"/>
    <w:rsid w:val="00FB0CC9"/>
    <w:rsid w:val="00FB0E42"/>
    <w:rsid w:val="00FB1715"/>
    <w:rsid w:val="00FB2779"/>
    <w:rsid w:val="00FB28DC"/>
    <w:rsid w:val="00FB3578"/>
    <w:rsid w:val="00FB40B7"/>
    <w:rsid w:val="00FB4A97"/>
    <w:rsid w:val="00FB4BBF"/>
    <w:rsid w:val="00FB4DC0"/>
    <w:rsid w:val="00FB4EE1"/>
    <w:rsid w:val="00FB5498"/>
    <w:rsid w:val="00FB5A9A"/>
    <w:rsid w:val="00FB69DE"/>
    <w:rsid w:val="00FB7C1C"/>
    <w:rsid w:val="00FC0638"/>
    <w:rsid w:val="00FC13C4"/>
    <w:rsid w:val="00FC2AD3"/>
    <w:rsid w:val="00FC3BF1"/>
    <w:rsid w:val="00FC3DC6"/>
    <w:rsid w:val="00FC46C0"/>
    <w:rsid w:val="00FC5366"/>
    <w:rsid w:val="00FC6071"/>
    <w:rsid w:val="00FC6074"/>
    <w:rsid w:val="00FC6248"/>
    <w:rsid w:val="00FC782F"/>
    <w:rsid w:val="00FC7EE4"/>
    <w:rsid w:val="00FD0427"/>
    <w:rsid w:val="00FD1B3A"/>
    <w:rsid w:val="00FD299F"/>
    <w:rsid w:val="00FD2BD7"/>
    <w:rsid w:val="00FD44F8"/>
    <w:rsid w:val="00FD4776"/>
    <w:rsid w:val="00FD4C05"/>
    <w:rsid w:val="00FD5A5B"/>
    <w:rsid w:val="00FD63E3"/>
    <w:rsid w:val="00FD70F1"/>
    <w:rsid w:val="00FD7228"/>
    <w:rsid w:val="00FD784D"/>
    <w:rsid w:val="00FD7DC9"/>
    <w:rsid w:val="00FE1868"/>
    <w:rsid w:val="00FE1A7B"/>
    <w:rsid w:val="00FE25E1"/>
    <w:rsid w:val="00FE29FD"/>
    <w:rsid w:val="00FE2B90"/>
    <w:rsid w:val="00FE3118"/>
    <w:rsid w:val="00FE4F36"/>
    <w:rsid w:val="00FE50EF"/>
    <w:rsid w:val="00FE57A6"/>
    <w:rsid w:val="00FE59E4"/>
    <w:rsid w:val="00FE5AD5"/>
    <w:rsid w:val="00FE6720"/>
    <w:rsid w:val="00FE6C54"/>
    <w:rsid w:val="00FF0847"/>
    <w:rsid w:val="00FF0B1D"/>
    <w:rsid w:val="00FF20CB"/>
    <w:rsid w:val="00FF289F"/>
    <w:rsid w:val="00FF2960"/>
    <w:rsid w:val="00FF3B0F"/>
    <w:rsid w:val="00FF42C6"/>
    <w:rsid w:val="00FF4B8F"/>
    <w:rsid w:val="00FF513D"/>
    <w:rsid w:val="00FF520F"/>
    <w:rsid w:val="00FF5D70"/>
    <w:rsid w:val="00FF5EC7"/>
    <w:rsid w:val="00FF636F"/>
    <w:rsid w:val="00FF668F"/>
    <w:rsid w:val="00FF79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463AF0D6"/>
  <w15:docId w15:val="{E3C13994-40A0-4CE9-92B1-70F2B47CA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2"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pPr>
      <w:keepNext/>
      <w:jc w:val="both"/>
      <w:outlineLvl w:val="0"/>
    </w:pPr>
    <w:rPr>
      <w:sz w:val="28"/>
      <w:szCs w:val="20"/>
    </w:rPr>
  </w:style>
  <w:style w:type="paragraph" w:styleId="Heading2">
    <w:name w:val="heading 2"/>
    <w:basedOn w:val="Normal"/>
    <w:next w:val="Normal"/>
    <w:link w:val="Heading2Char"/>
    <w:uiPriority w:val="9"/>
    <w:semiHidden/>
    <w:unhideWhenUsed/>
    <w:qFormat/>
    <w:pPr>
      <w:keepNext/>
      <w:jc w:val="both"/>
      <w:outlineLvl w:val="1"/>
    </w:pPr>
    <w:rPr>
      <w:b/>
      <w:sz w:val="28"/>
      <w:szCs w:val="20"/>
    </w:rPr>
  </w:style>
  <w:style w:type="paragraph" w:styleId="Heading3">
    <w:name w:val="heading 3"/>
    <w:basedOn w:val="Normal"/>
    <w:next w:val="Normal"/>
    <w:link w:val="Heading3Char"/>
    <w:uiPriority w:val="9"/>
    <w:semiHidden/>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sz w:val="52"/>
      <w:szCs w:val="52"/>
    </w:rPr>
  </w:style>
  <w:style w:type="paragraph" w:styleId="Subtitle">
    <w:name w:val="Subtitle"/>
    <w:basedOn w:val="Normal"/>
    <w:next w:val="Normal"/>
    <w:link w:val="SubtitleChar"/>
    <w:uiPriority w:val="11"/>
    <w:qFormat/>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Pr>
      <w:i/>
      <w:iCs/>
      <w:color w:val="808080" w:themeColor="text1" w:themeTint="7F"/>
    </w:rPr>
  </w:style>
  <w:style w:type="character" w:styleId="IntenseEmphasis">
    <w:name w:val="Intense Emphasis"/>
    <w:basedOn w:val="DefaultParagraphFont"/>
    <w:uiPriority w:val="21"/>
    <w:qFormat/>
    <w:rPr>
      <w:b/>
      <w:bCs/>
      <w:i/>
      <w:iCs/>
      <w:color w:val="4F81BD"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b/>
      <w:bCs/>
      <w:i/>
      <w:iCs/>
      <w:color w:val="4F81BD" w:themeColor="accent1"/>
    </w:rPr>
  </w:style>
  <w:style w:type="character" w:styleId="SubtleReference">
    <w:name w:val="Subtle Reference"/>
    <w:basedOn w:val="DefaultParagraphFont"/>
    <w:uiPriority w:val="31"/>
    <w:qFormat/>
    <w:rPr>
      <w:smallCaps/>
      <w:color w:val="C0504D" w:themeColor="accent2"/>
      <w:u w:val="single"/>
    </w:rPr>
  </w:style>
  <w:style w:type="character" w:styleId="IntenseReference">
    <w:name w:val="Intense Reference"/>
    <w:basedOn w:val="DefaultParagraphFont"/>
    <w:uiPriority w:val="32"/>
    <w:qFormat/>
    <w:rPr>
      <w:b/>
      <w:bCs/>
      <w:smallCaps/>
      <w:color w:val="C0504D" w:themeColor="accent2"/>
      <w:spacing w:val="5"/>
      <w:u w:val="single"/>
    </w:rPr>
  </w:style>
  <w:style w:type="character" w:styleId="BookTitle">
    <w:name w:val="Book Title"/>
    <w:basedOn w:val="DefaultParagraphFont"/>
    <w:uiPriority w:val="33"/>
    <w:qFormat/>
    <w:rPr>
      <w:b/>
      <w:bCs/>
      <w:smallCaps/>
      <w:spacing w:val="5"/>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paragraph" w:styleId="PlainText">
    <w:name w:val="Plain Text"/>
    <w:basedOn w:val="Normal"/>
    <w:link w:val="PlainTextChar"/>
    <w:uiPriority w:val="99"/>
    <w:semiHidden/>
    <w:unhideWhenUsed/>
    <w:rPr>
      <w:rFonts w:ascii="Courier New" w:hAnsi="Courier New" w:cs="Courier New"/>
      <w:sz w:val="21"/>
      <w:szCs w:val="21"/>
    </w:rPr>
  </w:style>
  <w:style w:type="character" w:customStyle="1" w:styleId="PlainTextChar">
    <w:name w:val="Plain Text Char"/>
    <w:basedOn w:val="DefaultParagraphFont"/>
    <w:link w:val="PlainText"/>
    <w:uiPriority w:val="99"/>
    <w:rPr>
      <w:rFonts w:ascii="Courier New" w:hAnsi="Courier New" w:cs="Courier New"/>
      <w:sz w:val="21"/>
      <w:szCs w:val="21"/>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uiPriority w:val="99"/>
  </w:style>
  <w:style w:type="paragraph" w:styleId="BalloonText">
    <w:name w:val="Balloon Text"/>
    <w:basedOn w:val="Normal"/>
    <w:uiPriority w:val="99"/>
    <w:semiHidden/>
    <w:rPr>
      <w:rFonts w:ascii="Tahoma" w:hAnsi="Tahoma" w:cs="Tahoma"/>
      <w:sz w:val="16"/>
      <w:szCs w:val="16"/>
    </w:rPr>
  </w:style>
  <w:style w:type="paragraph" w:styleId="BodyText2">
    <w:name w:val="Body Text 2"/>
    <w:basedOn w:val="Normal"/>
    <w:link w:val="BodyText2Char"/>
    <w:uiPriority w:val="99"/>
    <w:rPr>
      <w:sz w:val="28"/>
      <w:szCs w:val="20"/>
    </w:rPr>
  </w:style>
  <w:style w:type="paragraph" w:styleId="ListParagraph">
    <w:name w:val="List Paragraph"/>
    <w:basedOn w:val="Normal"/>
    <w:uiPriority w:val="34"/>
    <w:qFormat/>
    <w:pPr>
      <w:ind w:left="720"/>
    </w:pPr>
  </w:style>
  <w:style w:type="paragraph" w:styleId="NoSpacing">
    <w:name w:val="No Spacing"/>
    <w:uiPriority w:val="1"/>
    <w:qFormat/>
    <w:rPr>
      <w:rFonts w:ascii="Calibri" w:eastAsia="Calibri" w:hAnsi="Calibri"/>
      <w:sz w:val="22"/>
      <w:szCs w:val="22"/>
    </w:rPr>
  </w:style>
  <w:style w:type="character" w:styleId="Hyperlink">
    <w:name w:val="Hyperlink"/>
    <w:basedOn w:val="DefaultParagraphFont"/>
    <w:uiPriority w:val="99"/>
    <w:unhideWhenUsed/>
    <w:rPr>
      <w:color w:val="0000FF"/>
      <w:u w:val="single"/>
    </w:rPr>
  </w:style>
  <w:style w:type="character" w:customStyle="1" w:styleId="Heading1Char">
    <w:name w:val="Heading 1 Char"/>
    <w:basedOn w:val="DefaultParagraphFont"/>
    <w:link w:val="Heading1"/>
    <w:uiPriority w:val="99"/>
    <w:rPr>
      <w:sz w:val="28"/>
    </w:rPr>
  </w:style>
  <w:style w:type="character" w:customStyle="1" w:styleId="Heading2Char">
    <w:name w:val="Heading 2 Char"/>
    <w:basedOn w:val="DefaultParagraphFont"/>
    <w:link w:val="Heading2"/>
    <w:uiPriority w:val="99"/>
    <w:rPr>
      <w:b/>
      <w:sz w:val="28"/>
    </w:rPr>
  </w:style>
  <w:style w:type="character" w:customStyle="1" w:styleId="BodyText2Char">
    <w:name w:val="Body Text 2 Char"/>
    <w:basedOn w:val="DefaultParagraphFont"/>
    <w:link w:val="BodyText2"/>
    <w:uiPriority w:val="99"/>
    <w:rPr>
      <w:sz w:val="28"/>
    </w:r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rPr>
      <w:sz w:val="24"/>
      <w:szCs w:val="24"/>
    </w:rPr>
  </w:style>
  <w:style w:type="character" w:styleId="Emphasis">
    <w:name w:val="Emphasis"/>
    <w:basedOn w:val="DefaultParagraphFont"/>
    <w:uiPriority w:val="20"/>
    <w:qFormat/>
    <w:rPr>
      <w:i/>
      <w:iCs/>
    </w:rPr>
  </w:style>
  <w:style w:type="character" w:styleId="CommentReference">
    <w:name w:val="annotation reference"/>
    <w:basedOn w:val="DefaultParagraphFont"/>
    <w:uiPriority w:val="99"/>
    <w:semiHidden/>
    <w:unhideWhenUsed/>
    <w:rsid w:val="00D47243"/>
    <w:rPr>
      <w:sz w:val="16"/>
      <w:szCs w:val="16"/>
    </w:rPr>
  </w:style>
  <w:style w:type="paragraph" w:styleId="CommentText">
    <w:name w:val="annotation text"/>
    <w:basedOn w:val="Normal"/>
    <w:link w:val="CommentTextChar"/>
    <w:uiPriority w:val="99"/>
    <w:semiHidden/>
    <w:unhideWhenUsed/>
    <w:rsid w:val="00D47243"/>
    <w:rPr>
      <w:sz w:val="20"/>
      <w:szCs w:val="20"/>
    </w:rPr>
  </w:style>
  <w:style w:type="character" w:customStyle="1" w:styleId="CommentTextChar">
    <w:name w:val="Comment Text Char"/>
    <w:basedOn w:val="DefaultParagraphFont"/>
    <w:link w:val="CommentText"/>
    <w:uiPriority w:val="99"/>
    <w:semiHidden/>
    <w:rsid w:val="00D47243"/>
  </w:style>
  <w:style w:type="paragraph" w:styleId="CommentSubject">
    <w:name w:val="annotation subject"/>
    <w:basedOn w:val="CommentText"/>
    <w:next w:val="CommentText"/>
    <w:link w:val="CommentSubjectChar"/>
    <w:uiPriority w:val="99"/>
    <w:semiHidden/>
    <w:unhideWhenUsed/>
    <w:rsid w:val="00D47243"/>
    <w:rPr>
      <w:b/>
      <w:bCs/>
    </w:rPr>
  </w:style>
  <w:style w:type="character" w:customStyle="1" w:styleId="CommentSubjectChar">
    <w:name w:val="Comment Subject Char"/>
    <w:basedOn w:val="CommentTextChar"/>
    <w:link w:val="CommentSubject"/>
    <w:uiPriority w:val="99"/>
    <w:semiHidden/>
    <w:rsid w:val="00D47243"/>
    <w:rPr>
      <w:b/>
      <w:bCs/>
    </w:rPr>
  </w:style>
  <w:style w:type="paragraph" w:styleId="ListNumber">
    <w:name w:val="List Number"/>
    <w:basedOn w:val="Normal"/>
    <w:uiPriority w:val="12"/>
    <w:qFormat/>
    <w:rsid w:val="001C1B90"/>
    <w:pPr>
      <w:numPr>
        <w:numId w:val="11"/>
      </w:numPr>
      <w:spacing w:after="200" w:line="276" w:lineRule="auto"/>
    </w:pPr>
    <w:rPr>
      <w:rFonts w:asciiTheme="minorHAnsi" w:hAnsiTheme="minorHAnsi"/>
      <w:b/>
    </w:rPr>
  </w:style>
  <w:style w:type="paragraph" w:styleId="ListNumber2">
    <w:name w:val="List Number 2"/>
    <w:basedOn w:val="Normal"/>
    <w:uiPriority w:val="12"/>
    <w:unhideWhenUsed/>
    <w:qFormat/>
    <w:rsid w:val="001C1B90"/>
    <w:pPr>
      <w:numPr>
        <w:ilvl w:val="1"/>
        <w:numId w:val="11"/>
      </w:numPr>
      <w:spacing w:before="40" w:after="120" w:line="276" w:lineRule="auto"/>
    </w:pPr>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569950">
      <w:bodyDiv w:val="1"/>
      <w:marLeft w:val="0"/>
      <w:marRight w:val="0"/>
      <w:marTop w:val="0"/>
      <w:marBottom w:val="0"/>
      <w:divBdr>
        <w:top w:val="none" w:sz="0" w:space="0" w:color="auto"/>
        <w:left w:val="none" w:sz="0" w:space="0" w:color="auto"/>
        <w:bottom w:val="none" w:sz="0" w:space="0" w:color="auto"/>
        <w:right w:val="none" w:sz="0" w:space="0" w:color="auto"/>
      </w:divBdr>
    </w:div>
    <w:div w:id="164712031">
      <w:bodyDiv w:val="1"/>
      <w:marLeft w:val="0"/>
      <w:marRight w:val="0"/>
      <w:marTop w:val="0"/>
      <w:marBottom w:val="0"/>
      <w:divBdr>
        <w:top w:val="none" w:sz="0" w:space="0" w:color="auto"/>
        <w:left w:val="none" w:sz="0" w:space="0" w:color="auto"/>
        <w:bottom w:val="none" w:sz="0" w:space="0" w:color="auto"/>
        <w:right w:val="none" w:sz="0" w:space="0" w:color="auto"/>
      </w:divBdr>
    </w:div>
    <w:div w:id="172229682">
      <w:bodyDiv w:val="1"/>
      <w:marLeft w:val="0"/>
      <w:marRight w:val="0"/>
      <w:marTop w:val="0"/>
      <w:marBottom w:val="0"/>
      <w:divBdr>
        <w:top w:val="none" w:sz="0" w:space="0" w:color="auto"/>
        <w:left w:val="none" w:sz="0" w:space="0" w:color="auto"/>
        <w:bottom w:val="none" w:sz="0" w:space="0" w:color="auto"/>
        <w:right w:val="none" w:sz="0" w:space="0" w:color="auto"/>
      </w:divBdr>
    </w:div>
    <w:div w:id="183399768">
      <w:bodyDiv w:val="1"/>
      <w:marLeft w:val="0"/>
      <w:marRight w:val="0"/>
      <w:marTop w:val="0"/>
      <w:marBottom w:val="0"/>
      <w:divBdr>
        <w:top w:val="none" w:sz="0" w:space="0" w:color="auto"/>
        <w:left w:val="none" w:sz="0" w:space="0" w:color="auto"/>
        <w:bottom w:val="none" w:sz="0" w:space="0" w:color="auto"/>
        <w:right w:val="none" w:sz="0" w:space="0" w:color="auto"/>
      </w:divBdr>
    </w:div>
    <w:div w:id="209920946">
      <w:bodyDiv w:val="1"/>
      <w:marLeft w:val="0"/>
      <w:marRight w:val="0"/>
      <w:marTop w:val="0"/>
      <w:marBottom w:val="0"/>
      <w:divBdr>
        <w:top w:val="none" w:sz="0" w:space="0" w:color="auto"/>
        <w:left w:val="none" w:sz="0" w:space="0" w:color="auto"/>
        <w:bottom w:val="none" w:sz="0" w:space="0" w:color="auto"/>
        <w:right w:val="none" w:sz="0" w:space="0" w:color="auto"/>
      </w:divBdr>
    </w:div>
    <w:div w:id="236213984">
      <w:bodyDiv w:val="1"/>
      <w:marLeft w:val="0"/>
      <w:marRight w:val="0"/>
      <w:marTop w:val="0"/>
      <w:marBottom w:val="0"/>
      <w:divBdr>
        <w:top w:val="none" w:sz="0" w:space="0" w:color="auto"/>
        <w:left w:val="none" w:sz="0" w:space="0" w:color="auto"/>
        <w:bottom w:val="none" w:sz="0" w:space="0" w:color="auto"/>
        <w:right w:val="none" w:sz="0" w:space="0" w:color="auto"/>
      </w:divBdr>
    </w:div>
    <w:div w:id="307516511">
      <w:bodyDiv w:val="1"/>
      <w:marLeft w:val="0"/>
      <w:marRight w:val="0"/>
      <w:marTop w:val="0"/>
      <w:marBottom w:val="0"/>
      <w:divBdr>
        <w:top w:val="none" w:sz="0" w:space="0" w:color="auto"/>
        <w:left w:val="none" w:sz="0" w:space="0" w:color="auto"/>
        <w:bottom w:val="none" w:sz="0" w:space="0" w:color="auto"/>
        <w:right w:val="none" w:sz="0" w:space="0" w:color="auto"/>
      </w:divBdr>
    </w:div>
    <w:div w:id="365645562">
      <w:bodyDiv w:val="1"/>
      <w:marLeft w:val="0"/>
      <w:marRight w:val="0"/>
      <w:marTop w:val="0"/>
      <w:marBottom w:val="0"/>
      <w:divBdr>
        <w:top w:val="none" w:sz="0" w:space="0" w:color="auto"/>
        <w:left w:val="none" w:sz="0" w:space="0" w:color="auto"/>
        <w:bottom w:val="none" w:sz="0" w:space="0" w:color="auto"/>
        <w:right w:val="none" w:sz="0" w:space="0" w:color="auto"/>
      </w:divBdr>
    </w:div>
    <w:div w:id="406347005">
      <w:bodyDiv w:val="1"/>
      <w:marLeft w:val="0"/>
      <w:marRight w:val="0"/>
      <w:marTop w:val="0"/>
      <w:marBottom w:val="0"/>
      <w:divBdr>
        <w:top w:val="none" w:sz="0" w:space="0" w:color="auto"/>
        <w:left w:val="none" w:sz="0" w:space="0" w:color="auto"/>
        <w:bottom w:val="none" w:sz="0" w:space="0" w:color="auto"/>
        <w:right w:val="none" w:sz="0" w:space="0" w:color="auto"/>
      </w:divBdr>
    </w:div>
    <w:div w:id="453714580">
      <w:bodyDiv w:val="1"/>
      <w:marLeft w:val="0"/>
      <w:marRight w:val="0"/>
      <w:marTop w:val="0"/>
      <w:marBottom w:val="0"/>
      <w:divBdr>
        <w:top w:val="none" w:sz="0" w:space="0" w:color="auto"/>
        <w:left w:val="none" w:sz="0" w:space="0" w:color="auto"/>
        <w:bottom w:val="none" w:sz="0" w:space="0" w:color="auto"/>
        <w:right w:val="none" w:sz="0" w:space="0" w:color="auto"/>
      </w:divBdr>
    </w:div>
    <w:div w:id="534654559">
      <w:bodyDiv w:val="1"/>
      <w:marLeft w:val="0"/>
      <w:marRight w:val="0"/>
      <w:marTop w:val="0"/>
      <w:marBottom w:val="0"/>
      <w:divBdr>
        <w:top w:val="none" w:sz="0" w:space="0" w:color="auto"/>
        <w:left w:val="none" w:sz="0" w:space="0" w:color="auto"/>
        <w:bottom w:val="none" w:sz="0" w:space="0" w:color="auto"/>
        <w:right w:val="none" w:sz="0" w:space="0" w:color="auto"/>
      </w:divBdr>
    </w:div>
    <w:div w:id="559636038">
      <w:bodyDiv w:val="1"/>
      <w:marLeft w:val="0"/>
      <w:marRight w:val="0"/>
      <w:marTop w:val="0"/>
      <w:marBottom w:val="0"/>
      <w:divBdr>
        <w:top w:val="none" w:sz="0" w:space="0" w:color="auto"/>
        <w:left w:val="none" w:sz="0" w:space="0" w:color="auto"/>
        <w:bottom w:val="none" w:sz="0" w:space="0" w:color="auto"/>
        <w:right w:val="none" w:sz="0" w:space="0" w:color="auto"/>
      </w:divBdr>
    </w:div>
    <w:div w:id="598873224">
      <w:bodyDiv w:val="1"/>
      <w:marLeft w:val="0"/>
      <w:marRight w:val="0"/>
      <w:marTop w:val="0"/>
      <w:marBottom w:val="0"/>
      <w:divBdr>
        <w:top w:val="none" w:sz="0" w:space="0" w:color="auto"/>
        <w:left w:val="none" w:sz="0" w:space="0" w:color="auto"/>
        <w:bottom w:val="none" w:sz="0" w:space="0" w:color="auto"/>
        <w:right w:val="none" w:sz="0" w:space="0" w:color="auto"/>
      </w:divBdr>
    </w:div>
    <w:div w:id="622271679">
      <w:bodyDiv w:val="1"/>
      <w:marLeft w:val="0"/>
      <w:marRight w:val="0"/>
      <w:marTop w:val="0"/>
      <w:marBottom w:val="0"/>
      <w:divBdr>
        <w:top w:val="none" w:sz="0" w:space="0" w:color="auto"/>
        <w:left w:val="none" w:sz="0" w:space="0" w:color="auto"/>
        <w:bottom w:val="none" w:sz="0" w:space="0" w:color="auto"/>
        <w:right w:val="none" w:sz="0" w:space="0" w:color="auto"/>
      </w:divBdr>
    </w:div>
    <w:div w:id="755786938">
      <w:bodyDiv w:val="1"/>
      <w:marLeft w:val="0"/>
      <w:marRight w:val="0"/>
      <w:marTop w:val="0"/>
      <w:marBottom w:val="0"/>
      <w:divBdr>
        <w:top w:val="none" w:sz="0" w:space="0" w:color="auto"/>
        <w:left w:val="none" w:sz="0" w:space="0" w:color="auto"/>
        <w:bottom w:val="none" w:sz="0" w:space="0" w:color="auto"/>
        <w:right w:val="none" w:sz="0" w:space="0" w:color="auto"/>
      </w:divBdr>
    </w:div>
    <w:div w:id="800919883">
      <w:bodyDiv w:val="1"/>
      <w:marLeft w:val="0"/>
      <w:marRight w:val="0"/>
      <w:marTop w:val="0"/>
      <w:marBottom w:val="0"/>
      <w:divBdr>
        <w:top w:val="none" w:sz="0" w:space="0" w:color="auto"/>
        <w:left w:val="none" w:sz="0" w:space="0" w:color="auto"/>
        <w:bottom w:val="none" w:sz="0" w:space="0" w:color="auto"/>
        <w:right w:val="none" w:sz="0" w:space="0" w:color="auto"/>
      </w:divBdr>
    </w:div>
    <w:div w:id="827673243">
      <w:bodyDiv w:val="1"/>
      <w:marLeft w:val="0"/>
      <w:marRight w:val="0"/>
      <w:marTop w:val="0"/>
      <w:marBottom w:val="0"/>
      <w:divBdr>
        <w:top w:val="none" w:sz="0" w:space="0" w:color="auto"/>
        <w:left w:val="none" w:sz="0" w:space="0" w:color="auto"/>
        <w:bottom w:val="none" w:sz="0" w:space="0" w:color="auto"/>
        <w:right w:val="none" w:sz="0" w:space="0" w:color="auto"/>
      </w:divBdr>
    </w:div>
    <w:div w:id="852036381">
      <w:bodyDiv w:val="1"/>
      <w:marLeft w:val="0"/>
      <w:marRight w:val="0"/>
      <w:marTop w:val="0"/>
      <w:marBottom w:val="0"/>
      <w:divBdr>
        <w:top w:val="none" w:sz="0" w:space="0" w:color="auto"/>
        <w:left w:val="none" w:sz="0" w:space="0" w:color="auto"/>
        <w:bottom w:val="none" w:sz="0" w:space="0" w:color="auto"/>
        <w:right w:val="none" w:sz="0" w:space="0" w:color="auto"/>
      </w:divBdr>
    </w:div>
    <w:div w:id="1001391688">
      <w:bodyDiv w:val="1"/>
      <w:marLeft w:val="0"/>
      <w:marRight w:val="0"/>
      <w:marTop w:val="0"/>
      <w:marBottom w:val="0"/>
      <w:divBdr>
        <w:top w:val="none" w:sz="0" w:space="0" w:color="auto"/>
        <w:left w:val="none" w:sz="0" w:space="0" w:color="auto"/>
        <w:bottom w:val="none" w:sz="0" w:space="0" w:color="auto"/>
        <w:right w:val="none" w:sz="0" w:space="0" w:color="auto"/>
      </w:divBdr>
    </w:div>
    <w:div w:id="1054888265">
      <w:bodyDiv w:val="1"/>
      <w:marLeft w:val="0"/>
      <w:marRight w:val="0"/>
      <w:marTop w:val="0"/>
      <w:marBottom w:val="0"/>
      <w:divBdr>
        <w:top w:val="none" w:sz="0" w:space="0" w:color="auto"/>
        <w:left w:val="none" w:sz="0" w:space="0" w:color="auto"/>
        <w:bottom w:val="none" w:sz="0" w:space="0" w:color="auto"/>
        <w:right w:val="none" w:sz="0" w:space="0" w:color="auto"/>
      </w:divBdr>
    </w:div>
    <w:div w:id="1058821667">
      <w:bodyDiv w:val="1"/>
      <w:marLeft w:val="0"/>
      <w:marRight w:val="0"/>
      <w:marTop w:val="0"/>
      <w:marBottom w:val="0"/>
      <w:divBdr>
        <w:top w:val="none" w:sz="0" w:space="0" w:color="auto"/>
        <w:left w:val="none" w:sz="0" w:space="0" w:color="auto"/>
        <w:bottom w:val="none" w:sz="0" w:space="0" w:color="auto"/>
        <w:right w:val="none" w:sz="0" w:space="0" w:color="auto"/>
      </w:divBdr>
    </w:div>
    <w:div w:id="1112557059">
      <w:bodyDiv w:val="1"/>
      <w:marLeft w:val="0"/>
      <w:marRight w:val="0"/>
      <w:marTop w:val="0"/>
      <w:marBottom w:val="0"/>
      <w:divBdr>
        <w:top w:val="none" w:sz="0" w:space="0" w:color="auto"/>
        <w:left w:val="none" w:sz="0" w:space="0" w:color="auto"/>
        <w:bottom w:val="none" w:sz="0" w:space="0" w:color="auto"/>
        <w:right w:val="none" w:sz="0" w:space="0" w:color="auto"/>
      </w:divBdr>
    </w:div>
    <w:div w:id="1112935614">
      <w:bodyDiv w:val="1"/>
      <w:marLeft w:val="0"/>
      <w:marRight w:val="0"/>
      <w:marTop w:val="0"/>
      <w:marBottom w:val="0"/>
      <w:divBdr>
        <w:top w:val="none" w:sz="0" w:space="0" w:color="auto"/>
        <w:left w:val="none" w:sz="0" w:space="0" w:color="auto"/>
        <w:bottom w:val="none" w:sz="0" w:space="0" w:color="auto"/>
        <w:right w:val="none" w:sz="0" w:space="0" w:color="auto"/>
      </w:divBdr>
    </w:div>
    <w:div w:id="1436633341">
      <w:bodyDiv w:val="1"/>
      <w:marLeft w:val="0"/>
      <w:marRight w:val="0"/>
      <w:marTop w:val="0"/>
      <w:marBottom w:val="0"/>
      <w:divBdr>
        <w:top w:val="none" w:sz="0" w:space="0" w:color="auto"/>
        <w:left w:val="none" w:sz="0" w:space="0" w:color="auto"/>
        <w:bottom w:val="none" w:sz="0" w:space="0" w:color="auto"/>
        <w:right w:val="none" w:sz="0" w:space="0" w:color="auto"/>
      </w:divBdr>
    </w:div>
    <w:div w:id="1499734082">
      <w:bodyDiv w:val="1"/>
      <w:marLeft w:val="0"/>
      <w:marRight w:val="0"/>
      <w:marTop w:val="0"/>
      <w:marBottom w:val="0"/>
      <w:divBdr>
        <w:top w:val="none" w:sz="0" w:space="0" w:color="auto"/>
        <w:left w:val="none" w:sz="0" w:space="0" w:color="auto"/>
        <w:bottom w:val="none" w:sz="0" w:space="0" w:color="auto"/>
        <w:right w:val="none" w:sz="0" w:space="0" w:color="auto"/>
      </w:divBdr>
    </w:div>
    <w:div w:id="1509633538">
      <w:bodyDiv w:val="1"/>
      <w:marLeft w:val="0"/>
      <w:marRight w:val="0"/>
      <w:marTop w:val="0"/>
      <w:marBottom w:val="0"/>
      <w:divBdr>
        <w:top w:val="none" w:sz="0" w:space="0" w:color="auto"/>
        <w:left w:val="none" w:sz="0" w:space="0" w:color="auto"/>
        <w:bottom w:val="none" w:sz="0" w:space="0" w:color="auto"/>
        <w:right w:val="none" w:sz="0" w:space="0" w:color="auto"/>
      </w:divBdr>
    </w:div>
    <w:div w:id="1530097050">
      <w:bodyDiv w:val="1"/>
      <w:marLeft w:val="0"/>
      <w:marRight w:val="0"/>
      <w:marTop w:val="0"/>
      <w:marBottom w:val="0"/>
      <w:divBdr>
        <w:top w:val="none" w:sz="0" w:space="0" w:color="auto"/>
        <w:left w:val="none" w:sz="0" w:space="0" w:color="auto"/>
        <w:bottom w:val="none" w:sz="0" w:space="0" w:color="auto"/>
        <w:right w:val="none" w:sz="0" w:space="0" w:color="auto"/>
      </w:divBdr>
    </w:div>
    <w:div w:id="1537238063">
      <w:bodyDiv w:val="1"/>
      <w:marLeft w:val="0"/>
      <w:marRight w:val="0"/>
      <w:marTop w:val="0"/>
      <w:marBottom w:val="0"/>
      <w:divBdr>
        <w:top w:val="none" w:sz="0" w:space="0" w:color="auto"/>
        <w:left w:val="none" w:sz="0" w:space="0" w:color="auto"/>
        <w:bottom w:val="none" w:sz="0" w:space="0" w:color="auto"/>
        <w:right w:val="none" w:sz="0" w:space="0" w:color="auto"/>
      </w:divBdr>
    </w:div>
    <w:div w:id="1624190103">
      <w:bodyDiv w:val="1"/>
      <w:marLeft w:val="0"/>
      <w:marRight w:val="0"/>
      <w:marTop w:val="0"/>
      <w:marBottom w:val="0"/>
      <w:divBdr>
        <w:top w:val="none" w:sz="0" w:space="0" w:color="auto"/>
        <w:left w:val="none" w:sz="0" w:space="0" w:color="auto"/>
        <w:bottom w:val="none" w:sz="0" w:space="0" w:color="auto"/>
        <w:right w:val="none" w:sz="0" w:space="0" w:color="auto"/>
      </w:divBdr>
    </w:div>
    <w:div w:id="1850752980">
      <w:bodyDiv w:val="1"/>
      <w:marLeft w:val="0"/>
      <w:marRight w:val="0"/>
      <w:marTop w:val="0"/>
      <w:marBottom w:val="0"/>
      <w:divBdr>
        <w:top w:val="none" w:sz="0" w:space="0" w:color="auto"/>
        <w:left w:val="none" w:sz="0" w:space="0" w:color="auto"/>
        <w:bottom w:val="none" w:sz="0" w:space="0" w:color="auto"/>
        <w:right w:val="none" w:sz="0" w:space="0" w:color="auto"/>
      </w:divBdr>
    </w:div>
    <w:div w:id="1901817878">
      <w:bodyDiv w:val="1"/>
      <w:marLeft w:val="0"/>
      <w:marRight w:val="0"/>
      <w:marTop w:val="0"/>
      <w:marBottom w:val="0"/>
      <w:divBdr>
        <w:top w:val="none" w:sz="0" w:space="0" w:color="auto"/>
        <w:left w:val="none" w:sz="0" w:space="0" w:color="auto"/>
        <w:bottom w:val="none" w:sz="0" w:space="0" w:color="auto"/>
        <w:right w:val="none" w:sz="0" w:space="0" w:color="auto"/>
      </w:divBdr>
    </w:div>
    <w:div w:id="1999117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her" typeface="Plantagenet Cherokee"/>
        <a:font script="Deva" typeface="Mangal"/>
        <a:font script="Ethi" typeface="Nyala"/>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宋体"/>
        <a:font script="Hant" typeface="新細明體"/>
        <a:font script="Jpan" typeface="ＭＳ ゴシック"/>
      </a:majorFont>
      <a:minorFont>
        <a:latin typeface="Calibri"/>
        <a:ea typeface=""/>
        <a:cs typeface=""/>
        <a:font script="Arab" typeface="Arial"/>
        <a:font script="Beng" typeface="Vrinda"/>
        <a:font script="Cher" typeface="Plantagenet Cherokee"/>
        <a:font script="Deva" typeface="Mangal"/>
        <a:font script="Ethi" typeface="Nyala"/>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宋体"/>
        <a:font script="Hant" typeface="新細明體"/>
        <a:font script="Jpan" typeface="ＭＳ 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47AB9-CA00-4EB9-8894-36437FE2C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4</Pages>
  <Words>1273</Words>
  <Characters>647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The meeting was called to order at 7:00 p</vt:lpstr>
    </vt:vector>
  </TitlesOfParts>
  <Company/>
  <LinksUpToDate>false</LinksUpToDate>
  <CharactersWithSpaces>7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eeting was called to order at 7:00 p</dc:title>
  <dc:creator>McKenna Kriescher</dc:creator>
  <cp:lastModifiedBy>VOC Clerk</cp:lastModifiedBy>
  <cp:revision>8</cp:revision>
  <cp:lastPrinted>2023-02-14T19:57:00Z</cp:lastPrinted>
  <dcterms:created xsi:type="dcterms:W3CDTF">2023-04-12T16:21:00Z</dcterms:created>
  <dcterms:modified xsi:type="dcterms:W3CDTF">2023-06-13T19:09:00Z</dcterms:modified>
</cp:coreProperties>
</file>